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0F" w:rsidRDefault="0055160F">
      <w:pPr>
        <w:rPr>
          <w:rFonts w:ascii="Calibri" w:hAnsi="Calibri"/>
          <w:b/>
          <w:sz w:val="32"/>
        </w:rPr>
      </w:pPr>
    </w:p>
    <w:p w:rsidR="00F44C00" w:rsidRDefault="00F44C00" w:rsidP="00F44C00">
      <w:pPr>
        <w:rPr>
          <w:rFonts w:ascii="Calibri" w:hAnsi="Calibri"/>
          <w:b/>
          <w:sz w:val="32"/>
        </w:rPr>
      </w:pPr>
    </w:p>
    <w:p w:rsidR="00F44C00" w:rsidRPr="00962707" w:rsidRDefault="00F44C00" w:rsidP="00F44C00">
      <w:pPr>
        <w:rPr>
          <w:rFonts w:ascii="Calibri" w:hAnsi="Calibri"/>
          <w:b/>
          <w:color w:val="007597"/>
          <w:sz w:val="32"/>
        </w:rPr>
      </w:pPr>
      <w:r w:rsidRPr="00962707">
        <w:rPr>
          <w:rFonts w:ascii="Calibri" w:hAnsi="Calibri"/>
          <w:b/>
          <w:color w:val="007597"/>
          <w:sz w:val="32"/>
        </w:rPr>
        <w:t>A</w:t>
      </w:r>
      <w:r>
        <w:rPr>
          <w:rFonts w:ascii="Calibri" w:hAnsi="Calibri"/>
          <w:b/>
          <w:color w:val="007597"/>
          <w:sz w:val="32"/>
        </w:rPr>
        <w:t>rbetsmarknadsläget oktober</w:t>
      </w:r>
      <w:r w:rsidRPr="00962707">
        <w:rPr>
          <w:rFonts w:ascii="Calibri" w:hAnsi="Calibri"/>
          <w:b/>
          <w:color w:val="007597"/>
          <w:sz w:val="32"/>
        </w:rPr>
        <w:t xml:space="preserve"> 2013</w:t>
      </w:r>
    </w:p>
    <w:p w:rsidR="00F44C00" w:rsidRPr="00D211D5" w:rsidRDefault="00F44C00" w:rsidP="00F44C00">
      <w:pPr>
        <w:rPr>
          <w:rFonts w:ascii="Georgia" w:hAnsi="Georgia"/>
          <w:color w:val="FF0000"/>
          <w:sz w:val="20"/>
        </w:rPr>
      </w:pPr>
    </w:p>
    <w:p w:rsidR="00F44C00" w:rsidRPr="009749A7" w:rsidRDefault="00F44C00" w:rsidP="00F44C00">
      <w:pPr>
        <w:spacing w:after="120"/>
        <w:rPr>
          <w:b/>
          <w:color w:val="007597"/>
        </w:rPr>
      </w:pPr>
      <w:r w:rsidRPr="009749A7">
        <w:rPr>
          <w:b/>
          <w:color w:val="007597"/>
        </w:rPr>
        <w:t>48 000 fick arbete</w:t>
      </w:r>
    </w:p>
    <w:p w:rsidR="00F44C00" w:rsidRPr="009749A7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Utflödet till arbete har sedan halvårsskiftet varit relativt oförändrat jämfört med motsv</w:t>
      </w:r>
      <w:r>
        <w:rPr>
          <w:rFonts w:ascii="Georgia" w:hAnsi="Georgia"/>
          <w:sz w:val="20"/>
        </w:rPr>
        <w:t>a</w:t>
      </w:r>
      <w:r>
        <w:rPr>
          <w:rFonts w:ascii="Georgia" w:hAnsi="Georgia"/>
          <w:sz w:val="20"/>
        </w:rPr>
        <w:t xml:space="preserve">rande perioder året innan. </w:t>
      </w:r>
      <w:r w:rsidRPr="009749A7">
        <w:rPr>
          <w:rFonts w:ascii="Georgia" w:hAnsi="Georgia"/>
          <w:sz w:val="20"/>
        </w:rPr>
        <w:t xml:space="preserve">Av samtliga inskrivna på Arbetsförmedlingen var det under oktober drygt 48 000 som påbörjade någon form av arbete, vilket är </w:t>
      </w:r>
      <w:r>
        <w:rPr>
          <w:rFonts w:ascii="Georgia" w:hAnsi="Georgia"/>
          <w:sz w:val="20"/>
        </w:rPr>
        <w:t xml:space="preserve">i nivå med </w:t>
      </w:r>
      <w:r w:rsidRPr="009749A7">
        <w:rPr>
          <w:rFonts w:ascii="Georgia" w:hAnsi="Georgia"/>
          <w:sz w:val="20"/>
        </w:rPr>
        <w:t xml:space="preserve">samma månad året innan. </w:t>
      </w:r>
    </w:p>
    <w:p w:rsidR="00F44C00" w:rsidRPr="002E0A56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2E0A56">
        <w:rPr>
          <w:rFonts w:ascii="Georgia" w:hAnsi="Georgia"/>
          <w:sz w:val="20"/>
        </w:rPr>
        <w:t xml:space="preserve">Av dem som fick arbete i </w:t>
      </w:r>
      <w:r>
        <w:rPr>
          <w:rFonts w:ascii="Georgia" w:hAnsi="Georgia"/>
          <w:sz w:val="20"/>
        </w:rPr>
        <w:t xml:space="preserve">oktober </w:t>
      </w:r>
      <w:r w:rsidRPr="002E0A56">
        <w:rPr>
          <w:rFonts w:ascii="Georgia" w:hAnsi="Georgia"/>
          <w:sz w:val="20"/>
        </w:rPr>
        <w:t xml:space="preserve">tillhörde drygt 30 000 personer inskrivna arbetslösa (det vill säga öppet arbetslösa och deltagare i program med aktivitetsstöd). </w:t>
      </w:r>
      <w:r>
        <w:rPr>
          <w:rFonts w:ascii="Georgia" w:hAnsi="Georgia"/>
          <w:sz w:val="20"/>
        </w:rPr>
        <w:t xml:space="preserve"> </w:t>
      </w:r>
      <w:r w:rsidRPr="002E0A56">
        <w:rPr>
          <w:rFonts w:ascii="Georgia" w:hAnsi="Georgia"/>
          <w:sz w:val="20"/>
        </w:rPr>
        <w:t xml:space="preserve">Av dessa var 12 000 ungdomar, 13 000 utrikes födda och 6 500 </w:t>
      </w:r>
      <w:r>
        <w:rPr>
          <w:rFonts w:ascii="Georgia" w:hAnsi="Georgia"/>
          <w:sz w:val="20"/>
        </w:rPr>
        <w:t xml:space="preserve">sökande </w:t>
      </w:r>
      <w:r w:rsidRPr="002E0A56">
        <w:rPr>
          <w:rFonts w:ascii="Georgia" w:hAnsi="Georgia"/>
          <w:sz w:val="20"/>
        </w:rPr>
        <w:t xml:space="preserve">med </w:t>
      </w:r>
      <w:r>
        <w:rPr>
          <w:rFonts w:ascii="Georgia" w:hAnsi="Georgia"/>
          <w:sz w:val="20"/>
        </w:rPr>
        <w:t xml:space="preserve">en </w:t>
      </w:r>
      <w:r w:rsidRPr="002E0A56">
        <w:rPr>
          <w:rFonts w:ascii="Georgia" w:hAnsi="Georgia"/>
          <w:sz w:val="20"/>
        </w:rPr>
        <w:t xml:space="preserve">funktionsnedsättning som medför nedsatt arbetsförmåga. </w:t>
      </w:r>
    </w:p>
    <w:p w:rsidR="00F44C00" w:rsidRPr="00D211D5" w:rsidRDefault="00F44C00" w:rsidP="00F44C00">
      <w:pPr>
        <w:spacing w:after="120" w:line="300" w:lineRule="exact"/>
        <w:ind w:right="1134"/>
        <w:rPr>
          <w:rFonts w:ascii="Georgia" w:hAnsi="Georgia"/>
          <w:color w:val="FF0000"/>
          <w:sz w:val="20"/>
        </w:rPr>
      </w:pPr>
    </w:p>
    <w:p w:rsidR="00F44C00" w:rsidRPr="00292A42" w:rsidRDefault="00F44C00" w:rsidP="00F44C00">
      <w:pPr>
        <w:spacing w:after="120"/>
        <w:rPr>
          <w:b/>
          <w:color w:val="007597"/>
        </w:rPr>
      </w:pPr>
      <w:r w:rsidRPr="00292A42">
        <w:rPr>
          <w:b/>
          <w:color w:val="007597"/>
        </w:rPr>
        <w:t>49 000 lediga platser</w:t>
      </w:r>
    </w:p>
    <w:p w:rsidR="00F44C00" w:rsidRPr="00292A42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292A42">
        <w:rPr>
          <w:rFonts w:ascii="Georgia" w:hAnsi="Georgia"/>
          <w:sz w:val="20"/>
        </w:rPr>
        <w:t>Inflödet av nyanmälda lediga platser fortsätter</w:t>
      </w:r>
      <w:r>
        <w:rPr>
          <w:rFonts w:ascii="Georgia" w:hAnsi="Georgia"/>
          <w:sz w:val="20"/>
        </w:rPr>
        <w:t xml:space="preserve"> </w:t>
      </w:r>
      <w:r w:rsidRPr="00292A42">
        <w:rPr>
          <w:rFonts w:ascii="Georgia" w:hAnsi="Georgia"/>
          <w:sz w:val="20"/>
        </w:rPr>
        <w:t>att ligga på en relativt oförändrad nivå.</w:t>
      </w:r>
      <w:r w:rsidRPr="00292A42">
        <w:rPr>
          <w:rStyle w:val="Fotnotsreferens"/>
          <w:rFonts w:ascii="Georgia" w:hAnsi="Georgia"/>
          <w:sz w:val="20"/>
        </w:rPr>
        <w:footnoteReference w:id="1"/>
      </w:r>
      <w:r w:rsidRPr="00292A42">
        <w:rPr>
          <w:rFonts w:ascii="Georgia" w:hAnsi="Georgia"/>
          <w:sz w:val="20"/>
        </w:rPr>
        <w:t xml:space="preserve"> I oktober anmäldes drygt 49 000 lediga platser till landets arbetsförmedlingar</w:t>
      </w:r>
      <w:r>
        <w:rPr>
          <w:rFonts w:ascii="Georgia" w:hAnsi="Georgia"/>
          <w:sz w:val="20"/>
        </w:rPr>
        <w:t>, vilket är drygt 2 000 färre platser än för ett år sedan.</w:t>
      </w:r>
      <w:r w:rsidRPr="00292A42">
        <w:rPr>
          <w:rFonts w:ascii="Georgia" w:hAnsi="Georgia"/>
          <w:sz w:val="20"/>
        </w:rPr>
        <w:t xml:space="preserve"> </w:t>
      </w:r>
    </w:p>
    <w:p w:rsidR="00F44C00" w:rsidRPr="00D211D5" w:rsidRDefault="00F44C00" w:rsidP="00F44C00">
      <w:pPr>
        <w:spacing w:after="120" w:line="300" w:lineRule="exact"/>
        <w:ind w:right="1134"/>
        <w:rPr>
          <w:rFonts w:ascii="Georgia" w:hAnsi="Georgia"/>
          <w:color w:val="FF0000"/>
          <w:sz w:val="20"/>
        </w:rPr>
      </w:pPr>
    </w:p>
    <w:p w:rsidR="00F44C00" w:rsidRPr="00251F20" w:rsidRDefault="00F44C00" w:rsidP="00F44C00">
      <w:pPr>
        <w:spacing w:after="120"/>
        <w:ind w:right="1134"/>
        <w:rPr>
          <w:b/>
          <w:color w:val="007597"/>
        </w:rPr>
      </w:pPr>
      <w:r w:rsidRPr="00251F20">
        <w:rPr>
          <w:b/>
          <w:color w:val="007597"/>
        </w:rPr>
        <w:t xml:space="preserve">Antalet nyinskrivna arbetslösa </w:t>
      </w:r>
      <w:r>
        <w:rPr>
          <w:b/>
          <w:color w:val="007597"/>
        </w:rPr>
        <w:t xml:space="preserve">fortsatt </w:t>
      </w:r>
      <w:r w:rsidRPr="00251F20">
        <w:rPr>
          <w:b/>
          <w:color w:val="007597"/>
        </w:rPr>
        <w:t>färre än året innan</w:t>
      </w:r>
    </w:p>
    <w:p w:rsidR="00F44C00" w:rsidRPr="00251F20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ör tredje månaden i rad var an</w:t>
      </w:r>
      <w:r w:rsidRPr="00251F20">
        <w:rPr>
          <w:rFonts w:ascii="Georgia" w:hAnsi="Georgia"/>
          <w:sz w:val="20"/>
        </w:rPr>
        <w:t xml:space="preserve">talet </w:t>
      </w:r>
      <w:r>
        <w:rPr>
          <w:rFonts w:ascii="Georgia" w:hAnsi="Georgia"/>
          <w:sz w:val="20"/>
        </w:rPr>
        <w:t>som skrev in sig som nya</w:t>
      </w:r>
      <w:r w:rsidRPr="00251F20">
        <w:rPr>
          <w:rFonts w:ascii="Georgia" w:hAnsi="Georgia"/>
          <w:sz w:val="20"/>
        </w:rPr>
        <w:t xml:space="preserve"> arbetslösa vid Arbetsfö</w:t>
      </w:r>
      <w:r w:rsidRPr="00251F20">
        <w:rPr>
          <w:rFonts w:ascii="Georgia" w:hAnsi="Georgia"/>
          <w:sz w:val="20"/>
        </w:rPr>
        <w:t>r</w:t>
      </w:r>
      <w:r w:rsidRPr="00251F20">
        <w:rPr>
          <w:rFonts w:ascii="Georgia" w:hAnsi="Georgia"/>
          <w:sz w:val="20"/>
        </w:rPr>
        <w:t xml:space="preserve">medlingen </w:t>
      </w:r>
      <w:r>
        <w:rPr>
          <w:rFonts w:ascii="Georgia" w:hAnsi="Georgia"/>
          <w:sz w:val="20"/>
        </w:rPr>
        <w:t>färre än för ett år sedan</w:t>
      </w:r>
      <w:r w:rsidRPr="00251F20">
        <w:rPr>
          <w:rFonts w:ascii="Georgia" w:hAnsi="Georgia"/>
          <w:sz w:val="20"/>
        </w:rPr>
        <w:t xml:space="preserve">. I oktober skrev 34 000 in sig som öppet arbetslösa, vilket är </w:t>
      </w:r>
      <w:r>
        <w:rPr>
          <w:rFonts w:ascii="Georgia" w:hAnsi="Georgia"/>
          <w:sz w:val="20"/>
        </w:rPr>
        <w:t>närmare 4 0</w:t>
      </w:r>
      <w:r w:rsidRPr="00251F20">
        <w:rPr>
          <w:rFonts w:ascii="Georgia" w:hAnsi="Georgia"/>
          <w:sz w:val="20"/>
        </w:rPr>
        <w:t xml:space="preserve">00 färre än antalet för ett år sedan. </w:t>
      </w:r>
      <w:r>
        <w:rPr>
          <w:rFonts w:ascii="Georgia" w:hAnsi="Georgia"/>
          <w:sz w:val="20"/>
        </w:rPr>
        <w:t>Nära 11 000</w:t>
      </w:r>
      <w:r w:rsidRPr="00251F20">
        <w:rPr>
          <w:rFonts w:ascii="Georgia" w:hAnsi="Georgia"/>
          <w:sz w:val="20"/>
        </w:rPr>
        <w:t xml:space="preserve"> av de som skrev in sig </w:t>
      </w:r>
      <w:r>
        <w:rPr>
          <w:rFonts w:ascii="Georgia" w:hAnsi="Georgia"/>
          <w:sz w:val="20"/>
        </w:rPr>
        <w:t xml:space="preserve">som arbetslösa </w:t>
      </w:r>
      <w:r w:rsidRPr="00251F20">
        <w:rPr>
          <w:rFonts w:ascii="Georgia" w:hAnsi="Georgia"/>
          <w:sz w:val="20"/>
        </w:rPr>
        <w:t xml:space="preserve">var yngre än 25 år. </w:t>
      </w:r>
    </w:p>
    <w:p w:rsidR="00F44C00" w:rsidRPr="00D211D5" w:rsidRDefault="00F44C00" w:rsidP="00F44C00">
      <w:pPr>
        <w:spacing w:after="120"/>
        <w:rPr>
          <w:b/>
          <w:color w:val="FF0000"/>
        </w:rPr>
      </w:pPr>
    </w:p>
    <w:p w:rsidR="00F44C00" w:rsidRPr="008B591A" w:rsidRDefault="00F44C00" w:rsidP="00F44C00">
      <w:pPr>
        <w:spacing w:after="120"/>
        <w:rPr>
          <w:b/>
          <w:color w:val="007597"/>
        </w:rPr>
      </w:pPr>
      <w:r w:rsidRPr="008B591A">
        <w:rPr>
          <w:b/>
          <w:color w:val="007597"/>
        </w:rPr>
        <w:t>5 700 varslade om uppsägning</w:t>
      </w:r>
    </w:p>
    <w:p w:rsidR="00F44C00" w:rsidRPr="00D211D5" w:rsidRDefault="00F44C00" w:rsidP="00F44C00">
      <w:pPr>
        <w:spacing w:after="120" w:line="300" w:lineRule="exact"/>
        <w:ind w:right="1134"/>
        <w:rPr>
          <w:rFonts w:ascii="Georgia" w:hAnsi="Georgia"/>
          <w:color w:val="FF0000"/>
          <w:sz w:val="20"/>
        </w:rPr>
      </w:pPr>
      <w:r w:rsidRPr="008B591A">
        <w:rPr>
          <w:rFonts w:ascii="Georgia" w:hAnsi="Georgia"/>
          <w:sz w:val="20"/>
        </w:rPr>
        <w:t xml:space="preserve">I oktober varslades 5 700 personer om uppsägning. </w:t>
      </w:r>
      <w:r w:rsidRPr="00F83330">
        <w:rPr>
          <w:rFonts w:ascii="Georgia" w:hAnsi="Georgia"/>
          <w:sz w:val="20"/>
        </w:rPr>
        <w:t>Det är 4 500 färre än i oktober för ett år sedan som d</w:t>
      </w:r>
      <w:r>
        <w:rPr>
          <w:rFonts w:ascii="Georgia" w:hAnsi="Georgia"/>
          <w:sz w:val="20"/>
        </w:rPr>
        <w:t xml:space="preserve">ock var en månad som </w:t>
      </w:r>
      <w:r w:rsidRPr="00F83330">
        <w:rPr>
          <w:rFonts w:ascii="Georgia" w:hAnsi="Georgia"/>
          <w:sz w:val="20"/>
        </w:rPr>
        <w:t xml:space="preserve">präglades av höga varseltal. </w:t>
      </w:r>
      <w:r>
        <w:rPr>
          <w:rFonts w:ascii="Georgia" w:hAnsi="Georgia"/>
          <w:sz w:val="20"/>
        </w:rPr>
        <w:t>Det här är femte mån</w:t>
      </w:r>
      <w:r>
        <w:rPr>
          <w:rFonts w:ascii="Georgia" w:hAnsi="Georgia"/>
          <w:sz w:val="20"/>
        </w:rPr>
        <w:t>a</w:t>
      </w:r>
      <w:r>
        <w:rPr>
          <w:rFonts w:ascii="Georgia" w:hAnsi="Georgia"/>
          <w:sz w:val="20"/>
        </w:rPr>
        <w:t>den i rad som antalet personer varslade om uppsägning var färre än motsvarande period året innan.</w:t>
      </w:r>
      <w:r w:rsidRPr="00F83330">
        <w:rPr>
          <w:rFonts w:ascii="Georgia" w:hAnsi="Georgia"/>
          <w:sz w:val="20"/>
        </w:rPr>
        <w:t xml:space="preserve"> </w:t>
      </w:r>
      <w:r w:rsidRPr="008A138E">
        <w:rPr>
          <w:rFonts w:ascii="Georgia" w:hAnsi="Georgia"/>
          <w:sz w:val="20"/>
        </w:rPr>
        <w:t xml:space="preserve">Fördelat på branscher framgår det att närmare 1 700 av de varslade </w:t>
      </w:r>
      <w:r>
        <w:rPr>
          <w:rFonts w:ascii="Georgia" w:hAnsi="Georgia"/>
          <w:sz w:val="20"/>
        </w:rPr>
        <w:t xml:space="preserve">i oktober </w:t>
      </w:r>
      <w:r w:rsidRPr="008A138E">
        <w:rPr>
          <w:rFonts w:ascii="Georgia" w:hAnsi="Georgia"/>
          <w:sz w:val="20"/>
        </w:rPr>
        <w:t>åte</w:t>
      </w:r>
      <w:r w:rsidRPr="008A138E">
        <w:rPr>
          <w:rFonts w:ascii="Georgia" w:hAnsi="Georgia"/>
          <w:sz w:val="20"/>
        </w:rPr>
        <w:t>r</w:t>
      </w:r>
      <w:r w:rsidRPr="008A138E">
        <w:rPr>
          <w:rFonts w:ascii="Georgia" w:hAnsi="Georgia"/>
          <w:sz w:val="20"/>
        </w:rPr>
        <w:t>finns i industrin, 2 100 färre än motsvarande månad året innan</w:t>
      </w:r>
      <w:r>
        <w:rPr>
          <w:rFonts w:ascii="Georgia" w:hAnsi="Georgia"/>
          <w:sz w:val="20"/>
        </w:rPr>
        <w:t>. D</w:t>
      </w:r>
      <w:r w:rsidRPr="008A138E">
        <w:rPr>
          <w:rFonts w:ascii="Georgia" w:hAnsi="Georgia"/>
          <w:sz w:val="20"/>
        </w:rPr>
        <w:t>rygt 600 anställda inom byggnadsverksamhet varslades om uppsägning, även det färre än ifjol.</w:t>
      </w:r>
    </w:p>
    <w:p w:rsidR="00F44C00" w:rsidRDefault="00F44C00" w:rsidP="00F44C00">
      <w:pPr>
        <w:spacing w:after="120"/>
        <w:rPr>
          <w:rFonts w:ascii="Georgia" w:hAnsi="Georgia"/>
          <w:color w:val="FF0000"/>
          <w:sz w:val="20"/>
        </w:rPr>
      </w:pPr>
    </w:p>
    <w:p w:rsidR="00F44C00" w:rsidRDefault="00F44C00" w:rsidP="00F44C00">
      <w:pPr>
        <w:spacing w:after="120"/>
        <w:rPr>
          <w:rFonts w:ascii="Georgia" w:hAnsi="Georgia"/>
          <w:color w:val="FF0000"/>
          <w:sz w:val="20"/>
        </w:rPr>
      </w:pPr>
    </w:p>
    <w:p w:rsidR="00F44C00" w:rsidRDefault="00F44C00" w:rsidP="00F44C00">
      <w:pPr>
        <w:spacing w:after="120"/>
        <w:rPr>
          <w:rFonts w:ascii="Georgia" w:hAnsi="Georgia"/>
          <w:color w:val="FF0000"/>
          <w:sz w:val="20"/>
        </w:rPr>
      </w:pPr>
    </w:p>
    <w:p w:rsidR="00F44C00" w:rsidRPr="00214A32" w:rsidRDefault="00F44C00" w:rsidP="00F44C00">
      <w:pPr>
        <w:spacing w:after="120"/>
        <w:rPr>
          <w:b/>
          <w:color w:val="007597"/>
        </w:rPr>
      </w:pPr>
      <w:r w:rsidRPr="00214A32">
        <w:rPr>
          <w:b/>
          <w:color w:val="007597"/>
        </w:rPr>
        <w:t xml:space="preserve">Den relativa arbetslösheten </w:t>
      </w:r>
      <w:r>
        <w:rPr>
          <w:b/>
          <w:color w:val="007597"/>
        </w:rPr>
        <w:t>fortsatt närmast oförändrad</w:t>
      </w:r>
    </w:p>
    <w:p w:rsidR="00F44C00" w:rsidRPr="00214A32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</w:t>
      </w:r>
      <w:r w:rsidRPr="00214A32">
        <w:rPr>
          <w:rFonts w:ascii="Georgia" w:hAnsi="Georgia"/>
          <w:sz w:val="20"/>
        </w:rPr>
        <w:t>rbetslösheten fortsätter att förändras mycket lite jämfört med månaderna innan.</w:t>
      </w:r>
      <w:r w:rsidRPr="00214A32">
        <w:rPr>
          <w:rStyle w:val="Fotnotsreferens"/>
          <w:rFonts w:ascii="Georgia" w:hAnsi="Georgia"/>
          <w:sz w:val="20"/>
        </w:rPr>
        <w:footnoteReference w:id="2"/>
      </w:r>
      <w:r w:rsidRPr="00214A32">
        <w:rPr>
          <w:rFonts w:ascii="Georgia" w:hAnsi="Georgia"/>
          <w:sz w:val="20"/>
        </w:rPr>
        <w:t xml:space="preserve"> I sl</w:t>
      </w:r>
      <w:r w:rsidRPr="00214A32">
        <w:rPr>
          <w:rFonts w:ascii="Georgia" w:hAnsi="Georgia"/>
          <w:sz w:val="20"/>
        </w:rPr>
        <w:t>u</w:t>
      </w:r>
      <w:r w:rsidRPr="00214A32">
        <w:rPr>
          <w:rFonts w:ascii="Georgia" w:hAnsi="Georgia"/>
          <w:sz w:val="20"/>
        </w:rPr>
        <w:t xml:space="preserve">tet av oktober uppgick </w:t>
      </w:r>
      <w:r>
        <w:rPr>
          <w:rFonts w:ascii="Georgia" w:hAnsi="Georgia"/>
          <w:sz w:val="20"/>
        </w:rPr>
        <w:t>den relativa arbetslösheten till</w:t>
      </w:r>
      <w:r w:rsidRPr="00214A32">
        <w:rPr>
          <w:rFonts w:ascii="Georgia" w:hAnsi="Georgia"/>
          <w:sz w:val="20"/>
        </w:rPr>
        <w:t xml:space="preserve"> 8,5 procent av den registerbaserade arbetskraften (16-64 år), en minskning med 0,1 procentenhet</w:t>
      </w:r>
      <w:r>
        <w:rPr>
          <w:rFonts w:ascii="Georgia" w:hAnsi="Georgia"/>
          <w:sz w:val="20"/>
        </w:rPr>
        <w:t>er</w:t>
      </w:r>
      <w:r w:rsidRPr="00214A32">
        <w:rPr>
          <w:rFonts w:ascii="Georgia" w:hAnsi="Georgia"/>
          <w:sz w:val="20"/>
        </w:rPr>
        <w:t xml:space="preserve"> jämfört med samma m</w:t>
      </w:r>
      <w:r w:rsidRPr="00214A32">
        <w:rPr>
          <w:rFonts w:ascii="Georgia" w:hAnsi="Georgia"/>
          <w:sz w:val="20"/>
        </w:rPr>
        <w:t>å</w:t>
      </w:r>
      <w:r w:rsidRPr="00214A32">
        <w:rPr>
          <w:rFonts w:ascii="Georgia" w:hAnsi="Georgia"/>
          <w:sz w:val="20"/>
        </w:rPr>
        <w:t>nad året innan.</w:t>
      </w:r>
      <w:r>
        <w:rPr>
          <w:rFonts w:ascii="Georgia" w:hAnsi="Georgia"/>
          <w:sz w:val="20"/>
        </w:rPr>
        <w:t xml:space="preserve"> I antal var 402 000 personer inskrivna arbetslösa, </w:t>
      </w:r>
      <w:r w:rsidR="004E73CE">
        <w:rPr>
          <w:rFonts w:ascii="Georgia" w:hAnsi="Georgia"/>
          <w:sz w:val="20"/>
        </w:rPr>
        <w:t xml:space="preserve">cirka </w:t>
      </w:r>
      <w:bookmarkStart w:id="0" w:name="_GoBack"/>
      <w:bookmarkEnd w:id="0"/>
      <w:r w:rsidRPr="00FE44D0">
        <w:rPr>
          <w:rFonts w:ascii="Georgia" w:hAnsi="Georgia"/>
          <w:sz w:val="20"/>
        </w:rPr>
        <w:t>2 500 färre än för ett år sedan.</w:t>
      </w:r>
    </w:p>
    <w:p w:rsidR="00F44C00" w:rsidRPr="00214A32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214A32">
        <w:rPr>
          <w:rFonts w:ascii="Georgia" w:hAnsi="Georgia"/>
          <w:sz w:val="20"/>
        </w:rPr>
        <w:t>Arbetslösheten är högre bland män än kvinnor, både i antal och som andel av den regi</w:t>
      </w:r>
      <w:r w:rsidRPr="00214A32">
        <w:rPr>
          <w:rFonts w:ascii="Georgia" w:hAnsi="Georgia"/>
          <w:sz w:val="20"/>
        </w:rPr>
        <w:t>s</w:t>
      </w:r>
      <w:r w:rsidRPr="00214A32">
        <w:rPr>
          <w:rFonts w:ascii="Georgia" w:hAnsi="Georgia"/>
          <w:sz w:val="20"/>
        </w:rPr>
        <w:t>terbaserade arbetskraften. I slutet av oktober var 214 000 män respektive 187 000 kvi</w:t>
      </w:r>
      <w:r w:rsidRPr="00214A32">
        <w:rPr>
          <w:rFonts w:ascii="Georgia" w:hAnsi="Georgia"/>
          <w:sz w:val="20"/>
        </w:rPr>
        <w:t>n</w:t>
      </w:r>
      <w:r w:rsidRPr="00214A32">
        <w:rPr>
          <w:rFonts w:ascii="Georgia" w:hAnsi="Georgia"/>
          <w:sz w:val="20"/>
        </w:rPr>
        <w:t>nor inskrivna arbetslösa. Det motsvarar 8,7 respektive 8,3 procent av den registerbas</w:t>
      </w:r>
      <w:r w:rsidRPr="00214A32">
        <w:rPr>
          <w:rFonts w:ascii="Georgia" w:hAnsi="Georgia"/>
          <w:sz w:val="20"/>
        </w:rPr>
        <w:t>e</w:t>
      </w:r>
      <w:r w:rsidRPr="00214A32">
        <w:rPr>
          <w:rFonts w:ascii="Georgia" w:hAnsi="Georgia"/>
          <w:sz w:val="20"/>
        </w:rPr>
        <w:t xml:space="preserve">rade arbetskraften. Både kvinnornas och männens relativa arbetslöshet har förändrats mycket lite under året. </w:t>
      </w:r>
    </w:p>
    <w:p w:rsidR="00F44C00" w:rsidRPr="00D211D5" w:rsidRDefault="00F44C00" w:rsidP="00F44C00">
      <w:pPr>
        <w:spacing w:after="120"/>
        <w:rPr>
          <w:b/>
          <w:color w:val="FF0000"/>
        </w:rPr>
      </w:pPr>
    </w:p>
    <w:p w:rsidR="00F44C00" w:rsidRPr="00497C00" w:rsidRDefault="00F44C00" w:rsidP="00F44C00">
      <w:pPr>
        <w:spacing w:after="120"/>
        <w:rPr>
          <w:b/>
          <w:color w:val="007597"/>
        </w:rPr>
      </w:pPr>
      <w:r w:rsidRPr="00497C00">
        <w:rPr>
          <w:b/>
          <w:color w:val="007597"/>
        </w:rPr>
        <w:t>Färre inskrivna arbetslösa ungdomar</w:t>
      </w:r>
    </w:p>
    <w:p w:rsidR="00F44C00" w:rsidRPr="00497C00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rbetslösheten bland ungdomar fortsätter att minska, både i antal och som andel av den registerbaserade arbetskraften. </w:t>
      </w:r>
      <w:r w:rsidRPr="00497C00">
        <w:rPr>
          <w:rFonts w:ascii="Georgia" w:hAnsi="Georgia"/>
          <w:sz w:val="20"/>
        </w:rPr>
        <w:t>Antalet inskrivna arbetslösa ungdomar i åldern 18-24 år uppgick till 95 000 i oktober, vilket är 5 500 färre än för ett år sedan.  Av dessa var 41 000 öppet arbetslösa och 54 000 deltog i ett program med aktivitetsstöd. I relativa tal uppgick ungdomsarbetslösheten till 17,4 procent av den registerbaserade arbetskraften, en mins</w:t>
      </w:r>
      <w:r w:rsidRPr="00497C00">
        <w:rPr>
          <w:rFonts w:ascii="Georgia" w:hAnsi="Georgia"/>
          <w:sz w:val="20"/>
        </w:rPr>
        <w:t>k</w:t>
      </w:r>
      <w:r w:rsidRPr="00497C00">
        <w:rPr>
          <w:rFonts w:ascii="Georgia" w:hAnsi="Georgia"/>
          <w:sz w:val="20"/>
        </w:rPr>
        <w:t xml:space="preserve">ning med 1,2 procentenheter jämfört med för ett år sedan. </w:t>
      </w:r>
    </w:p>
    <w:p w:rsidR="00F44C00" w:rsidRPr="00D211D5" w:rsidRDefault="00F44C00" w:rsidP="00F44C00">
      <w:pPr>
        <w:spacing w:after="120"/>
        <w:ind w:right="1134"/>
        <w:rPr>
          <w:b/>
          <w:color w:val="FF0000"/>
          <w:sz w:val="20"/>
        </w:rPr>
      </w:pPr>
    </w:p>
    <w:p w:rsidR="00F44C00" w:rsidRPr="00497C00" w:rsidRDefault="00F44C00" w:rsidP="00F44C00">
      <w:pPr>
        <w:spacing w:after="120"/>
        <w:ind w:right="1134"/>
        <w:rPr>
          <w:rFonts w:ascii="Georgia" w:hAnsi="Georgia"/>
          <w:color w:val="007597"/>
        </w:rPr>
      </w:pPr>
      <w:r w:rsidRPr="00497C00">
        <w:rPr>
          <w:b/>
          <w:color w:val="007597"/>
        </w:rPr>
        <w:t>Högst arbetslöshet i Gävleborgs län</w:t>
      </w:r>
    </w:p>
    <w:p w:rsidR="00F44C00" w:rsidRPr="00A45F6A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A45F6A">
        <w:rPr>
          <w:rFonts w:ascii="Georgia" w:hAnsi="Georgia"/>
          <w:sz w:val="20"/>
        </w:rPr>
        <w:t xml:space="preserve">Det är stora skillnader i relativ arbetslöshet i ett regionalt perspektiv. Högst var andelen inskrivna arbetslösa i slutet av </w:t>
      </w:r>
      <w:r>
        <w:rPr>
          <w:rFonts w:ascii="Georgia" w:hAnsi="Georgia"/>
          <w:sz w:val="20"/>
        </w:rPr>
        <w:t>oktober</w:t>
      </w:r>
      <w:r w:rsidRPr="00A45F6A">
        <w:rPr>
          <w:rFonts w:ascii="Georgia" w:hAnsi="Georgia"/>
          <w:sz w:val="20"/>
        </w:rPr>
        <w:t xml:space="preserve"> i Gävleborgs län, 11,5 procent medan den var lägst i Uppsala län, 6,2 procent. Bland storstadslänen var arbetslösheten högst i Skåne län, 10,4 procent, därefter följt av Västra Götalands län på 8,1 procent. I Stockholms län uppgick arbetslösheten till 7,0 procent. I flertalet av länen är arbetslösheten lägre nu än för ett år sedan (se vidare kartbild och tabell).</w:t>
      </w:r>
    </w:p>
    <w:p w:rsidR="00F44C00" w:rsidRPr="00D211D5" w:rsidRDefault="00F44C00" w:rsidP="00F44C00">
      <w:pPr>
        <w:spacing w:after="120" w:line="300" w:lineRule="exact"/>
        <w:ind w:right="1134"/>
        <w:rPr>
          <w:rFonts w:ascii="Georgia" w:hAnsi="Georgia"/>
          <w:color w:val="FF0000"/>
          <w:sz w:val="20"/>
        </w:rPr>
      </w:pPr>
    </w:p>
    <w:p w:rsidR="00F44C00" w:rsidRPr="00A45F6A" w:rsidRDefault="00F44C00" w:rsidP="00F44C00">
      <w:pPr>
        <w:spacing w:after="120"/>
        <w:rPr>
          <w:b/>
          <w:color w:val="007597"/>
        </w:rPr>
      </w:pPr>
      <w:r w:rsidRPr="00A45F6A">
        <w:rPr>
          <w:b/>
          <w:color w:val="007597"/>
        </w:rPr>
        <w:t>Färre öppet arbetslösa</w:t>
      </w:r>
    </w:p>
    <w:p w:rsidR="00F44C00" w:rsidRPr="00A45F6A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A45F6A">
        <w:rPr>
          <w:rFonts w:ascii="Georgia" w:hAnsi="Georgia"/>
          <w:sz w:val="20"/>
        </w:rPr>
        <w:t>I slutet av oktober var 211 000 öppet arbetslösa, motsvarande 4,5 procent av den registe</w:t>
      </w:r>
      <w:r w:rsidRPr="00A45F6A">
        <w:rPr>
          <w:rFonts w:ascii="Georgia" w:hAnsi="Georgia"/>
          <w:sz w:val="20"/>
        </w:rPr>
        <w:t>r</w:t>
      </w:r>
      <w:r w:rsidRPr="00A45F6A">
        <w:rPr>
          <w:rFonts w:ascii="Georgia" w:hAnsi="Georgia"/>
          <w:sz w:val="20"/>
        </w:rPr>
        <w:t>baserade arbetskraften. Jämfört med för ett år sedan har antalet öppet arbetslösa minskat med drygt 4 000 personer</w:t>
      </w:r>
      <w:r>
        <w:rPr>
          <w:rFonts w:ascii="Georgia" w:hAnsi="Georgia"/>
          <w:sz w:val="20"/>
        </w:rPr>
        <w:t>,</w:t>
      </w:r>
      <w:r w:rsidRPr="00A45F6A">
        <w:rPr>
          <w:rFonts w:ascii="Georgia" w:hAnsi="Georgia"/>
          <w:sz w:val="20"/>
        </w:rPr>
        <w:t xml:space="preserve"> eller i relativa tal med 0,1 procentenheter.  </w:t>
      </w:r>
    </w:p>
    <w:p w:rsidR="00F44C00" w:rsidRPr="00D211D5" w:rsidRDefault="00F44C00" w:rsidP="00F44C00">
      <w:pPr>
        <w:spacing w:after="120"/>
        <w:ind w:right="1134"/>
        <w:rPr>
          <w:rFonts w:ascii="Georgia" w:hAnsi="Georgia"/>
          <w:color w:val="FF0000"/>
          <w:sz w:val="20"/>
        </w:rPr>
      </w:pPr>
    </w:p>
    <w:p w:rsidR="00F44C00" w:rsidRDefault="00F44C00" w:rsidP="00F44C00">
      <w:pPr>
        <w:spacing w:after="120"/>
        <w:rPr>
          <w:b/>
          <w:color w:val="007597"/>
        </w:rPr>
      </w:pPr>
    </w:p>
    <w:p w:rsidR="00F44C00" w:rsidRDefault="00F44C00" w:rsidP="00F44C00">
      <w:pPr>
        <w:spacing w:after="120"/>
        <w:rPr>
          <w:b/>
          <w:color w:val="007597"/>
        </w:rPr>
      </w:pPr>
    </w:p>
    <w:p w:rsidR="00F44C00" w:rsidRPr="00A45F6A" w:rsidRDefault="00F44C00" w:rsidP="00F44C00">
      <w:pPr>
        <w:spacing w:after="120"/>
        <w:rPr>
          <w:b/>
          <w:color w:val="007597"/>
        </w:rPr>
      </w:pPr>
      <w:r w:rsidRPr="00A45F6A">
        <w:rPr>
          <w:b/>
          <w:color w:val="007597"/>
        </w:rPr>
        <w:lastRenderedPageBreak/>
        <w:t>Fortsatt fler i program med aktivitetsstöd</w:t>
      </w:r>
    </w:p>
    <w:p w:rsidR="00F44C00" w:rsidRPr="00AC3255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AC3255">
        <w:rPr>
          <w:rFonts w:ascii="Georgia" w:hAnsi="Georgia"/>
          <w:sz w:val="20"/>
        </w:rPr>
        <w:t>Antalet deltagare i program med aktivitetsstöd fortsätter att öka. Drygt 190 000 deltog i ett program med aktivitetsstöd i oktober. Det motsvarar 4,0 procent av den registerbas</w:t>
      </w:r>
      <w:r w:rsidRPr="00AC3255">
        <w:rPr>
          <w:rFonts w:ascii="Georgia" w:hAnsi="Georgia"/>
          <w:sz w:val="20"/>
        </w:rPr>
        <w:t>e</w:t>
      </w:r>
      <w:r w:rsidRPr="00AC3255">
        <w:rPr>
          <w:rFonts w:ascii="Georgia" w:hAnsi="Georgia"/>
          <w:sz w:val="20"/>
        </w:rPr>
        <w:t>rade arbetskraften och är en ökning med 0,1 procentenhet</w:t>
      </w:r>
      <w:r>
        <w:rPr>
          <w:rFonts w:ascii="Georgia" w:hAnsi="Georgia"/>
          <w:sz w:val="20"/>
        </w:rPr>
        <w:t>er</w:t>
      </w:r>
      <w:r w:rsidRPr="00AC3255">
        <w:rPr>
          <w:rFonts w:ascii="Georgia" w:hAnsi="Georgia"/>
          <w:sz w:val="20"/>
        </w:rPr>
        <w:t xml:space="preserve"> eller närmare 7 000 sedan ett år tillbaka. Flest deltog i jobb- och utvecklingsgarantin, 99 000, varav närmare 35 000 i sysselsättningsfasen</w:t>
      </w:r>
      <w:r w:rsidRPr="00AC3255">
        <w:rPr>
          <w:rStyle w:val="Fotnotsreferens"/>
          <w:rFonts w:ascii="Georgia" w:hAnsi="Georgia"/>
          <w:sz w:val="20"/>
        </w:rPr>
        <w:footnoteReference w:id="3"/>
      </w:r>
      <w:r w:rsidRPr="00AC3255">
        <w:rPr>
          <w:rFonts w:ascii="Georgia" w:hAnsi="Georgia"/>
          <w:sz w:val="20"/>
        </w:rPr>
        <w:t>.</w:t>
      </w:r>
    </w:p>
    <w:p w:rsidR="00F44C00" w:rsidRPr="00D211D5" w:rsidRDefault="00F44C00" w:rsidP="00F44C00">
      <w:pPr>
        <w:pStyle w:val="Default"/>
        <w:rPr>
          <w:b/>
          <w:bCs/>
          <w:color w:val="FF0000"/>
          <w:sz w:val="22"/>
          <w:szCs w:val="22"/>
        </w:rPr>
      </w:pPr>
    </w:p>
    <w:p w:rsidR="00F44C00" w:rsidRPr="00AC3255" w:rsidRDefault="00F44C00" w:rsidP="00F44C00">
      <w:pPr>
        <w:pStyle w:val="Default"/>
        <w:rPr>
          <w:color w:val="007597"/>
          <w:sz w:val="22"/>
          <w:szCs w:val="22"/>
        </w:rPr>
      </w:pPr>
      <w:r w:rsidRPr="00AC3255">
        <w:rPr>
          <w:b/>
          <w:bCs/>
          <w:color w:val="007597"/>
          <w:sz w:val="22"/>
          <w:szCs w:val="22"/>
        </w:rPr>
        <w:t>Antalet med långa inskrivningstider fortsätter att öka</w:t>
      </w:r>
    </w:p>
    <w:p w:rsidR="00F44C00" w:rsidRPr="0028707F" w:rsidRDefault="00F44C00" w:rsidP="00F44C00">
      <w:pPr>
        <w:spacing w:after="120" w:line="300" w:lineRule="exact"/>
        <w:ind w:right="1134"/>
        <w:rPr>
          <w:rFonts w:ascii="Georgia" w:hAnsi="Georgia"/>
          <w:sz w:val="18"/>
        </w:rPr>
      </w:pPr>
      <w:r>
        <w:rPr>
          <w:rFonts w:ascii="Georgia" w:hAnsi="Georgia"/>
          <w:sz w:val="20"/>
        </w:rPr>
        <w:t>Ökningen av antalet inskrivna arbetslösa som varit utan arbete i 6 respektive 12 månader fortsätter. Även antalet inskrivna arbetslösa som varit utan arbete i mer än 24 månader ökar, dock i en svagare takt. I</w:t>
      </w:r>
      <w:r w:rsidRPr="0028707F">
        <w:rPr>
          <w:rFonts w:ascii="Georgia" w:hAnsi="Georgia"/>
          <w:sz w:val="20"/>
        </w:rPr>
        <w:t xml:space="preserve"> slutet av oktober hade 213 000 av de inskrivna arbetslösa varit utan arbete i minst 6 månader, vilket är närmare 9</w:t>
      </w:r>
      <w:r>
        <w:rPr>
          <w:rFonts w:ascii="Georgia" w:hAnsi="Georgia"/>
          <w:sz w:val="20"/>
        </w:rPr>
        <w:t xml:space="preserve"> </w:t>
      </w:r>
      <w:r w:rsidRPr="0028707F">
        <w:rPr>
          <w:rFonts w:ascii="Georgia" w:hAnsi="Georgia"/>
          <w:sz w:val="20"/>
        </w:rPr>
        <w:t>000 fler än ett år tidigare. Av dessa hade 143 000 varit utan arbete i mer än 12 månader, en ökning med närmare 6</w:t>
      </w:r>
      <w:r>
        <w:rPr>
          <w:rFonts w:ascii="Georgia" w:hAnsi="Georgia"/>
          <w:sz w:val="20"/>
        </w:rPr>
        <w:t> </w:t>
      </w:r>
      <w:r w:rsidRPr="0028707F">
        <w:rPr>
          <w:rFonts w:ascii="Georgia" w:hAnsi="Georgia"/>
          <w:sz w:val="20"/>
        </w:rPr>
        <w:t>000</w:t>
      </w:r>
      <w:r>
        <w:rPr>
          <w:rFonts w:ascii="Georgia" w:hAnsi="Georgia"/>
          <w:sz w:val="20"/>
        </w:rPr>
        <w:t xml:space="preserve">. Av dessa utgjorde </w:t>
      </w:r>
      <w:r w:rsidRPr="0028707F">
        <w:rPr>
          <w:rFonts w:ascii="Georgia" w:hAnsi="Georgia"/>
          <w:sz w:val="20"/>
        </w:rPr>
        <w:t xml:space="preserve">antalet med minst 24 månader </w:t>
      </w:r>
      <w:r>
        <w:rPr>
          <w:rFonts w:ascii="Georgia" w:hAnsi="Georgia"/>
          <w:sz w:val="20"/>
        </w:rPr>
        <w:t>utan arbete</w:t>
      </w:r>
      <w:r w:rsidRPr="0028707F">
        <w:rPr>
          <w:rFonts w:ascii="Georgia" w:hAnsi="Georgia"/>
          <w:sz w:val="20"/>
        </w:rPr>
        <w:t xml:space="preserve"> knappt 71 000 pe</w:t>
      </w:r>
      <w:r w:rsidRPr="0028707F">
        <w:rPr>
          <w:rFonts w:ascii="Georgia" w:hAnsi="Georgia"/>
          <w:sz w:val="20"/>
        </w:rPr>
        <w:t>r</w:t>
      </w:r>
      <w:r w:rsidRPr="0028707F">
        <w:rPr>
          <w:rFonts w:ascii="Georgia" w:hAnsi="Georgia"/>
          <w:sz w:val="20"/>
        </w:rPr>
        <w:t xml:space="preserve">soner – drygt 1 000 fler än för ett år sedan. </w:t>
      </w:r>
    </w:p>
    <w:p w:rsidR="00F44C00" w:rsidRPr="00D211D5" w:rsidRDefault="00F44C00" w:rsidP="00F44C00">
      <w:pPr>
        <w:spacing w:after="120"/>
        <w:ind w:right="1134"/>
        <w:rPr>
          <w:rFonts w:ascii="Georgia" w:hAnsi="Georgia"/>
          <w:color w:val="FF0000"/>
          <w:sz w:val="20"/>
        </w:rPr>
      </w:pPr>
    </w:p>
    <w:p w:rsidR="00F44C00" w:rsidRPr="005F473F" w:rsidRDefault="00F44C00" w:rsidP="00F44C00">
      <w:pPr>
        <w:spacing w:after="120"/>
        <w:ind w:right="1134"/>
        <w:rPr>
          <w:b/>
          <w:color w:val="007597"/>
        </w:rPr>
      </w:pPr>
      <w:r w:rsidRPr="005F473F">
        <w:rPr>
          <w:b/>
          <w:color w:val="007597"/>
        </w:rPr>
        <w:t>Fler i arbete med stöd</w:t>
      </w:r>
    </w:p>
    <w:p w:rsidR="00F44C00" w:rsidRPr="00A5534B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A5534B">
        <w:rPr>
          <w:rFonts w:ascii="Georgia" w:hAnsi="Georgia"/>
          <w:sz w:val="20"/>
        </w:rPr>
        <w:t>88 000 hade i slutet av oktober olika former av arbete med stöd. Det är närmare 6 000 fler än för ett år sedan. 12 000 hade någon form av anställningsstöd, därav 5 000 hade särskilt anställningsstöd</w:t>
      </w:r>
      <w:r w:rsidRPr="00A5534B">
        <w:rPr>
          <w:rStyle w:val="Fotnotsreferens"/>
          <w:rFonts w:ascii="Georgia" w:hAnsi="Georgia"/>
          <w:sz w:val="20"/>
        </w:rPr>
        <w:footnoteReference w:id="4"/>
      </w:r>
      <w:r w:rsidRPr="00A5534B">
        <w:rPr>
          <w:rFonts w:ascii="Georgia" w:hAnsi="Georgia"/>
          <w:sz w:val="20"/>
        </w:rPr>
        <w:t>, 4 500 förstärkt särskilt anställningsstöd</w:t>
      </w:r>
      <w:r w:rsidRPr="00A5534B">
        <w:rPr>
          <w:rStyle w:val="Fotnotsreferens"/>
          <w:rFonts w:ascii="Georgia" w:hAnsi="Georgia"/>
          <w:sz w:val="20"/>
        </w:rPr>
        <w:footnoteReference w:id="5"/>
      </w:r>
      <w:r w:rsidRPr="00A5534B">
        <w:rPr>
          <w:rFonts w:ascii="Georgia" w:hAnsi="Georgia"/>
          <w:sz w:val="20"/>
        </w:rPr>
        <w:t xml:space="preserve"> och närmare 3 000 i instegsjobb</w:t>
      </w:r>
      <w:r w:rsidRPr="00A5534B">
        <w:rPr>
          <w:rStyle w:val="Fotnotsreferens"/>
          <w:rFonts w:ascii="Georgia" w:hAnsi="Georgia"/>
          <w:sz w:val="20"/>
        </w:rPr>
        <w:footnoteReference w:id="6"/>
      </w:r>
      <w:r w:rsidRPr="00A5534B">
        <w:rPr>
          <w:rFonts w:ascii="Georgia" w:hAnsi="Georgia"/>
          <w:sz w:val="20"/>
        </w:rPr>
        <w:t>. Övriga arbeten med stöd består av program för personer med funktionsne</w:t>
      </w:r>
      <w:r w:rsidRPr="00A5534B">
        <w:rPr>
          <w:rFonts w:ascii="Georgia" w:hAnsi="Georgia"/>
          <w:sz w:val="20"/>
        </w:rPr>
        <w:t>d</w:t>
      </w:r>
      <w:r w:rsidRPr="00A5534B">
        <w:rPr>
          <w:rFonts w:ascii="Georgia" w:hAnsi="Georgia"/>
          <w:sz w:val="20"/>
        </w:rPr>
        <w:t>sättning.</w:t>
      </w:r>
    </w:p>
    <w:p w:rsidR="00F44C00" w:rsidRPr="00A5534B" w:rsidRDefault="00F44C00" w:rsidP="00F44C00">
      <w:pPr>
        <w:spacing w:after="120" w:line="300" w:lineRule="exact"/>
        <w:ind w:right="1134"/>
        <w:rPr>
          <w:rFonts w:ascii="Georgia" w:hAnsi="Georgia"/>
          <w:sz w:val="20"/>
        </w:rPr>
      </w:pPr>
      <w:r w:rsidRPr="00A5534B">
        <w:rPr>
          <w:rFonts w:ascii="Georgia" w:hAnsi="Georgia"/>
          <w:sz w:val="20"/>
        </w:rPr>
        <w:t>De särskilda insatserna för personer med funktionsnedsättning som medför nedsatt a</w:t>
      </w:r>
      <w:r w:rsidRPr="00A5534B">
        <w:rPr>
          <w:rFonts w:ascii="Georgia" w:hAnsi="Georgia"/>
          <w:sz w:val="20"/>
        </w:rPr>
        <w:t>r</w:t>
      </w:r>
      <w:r w:rsidRPr="00A5534B">
        <w:rPr>
          <w:rFonts w:ascii="Georgia" w:hAnsi="Georgia"/>
          <w:sz w:val="20"/>
        </w:rPr>
        <w:t>betsförmåga har sedan ett år tillbaka ökat med närmare 1 500 till 76 000 personer. Av dessa var det 35 000 som hade lönebidragsanställning och 29 000 hade trygghetsanstäl</w:t>
      </w:r>
      <w:r w:rsidRPr="00A5534B">
        <w:rPr>
          <w:rFonts w:ascii="Georgia" w:hAnsi="Georgia"/>
          <w:sz w:val="20"/>
        </w:rPr>
        <w:t>l</w:t>
      </w:r>
      <w:r w:rsidRPr="00A5534B">
        <w:rPr>
          <w:rFonts w:ascii="Georgia" w:hAnsi="Georgia"/>
          <w:sz w:val="20"/>
        </w:rPr>
        <w:t xml:space="preserve">ning. </w:t>
      </w:r>
    </w:p>
    <w:p w:rsidR="00F44C00" w:rsidRPr="00D211D5" w:rsidRDefault="00F44C00" w:rsidP="00F44C00">
      <w:pPr>
        <w:ind w:right="1134"/>
        <w:rPr>
          <w:rFonts w:ascii="Georgia" w:hAnsi="Georgia"/>
          <w:color w:val="FF0000"/>
          <w:sz w:val="20"/>
        </w:rPr>
      </w:pPr>
    </w:p>
    <w:p w:rsidR="00F44C00" w:rsidRPr="00A5534B" w:rsidRDefault="00F44C00" w:rsidP="00F44C00">
      <w:pPr>
        <w:ind w:right="1134"/>
        <w:rPr>
          <w:b/>
          <w:color w:val="007597"/>
        </w:rPr>
      </w:pPr>
      <w:r w:rsidRPr="00A5534B">
        <w:rPr>
          <w:b/>
          <w:color w:val="007597"/>
        </w:rPr>
        <w:t>Oförändrat antal i nystartsjobb</w:t>
      </w:r>
    </w:p>
    <w:p w:rsidR="00F44C00" w:rsidRPr="00D211D5" w:rsidRDefault="00F44C00" w:rsidP="00F44C00">
      <w:pPr>
        <w:spacing w:line="300" w:lineRule="exact"/>
        <w:ind w:right="1134"/>
        <w:rPr>
          <w:rFonts w:ascii="Georgia" w:hAnsi="Georgia"/>
          <w:color w:val="FF0000"/>
          <w:sz w:val="20"/>
        </w:rPr>
      </w:pPr>
      <w:r w:rsidRPr="00A5534B">
        <w:rPr>
          <w:rFonts w:ascii="Georgia" w:hAnsi="Georgia"/>
          <w:sz w:val="20"/>
        </w:rPr>
        <w:t>Antalet i nystartsjobb</w:t>
      </w:r>
      <w:r w:rsidRPr="00A5534B">
        <w:rPr>
          <w:rStyle w:val="Fotnotsreferens"/>
          <w:rFonts w:ascii="Georgia" w:hAnsi="Georgia"/>
          <w:sz w:val="20"/>
        </w:rPr>
        <w:footnoteReference w:id="7"/>
      </w:r>
      <w:r w:rsidRPr="00A5534B">
        <w:rPr>
          <w:rFonts w:ascii="Georgia" w:hAnsi="Georgia"/>
          <w:sz w:val="20"/>
        </w:rPr>
        <w:t xml:space="preserve"> har varit i stort sett oförändrat under året. I slutet av oktober var drygt 43 000 sysselsatta i nystartsjobb, drygt 1 000 fler än för ett år sedan. </w:t>
      </w: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ind w:right="1134"/>
        <w:rPr>
          <w:rFonts w:ascii="Georgia" w:hAnsi="Georgia"/>
          <w:sz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E6C9F" wp14:editId="1499DCA4">
                <wp:simplePos x="0" y="0"/>
                <wp:positionH relativeFrom="column">
                  <wp:posOffset>-182949</wp:posOffset>
                </wp:positionH>
                <wp:positionV relativeFrom="paragraph">
                  <wp:posOffset>130786</wp:posOffset>
                </wp:positionV>
                <wp:extent cx="6322695" cy="646430"/>
                <wp:effectExtent l="0" t="0" r="0" b="1270"/>
                <wp:wrapNone/>
                <wp:docPr id="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69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C00" w:rsidRPr="00E36181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Bold" w:eastAsia="MS PGothic" w:hAnsi="Arial Bold" w:cstheme="minorBidi" w:hint="eastAsia"/>
                                <w:b/>
                                <w:bCs/>
                                <w:color w:val="007597"/>
                                <w:kern w:val="24"/>
                                <w:sz w:val="30"/>
                                <w:szCs w:val="36"/>
                              </w:rPr>
                            </w:pPr>
                            <w:r w:rsidRPr="00E36181">
                              <w:rPr>
                                <w:rFonts w:ascii="Arial Bold" w:eastAsia="MS PGothic" w:hAnsi="Arial Bold" w:cstheme="minorBidi"/>
                                <w:b/>
                                <w:bCs/>
                                <w:color w:val="007597"/>
                                <w:kern w:val="24"/>
                                <w:sz w:val="30"/>
                                <w:szCs w:val="36"/>
                              </w:rPr>
                              <w:t>nskrivna arbetslösa i oktober 2013 som andel (%) av den registe</w:t>
                            </w:r>
                            <w:r w:rsidRPr="00E36181">
                              <w:rPr>
                                <w:rFonts w:ascii="Arial Bold" w:eastAsia="MS PGothic" w:hAnsi="Arial Bold" w:cstheme="minorBidi"/>
                                <w:b/>
                                <w:bCs/>
                                <w:color w:val="007597"/>
                                <w:kern w:val="24"/>
                                <w:sz w:val="30"/>
                                <w:szCs w:val="36"/>
                              </w:rPr>
                              <w:t>r</w:t>
                            </w:r>
                            <w:r w:rsidRPr="00E36181">
                              <w:rPr>
                                <w:rFonts w:ascii="Arial Bold" w:eastAsia="MS PGothic" w:hAnsi="Arial Bold" w:cstheme="minorBidi"/>
                                <w:b/>
                                <w:bCs/>
                                <w:color w:val="007597"/>
                                <w:kern w:val="24"/>
                                <w:sz w:val="30"/>
                                <w:szCs w:val="36"/>
                              </w:rPr>
                              <w:t>baserade arbetskraften 16 – 64 år</w:t>
                            </w:r>
                          </w:p>
                          <w:p w:rsidR="00F44C00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Bold" w:eastAsia="MS PGothic" w:hAnsi="Arial Bold" w:cstheme="minorBidi" w:hint="eastAsia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F44C00" w:rsidRPr="009D112D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-14.4pt;margin-top:10.3pt;width:497.8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" filled="f" stroked="f">
                <v:textbox>
                  <w:txbxContent>
                    <w:p w:rsidR="00F44C00" w:rsidRPr="00E36181" w:rsidRDefault="00F44C00" w:rsidP="00F44C00">
                      <w:pPr>
                        <w:pStyle w:val="Normalweb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 Bold" w:eastAsia="MS PGothic" w:hAnsi="Arial Bold" w:cstheme="minorBidi" w:hint="eastAsia"/>
                          <w:b/>
                          <w:bCs/>
                          <w:color w:val="007597"/>
                          <w:kern w:val="24"/>
                          <w:sz w:val="30"/>
                          <w:szCs w:val="36"/>
                        </w:rPr>
                      </w:pPr>
                      <w:r w:rsidRPr="00E36181">
                        <w:rPr>
                          <w:rFonts w:ascii="Arial Bold" w:eastAsia="MS PGothic" w:hAnsi="Arial Bold" w:cstheme="minorBidi"/>
                          <w:b/>
                          <w:bCs/>
                          <w:color w:val="007597"/>
                          <w:kern w:val="24"/>
                          <w:sz w:val="30"/>
                          <w:szCs w:val="36"/>
                        </w:rPr>
                        <w:t>nskrivna arbetslösa i oktober 2013 som andel (%) av den registe</w:t>
                      </w:r>
                      <w:r w:rsidRPr="00E36181">
                        <w:rPr>
                          <w:rFonts w:ascii="Arial Bold" w:eastAsia="MS PGothic" w:hAnsi="Arial Bold" w:cstheme="minorBidi"/>
                          <w:b/>
                          <w:bCs/>
                          <w:color w:val="007597"/>
                          <w:kern w:val="24"/>
                          <w:sz w:val="30"/>
                          <w:szCs w:val="36"/>
                        </w:rPr>
                        <w:t>r</w:t>
                      </w:r>
                      <w:r w:rsidRPr="00E36181">
                        <w:rPr>
                          <w:rFonts w:ascii="Arial Bold" w:eastAsia="MS PGothic" w:hAnsi="Arial Bold" w:cstheme="minorBidi"/>
                          <w:b/>
                          <w:bCs/>
                          <w:color w:val="007597"/>
                          <w:kern w:val="24"/>
                          <w:sz w:val="30"/>
                          <w:szCs w:val="36"/>
                        </w:rPr>
                        <w:t>baserade arbetskraften 16 – 64 år</w:t>
                      </w:r>
                    </w:p>
                    <w:p w:rsidR="00F44C00" w:rsidRDefault="00F44C00" w:rsidP="00F44C00">
                      <w:pPr>
                        <w:pStyle w:val="Normalweb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 Bold" w:eastAsia="MS PGothic" w:hAnsi="Arial Bold" w:cstheme="minorBidi" w:hint="eastAsia"/>
                          <w:b/>
                          <w:bCs/>
                          <w:kern w:val="24"/>
                          <w:sz w:val="32"/>
                          <w:szCs w:val="36"/>
                        </w:rPr>
                      </w:pPr>
                    </w:p>
                    <w:p w:rsidR="00F44C00" w:rsidRPr="009D112D" w:rsidRDefault="00F44C00" w:rsidP="00F44C00">
                      <w:pPr>
                        <w:pStyle w:val="Normalweb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4C00" w:rsidRPr="008B403A" w:rsidRDefault="00F44C00" w:rsidP="00F44C00">
      <w:pPr>
        <w:ind w:right="1134"/>
        <w:rPr>
          <w:rFonts w:ascii="Georgia" w:hAnsi="Georgia"/>
          <w:sz w:val="20"/>
        </w:rPr>
      </w:pPr>
    </w:p>
    <w:p w:rsidR="00F44C00" w:rsidRDefault="00F44C00" w:rsidP="00F44C00">
      <w:pPr>
        <w:pStyle w:val="Rubrik3"/>
      </w:pPr>
    </w:p>
    <w:p w:rsidR="00F44C00" w:rsidRPr="00BB2B06" w:rsidRDefault="00F44C00" w:rsidP="00F44C00">
      <w:pPr>
        <w:rPr>
          <w:lang w:eastAsia="sv-SE"/>
        </w:rPr>
      </w:pPr>
    </w:p>
    <w:p w:rsidR="00F44C00" w:rsidRDefault="00F44C00" w:rsidP="00F44C00">
      <w:pPr>
        <w:pStyle w:val="Rubrik3"/>
      </w:pPr>
      <w:r w:rsidRPr="00E3618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B240FD" wp14:editId="6A7419B3">
                <wp:simplePos x="0" y="0"/>
                <wp:positionH relativeFrom="column">
                  <wp:posOffset>-278693</wp:posOffset>
                </wp:positionH>
                <wp:positionV relativeFrom="paragraph">
                  <wp:posOffset>120422</wp:posOffset>
                </wp:positionV>
                <wp:extent cx="5960613" cy="4295955"/>
                <wp:effectExtent l="0" t="0" r="2540" b="9525"/>
                <wp:wrapNone/>
                <wp:docPr id="89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613" cy="4295955"/>
                          <a:chOff x="0" y="0"/>
                          <a:chExt cx="6875787" cy="4557398"/>
                        </a:xfrm>
                      </wpg:grpSpPr>
                      <wpg:grpSp>
                        <wpg:cNvPr id="90" name="Grupp 90"/>
                        <wpg:cNvGrpSpPr/>
                        <wpg:grpSpPr>
                          <a:xfrm>
                            <a:off x="0" y="0"/>
                            <a:ext cx="2790393" cy="4557398"/>
                            <a:chOff x="0" y="0"/>
                            <a:chExt cx="2790393" cy="4557398"/>
                          </a:xfrm>
                        </wpg:grpSpPr>
                        <wps:wsp>
                          <wps:cNvPr id="91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7091" y="2919263"/>
                              <a:ext cx="553808" cy="30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2" name="Freeform 126"/>
                          <wps:cNvSpPr>
                            <a:spLocks/>
                          </wps:cNvSpPr>
                          <wps:spPr bwMode="auto">
                            <a:xfrm>
                              <a:off x="1598939" y="0"/>
                              <a:ext cx="1191454" cy="1288661"/>
                            </a:xfrm>
                            <a:custGeom>
                              <a:avLst/>
                              <a:gdLst>
                                <a:gd name="T0" fmla="*/ 246093015 w 1020"/>
                                <a:gd name="T1" fmla="*/ 1336517284 h 1122"/>
                                <a:gd name="T2" fmla="*/ 37860657 w 1020"/>
                                <a:gd name="T3" fmla="*/ 1098507695 h 1122"/>
                                <a:gd name="T4" fmla="*/ 170371701 w 1020"/>
                                <a:gd name="T5" fmla="*/ 823880771 h 1122"/>
                                <a:gd name="T6" fmla="*/ 227162687 w 1020"/>
                                <a:gd name="T7" fmla="*/ 530945798 h 1122"/>
                                <a:gd name="T8" fmla="*/ 425929881 w 1020"/>
                                <a:gd name="T9" fmla="*/ 503482488 h 1122"/>
                                <a:gd name="T10" fmla="*/ 501651195 w 1020"/>
                                <a:gd name="T11" fmla="*/ 238009589 h 1122"/>
                                <a:gd name="T12" fmla="*/ 757209375 w 1020"/>
                                <a:gd name="T13" fmla="*/ 219701539 h 1122"/>
                                <a:gd name="T14" fmla="*/ 766674539 w 1020"/>
                                <a:gd name="T15" fmla="*/ 18308050 h 1122"/>
                                <a:gd name="T16" fmla="*/ 899185583 w 1020"/>
                                <a:gd name="T17" fmla="*/ 36617335 h 1122"/>
                                <a:gd name="T18" fmla="*/ 974906897 w 1020"/>
                                <a:gd name="T19" fmla="*/ 109850770 h 1122"/>
                                <a:gd name="T20" fmla="*/ 1022232719 w 1020"/>
                                <a:gd name="T21" fmla="*/ 155622129 h 1122"/>
                                <a:gd name="T22" fmla="*/ 1097952777 w 1020"/>
                                <a:gd name="T23" fmla="*/ 210547514 h 1122"/>
                                <a:gd name="T24" fmla="*/ 1154743762 w 1020"/>
                                <a:gd name="T25" fmla="*/ 238009589 h 1122"/>
                                <a:gd name="T26" fmla="*/ 1230465077 w 1020"/>
                                <a:gd name="T27" fmla="*/ 256318874 h 1122"/>
                                <a:gd name="T28" fmla="*/ 1268324478 w 1020"/>
                                <a:gd name="T29" fmla="*/ 274626924 h 1122"/>
                                <a:gd name="T30" fmla="*/ 1306185135 w 1020"/>
                                <a:gd name="T31" fmla="*/ 338706333 h 1122"/>
                                <a:gd name="T32" fmla="*/ 1362976121 w 1020"/>
                                <a:gd name="T33" fmla="*/ 393631718 h 1122"/>
                                <a:gd name="T34" fmla="*/ 1400836778 w 1020"/>
                                <a:gd name="T35" fmla="*/ 448557103 h 1122"/>
                                <a:gd name="T36" fmla="*/ 1400836778 w 1020"/>
                                <a:gd name="T37" fmla="*/ 567561897 h 1122"/>
                                <a:gd name="T38" fmla="*/ 1400836778 w 1020"/>
                                <a:gd name="T39" fmla="*/ 640796567 h 1122"/>
                                <a:gd name="T40" fmla="*/ 1448162599 w 1020"/>
                                <a:gd name="T41" fmla="*/ 668258642 h 1122"/>
                                <a:gd name="T42" fmla="*/ 1429232271 w 1020"/>
                                <a:gd name="T43" fmla="*/ 741492077 h 1122"/>
                                <a:gd name="T44" fmla="*/ 1476558092 w 1020"/>
                                <a:gd name="T45" fmla="*/ 833034796 h 1122"/>
                                <a:gd name="T46" fmla="*/ 1514417493 w 1020"/>
                                <a:gd name="T47" fmla="*/ 897114206 h 1122"/>
                                <a:gd name="T48" fmla="*/ 1514417493 w 1020"/>
                                <a:gd name="T49" fmla="*/ 970348876 h 1122"/>
                                <a:gd name="T50" fmla="*/ 1495487165 w 1020"/>
                                <a:gd name="T51" fmla="*/ 1043582310 h 1122"/>
                                <a:gd name="T52" fmla="*/ 1486023256 w 1020"/>
                                <a:gd name="T53" fmla="*/ 1135125030 h 1122"/>
                                <a:gd name="T54" fmla="*/ 1561743315 w 1020"/>
                                <a:gd name="T55" fmla="*/ 1217512490 h 1122"/>
                                <a:gd name="T56" fmla="*/ 1552278150 w 1020"/>
                                <a:gd name="T57" fmla="*/ 1354826569 h 1122"/>
                                <a:gd name="T58" fmla="*/ 1486023256 w 1020"/>
                                <a:gd name="T59" fmla="*/ 1354826569 h 1122"/>
                                <a:gd name="T60" fmla="*/ 1429232271 w 1020"/>
                                <a:gd name="T61" fmla="*/ 1409751954 h 1122"/>
                                <a:gd name="T62" fmla="*/ 1334580628 w 1020"/>
                                <a:gd name="T63" fmla="*/ 1345671309 h 1122"/>
                                <a:gd name="T64" fmla="*/ 1334580628 w 1020"/>
                                <a:gd name="T65" fmla="*/ 1391442669 h 1122"/>
                                <a:gd name="T66" fmla="*/ 1268324478 w 1020"/>
                                <a:gd name="T67" fmla="*/ 1391442669 h 1122"/>
                                <a:gd name="T68" fmla="*/ 1287254806 w 1020"/>
                                <a:gd name="T69" fmla="*/ 1492139413 h 1122"/>
                                <a:gd name="T70" fmla="*/ 1202069584 w 1020"/>
                                <a:gd name="T71" fmla="*/ 1510447463 h 1122"/>
                                <a:gd name="T72" fmla="*/ 1135813434 w 1020"/>
                                <a:gd name="T73" fmla="*/ 1574528108 h 1122"/>
                                <a:gd name="T74" fmla="*/ 1164208927 w 1020"/>
                                <a:gd name="T75" fmla="*/ 1684378878 h 1122"/>
                                <a:gd name="T76" fmla="*/ 842394597 w 1020"/>
                                <a:gd name="T77" fmla="*/ 1601990183 h 1122"/>
                                <a:gd name="T78" fmla="*/ 728813882 w 1020"/>
                                <a:gd name="T79" fmla="*/ 1684378878 h 1122"/>
                                <a:gd name="T80" fmla="*/ 681488060 w 1020"/>
                                <a:gd name="T81" fmla="*/ 1629453493 h 1122"/>
                                <a:gd name="T82" fmla="*/ 624697075 w 1020"/>
                                <a:gd name="T83" fmla="*/ 1592836158 h 1122"/>
                                <a:gd name="T84" fmla="*/ 539511852 w 1020"/>
                                <a:gd name="T85" fmla="*/ 1556218823 h 1122"/>
                                <a:gd name="T86" fmla="*/ 548977016 w 1020"/>
                                <a:gd name="T87" fmla="*/ 1455522078 h 1122"/>
                                <a:gd name="T88" fmla="*/ 463790538 w 1020"/>
                                <a:gd name="T89" fmla="*/ 1336517284 h 1122"/>
                                <a:gd name="T90" fmla="*/ 444860209 w 1020"/>
                                <a:gd name="T91" fmla="*/ 1299901184 h 1122"/>
                                <a:gd name="T92" fmla="*/ 350208566 w 1020"/>
                                <a:gd name="T93" fmla="*/ 1190050415 h 1122"/>
                                <a:gd name="T94" fmla="*/ 369138895 w 1020"/>
                                <a:gd name="T95" fmla="*/ 1263283849 h 1122"/>
                                <a:gd name="T96" fmla="*/ 406999552 w 1020"/>
                                <a:gd name="T97" fmla="*/ 1336517284 h 1122"/>
                                <a:gd name="T98" fmla="*/ 444860209 w 1020"/>
                                <a:gd name="T99" fmla="*/ 1418905979 h 1122"/>
                                <a:gd name="T100" fmla="*/ 530046688 w 1020"/>
                                <a:gd name="T101" fmla="*/ 1492139413 h 1122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20" h="1122">
                                  <a:moveTo>
                                    <a:pt x="324" y="1002"/>
                                  </a:moveTo>
                                  <a:lnTo>
                                    <a:pt x="312" y="996"/>
                                  </a:lnTo>
                                  <a:lnTo>
                                    <a:pt x="282" y="990"/>
                                  </a:lnTo>
                                  <a:lnTo>
                                    <a:pt x="264" y="984"/>
                                  </a:lnTo>
                                  <a:lnTo>
                                    <a:pt x="156" y="876"/>
                                  </a:lnTo>
                                  <a:lnTo>
                                    <a:pt x="138" y="876"/>
                                  </a:lnTo>
                                  <a:lnTo>
                                    <a:pt x="48" y="804"/>
                                  </a:lnTo>
                                  <a:lnTo>
                                    <a:pt x="6" y="792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66" y="642"/>
                                  </a:lnTo>
                                  <a:lnTo>
                                    <a:pt x="78" y="624"/>
                                  </a:lnTo>
                                  <a:lnTo>
                                    <a:pt x="108" y="600"/>
                                  </a:lnTo>
                                  <a:lnTo>
                                    <a:pt x="114" y="558"/>
                                  </a:lnTo>
                                  <a:lnTo>
                                    <a:pt x="108" y="540"/>
                                  </a:lnTo>
                                  <a:lnTo>
                                    <a:pt x="78" y="486"/>
                                  </a:lnTo>
                                  <a:lnTo>
                                    <a:pt x="90" y="462"/>
                                  </a:lnTo>
                                  <a:lnTo>
                                    <a:pt x="114" y="456"/>
                                  </a:lnTo>
                                  <a:lnTo>
                                    <a:pt x="126" y="432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50" y="342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46" y="312"/>
                                  </a:lnTo>
                                  <a:lnTo>
                                    <a:pt x="270" y="330"/>
                                  </a:lnTo>
                                  <a:lnTo>
                                    <a:pt x="276" y="324"/>
                                  </a:lnTo>
                                  <a:lnTo>
                                    <a:pt x="300" y="264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88" y="168"/>
                                  </a:lnTo>
                                  <a:lnTo>
                                    <a:pt x="318" y="156"/>
                                  </a:lnTo>
                                  <a:lnTo>
                                    <a:pt x="342" y="174"/>
                                  </a:lnTo>
                                  <a:lnTo>
                                    <a:pt x="378" y="168"/>
                                  </a:lnTo>
                                  <a:lnTo>
                                    <a:pt x="480" y="204"/>
                                  </a:lnTo>
                                  <a:lnTo>
                                    <a:pt x="510" y="162"/>
                                  </a:lnTo>
                                  <a:lnTo>
                                    <a:pt x="480" y="144"/>
                                  </a:lnTo>
                                  <a:lnTo>
                                    <a:pt x="492" y="132"/>
                                  </a:lnTo>
                                  <a:lnTo>
                                    <a:pt x="504" y="108"/>
                                  </a:lnTo>
                                  <a:lnTo>
                                    <a:pt x="516" y="72"/>
                                  </a:lnTo>
                                  <a:lnTo>
                                    <a:pt x="510" y="42"/>
                                  </a:lnTo>
                                  <a:lnTo>
                                    <a:pt x="486" y="12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64" y="18"/>
                                  </a:lnTo>
                                  <a:lnTo>
                                    <a:pt x="570" y="18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564" y="30"/>
                                  </a:lnTo>
                                  <a:lnTo>
                                    <a:pt x="576" y="42"/>
                                  </a:lnTo>
                                  <a:lnTo>
                                    <a:pt x="582" y="36"/>
                                  </a:lnTo>
                                  <a:lnTo>
                                    <a:pt x="606" y="60"/>
                                  </a:lnTo>
                                  <a:lnTo>
                                    <a:pt x="618" y="72"/>
                                  </a:lnTo>
                                  <a:lnTo>
                                    <a:pt x="624" y="72"/>
                                  </a:lnTo>
                                  <a:lnTo>
                                    <a:pt x="630" y="72"/>
                                  </a:lnTo>
                                  <a:lnTo>
                                    <a:pt x="630" y="90"/>
                                  </a:lnTo>
                                  <a:lnTo>
                                    <a:pt x="636" y="96"/>
                                  </a:lnTo>
                                  <a:lnTo>
                                    <a:pt x="648" y="102"/>
                                  </a:lnTo>
                                  <a:lnTo>
                                    <a:pt x="660" y="108"/>
                                  </a:lnTo>
                                  <a:lnTo>
                                    <a:pt x="660" y="120"/>
                                  </a:lnTo>
                                  <a:lnTo>
                                    <a:pt x="678" y="120"/>
                                  </a:lnTo>
                                  <a:lnTo>
                                    <a:pt x="696" y="126"/>
                                  </a:lnTo>
                                  <a:lnTo>
                                    <a:pt x="696" y="138"/>
                                  </a:lnTo>
                                  <a:lnTo>
                                    <a:pt x="696" y="144"/>
                                  </a:lnTo>
                                  <a:lnTo>
                                    <a:pt x="708" y="150"/>
                                  </a:lnTo>
                                  <a:lnTo>
                                    <a:pt x="720" y="150"/>
                                  </a:lnTo>
                                  <a:lnTo>
                                    <a:pt x="726" y="144"/>
                                  </a:lnTo>
                                  <a:lnTo>
                                    <a:pt x="732" y="156"/>
                                  </a:lnTo>
                                  <a:lnTo>
                                    <a:pt x="738" y="150"/>
                                  </a:lnTo>
                                  <a:lnTo>
                                    <a:pt x="756" y="156"/>
                                  </a:lnTo>
                                  <a:lnTo>
                                    <a:pt x="762" y="156"/>
                                  </a:lnTo>
                                  <a:lnTo>
                                    <a:pt x="768" y="162"/>
                                  </a:lnTo>
                                  <a:lnTo>
                                    <a:pt x="780" y="168"/>
                                  </a:lnTo>
                                  <a:lnTo>
                                    <a:pt x="780" y="162"/>
                                  </a:lnTo>
                                  <a:lnTo>
                                    <a:pt x="786" y="168"/>
                                  </a:lnTo>
                                  <a:lnTo>
                                    <a:pt x="786" y="174"/>
                                  </a:lnTo>
                                  <a:lnTo>
                                    <a:pt x="798" y="180"/>
                                  </a:lnTo>
                                  <a:lnTo>
                                    <a:pt x="804" y="180"/>
                                  </a:lnTo>
                                  <a:lnTo>
                                    <a:pt x="816" y="186"/>
                                  </a:lnTo>
                                  <a:lnTo>
                                    <a:pt x="816" y="192"/>
                                  </a:lnTo>
                                  <a:lnTo>
                                    <a:pt x="822" y="204"/>
                                  </a:lnTo>
                                  <a:lnTo>
                                    <a:pt x="828" y="210"/>
                                  </a:lnTo>
                                  <a:lnTo>
                                    <a:pt x="828" y="222"/>
                                  </a:lnTo>
                                  <a:lnTo>
                                    <a:pt x="828" y="234"/>
                                  </a:lnTo>
                                  <a:lnTo>
                                    <a:pt x="840" y="228"/>
                                  </a:lnTo>
                                  <a:lnTo>
                                    <a:pt x="846" y="234"/>
                                  </a:lnTo>
                                  <a:lnTo>
                                    <a:pt x="858" y="258"/>
                                  </a:lnTo>
                                  <a:lnTo>
                                    <a:pt x="864" y="258"/>
                                  </a:lnTo>
                                  <a:lnTo>
                                    <a:pt x="864" y="264"/>
                                  </a:lnTo>
                                  <a:lnTo>
                                    <a:pt x="870" y="264"/>
                                  </a:lnTo>
                                  <a:lnTo>
                                    <a:pt x="876" y="276"/>
                                  </a:lnTo>
                                  <a:lnTo>
                                    <a:pt x="888" y="276"/>
                                  </a:lnTo>
                                  <a:lnTo>
                                    <a:pt x="888" y="294"/>
                                  </a:lnTo>
                                  <a:lnTo>
                                    <a:pt x="876" y="300"/>
                                  </a:lnTo>
                                  <a:lnTo>
                                    <a:pt x="876" y="318"/>
                                  </a:lnTo>
                                  <a:lnTo>
                                    <a:pt x="876" y="330"/>
                                  </a:lnTo>
                                  <a:lnTo>
                                    <a:pt x="876" y="360"/>
                                  </a:lnTo>
                                  <a:lnTo>
                                    <a:pt x="888" y="372"/>
                                  </a:lnTo>
                                  <a:lnTo>
                                    <a:pt x="888" y="390"/>
                                  </a:lnTo>
                                  <a:lnTo>
                                    <a:pt x="882" y="390"/>
                                  </a:lnTo>
                                  <a:lnTo>
                                    <a:pt x="882" y="396"/>
                                  </a:lnTo>
                                  <a:lnTo>
                                    <a:pt x="876" y="414"/>
                                  </a:lnTo>
                                  <a:lnTo>
                                    <a:pt x="888" y="420"/>
                                  </a:lnTo>
                                  <a:lnTo>
                                    <a:pt x="894" y="420"/>
                                  </a:lnTo>
                                  <a:lnTo>
                                    <a:pt x="906" y="426"/>
                                  </a:lnTo>
                                  <a:lnTo>
                                    <a:pt x="912" y="420"/>
                                  </a:lnTo>
                                  <a:lnTo>
                                    <a:pt x="918" y="426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450"/>
                                  </a:lnTo>
                                  <a:lnTo>
                                    <a:pt x="924" y="450"/>
                                  </a:lnTo>
                                  <a:lnTo>
                                    <a:pt x="918" y="468"/>
                                  </a:lnTo>
                                  <a:lnTo>
                                    <a:pt x="906" y="474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906" y="492"/>
                                  </a:lnTo>
                                  <a:lnTo>
                                    <a:pt x="906" y="504"/>
                                  </a:lnTo>
                                  <a:lnTo>
                                    <a:pt x="918" y="522"/>
                                  </a:lnTo>
                                  <a:lnTo>
                                    <a:pt x="924" y="534"/>
                                  </a:lnTo>
                                  <a:lnTo>
                                    <a:pt x="936" y="546"/>
                                  </a:lnTo>
                                  <a:lnTo>
                                    <a:pt x="942" y="546"/>
                                  </a:lnTo>
                                  <a:lnTo>
                                    <a:pt x="942" y="558"/>
                                  </a:lnTo>
                                  <a:lnTo>
                                    <a:pt x="948" y="558"/>
                                  </a:lnTo>
                                  <a:lnTo>
                                    <a:pt x="948" y="570"/>
                                  </a:lnTo>
                                  <a:lnTo>
                                    <a:pt x="960" y="588"/>
                                  </a:lnTo>
                                  <a:lnTo>
                                    <a:pt x="966" y="594"/>
                                  </a:lnTo>
                                  <a:lnTo>
                                    <a:pt x="966" y="606"/>
                                  </a:lnTo>
                                  <a:lnTo>
                                    <a:pt x="960" y="606"/>
                                  </a:lnTo>
                                  <a:lnTo>
                                    <a:pt x="960" y="612"/>
                                  </a:lnTo>
                                  <a:lnTo>
                                    <a:pt x="960" y="636"/>
                                  </a:lnTo>
                                  <a:lnTo>
                                    <a:pt x="960" y="648"/>
                                  </a:lnTo>
                                  <a:lnTo>
                                    <a:pt x="960" y="666"/>
                                  </a:lnTo>
                                  <a:lnTo>
                                    <a:pt x="954" y="672"/>
                                  </a:lnTo>
                                  <a:lnTo>
                                    <a:pt x="960" y="684"/>
                                  </a:lnTo>
                                  <a:lnTo>
                                    <a:pt x="948" y="684"/>
                                  </a:lnTo>
                                  <a:lnTo>
                                    <a:pt x="948" y="696"/>
                                  </a:lnTo>
                                  <a:lnTo>
                                    <a:pt x="942" y="702"/>
                                  </a:lnTo>
                                  <a:lnTo>
                                    <a:pt x="942" y="708"/>
                                  </a:lnTo>
                                  <a:lnTo>
                                    <a:pt x="948" y="720"/>
                                  </a:lnTo>
                                  <a:lnTo>
                                    <a:pt x="942" y="744"/>
                                  </a:lnTo>
                                  <a:lnTo>
                                    <a:pt x="960" y="780"/>
                                  </a:lnTo>
                                  <a:lnTo>
                                    <a:pt x="978" y="786"/>
                                  </a:lnTo>
                                  <a:lnTo>
                                    <a:pt x="984" y="786"/>
                                  </a:lnTo>
                                  <a:lnTo>
                                    <a:pt x="984" y="792"/>
                                  </a:lnTo>
                                  <a:lnTo>
                                    <a:pt x="990" y="798"/>
                                  </a:lnTo>
                                  <a:lnTo>
                                    <a:pt x="990" y="804"/>
                                  </a:lnTo>
                                  <a:lnTo>
                                    <a:pt x="996" y="822"/>
                                  </a:lnTo>
                                  <a:lnTo>
                                    <a:pt x="1002" y="840"/>
                                  </a:lnTo>
                                  <a:lnTo>
                                    <a:pt x="1020" y="882"/>
                                  </a:lnTo>
                                  <a:lnTo>
                                    <a:pt x="984" y="888"/>
                                  </a:lnTo>
                                  <a:lnTo>
                                    <a:pt x="978" y="882"/>
                                  </a:lnTo>
                                  <a:lnTo>
                                    <a:pt x="966" y="882"/>
                                  </a:lnTo>
                                  <a:lnTo>
                                    <a:pt x="966" y="888"/>
                                  </a:lnTo>
                                  <a:lnTo>
                                    <a:pt x="960" y="894"/>
                                  </a:lnTo>
                                  <a:lnTo>
                                    <a:pt x="942" y="888"/>
                                  </a:lnTo>
                                  <a:lnTo>
                                    <a:pt x="936" y="900"/>
                                  </a:lnTo>
                                  <a:lnTo>
                                    <a:pt x="924" y="894"/>
                                  </a:lnTo>
                                  <a:lnTo>
                                    <a:pt x="912" y="894"/>
                                  </a:lnTo>
                                  <a:lnTo>
                                    <a:pt x="906" y="900"/>
                                  </a:lnTo>
                                  <a:lnTo>
                                    <a:pt x="906" y="924"/>
                                  </a:lnTo>
                                  <a:lnTo>
                                    <a:pt x="894" y="912"/>
                                  </a:lnTo>
                                  <a:lnTo>
                                    <a:pt x="870" y="906"/>
                                  </a:lnTo>
                                  <a:lnTo>
                                    <a:pt x="858" y="882"/>
                                  </a:lnTo>
                                  <a:lnTo>
                                    <a:pt x="852" y="876"/>
                                  </a:lnTo>
                                  <a:lnTo>
                                    <a:pt x="846" y="882"/>
                                  </a:lnTo>
                                  <a:lnTo>
                                    <a:pt x="852" y="906"/>
                                  </a:lnTo>
                                  <a:lnTo>
                                    <a:pt x="864" y="918"/>
                                  </a:lnTo>
                                  <a:lnTo>
                                    <a:pt x="864" y="930"/>
                                  </a:lnTo>
                                  <a:lnTo>
                                    <a:pt x="858" y="924"/>
                                  </a:lnTo>
                                  <a:lnTo>
                                    <a:pt x="846" y="912"/>
                                  </a:lnTo>
                                  <a:lnTo>
                                    <a:pt x="834" y="912"/>
                                  </a:lnTo>
                                  <a:lnTo>
                                    <a:pt x="828" y="900"/>
                                  </a:lnTo>
                                  <a:lnTo>
                                    <a:pt x="822" y="888"/>
                                  </a:lnTo>
                                  <a:lnTo>
                                    <a:pt x="810" y="894"/>
                                  </a:lnTo>
                                  <a:lnTo>
                                    <a:pt x="804" y="912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10" y="948"/>
                                  </a:lnTo>
                                  <a:lnTo>
                                    <a:pt x="816" y="966"/>
                                  </a:lnTo>
                                  <a:lnTo>
                                    <a:pt x="822" y="978"/>
                                  </a:lnTo>
                                  <a:lnTo>
                                    <a:pt x="816" y="978"/>
                                  </a:lnTo>
                                  <a:lnTo>
                                    <a:pt x="804" y="972"/>
                                  </a:lnTo>
                                  <a:lnTo>
                                    <a:pt x="792" y="978"/>
                                  </a:lnTo>
                                  <a:lnTo>
                                    <a:pt x="798" y="990"/>
                                  </a:lnTo>
                                  <a:lnTo>
                                    <a:pt x="780" y="990"/>
                                  </a:lnTo>
                                  <a:lnTo>
                                    <a:pt x="762" y="990"/>
                                  </a:lnTo>
                                  <a:lnTo>
                                    <a:pt x="780" y="1008"/>
                                  </a:lnTo>
                                  <a:lnTo>
                                    <a:pt x="774" y="1020"/>
                                  </a:lnTo>
                                  <a:lnTo>
                                    <a:pt x="756" y="1026"/>
                                  </a:lnTo>
                                  <a:lnTo>
                                    <a:pt x="738" y="1026"/>
                                  </a:lnTo>
                                  <a:lnTo>
                                    <a:pt x="720" y="1032"/>
                                  </a:lnTo>
                                  <a:lnTo>
                                    <a:pt x="714" y="1044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44" y="1068"/>
                                  </a:lnTo>
                                  <a:lnTo>
                                    <a:pt x="732" y="1074"/>
                                  </a:lnTo>
                                  <a:lnTo>
                                    <a:pt x="738" y="1104"/>
                                  </a:lnTo>
                                  <a:lnTo>
                                    <a:pt x="732" y="1122"/>
                                  </a:lnTo>
                                  <a:lnTo>
                                    <a:pt x="708" y="1110"/>
                                  </a:lnTo>
                                  <a:lnTo>
                                    <a:pt x="702" y="1098"/>
                                  </a:lnTo>
                                  <a:lnTo>
                                    <a:pt x="642" y="1092"/>
                                  </a:lnTo>
                                  <a:lnTo>
                                    <a:pt x="534" y="1050"/>
                                  </a:lnTo>
                                  <a:lnTo>
                                    <a:pt x="510" y="1104"/>
                                  </a:lnTo>
                                  <a:lnTo>
                                    <a:pt x="504" y="1110"/>
                                  </a:lnTo>
                                  <a:lnTo>
                                    <a:pt x="480" y="1122"/>
                                  </a:lnTo>
                                  <a:lnTo>
                                    <a:pt x="468" y="1110"/>
                                  </a:lnTo>
                                  <a:lnTo>
                                    <a:pt x="462" y="1104"/>
                                  </a:lnTo>
                                  <a:lnTo>
                                    <a:pt x="456" y="1098"/>
                                  </a:lnTo>
                                  <a:lnTo>
                                    <a:pt x="462" y="1092"/>
                                  </a:lnTo>
                                  <a:lnTo>
                                    <a:pt x="438" y="1074"/>
                                  </a:lnTo>
                                  <a:lnTo>
                                    <a:pt x="432" y="1074"/>
                                  </a:lnTo>
                                  <a:lnTo>
                                    <a:pt x="432" y="1068"/>
                                  </a:lnTo>
                                  <a:lnTo>
                                    <a:pt x="420" y="1068"/>
                                  </a:lnTo>
                                  <a:lnTo>
                                    <a:pt x="408" y="1062"/>
                                  </a:lnTo>
                                  <a:lnTo>
                                    <a:pt x="408" y="1050"/>
                                  </a:lnTo>
                                  <a:lnTo>
                                    <a:pt x="396" y="1050"/>
                                  </a:lnTo>
                                  <a:lnTo>
                                    <a:pt x="396" y="1044"/>
                                  </a:lnTo>
                                  <a:lnTo>
                                    <a:pt x="390" y="1038"/>
                                  </a:lnTo>
                                  <a:lnTo>
                                    <a:pt x="378" y="1038"/>
                                  </a:lnTo>
                                  <a:lnTo>
                                    <a:pt x="366" y="1032"/>
                                  </a:lnTo>
                                  <a:lnTo>
                                    <a:pt x="354" y="1026"/>
                                  </a:lnTo>
                                  <a:lnTo>
                                    <a:pt x="342" y="1020"/>
                                  </a:lnTo>
                                  <a:lnTo>
                                    <a:pt x="336" y="1014"/>
                                  </a:lnTo>
                                  <a:lnTo>
                                    <a:pt x="324" y="1002"/>
                                  </a:lnTo>
                                  <a:lnTo>
                                    <a:pt x="354" y="972"/>
                                  </a:lnTo>
                                  <a:lnTo>
                                    <a:pt x="348" y="966"/>
                                  </a:lnTo>
                                  <a:lnTo>
                                    <a:pt x="348" y="954"/>
                                  </a:lnTo>
                                  <a:lnTo>
                                    <a:pt x="336" y="948"/>
                                  </a:lnTo>
                                  <a:lnTo>
                                    <a:pt x="324" y="948"/>
                                  </a:lnTo>
                                  <a:lnTo>
                                    <a:pt x="294" y="906"/>
                                  </a:lnTo>
                                  <a:lnTo>
                                    <a:pt x="300" y="894"/>
                                  </a:lnTo>
                                  <a:lnTo>
                                    <a:pt x="294" y="876"/>
                                  </a:lnTo>
                                  <a:lnTo>
                                    <a:pt x="312" y="870"/>
                                  </a:lnTo>
                                  <a:lnTo>
                                    <a:pt x="312" y="864"/>
                                  </a:lnTo>
                                  <a:lnTo>
                                    <a:pt x="306" y="858"/>
                                  </a:lnTo>
                                  <a:lnTo>
                                    <a:pt x="294" y="864"/>
                                  </a:lnTo>
                                  <a:lnTo>
                                    <a:pt x="282" y="852"/>
                                  </a:lnTo>
                                  <a:lnTo>
                                    <a:pt x="276" y="834"/>
                                  </a:lnTo>
                                  <a:lnTo>
                                    <a:pt x="258" y="828"/>
                                  </a:lnTo>
                                  <a:lnTo>
                                    <a:pt x="246" y="810"/>
                                  </a:lnTo>
                                  <a:lnTo>
                                    <a:pt x="234" y="798"/>
                                  </a:lnTo>
                                  <a:lnTo>
                                    <a:pt x="222" y="780"/>
                                  </a:lnTo>
                                  <a:lnTo>
                                    <a:pt x="192" y="768"/>
                                  </a:lnTo>
                                  <a:lnTo>
                                    <a:pt x="192" y="774"/>
                                  </a:lnTo>
                                  <a:lnTo>
                                    <a:pt x="222" y="792"/>
                                  </a:lnTo>
                                  <a:lnTo>
                                    <a:pt x="234" y="816"/>
                                  </a:lnTo>
                                  <a:lnTo>
                                    <a:pt x="234" y="828"/>
                                  </a:lnTo>
                                  <a:lnTo>
                                    <a:pt x="258" y="834"/>
                                  </a:lnTo>
                                  <a:lnTo>
                                    <a:pt x="270" y="852"/>
                                  </a:lnTo>
                                  <a:lnTo>
                                    <a:pt x="282" y="864"/>
                                  </a:lnTo>
                                  <a:lnTo>
                                    <a:pt x="276" y="870"/>
                                  </a:lnTo>
                                  <a:lnTo>
                                    <a:pt x="258" y="876"/>
                                  </a:lnTo>
                                  <a:lnTo>
                                    <a:pt x="270" y="894"/>
                                  </a:lnTo>
                                  <a:lnTo>
                                    <a:pt x="276" y="906"/>
                                  </a:lnTo>
                                  <a:lnTo>
                                    <a:pt x="270" y="912"/>
                                  </a:lnTo>
                                  <a:lnTo>
                                    <a:pt x="270" y="930"/>
                                  </a:lnTo>
                                  <a:lnTo>
                                    <a:pt x="282" y="930"/>
                                  </a:lnTo>
                                  <a:lnTo>
                                    <a:pt x="288" y="918"/>
                                  </a:lnTo>
                                  <a:lnTo>
                                    <a:pt x="306" y="942"/>
                                  </a:lnTo>
                                  <a:lnTo>
                                    <a:pt x="318" y="978"/>
                                  </a:lnTo>
                                  <a:lnTo>
                                    <a:pt x="330" y="978"/>
                                  </a:lnTo>
                                  <a:lnTo>
                                    <a:pt x="336" y="978"/>
                                  </a:lnTo>
                                  <a:lnTo>
                                    <a:pt x="366" y="990"/>
                                  </a:lnTo>
                                  <a:lnTo>
                                    <a:pt x="366" y="978"/>
                                  </a:lnTo>
                                  <a:lnTo>
                                    <a:pt x="354" y="972"/>
                                  </a:lnTo>
                                  <a:lnTo>
                                    <a:pt x="324" y="1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3" name="Freeform 127"/>
                          <wps:cNvSpPr>
                            <a:spLocks/>
                          </wps:cNvSpPr>
                          <wps:spPr bwMode="auto">
                            <a:xfrm>
                              <a:off x="1598939" y="0"/>
                              <a:ext cx="1191454" cy="1288661"/>
                            </a:xfrm>
                            <a:custGeom>
                              <a:avLst/>
                              <a:gdLst>
                                <a:gd name="T0" fmla="*/ 416464716 w 1020"/>
                                <a:gd name="T1" fmla="*/ 1501293438 h 1122"/>
                                <a:gd name="T2" fmla="*/ 9465164 w 1020"/>
                                <a:gd name="T3" fmla="*/ 1208358465 h 1122"/>
                                <a:gd name="T4" fmla="*/ 123045880 w 1020"/>
                                <a:gd name="T5" fmla="*/ 952039591 h 1122"/>
                                <a:gd name="T6" fmla="*/ 123045880 w 1020"/>
                                <a:gd name="T7" fmla="*/ 741492077 h 1122"/>
                                <a:gd name="T8" fmla="*/ 227162687 w 1020"/>
                                <a:gd name="T9" fmla="*/ 530945798 h 1122"/>
                                <a:gd name="T10" fmla="*/ 388069224 w 1020"/>
                                <a:gd name="T11" fmla="*/ 476020413 h 1122"/>
                                <a:gd name="T12" fmla="*/ 454325374 w 1020"/>
                                <a:gd name="T13" fmla="*/ 311244259 h 1122"/>
                                <a:gd name="T14" fmla="*/ 596301582 w 1020"/>
                                <a:gd name="T15" fmla="*/ 256318874 h 1122"/>
                                <a:gd name="T16" fmla="*/ 776139703 w 1020"/>
                                <a:gd name="T17" fmla="*/ 201393489 h 1122"/>
                                <a:gd name="T18" fmla="*/ 766674539 w 1020"/>
                                <a:gd name="T19" fmla="*/ 18308050 h 1122"/>
                                <a:gd name="T20" fmla="*/ 899185583 w 1020"/>
                                <a:gd name="T21" fmla="*/ 27462075 h 1122"/>
                                <a:gd name="T22" fmla="*/ 918115911 w 1020"/>
                                <a:gd name="T23" fmla="*/ 54925385 h 1122"/>
                                <a:gd name="T24" fmla="*/ 993837226 w 1020"/>
                                <a:gd name="T25" fmla="*/ 109850770 h 1122"/>
                                <a:gd name="T26" fmla="*/ 1041161791 w 1020"/>
                                <a:gd name="T27" fmla="*/ 164776154 h 1122"/>
                                <a:gd name="T28" fmla="*/ 1097952777 w 1020"/>
                                <a:gd name="T29" fmla="*/ 210547514 h 1122"/>
                                <a:gd name="T30" fmla="*/ 1145278598 w 1020"/>
                                <a:gd name="T31" fmla="*/ 219701539 h 1122"/>
                                <a:gd name="T32" fmla="*/ 1202069584 w 1020"/>
                                <a:gd name="T33" fmla="*/ 238009589 h 1122"/>
                                <a:gd name="T34" fmla="*/ 1239930241 w 1020"/>
                                <a:gd name="T35" fmla="*/ 256318874 h 1122"/>
                                <a:gd name="T36" fmla="*/ 1287254806 w 1020"/>
                                <a:gd name="T37" fmla="*/ 283780949 h 1122"/>
                                <a:gd name="T38" fmla="*/ 1306185135 w 1020"/>
                                <a:gd name="T39" fmla="*/ 338706333 h 1122"/>
                                <a:gd name="T40" fmla="*/ 1353510956 w 1020"/>
                                <a:gd name="T41" fmla="*/ 393631718 h 1122"/>
                                <a:gd name="T42" fmla="*/ 1381906449 w 1020"/>
                                <a:gd name="T43" fmla="*/ 421095028 h 1122"/>
                                <a:gd name="T44" fmla="*/ 1381906449 w 1020"/>
                                <a:gd name="T45" fmla="*/ 485174438 h 1122"/>
                                <a:gd name="T46" fmla="*/ 1400836778 w 1020"/>
                                <a:gd name="T47" fmla="*/ 595025207 h 1122"/>
                                <a:gd name="T48" fmla="*/ 1400836778 w 1020"/>
                                <a:gd name="T49" fmla="*/ 640796567 h 1122"/>
                                <a:gd name="T50" fmla="*/ 1448162599 w 1020"/>
                                <a:gd name="T51" fmla="*/ 649950592 h 1122"/>
                                <a:gd name="T52" fmla="*/ 1448162599 w 1020"/>
                                <a:gd name="T53" fmla="*/ 714030002 h 1122"/>
                                <a:gd name="T54" fmla="*/ 1429232271 w 1020"/>
                                <a:gd name="T55" fmla="*/ 768955387 h 1122"/>
                                <a:gd name="T56" fmla="*/ 1486023256 w 1020"/>
                                <a:gd name="T57" fmla="*/ 833034796 h 1122"/>
                                <a:gd name="T58" fmla="*/ 1514417493 w 1020"/>
                                <a:gd name="T59" fmla="*/ 897114206 h 1122"/>
                                <a:gd name="T60" fmla="*/ 1514417493 w 1020"/>
                                <a:gd name="T61" fmla="*/ 933731541 h 1122"/>
                                <a:gd name="T62" fmla="*/ 1504952329 w 1020"/>
                                <a:gd name="T63" fmla="*/ 1025274261 h 1122"/>
                                <a:gd name="T64" fmla="*/ 1486023256 w 1020"/>
                                <a:gd name="T65" fmla="*/ 1071044385 h 1122"/>
                                <a:gd name="T66" fmla="*/ 1514417493 w 1020"/>
                                <a:gd name="T67" fmla="*/ 1190050415 h 1122"/>
                                <a:gd name="T68" fmla="*/ 1561743315 w 1020"/>
                                <a:gd name="T69" fmla="*/ 1217512490 h 1122"/>
                                <a:gd name="T70" fmla="*/ 1609069136 w 1020"/>
                                <a:gd name="T71" fmla="*/ 1345671309 h 1122"/>
                                <a:gd name="T72" fmla="*/ 1523882658 w 1020"/>
                                <a:gd name="T73" fmla="*/ 1354826569 h 1122"/>
                                <a:gd name="T74" fmla="*/ 1457627764 w 1020"/>
                                <a:gd name="T75" fmla="*/ 1363980594 h 1122"/>
                                <a:gd name="T76" fmla="*/ 1410301942 w 1020"/>
                                <a:gd name="T77" fmla="*/ 1391442669 h 1122"/>
                                <a:gd name="T78" fmla="*/ 1334580628 w 1020"/>
                                <a:gd name="T79" fmla="*/ 1345671309 h 1122"/>
                                <a:gd name="T80" fmla="*/ 1353510956 w 1020"/>
                                <a:gd name="T81" fmla="*/ 1409751954 h 1122"/>
                                <a:gd name="T82" fmla="*/ 1296719971 w 1020"/>
                                <a:gd name="T83" fmla="*/ 1354826569 h 1122"/>
                                <a:gd name="T84" fmla="*/ 1277789642 w 1020"/>
                                <a:gd name="T85" fmla="*/ 1446368054 h 1122"/>
                                <a:gd name="T86" fmla="*/ 1268324478 w 1020"/>
                                <a:gd name="T87" fmla="*/ 1482985388 h 1122"/>
                                <a:gd name="T88" fmla="*/ 1202069584 w 1020"/>
                                <a:gd name="T89" fmla="*/ 1510447463 h 1122"/>
                                <a:gd name="T90" fmla="*/ 1164208927 w 1020"/>
                                <a:gd name="T91" fmla="*/ 1565372848 h 1122"/>
                                <a:gd name="T92" fmla="*/ 1173674091 w 1020"/>
                                <a:gd name="T93" fmla="*/ 1629453493 h 1122"/>
                                <a:gd name="T94" fmla="*/ 1116883105 w 1020"/>
                                <a:gd name="T95" fmla="*/ 1693532903 h 1122"/>
                                <a:gd name="T96" fmla="*/ 804535196 w 1020"/>
                                <a:gd name="T97" fmla="*/ 1684378878 h 1122"/>
                                <a:gd name="T98" fmla="*/ 728813882 w 1020"/>
                                <a:gd name="T99" fmla="*/ 1684378878 h 1122"/>
                                <a:gd name="T100" fmla="*/ 681488060 w 1020"/>
                                <a:gd name="T101" fmla="*/ 1638607518 h 1122"/>
                                <a:gd name="T102" fmla="*/ 643627403 w 1020"/>
                                <a:gd name="T103" fmla="*/ 1601990183 h 1122"/>
                                <a:gd name="T104" fmla="*/ 596301582 w 1020"/>
                                <a:gd name="T105" fmla="*/ 1583682133 h 1122"/>
                                <a:gd name="T106" fmla="*/ 530046688 w 1020"/>
                                <a:gd name="T107" fmla="*/ 1547064798 h 1122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20" h="1122">
                                  <a:moveTo>
                                    <a:pt x="324" y="1002"/>
                                  </a:moveTo>
                                  <a:lnTo>
                                    <a:pt x="312" y="996"/>
                                  </a:lnTo>
                                  <a:lnTo>
                                    <a:pt x="282" y="990"/>
                                  </a:lnTo>
                                  <a:lnTo>
                                    <a:pt x="264" y="984"/>
                                  </a:lnTo>
                                  <a:lnTo>
                                    <a:pt x="156" y="876"/>
                                  </a:lnTo>
                                  <a:lnTo>
                                    <a:pt x="138" y="876"/>
                                  </a:lnTo>
                                  <a:lnTo>
                                    <a:pt x="48" y="804"/>
                                  </a:lnTo>
                                  <a:lnTo>
                                    <a:pt x="6" y="792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66" y="642"/>
                                  </a:lnTo>
                                  <a:lnTo>
                                    <a:pt x="78" y="624"/>
                                  </a:lnTo>
                                  <a:lnTo>
                                    <a:pt x="108" y="600"/>
                                  </a:lnTo>
                                  <a:lnTo>
                                    <a:pt x="114" y="558"/>
                                  </a:lnTo>
                                  <a:lnTo>
                                    <a:pt x="108" y="540"/>
                                  </a:lnTo>
                                  <a:lnTo>
                                    <a:pt x="78" y="486"/>
                                  </a:lnTo>
                                  <a:lnTo>
                                    <a:pt x="90" y="462"/>
                                  </a:lnTo>
                                  <a:lnTo>
                                    <a:pt x="114" y="456"/>
                                  </a:lnTo>
                                  <a:lnTo>
                                    <a:pt x="126" y="432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50" y="342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204" y="288"/>
                                  </a:lnTo>
                                  <a:lnTo>
                                    <a:pt x="246" y="312"/>
                                  </a:lnTo>
                                  <a:lnTo>
                                    <a:pt x="270" y="330"/>
                                  </a:lnTo>
                                  <a:lnTo>
                                    <a:pt x="276" y="324"/>
                                  </a:lnTo>
                                  <a:lnTo>
                                    <a:pt x="300" y="264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88" y="168"/>
                                  </a:lnTo>
                                  <a:lnTo>
                                    <a:pt x="318" y="156"/>
                                  </a:lnTo>
                                  <a:lnTo>
                                    <a:pt x="342" y="174"/>
                                  </a:lnTo>
                                  <a:lnTo>
                                    <a:pt x="378" y="168"/>
                                  </a:lnTo>
                                  <a:lnTo>
                                    <a:pt x="480" y="204"/>
                                  </a:lnTo>
                                  <a:lnTo>
                                    <a:pt x="510" y="162"/>
                                  </a:lnTo>
                                  <a:lnTo>
                                    <a:pt x="480" y="144"/>
                                  </a:lnTo>
                                  <a:lnTo>
                                    <a:pt x="492" y="132"/>
                                  </a:lnTo>
                                  <a:lnTo>
                                    <a:pt x="504" y="108"/>
                                  </a:lnTo>
                                  <a:lnTo>
                                    <a:pt x="516" y="72"/>
                                  </a:lnTo>
                                  <a:lnTo>
                                    <a:pt x="510" y="42"/>
                                  </a:lnTo>
                                  <a:lnTo>
                                    <a:pt x="486" y="12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8" y="6"/>
                                  </a:lnTo>
                                  <a:lnTo>
                                    <a:pt x="564" y="18"/>
                                  </a:lnTo>
                                  <a:lnTo>
                                    <a:pt x="570" y="18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564" y="30"/>
                                  </a:lnTo>
                                  <a:lnTo>
                                    <a:pt x="576" y="42"/>
                                  </a:lnTo>
                                  <a:lnTo>
                                    <a:pt x="582" y="36"/>
                                  </a:lnTo>
                                  <a:lnTo>
                                    <a:pt x="606" y="60"/>
                                  </a:lnTo>
                                  <a:lnTo>
                                    <a:pt x="618" y="72"/>
                                  </a:lnTo>
                                  <a:lnTo>
                                    <a:pt x="624" y="72"/>
                                  </a:lnTo>
                                  <a:lnTo>
                                    <a:pt x="630" y="72"/>
                                  </a:lnTo>
                                  <a:lnTo>
                                    <a:pt x="630" y="90"/>
                                  </a:lnTo>
                                  <a:lnTo>
                                    <a:pt x="636" y="96"/>
                                  </a:lnTo>
                                  <a:lnTo>
                                    <a:pt x="648" y="102"/>
                                  </a:lnTo>
                                  <a:lnTo>
                                    <a:pt x="660" y="108"/>
                                  </a:lnTo>
                                  <a:lnTo>
                                    <a:pt x="660" y="120"/>
                                  </a:lnTo>
                                  <a:lnTo>
                                    <a:pt x="678" y="120"/>
                                  </a:lnTo>
                                  <a:lnTo>
                                    <a:pt x="696" y="126"/>
                                  </a:lnTo>
                                  <a:lnTo>
                                    <a:pt x="696" y="138"/>
                                  </a:lnTo>
                                  <a:lnTo>
                                    <a:pt x="696" y="144"/>
                                  </a:lnTo>
                                  <a:lnTo>
                                    <a:pt x="708" y="150"/>
                                  </a:lnTo>
                                  <a:lnTo>
                                    <a:pt x="720" y="150"/>
                                  </a:lnTo>
                                  <a:lnTo>
                                    <a:pt x="726" y="144"/>
                                  </a:lnTo>
                                  <a:lnTo>
                                    <a:pt x="732" y="156"/>
                                  </a:lnTo>
                                  <a:lnTo>
                                    <a:pt x="738" y="150"/>
                                  </a:lnTo>
                                  <a:lnTo>
                                    <a:pt x="756" y="156"/>
                                  </a:lnTo>
                                  <a:lnTo>
                                    <a:pt x="762" y="156"/>
                                  </a:lnTo>
                                  <a:lnTo>
                                    <a:pt x="768" y="162"/>
                                  </a:lnTo>
                                  <a:lnTo>
                                    <a:pt x="780" y="168"/>
                                  </a:lnTo>
                                  <a:lnTo>
                                    <a:pt x="780" y="162"/>
                                  </a:lnTo>
                                  <a:lnTo>
                                    <a:pt x="786" y="168"/>
                                  </a:lnTo>
                                  <a:lnTo>
                                    <a:pt x="786" y="174"/>
                                  </a:lnTo>
                                  <a:lnTo>
                                    <a:pt x="798" y="180"/>
                                  </a:lnTo>
                                  <a:lnTo>
                                    <a:pt x="804" y="180"/>
                                  </a:lnTo>
                                  <a:lnTo>
                                    <a:pt x="816" y="186"/>
                                  </a:lnTo>
                                  <a:lnTo>
                                    <a:pt x="816" y="192"/>
                                  </a:lnTo>
                                  <a:lnTo>
                                    <a:pt x="822" y="204"/>
                                  </a:lnTo>
                                  <a:lnTo>
                                    <a:pt x="828" y="210"/>
                                  </a:lnTo>
                                  <a:lnTo>
                                    <a:pt x="828" y="222"/>
                                  </a:lnTo>
                                  <a:lnTo>
                                    <a:pt x="828" y="234"/>
                                  </a:lnTo>
                                  <a:lnTo>
                                    <a:pt x="840" y="228"/>
                                  </a:lnTo>
                                  <a:lnTo>
                                    <a:pt x="846" y="234"/>
                                  </a:lnTo>
                                  <a:lnTo>
                                    <a:pt x="858" y="258"/>
                                  </a:lnTo>
                                  <a:lnTo>
                                    <a:pt x="864" y="258"/>
                                  </a:lnTo>
                                  <a:lnTo>
                                    <a:pt x="864" y="264"/>
                                  </a:lnTo>
                                  <a:lnTo>
                                    <a:pt x="870" y="264"/>
                                  </a:lnTo>
                                  <a:lnTo>
                                    <a:pt x="876" y="276"/>
                                  </a:lnTo>
                                  <a:lnTo>
                                    <a:pt x="888" y="276"/>
                                  </a:lnTo>
                                  <a:lnTo>
                                    <a:pt x="888" y="294"/>
                                  </a:lnTo>
                                  <a:lnTo>
                                    <a:pt x="876" y="300"/>
                                  </a:lnTo>
                                  <a:lnTo>
                                    <a:pt x="876" y="318"/>
                                  </a:lnTo>
                                  <a:lnTo>
                                    <a:pt x="876" y="330"/>
                                  </a:lnTo>
                                  <a:lnTo>
                                    <a:pt x="876" y="360"/>
                                  </a:lnTo>
                                  <a:lnTo>
                                    <a:pt x="888" y="372"/>
                                  </a:lnTo>
                                  <a:lnTo>
                                    <a:pt x="888" y="390"/>
                                  </a:lnTo>
                                  <a:lnTo>
                                    <a:pt x="882" y="390"/>
                                  </a:lnTo>
                                  <a:lnTo>
                                    <a:pt x="882" y="396"/>
                                  </a:lnTo>
                                  <a:lnTo>
                                    <a:pt x="876" y="414"/>
                                  </a:lnTo>
                                  <a:lnTo>
                                    <a:pt x="888" y="420"/>
                                  </a:lnTo>
                                  <a:lnTo>
                                    <a:pt x="894" y="420"/>
                                  </a:lnTo>
                                  <a:lnTo>
                                    <a:pt x="906" y="426"/>
                                  </a:lnTo>
                                  <a:lnTo>
                                    <a:pt x="912" y="420"/>
                                  </a:lnTo>
                                  <a:lnTo>
                                    <a:pt x="918" y="426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450"/>
                                  </a:lnTo>
                                  <a:lnTo>
                                    <a:pt x="924" y="450"/>
                                  </a:lnTo>
                                  <a:lnTo>
                                    <a:pt x="918" y="468"/>
                                  </a:lnTo>
                                  <a:lnTo>
                                    <a:pt x="906" y="474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906" y="492"/>
                                  </a:lnTo>
                                  <a:lnTo>
                                    <a:pt x="906" y="504"/>
                                  </a:lnTo>
                                  <a:lnTo>
                                    <a:pt x="918" y="522"/>
                                  </a:lnTo>
                                  <a:lnTo>
                                    <a:pt x="924" y="534"/>
                                  </a:lnTo>
                                  <a:lnTo>
                                    <a:pt x="936" y="546"/>
                                  </a:lnTo>
                                  <a:lnTo>
                                    <a:pt x="942" y="546"/>
                                  </a:lnTo>
                                  <a:lnTo>
                                    <a:pt x="942" y="558"/>
                                  </a:lnTo>
                                  <a:lnTo>
                                    <a:pt x="948" y="558"/>
                                  </a:lnTo>
                                  <a:lnTo>
                                    <a:pt x="948" y="570"/>
                                  </a:lnTo>
                                  <a:lnTo>
                                    <a:pt x="960" y="588"/>
                                  </a:lnTo>
                                  <a:lnTo>
                                    <a:pt x="966" y="594"/>
                                  </a:lnTo>
                                  <a:lnTo>
                                    <a:pt x="966" y="606"/>
                                  </a:lnTo>
                                  <a:lnTo>
                                    <a:pt x="960" y="606"/>
                                  </a:lnTo>
                                  <a:lnTo>
                                    <a:pt x="960" y="612"/>
                                  </a:lnTo>
                                  <a:lnTo>
                                    <a:pt x="960" y="636"/>
                                  </a:lnTo>
                                  <a:lnTo>
                                    <a:pt x="960" y="648"/>
                                  </a:lnTo>
                                  <a:lnTo>
                                    <a:pt x="960" y="666"/>
                                  </a:lnTo>
                                  <a:lnTo>
                                    <a:pt x="954" y="672"/>
                                  </a:lnTo>
                                  <a:lnTo>
                                    <a:pt x="960" y="684"/>
                                  </a:lnTo>
                                  <a:lnTo>
                                    <a:pt x="948" y="684"/>
                                  </a:lnTo>
                                  <a:lnTo>
                                    <a:pt x="948" y="696"/>
                                  </a:lnTo>
                                  <a:lnTo>
                                    <a:pt x="942" y="702"/>
                                  </a:lnTo>
                                  <a:lnTo>
                                    <a:pt x="942" y="708"/>
                                  </a:lnTo>
                                  <a:lnTo>
                                    <a:pt x="948" y="720"/>
                                  </a:lnTo>
                                  <a:lnTo>
                                    <a:pt x="942" y="744"/>
                                  </a:lnTo>
                                  <a:lnTo>
                                    <a:pt x="960" y="780"/>
                                  </a:lnTo>
                                  <a:lnTo>
                                    <a:pt x="978" y="786"/>
                                  </a:lnTo>
                                  <a:lnTo>
                                    <a:pt x="984" y="786"/>
                                  </a:lnTo>
                                  <a:lnTo>
                                    <a:pt x="984" y="792"/>
                                  </a:lnTo>
                                  <a:lnTo>
                                    <a:pt x="990" y="798"/>
                                  </a:lnTo>
                                  <a:lnTo>
                                    <a:pt x="990" y="804"/>
                                  </a:lnTo>
                                  <a:lnTo>
                                    <a:pt x="996" y="822"/>
                                  </a:lnTo>
                                  <a:lnTo>
                                    <a:pt x="1002" y="840"/>
                                  </a:lnTo>
                                  <a:lnTo>
                                    <a:pt x="1020" y="882"/>
                                  </a:lnTo>
                                  <a:lnTo>
                                    <a:pt x="984" y="888"/>
                                  </a:lnTo>
                                  <a:lnTo>
                                    <a:pt x="978" y="882"/>
                                  </a:lnTo>
                                  <a:lnTo>
                                    <a:pt x="966" y="882"/>
                                  </a:lnTo>
                                  <a:lnTo>
                                    <a:pt x="966" y="888"/>
                                  </a:lnTo>
                                  <a:lnTo>
                                    <a:pt x="960" y="894"/>
                                  </a:lnTo>
                                  <a:lnTo>
                                    <a:pt x="942" y="888"/>
                                  </a:lnTo>
                                  <a:lnTo>
                                    <a:pt x="936" y="900"/>
                                  </a:lnTo>
                                  <a:lnTo>
                                    <a:pt x="924" y="894"/>
                                  </a:lnTo>
                                  <a:lnTo>
                                    <a:pt x="912" y="894"/>
                                  </a:lnTo>
                                  <a:lnTo>
                                    <a:pt x="906" y="900"/>
                                  </a:lnTo>
                                  <a:lnTo>
                                    <a:pt x="906" y="924"/>
                                  </a:lnTo>
                                  <a:lnTo>
                                    <a:pt x="894" y="912"/>
                                  </a:lnTo>
                                  <a:lnTo>
                                    <a:pt x="870" y="906"/>
                                  </a:lnTo>
                                  <a:lnTo>
                                    <a:pt x="858" y="882"/>
                                  </a:lnTo>
                                  <a:lnTo>
                                    <a:pt x="852" y="876"/>
                                  </a:lnTo>
                                  <a:lnTo>
                                    <a:pt x="846" y="882"/>
                                  </a:lnTo>
                                  <a:lnTo>
                                    <a:pt x="852" y="906"/>
                                  </a:lnTo>
                                  <a:lnTo>
                                    <a:pt x="864" y="918"/>
                                  </a:lnTo>
                                  <a:lnTo>
                                    <a:pt x="864" y="930"/>
                                  </a:lnTo>
                                  <a:lnTo>
                                    <a:pt x="858" y="924"/>
                                  </a:lnTo>
                                  <a:lnTo>
                                    <a:pt x="846" y="912"/>
                                  </a:lnTo>
                                  <a:lnTo>
                                    <a:pt x="834" y="912"/>
                                  </a:lnTo>
                                  <a:lnTo>
                                    <a:pt x="828" y="900"/>
                                  </a:lnTo>
                                  <a:lnTo>
                                    <a:pt x="822" y="888"/>
                                  </a:lnTo>
                                  <a:lnTo>
                                    <a:pt x="810" y="894"/>
                                  </a:lnTo>
                                  <a:lnTo>
                                    <a:pt x="804" y="912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10" y="948"/>
                                  </a:lnTo>
                                  <a:lnTo>
                                    <a:pt x="816" y="966"/>
                                  </a:lnTo>
                                  <a:lnTo>
                                    <a:pt x="822" y="978"/>
                                  </a:lnTo>
                                  <a:lnTo>
                                    <a:pt x="816" y="978"/>
                                  </a:lnTo>
                                  <a:lnTo>
                                    <a:pt x="804" y="972"/>
                                  </a:lnTo>
                                  <a:lnTo>
                                    <a:pt x="792" y="978"/>
                                  </a:lnTo>
                                  <a:lnTo>
                                    <a:pt x="798" y="990"/>
                                  </a:lnTo>
                                  <a:lnTo>
                                    <a:pt x="780" y="990"/>
                                  </a:lnTo>
                                  <a:lnTo>
                                    <a:pt x="762" y="990"/>
                                  </a:lnTo>
                                  <a:lnTo>
                                    <a:pt x="780" y="1008"/>
                                  </a:lnTo>
                                  <a:lnTo>
                                    <a:pt x="774" y="1020"/>
                                  </a:lnTo>
                                  <a:lnTo>
                                    <a:pt x="756" y="1026"/>
                                  </a:lnTo>
                                  <a:lnTo>
                                    <a:pt x="738" y="1026"/>
                                  </a:lnTo>
                                  <a:lnTo>
                                    <a:pt x="720" y="1032"/>
                                  </a:lnTo>
                                  <a:lnTo>
                                    <a:pt x="714" y="1044"/>
                                  </a:lnTo>
                                  <a:lnTo>
                                    <a:pt x="744" y="1062"/>
                                  </a:lnTo>
                                  <a:lnTo>
                                    <a:pt x="744" y="1068"/>
                                  </a:lnTo>
                                  <a:lnTo>
                                    <a:pt x="732" y="1074"/>
                                  </a:lnTo>
                                  <a:lnTo>
                                    <a:pt x="738" y="1104"/>
                                  </a:lnTo>
                                  <a:lnTo>
                                    <a:pt x="732" y="1122"/>
                                  </a:lnTo>
                                  <a:lnTo>
                                    <a:pt x="708" y="1110"/>
                                  </a:lnTo>
                                  <a:lnTo>
                                    <a:pt x="702" y="1098"/>
                                  </a:lnTo>
                                  <a:lnTo>
                                    <a:pt x="642" y="1092"/>
                                  </a:lnTo>
                                  <a:lnTo>
                                    <a:pt x="534" y="1050"/>
                                  </a:lnTo>
                                  <a:lnTo>
                                    <a:pt x="510" y="1104"/>
                                  </a:lnTo>
                                  <a:lnTo>
                                    <a:pt x="504" y="1110"/>
                                  </a:lnTo>
                                  <a:lnTo>
                                    <a:pt x="480" y="1122"/>
                                  </a:lnTo>
                                  <a:lnTo>
                                    <a:pt x="468" y="1110"/>
                                  </a:lnTo>
                                  <a:lnTo>
                                    <a:pt x="462" y="1104"/>
                                  </a:lnTo>
                                  <a:lnTo>
                                    <a:pt x="456" y="1098"/>
                                  </a:lnTo>
                                  <a:lnTo>
                                    <a:pt x="462" y="1092"/>
                                  </a:lnTo>
                                  <a:lnTo>
                                    <a:pt x="438" y="1074"/>
                                  </a:lnTo>
                                  <a:lnTo>
                                    <a:pt x="432" y="1074"/>
                                  </a:lnTo>
                                  <a:lnTo>
                                    <a:pt x="432" y="1068"/>
                                  </a:lnTo>
                                  <a:lnTo>
                                    <a:pt x="420" y="1068"/>
                                  </a:lnTo>
                                  <a:lnTo>
                                    <a:pt x="408" y="1062"/>
                                  </a:lnTo>
                                  <a:lnTo>
                                    <a:pt x="408" y="1050"/>
                                  </a:lnTo>
                                  <a:lnTo>
                                    <a:pt x="396" y="1050"/>
                                  </a:lnTo>
                                  <a:lnTo>
                                    <a:pt x="396" y="1044"/>
                                  </a:lnTo>
                                  <a:lnTo>
                                    <a:pt x="390" y="1038"/>
                                  </a:lnTo>
                                  <a:lnTo>
                                    <a:pt x="378" y="1038"/>
                                  </a:lnTo>
                                  <a:lnTo>
                                    <a:pt x="366" y="1032"/>
                                  </a:lnTo>
                                  <a:lnTo>
                                    <a:pt x="354" y="1026"/>
                                  </a:lnTo>
                                  <a:lnTo>
                                    <a:pt x="342" y="1020"/>
                                  </a:lnTo>
                                  <a:lnTo>
                                    <a:pt x="336" y="1014"/>
                                  </a:lnTo>
                                  <a:lnTo>
                                    <a:pt x="324" y="10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4" name="Freeform 128"/>
                          <wps:cNvSpPr>
                            <a:spLocks/>
                          </wps:cNvSpPr>
                          <wps:spPr bwMode="auto">
                            <a:xfrm>
                              <a:off x="1823352" y="882726"/>
                              <a:ext cx="203743" cy="253894"/>
                            </a:xfrm>
                            <a:custGeom>
                              <a:avLst/>
                              <a:gdLst>
                                <a:gd name="T0" fmla="*/ 256803744 w 174"/>
                                <a:gd name="T1" fmla="*/ 308609228 h 222"/>
                                <a:gd name="T2" fmla="*/ 247292867 w 174"/>
                                <a:gd name="T3" fmla="*/ 299532160 h 222"/>
                                <a:gd name="T4" fmla="*/ 247292867 w 174"/>
                                <a:gd name="T5" fmla="*/ 281379255 h 222"/>
                                <a:gd name="T6" fmla="*/ 228269855 w 174"/>
                                <a:gd name="T7" fmla="*/ 272302187 h 222"/>
                                <a:gd name="T8" fmla="*/ 209248101 w 174"/>
                                <a:gd name="T9" fmla="*/ 272302187 h 222"/>
                                <a:gd name="T10" fmla="*/ 161691200 w 174"/>
                                <a:gd name="T11" fmla="*/ 208765174 h 222"/>
                                <a:gd name="T12" fmla="*/ 171203335 w 174"/>
                                <a:gd name="T13" fmla="*/ 190611039 h 222"/>
                                <a:gd name="T14" fmla="*/ 161691200 w 174"/>
                                <a:gd name="T15" fmla="*/ 163381066 h 222"/>
                                <a:gd name="T16" fmla="*/ 190225089 w 174"/>
                                <a:gd name="T17" fmla="*/ 154303999 h 222"/>
                                <a:gd name="T18" fmla="*/ 190225089 w 174"/>
                                <a:gd name="T19" fmla="*/ 145228161 h 222"/>
                                <a:gd name="T20" fmla="*/ 180714212 w 174"/>
                                <a:gd name="T21" fmla="*/ 136151094 h 222"/>
                                <a:gd name="T22" fmla="*/ 161691200 w 174"/>
                                <a:gd name="T23" fmla="*/ 145228161 h 222"/>
                                <a:gd name="T24" fmla="*/ 142669446 w 174"/>
                                <a:gd name="T25" fmla="*/ 127074026 h 222"/>
                                <a:gd name="T26" fmla="*/ 133157310 w 174"/>
                                <a:gd name="T27" fmla="*/ 99844053 h 222"/>
                                <a:gd name="T28" fmla="*/ 104623421 w 174"/>
                                <a:gd name="T29" fmla="*/ 90766986 h 222"/>
                                <a:gd name="T30" fmla="*/ 85601668 w 174"/>
                                <a:gd name="T31" fmla="*/ 63537013 h 222"/>
                                <a:gd name="T32" fmla="*/ 66578655 w 174"/>
                                <a:gd name="T33" fmla="*/ 45384108 h 222"/>
                                <a:gd name="T34" fmla="*/ 47556902 w 174"/>
                                <a:gd name="T35" fmla="*/ 18152905 h 222"/>
                                <a:gd name="T36" fmla="*/ 0 w 174"/>
                                <a:gd name="T37" fmla="*/ 0 h 222"/>
                                <a:gd name="T38" fmla="*/ 0 w 174"/>
                                <a:gd name="T39" fmla="*/ 9077068 h 222"/>
                                <a:gd name="T40" fmla="*/ 47556902 w 174"/>
                                <a:gd name="T41" fmla="*/ 36307040 h 222"/>
                                <a:gd name="T42" fmla="*/ 66578655 w 174"/>
                                <a:gd name="T43" fmla="*/ 72614081 h 222"/>
                                <a:gd name="T44" fmla="*/ 66578655 w 174"/>
                                <a:gd name="T45" fmla="*/ 90766986 h 222"/>
                                <a:gd name="T46" fmla="*/ 104623421 w 174"/>
                                <a:gd name="T47" fmla="*/ 99844053 h 222"/>
                                <a:gd name="T48" fmla="*/ 123646434 w 174"/>
                                <a:gd name="T49" fmla="*/ 127074026 h 222"/>
                                <a:gd name="T50" fmla="*/ 142669446 w 174"/>
                                <a:gd name="T51" fmla="*/ 145228161 h 222"/>
                                <a:gd name="T52" fmla="*/ 133157310 w 174"/>
                                <a:gd name="T53" fmla="*/ 154303999 h 222"/>
                                <a:gd name="T54" fmla="*/ 104623421 w 174"/>
                                <a:gd name="T55" fmla="*/ 163381066 h 222"/>
                                <a:gd name="T56" fmla="*/ 123646434 w 174"/>
                                <a:gd name="T57" fmla="*/ 190611039 h 222"/>
                                <a:gd name="T58" fmla="*/ 133157310 w 174"/>
                                <a:gd name="T59" fmla="*/ 208765174 h 222"/>
                                <a:gd name="T60" fmla="*/ 123646434 w 174"/>
                                <a:gd name="T61" fmla="*/ 217842242 h 222"/>
                                <a:gd name="T62" fmla="*/ 123646434 w 174"/>
                                <a:gd name="T63" fmla="*/ 245072215 h 222"/>
                                <a:gd name="T64" fmla="*/ 142669446 w 174"/>
                                <a:gd name="T65" fmla="*/ 245072215 h 222"/>
                                <a:gd name="T66" fmla="*/ 152180323 w 174"/>
                                <a:gd name="T67" fmla="*/ 226918080 h 222"/>
                                <a:gd name="T68" fmla="*/ 180714212 w 174"/>
                                <a:gd name="T69" fmla="*/ 263225120 h 222"/>
                                <a:gd name="T70" fmla="*/ 199737225 w 174"/>
                                <a:gd name="T71" fmla="*/ 317686295 h 222"/>
                                <a:gd name="T72" fmla="*/ 218758978 w 174"/>
                                <a:gd name="T73" fmla="*/ 317686295 h 222"/>
                                <a:gd name="T74" fmla="*/ 228269855 w 174"/>
                                <a:gd name="T75" fmla="*/ 317686295 h 222"/>
                                <a:gd name="T76" fmla="*/ 275826756 w 174"/>
                                <a:gd name="T77" fmla="*/ 335839200 h 222"/>
                                <a:gd name="T78" fmla="*/ 275826756 w 174"/>
                                <a:gd name="T79" fmla="*/ 317686295 h 222"/>
                                <a:gd name="T80" fmla="*/ 256803744 w 174"/>
                                <a:gd name="T81" fmla="*/ 308609228 h 222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4" h="222">
                                  <a:moveTo>
                                    <a:pt x="162" y="204"/>
                                  </a:moveTo>
                                  <a:lnTo>
                                    <a:pt x="156" y="198"/>
                                  </a:lnTo>
                                  <a:lnTo>
                                    <a:pt x="156" y="186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20" y="102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96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8" y="84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78" y="144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38" y="210"/>
                                  </a:lnTo>
                                  <a:lnTo>
                                    <a:pt x="144" y="210"/>
                                  </a:lnTo>
                                  <a:lnTo>
                                    <a:pt x="174" y="222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62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5" name="Freeform 129"/>
                          <wps:cNvSpPr>
                            <a:spLocks/>
                          </wps:cNvSpPr>
                          <wps:spPr bwMode="auto">
                            <a:xfrm>
                              <a:off x="1563506" y="3597327"/>
                              <a:ext cx="259846" cy="606690"/>
                            </a:xfrm>
                            <a:custGeom>
                              <a:avLst/>
                              <a:gdLst>
                                <a:gd name="T0" fmla="*/ 133053552 w 222"/>
                                <a:gd name="T1" fmla="*/ 513078120 h 528"/>
                                <a:gd name="T2" fmla="*/ 85534157 w 222"/>
                                <a:gd name="T3" fmla="*/ 540564360 h 528"/>
                                <a:gd name="T4" fmla="*/ 47519395 w 222"/>
                                <a:gd name="T5" fmla="*/ 549726028 h 528"/>
                                <a:gd name="T6" fmla="*/ 28511386 w 222"/>
                                <a:gd name="T7" fmla="*/ 586375171 h 528"/>
                                <a:gd name="T8" fmla="*/ 19008010 w 222"/>
                                <a:gd name="T9" fmla="*/ 641347650 h 528"/>
                                <a:gd name="T10" fmla="*/ 9503376 w 222"/>
                                <a:gd name="T11" fmla="*/ 696320129 h 528"/>
                                <a:gd name="T12" fmla="*/ 19008010 w 222"/>
                                <a:gd name="T13" fmla="*/ 723806369 h 528"/>
                                <a:gd name="T14" fmla="*/ 57022771 w 222"/>
                                <a:gd name="T15" fmla="*/ 723806369 h 528"/>
                                <a:gd name="T16" fmla="*/ 85534157 w 222"/>
                                <a:gd name="T17" fmla="*/ 742130941 h 528"/>
                                <a:gd name="T18" fmla="*/ 114045542 w 222"/>
                                <a:gd name="T19" fmla="*/ 787940516 h 528"/>
                                <a:gd name="T20" fmla="*/ 161564938 w 222"/>
                                <a:gd name="T21" fmla="*/ 806265088 h 528"/>
                                <a:gd name="T22" fmla="*/ 199579699 w 222"/>
                                <a:gd name="T23" fmla="*/ 732968037 h 528"/>
                                <a:gd name="T24" fmla="*/ 228091085 w 222"/>
                                <a:gd name="T25" fmla="*/ 696320129 h 528"/>
                                <a:gd name="T26" fmla="*/ 237595719 w 222"/>
                                <a:gd name="T27" fmla="*/ 641347650 h 528"/>
                                <a:gd name="T28" fmla="*/ 275610480 w 222"/>
                                <a:gd name="T29" fmla="*/ 604698507 h 528"/>
                                <a:gd name="T30" fmla="*/ 266107105 w 222"/>
                                <a:gd name="T31" fmla="*/ 586375171 h 528"/>
                                <a:gd name="T32" fmla="*/ 285115114 w 222"/>
                                <a:gd name="T33" fmla="*/ 503915216 h 528"/>
                                <a:gd name="T34" fmla="*/ 294618490 w 222"/>
                                <a:gd name="T35" fmla="*/ 439781069 h 528"/>
                                <a:gd name="T36" fmla="*/ 285115114 w 222"/>
                                <a:gd name="T37" fmla="*/ 375645686 h 528"/>
                                <a:gd name="T38" fmla="*/ 323129876 w 222"/>
                                <a:gd name="T39" fmla="*/ 338997779 h 528"/>
                                <a:gd name="T40" fmla="*/ 332633251 w 222"/>
                                <a:gd name="T41" fmla="*/ 274863632 h 528"/>
                                <a:gd name="T42" fmla="*/ 342137886 w 222"/>
                                <a:gd name="T43" fmla="*/ 238214488 h 528"/>
                                <a:gd name="T44" fmla="*/ 313626500 w 222"/>
                                <a:gd name="T45" fmla="*/ 219889917 h 528"/>
                                <a:gd name="T46" fmla="*/ 332633251 w 222"/>
                                <a:gd name="T47" fmla="*/ 174080341 h 528"/>
                                <a:gd name="T48" fmla="*/ 313626500 w 222"/>
                                <a:gd name="T49" fmla="*/ 109944958 h 528"/>
                                <a:gd name="T50" fmla="*/ 351641261 w 222"/>
                                <a:gd name="T51" fmla="*/ 100783290 h 528"/>
                                <a:gd name="T52" fmla="*/ 313626500 w 222"/>
                                <a:gd name="T53" fmla="*/ 73297051 h 528"/>
                                <a:gd name="T54" fmla="*/ 275610480 w 222"/>
                                <a:gd name="T55" fmla="*/ 27486240 h 528"/>
                                <a:gd name="T56" fmla="*/ 228091085 w 222"/>
                                <a:gd name="T57" fmla="*/ 0 h 528"/>
                                <a:gd name="T58" fmla="*/ 209084333 w 222"/>
                                <a:gd name="T59" fmla="*/ 36647908 h 528"/>
                                <a:gd name="T60" fmla="*/ 171068314 w 222"/>
                                <a:gd name="T61" fmla="*/ 27486240 h 528"/>
                                <a:gd name="T62" fmla="*/ 171068314 w 222"/>
                                <a:gd name="T63" fmla="*/ 82458719 h 528"/>
                                <a:gd name="T64" fmla="*/ 152061562 w 222"/>
                                <a:gd name="T65" fmla="*/ 146594102 h 528"/>
                                <a:gd name="T66" fmla="*/ 114045542 w 222"/>
                                <a:gd name="T67" fmla="*/ 137431198 h 528"/>
                                <a:gd name="T68" fmla="*/ 66526147 w 222"/>
                                <a:gd name="T69" fmla="*/ 146594102 h 528"/>
                                <a:gd name="T70" fmla="*/ 38014761 w 222"/>
                                <a:gd name="T71" fmla="*/ 164917438 h 528"/>
                                <a:gd name="T72" fmla="*/ 28511386 w 222"/>
                                <a:gd name="T73" fmla="*/ 210728249 h 528"/>
                                <a:gd name="T74" fmla="*/ 66526147 w 222"/>
                                <a:gd name="T75" fmla="*/ 256539060 h 528"/>
                                <a:gd name="T76" fmla="*/ 66526147 w 222"/>
                                <a:gd name="T77" fmla="*/ 311511539 h 528"/>
                                <a:gd name="T78" fmla="*/ 47519395 w 222"/>
                                <a:gd name="T79" fmla="*/ 329836111 h 528"/>
                                <a:gd name="T80" fmla="*/ 38014761 w 222"/>
                                <a:gd name="T81" fmla="*/ 366484018 h 528"/>
                                <a:gd name="T82" fmla="*/ 57022771 w 222"/>
                                <a:gd name="T83" fmla="*/ 412294830 h 528"/>
                                <a:gd name="T84" fmla="*/ 76030781 w 222"/>
                                <a:gd name="T85" fmla="*/ 448942737 h 528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2" h="528">
                                  <a:moveTo>
                                    <a:pt x="66" y="306"/>
                                  </a:moveTo>
                                  <a:lnTo>
                                    <a:pt x="72" y="324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78" y="354"/>
                                  </a:lnTo>
                                  <a:lnTo>
                                    <a:pt x="60" y="354"/>
                                  </a:lnTo>
                                  <a:lnTo>
                                    <a:pt x="54" y="354"/>
                                  </a:lnTo>
                                  <a:lnTo>
                                    <a:pt x="36" y="348"/>
                                  </a:lnTo>
                                  <a:lnTo>
                                    <a:pt x="30" y="354"/>
                                  </a:lnTo>
                                  <a:lnTo>
                                    <a:pt x="30" y="360"/>
                                  </a:lnTo>
                                  <a:lnTo>
                                    <a:pt x="36" y="378"/>
                                  </a:lnTo>
                                  <a:lnTo>
                                    <a:pt x="36" y="384"/>
                                  </a:lnTo>
                                  <a:lnTo>
                                    <a:pt x="18" y="384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18" y="408"/>
                                  </a:lnTo>
                                  <a:lnTo>
                                    <a:pt x="12" y="420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6" y="444"/>
                                  </a:lnTo>
                                  <a:lnTo>
                                    <a:pt x="6" y="456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12" y="474"/>
                                  </a:lnTo>
                                  <a:lnTo>
                                    <a:pt x="24" y="474"/>
                                  </a:lnTo>
                                  <a:lnTo>
                                    <a:pt x="24" y="468"/>
                                  </a:lnTo>
                                  <a:lnTo>
                                    <a:pt x="36" y="474"/>
                                  </a:lnTo>
                                  <a:lnTo>
                                    <a:pt x="42" y="48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54" y="486"/>
                                  </a:lnTo>
                                  <a:lnTo>
                                    <a:pt x="54" y="492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72" y="516"/>
                                  </a:lnTo>
                                  <a:lnTo>
                                    <a:pt x="84" y="522"/>
                                  </a:lnTo>
                                  <a:lnTo>
                                    <a:pt x="96" y="522"/>
                                  </a:lnTo>
                                  <a:lnTo>
                                    <a:pt x="102" y="528"/>
                                  </a:lnTo>
                                  <a:lnTo>
                                    <a:pt x="114" y="522"/>
                                  </a:lnTo>
                                  <a:lnTo>
                                    <a:pt x="120" y="498"/>
                                  </a:lnTo>
                                  <a:lnTo>
                                    <a:pt x="126" y="480"/>
                                  </a:lnTo>
                                  <a:lnTo>
                                    <a:pt x="132" y="474"/>
                                  </a:lnTo>
                                  <a:lnTo>
                                    <a:pt x="138" y="462"/>
                                  </a:lnTo>
                                  <a:lnTo>
                                    <a:pt x="144" y="456"/>
                                  </a:lnTo>
                                  <a:lnTo>
                                    <a:pt x="144" y="444"/>
                                  </a:lnTo>
                                  <a:lnTo>
                                    <a:pt x="144" y="438"/>
                                  </a:lnTo>
                                  <a:lnTo>
                                    <a:pt x="150" y="420"/>
                                  </a:lnTo>
                                  <a:lnTo>
                                    <a:pt x="162" y="420"/>
                                  </a:lnTo>
                                  <a:lnTo>
                                    <a:pt x="168" y="390"/>
                                  </a:lnTo>
                                  <a:lnTo>
                                    <a:pt x="174" y="396"/>
                                  </a:lnTo>
                                  <a:lnTo>
                                    <a:pt x="180" y="390"/>
                                  </a:lnTo>
                                  <a:lnTo>
                                    <a:pt x="174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74" y="360"/>
                                  </a:lnTo>
                                  <a:lnTo>
                                    <a:pt x="180" y="348"/>
                                  </a:lnTo>
                                  <a:lnTo>
                                    <a:pt x="180" y="330"/>
                                  </a:lnTo>
                                  <a:lnTo>
                                    <a:pt x="180" y="318"/>
                                  </a:lnTo>
                                  <a:lnTo>
                                    <a:pt x="198" y="294"/>
                                  </a:lnTo>
                                  <a:lnTo>
                                    <a:pt x="186" y="288"/>
                                  </a:lnTo>
                                  <a:lnTo>
                                    <a:pt x="180" y="270"/>
                                  </a:lnTo>
                                  <a:lnTo>
                                    <a:pt x="186" y="258"/>
                                  </a:lnTo>
                                  <a:lnTo>
                                    <a:pt x="180" y="246"/>
                                  </a:lnTo>
                                  <a:lnTo>
                                    <a:pt x="192" y="240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204"/>
                                  </a:lnTo>
                                  <a:lnTo>
                                    <a:pt x="210" y="192"/>
                                  </a:lnTo>
                                  <a:lnTo>
                                    <a:pt x="210" y="180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16" y="156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8" y="144"/>
                                  </a:lnTo>
                                  <a:lnTo>
                                    <a:pt x="204" y="132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210" y="114"/>
                                  </a:lnTo>
                                  <a:lnTo>
                                    <a:pt x="198" y="108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22" y="66"/>
                                  </a:lnTo>
                                  <a:lnTo>
                                    <a:pt x="216" y="42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14" y="54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30" y="138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48" y="174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36" y="198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30" y="222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58"/>
                                  </a:lnTo>
                                  <a:lnTo>
                                    <a:pt x="30" y="258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36" y="276"/>
                                  </a:lnTo>
                                  <a:lnTo>
                                    <a:pt x="36" y="288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54" y="306"/>
                                  </a:lnTo>
                                  <a:lnTo>
                                    <a:pt x="6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0" name="Freeform 130"/>
                          <wps:cNvSpPr>
                            <a:spLocks/>
                          </wps:cNvSpPr>
                          <wps:spPr bwMode="auto">
                            <a:xfrm>
                              <a:off x="1759867" y="3852697"/>
                              <a:ext cx="132876" cy="385271"/>
                            </a:xfrm>
                            <a:custGeom>
                              <a:avLst/>
                              <a:gdLst>
                                <a:gd name="T0" fmla="*/ 28272957 w 114"/>
                                <a:gd name="T1" fmla="*/ 264594274 h 336"/>
                                <a:gd name="T2" fmla="*/ 18848220 w 114"/>
                                <a:gd name="T3" fmla="*/ 301089313 h 336"/>
                                <a:gd name="T4" fmla="*/ 9424737 w 114"/>
                                <a:gd name="T5" fmla="*/ 319337449 h 336"/>
                                <a:gd name="T6" fmla="*/ 0 w 114"/>
                                <a:gd name="T7" fmla="*/ 346709653 h 336"/>
                                <a:gd name="T8" fmla="*/ 0 w 114"/>
                                <a:gd name="T9" fmla="*/ 364957789 h 336"/>
                                <a:gd name="T10" fmla="*/ 0 w 114"/>
                                <a:gd name="T11" fmla="*/ 410576896 h 336"/>
                                <a:gd name="T12" fmla="*/ 0 w 114"/>
                                <a:gd name="T13" fmla="*/ 474444139 h 336"/>
                                <a:gd name="T14" fmla="*/ 9424737 w 114"/>
                                <a:gd name="T15" fmla="*/ 483568207 h 336"/>
                                <a:gd name="T16" fmla="*/ 9424737 w 114"/>
                                <a:gd name="T17" fmla="*/ 510940411 h 336"/>
                                <a:gd name="T18" fmla="*/ 18848220 w 114"/>
                                <a:gd name="T19" fmla="*/ 492692275 h 336"/>
                                <a:gd name="T20" fmla="*/ 28272957 w 114"/>
                                <a:gd name="T21" fmla="*/ 465321304 h 336"/>
                                <a:gd name="T22" fmla="*/ 47122431 w 114"/>
                                <a:gd name="T23" fmla="*/ 428825032 h 336"/>
                                <a:gd name="T24" fmla="*/ 37697694 w 114"/>
                                <a:gd name="T25" fmla="*/ 419700964 h 336"/>
                                <a:gd name="T26" fmla="*/ 56545914 w 114"/>
                                <a:gd name="T27" fmla="*/ 392328760 h 336"/>
                                <a:gd name="T28" fmla="*/ 56545914 w 114"/>
                                <a:gd name="T29" fmla="*/ 364957789 h 336"/>
                                <a:gd name="T30" fmla="*/ 65970651 w 114"/>
                                <a:gd name="T31" fmla="*/ 346709653 h 336"/>
                                <a:gd name="T32" fmla="*/ 75395388 w 114"/>
                                <a:gd name="T33" fmla="*/ 337585585 h 336"/>
                                <a:gd name="T34" fmla="*/ 75395388 w 114"/>
                                <a:gd name="T35" fmla="*/ 328461517 h 336"/>
                                <a:gd name="T36" fmla="*/ 75395388 w 114"/>
                                <a:gd name="T37" fmla="*/ 301089313 h 336"/>
                                <a:gd name="T38" fmla="*/ 94243609 w 114"/>
                                <a:gd name="T39" fmla="*/ 237222070 h 336"/>
                                <a:gd name="T40" fmla="*/ 103668345 w 114"/>
                                <a:gd name="T41" fmla="*/ 237222070 h 336"/>
                                <a:gd name="T42" fmla="*/ 113093082 w 114"/>
                                <a:gd name="T43" fmla="*/ 218973934 h 336"/>
                                <a:gd name="T44" fmla="*/ 113093082 w 114"/>
                                <a:gd name="T45" fmla="*/ 200727031 h 336"/>
                                <a:gd name="T46" fmla="*/ 113093082 w 114"/>
                                <a:gd name="T47" fmla="*/ 191602963 h 336"/>
                                <a:gd name="T48" fmla="*/ 122517819 w 114"/>
                                <a:gd name="T49" fmla="*/ 164230758 h 336"/>
                                <a:gd name="T50" fmla="*/ 131941303 w 114"/>
                                <a:gd name="T51" fmla="*/ 155106690 h 336"/>
                                <a:gd name="T52" fmla="*/ 122517819 w 114"/>
                                <a:gd name="T53" fmla="*/ 136858554 h 336"/>
                                <a:gd name="T54" fmla="*/ 131941303 w 114"/>
                                <a:gd name="T55" fmla="*/ 136858554 h 336"/>
                                <a:gd name="T56" fmla="*/ 141366039 w 114"/>
                                <a:gd name="T57" fmla="*/ 109487583 h 336"/>
                                <a:gd name="T58" fmla="*/ 160215513 w 114"/>
                                <a:gd name="T59" fmla="*/ 82115379 h 336"/>
                                <a:gd name="T60" fmla="*/ 160215513 w 114"/>
                                <a:gd name="T61" fmla="*/ 54743175 h 336"/>
                                <a:gd name="T62" fmla="*/ 160215513 w 114"/>
                                <a:gd name="T63" fmla="*/ 45619107 h 336"/>
                                <a:gd name="T64" fmla="*/ 160215513 w 114"/>
                                <a:gd name="T65" fmla="*/ 27372204 h 336"/>
                                <a:gd name="T66" fmla="*/ 179063734 w 114"/>
                                <a:gd name="T67" fmla="*/ 18248136 h 336"/>
                                <a:gd name="T68" fmla="*/ 169638997 w 114"/>
                                <a:gd name="T69" fmla="*/ 0 h 336"/>
                                <a:gd name="T70" fmla="*/ 169638997 w 114"/>
                                <a:gd name="T71" fmla="*/ 9124068 h 336"/>
                                <a:gd name="T72" fmla="*/ 160215513 w 114"/>
                                <a:gd name="T73" fmla="*/ 0 h 336"/>
                                <a:gd name="T74" fmla="*/ 150790776 w 114"/>
                                <a:gd name="T75" fmla="*/ 9124068 h 336"/>
                                <a:gd name="T76" fmla="*/ 141366039 w 114"/>
                                <a:gd name="T77" fmla="*/ 27372204 h 336"/>
                                <a:gd name="T78" fmla="*/ 131941303 w 114"/>
                                <a:gd name="T79" fmla="*/ 45619107 h 336"/>
                                <a:gd name="T80" fmla="*/ 131941303 w 114"/>
                                <a:gd name="T81" fmla="*/ 63867243 h 336"/>
                                <a:gd name="T82" fmla="*/ 122517819 w 114"/>
                                <a:gd name="T83" fmla="*/ 72991311 h 336"/>
                                <a:gd name="T84" fmla="*/ 122517819 w 114"/>
                                <a:gd name="T85" fmla="*/ 82115379 h 336"/>
                                <a:gd name="T86" fmla="*/ 122517819 w 114"/>
                                <a:gd name="T87" fmla="*/ 109487583 h 336"/>
                                <a:gd name="T88" fmla="*/ 113093082 w 114"/>
                                <a:gd name="T89" fmla="*/ 127735719 h 336"/>
                                <a:gd name="T90" fmla="*/ 103668345 w 114"/>
                                <a:gd name="T91" fmla="*/ 145982622 h 336"/>
                                <a:gd name="T92" fmla="*/ 94243609 w 114"/>
                                <a:gd name="T93" fmla="*/ 155106690 h 336"/>
                                <a:gd name="T94" fmla="*/ 84820125 w 114"/>
                                <a:gd name="T95" fmla="*/ 173354826 h 336"/>
                                <a:gd name="T96" fmla="*/ 75395388 w 114"/>
                                <a:gd name="T97" fmla="*/ 200727031 h 336"/>
                                <a:gd name="T98" fmla="*/ 65970651 w 114"/>
                                <a:gd name="T99" fmla="*/ 200727031 h 336"/>
                                <a:gd name="T100" fmla="*/ 56545914 w 114"/>
                                <a:gd name="T101" fmla="*/ 209851099 h 336"/>
                                <a:gd name="T102" fmla="*/ 47122431 w 114"/>
                                <a:gd name="T103" fmla="*/ 237222070 h 336"/>
                                <a:gd name="T104" fmla="*/ 28272957 w 114"/>
                                <a:gd name="T105" fmla="*/ 264594274 h 3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4" h="336">
                                  <a:moveTo>
                                    <a:pt x="18" y="174"/>
                                  </a:moveTo>
                                  <a:lnTo>
                                    <a:pt x="12" y="198"/>
                                  </a:lnTo>
                                  <a:lnTo>
                                    <a:pt x="6" y="21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6" y="318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8" y="306"/>
                                  </a:lnTo>
                                  <a:lnTo>
                                    <a:pt x="30" y="282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36" y="258"/>
                                  </a:lnTo>
                                  <a:lnTo>
                                    <a:pt x="36" y="240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60" y="156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8" y="108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90" y="72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30" y="156"/>
                                  </a:lnTo>
                                  <a:lnTo>
                                    <a:pt x="18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1" name="Freeform 131"/>
                          <wps:cNvSpPr>
                            <a:spLocks/>
                          </wps:cNvSpPr>
                          <wps:spPr bwMode="auto">
                            <a:xfrm>
                              <a:off x="2061053" y="3631277"/>
                              <a:ext cx="211125" cy="366080"/>
                            </a:xfrm>
                            <a:custGeom>
                              <a:avLst/>
                              <a:gdLst>
                                <a:gd name="T0" fmla="*/ 104978378 w 180"/>
                                <a:gd name="T1" fmla="*/ 73572378 h 318"/>
                                <a:gd name="T2" fmla="*/ 124065127 w 180"/>
                                <a:gd name="T3" fmla="*/ 55179903 h 318"/>
                                <a:gd name="T4" fmla="*/ 143153137 w 180"/>
                                <a:gd name="T5" fmla="*/ 36786189 h 318"/>
                                <a:gd name="T6" fmla="*/ 171783259 w 180"/>
                                <a:gd name="T7" fmla="*/ 45983665 h 318"/>
                                <a:gd name="T8" fmla="*/ 209956757 w 180"/>
                                <a:gd name="T9" fmla="*/ 36786189 h 318"/>
                                <a:gd name="T10" fmla="*/ 229043505 w 180"/>
                                <a:gd name="T11" fmla="*/ 9196238 h 318"/>
                                <a:gd name="T12" fmla="*/ 267218263 w 180"/>
                                <a:gd name="T13" fmla="*/ 9196238 h 318"/>
                                <a:gd name="T14" fmla="*/ 286305012 w 180"/>
                                <a:gd name="T15" fmla="*/ 9196238 h 318"/>
                                <a:gd name="T16" fmla="*/ 257674889 w 180"/>
                                <a:gd name="T17" fmla="*/ 18393714 h 318"/>
                                <a:gd name="T18" fmla="*/ 238588141 w 180"/>
                                <a:gd name="T19" fmla="*/ 36786189 h 318"/>
                                <a:gd name="T20" fmla="*/ 238588141 w 180"/>
                                <a:gd name="T21" fmla="*/ 64376140 h 318"/>
                                <a:gd name="T22" fmla="*/ 219500131 w 180"/>
                                <a:gd name="T23" fmla="*/ 91966092 h 318"/>
                                <a:gd name="T24" fmla="*/ 200413382 w 180"/>
                                <a:gd name="T25" fmla="*/ 119556043 h 318"/>
                                <a:gd name="T26" fmla="*/ 171783259 w 180"/>
                                <a:gd name="T27" fmla="*/ 110359805 h 318"/>
                                <a:gd name="T28" fmla="*/ 162239885 w 180"/>
                                <a:gd name="T29" fmla="*/ 165538469 h 318"/>
                                <a:gd name="T30" fmla="*/ 162239885 w 180"/>
                                <a:gd name="T31" fmla="*/ 202325897 h 318"/>
                                <a:gd name="T32" fmla="*/ 171783259 w 180"/>
                                <a:gd name="T33" fmla="*/ 239112086 h 318"/>
                                <a:gd name="T34" fmla="*/ 200413382 w 180"/>
                                <a:gd name="T35" fmla="*/ 248308323 h 318"/>
                                <a:gd name="T36" fmla="*/ 171783259 w 180"/>
                                <a:gd name="T37" fmla="*/ 275898275 h 318"/>
                                <a:gd name="T38" fmla="*/ 143153137 w 180"/>
                                <a:gd name="T39" fmla="*/ 303488226 h 318"/>
                                <a:gd name="T40" fmla="*/ 152696511 w 180"/>
                                <a:gd name="T41" fmla="*/ 321881939 h 318"/>
                                <a:gd name="T42" fmla="*/ 114521753 w 180"/>
                                <a:gd name="T43" fmla="*/ 349470653 h 318"/>
                                <a:gd name="T44" fmla="*/ 76348255 w 180"/>
                                <a:gd name="T45" fmla="*/ 386258080 h 318"/>
                                <a:gd name="T46" fmla="*/ 66804881 w 180"/>
                                <a:gd name="T47" fmla="*/ 413848031 h 318"/>
                                <a:gd name="T48" fmla="*/ 76348255 w 180"/>
                                <a:gd name="T49" fmla="*/ 441436744 h 318"/>
                                <a:gd name="T50" fmla="*/ 38173497 w 180"/>
                                <a:gd name="T51" fmla="*/ 487420409 h 318"/>
                                <a:gd name="T52" fmla="*/ 28630123 w 180"/>
                                <a:gd name="T53" fmla="*/ 450634220 h 318"/>
                                <a:gd name="T54" fmla="*/ 47718133 w 180"/>
                                <a:gd name="T55" fmla="*/ 423044269 h 318"/>
                                <a:gd name="T56" fmla="*/ 57261507 w 180"/>
                                <a:gd name="T57" fmla="*/ 404650555 h 318"/>
                                <a:gd name="T58" fmla="*/ 28630123 w 180"/>
                                <a:gd name="T59" fmla="*/ 413848031 h 318"/>
                                <a:gd name="T60" fmla="*/ 19086749 w 180"/>
                                <a:gd name="T61" fmla="*/ 377060604 h 318"/>
                                <a:gd name="T62" fmla="*/ 0 w 180"/>
                                <a:gd name="T63" fmla="*/ 331078177 h 318"/>
                                <a:gd name="T64" fmla="*/ 19086749 w 180"/>
                                <a:gd name="T65" fmla="*/ 303488226 h 318"/>
                                <a:gd name="T66" fmla="*/ 9543374 w 180"/>
                                <a:gd name="T67" fmla="*/ 266702037 h 318"/>
                                <a:gd name="T68" fmla="*/ 0 w 180"/>
                                <a:gd name="T69" fmla="*/ 220718372 h 318"/>
                                <a:gd name="T70" fmla="*/ 28630123 w 180"/>
                                <a:gd name="T71" fmla="*/ 183932183 h 318"/>
                                <a:gd name="T72" fmla="*/ 57261507 w 180"/>
                                <a:gd name="T73" fmla="*/ 147145994 h 318"/>
                                <a:gd name="T74" fmla="*/ 76348255 w 180"/>
                                <a:gd name="T75" fmla="*/ 91966092 h 318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318">
                                  <a:moveTo>
                                    <a:pt x="54" y="54"/>
                                  </a:moveTo>
                                  <a:lnTo>
                                    <a:pt x="66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4" y="18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8" y="6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6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8" y="156"/>
                                  </a:lnTo>
                                  <a:lnTo>
                                    <a:pt x="114" y="162"/>
                                  </a:lnTo>
                                  <a:lnTo>
                                    <a:pt x="126" y="162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08" y="180"/>
                                  </a:lnTo>
                                  <a:lnTo>
                                    <a:pt x="102" y="180"/>
                                  </a:lnTo>
                                  <a:lnTo>
                                    <a:pt x="90" y="198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6" y="210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72" y="234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54" y="258"/>
                                  </a:lnTo>
                                  <a:lnTo>
                                    <a:pt x="42" y="270"/>
                                  </a:lnTo>
                                  <a:lnTo>
                                    <a:pt x="42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36" y="306"/>
                                  </a:lnTo>
                                  <a:lnTo>
                                    <a:pt x="24" y="318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18" y="294"/>
                                  </a:lnTo>
                                  <a:lnTo>
                                    <a:pt x="24" y="282"/>
                                  </a:lnTo>
                                  <a:lnTo>
                                    <a:pt x="30" y="276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6" y="210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6" y="174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2" name="Freeform 132"/>
                          <wps:cNvSpPr>
                            <a:spLocks/>
                          </wps:cNvSpPr>
                          <wps:spPr bwMode="auto">
                            <a:xfrm>
                              <a:off x="1900125" y="2907975"/>
                              <a:ext cx="301185" cy="469409"/>
                            </a:xfrm>
                            <a:custGeom>
                              <a:avLst/>
                              <a:gdLst>
                                <a:gd name="T0" fmla="*/ 113444153 w 258"/>
                                <a:gd name="T1" fmla="*/ 514399353 h 408"/>
                                <a:gd name="T2" fmla="*/ 94536585 w 258"/>
                                <a:gd name="T3" fmla="*/ 468471413 h 408"/>
                                <a:gd name="T4" fmla="*/ 85083428 w 258"/>
                                <a:gd name="T5" fmla="*/ 505213517 h 408"/>
                                <a:gd name="T6" fmla="*/ 94536585 w 258"/>
                                <a:gd name="T7" fmla="*/ 523585188 h 408"/>
                                <a:gd name="T8" fmla="*/ 103989741 w 258"/>
                                <a:gd name="T9" fmla="*/ 569514364 h 408"/>
                                <a:gd name="T10" fmla="*/ 66175860 w 258"/>
                                <a:gd name="T11" fmla="*/ 551142694 h 408"/>
                                <a:gd name="T12" fmla="*/ 0 w 258"/>
                                <a:gd name="T13" fmla="*/ 440913908 h 408"/>
                                <a:gd name="T14" fmla="*/ 37815136 w 258"/>
                                <a:gd name="T15" fmla="*/ 431728072 h 408"/>
                                <a:gd name="T16" fmla="*/ 47268292 w 258"/>
                                <a:gd name="T17" fmla="*/ 413356402 h 408"/>
                                <a:gd name="T18" fmla="*/ 85083428 w 258"/>
                                <a:gd name="T19" fmla="*/ 450099743 h 408"/>
                                <a:gd name="T20" fmla="*/ 94536585 w 258"/>
                                <a:gd name="T21" fmla="*/ 422542237 h 408"/>
                                <a:gd name="T22" fmla="*/ 122897309 w 258"/>
                                <a:gd name="T23" fmla="*/ 431728072 h 408"/>
                                <a:gd name="T24" fmla="*/ 141804877 w 258"/>
                                <a:gd name="T25" fmla="*/ 422542237 h 408"/>
                                <a:gd name="T26" fmla="*/ 170165602 w 258"/>
                                <a:gd name="T27" fmla="*/ 404170566 h 408"/>
                                <a:gd name="T28" fmla="*/ 189073170 w 258"/>
                                <a:gd name="T29" fmla="*/ 385800133 h 408"/>
                                <a:gd name="T30" fmla="*/ 189073170 w 258"/>
                                <a:gd name="T31" fmla="*/ 349056792 h 408"/>
                                <a:gd name="T32" fmla="*/ 217433894 w 258"/>
                                <a:gd name="T33" fmla="*/ 358242627 h 408"/>
                                <a:gd name="T34" fmla="*/ 226887051 w 258"/>
                                <a:gd name="T35" fmla="*/ 367428463 h 408"/>
                                <a:gd name="T36" fmla="*/ 226887051 w 258"/>
                                <a:gd name="T37" fmla="*/ 349056792 h 408"/>
                                <a:gd name="T38" fmla="*/ 236341462 w 258"/>
                                <a:gd name="T39" fmla="*/ 330685121 h 408"/>
                                <a:gd name="T40" fmla="*/ 264702187 w 258"/>
                                <a:gd name="T41" fmla="*/ 330685121 h 408"/>
                                <a:gd name="T42" fmla="*/ 293062911 w 258"/>
                                <a:gd name="T43" fmla="*/ 303128853 h 408"/>
                                <a:gd name="T44" fmla="*/ 330878047 w 258"/>
                                <a:gd name="T45" fmla="*/ 238828006 h 408"/>
                                <a:gd name="T46" fmla="*/ 387599496 w 258"/>
                                <a:gd name="T47" fmla="*/ 192900067 h 408"/>
                                <a:gd name="T48" fmla="*/ 368691928 w 258"/>
                                <a:gd name="T49" fmla="*/ 119414622 h 408"/>
                                <a:gd name="T50" fmla="*/ 321423635 w 258"/>
                                <a:gd name="T51" fmla="*/ 0 h 408"/>
                                <a:gd name="T52" fmla="*/ 264702187 w 258"/>
                                <a:gd name="T53" fmla="*/ 55113774 h 408"/>
                                <a:gd name="T54" fmla="*/ 226887051 w 258"/>
                                <a:gd name="T55" fmla="*/ 174528396 h 408"/>
                                <a:gd name="T56" fmla="*/ 151258034 w 258"/>
                                <a:gd name="T57" fmla="*/ 229642170 h 408"/>
                                <a:gd name="T58" fmla="*/ 113444153 w 258"/>
                                <a:gd name="T59" fmla="*/ 238828006 h 408"/>
                                <a:gd name="T60" fmla="*/ 85083428 w 258"/>
                                <a:gd name="T61" fmla="*/ 238828006 h 408"/>
                                <a:gd name="T62" fmla="*/ 66175860 w 258"/>
                                <a:gd name="T63" fmla="*/ 266385512 h 408"/>
                                <a:gd name="T64" fmla="*/ 66175860 w 258"/>
                                <a:gd name="T65" fmla="*/ 312314688 h 408"/>
                                <a:gd name="T66" fmla="*/ 75629017 w 258"/>
                                <a:gd name="T67" fmla="*/ 321499286 h 408"/>
                                <a:gd name="T68" fmla="*/ 85083428 w 258"/>
                                <a:gd name="T69" fmla="*/ 321499286 h 408"/>
                                <a:gd name="T70" fmla="*/ 113444153 w 258"/>
                                <a:gd name="T71" fmla="*/ 349056792 h 408"/>
                                <a:gd name="T72" fmla="*/ 122897309 w 258"/>
                                <a:gd name="T73" fmla="*/ 339870957 h 408"/>
                                <a:gd name="T74" fmla="*/ 132351721 w 258"/>
                                <a:gd name="T75" fmla="*/ 385800133 h 408"/>
                                <a:gd name="T76" fmla="*/ 170165602 w 258"/>
                                <a:gd name="T77" fmla="*/ 385800133 h 408"/>
                                <a:gd name="T78" fmla="*/ 198526326 w 258"/>
                                <a:gd name="T79" fmla="*/ 404170566 h 408"/>
                                <a:gd name="T80" fmla="*/ 226887051 w 258"/>
                                <a:gd name="T81" fmla="*/ 404170566 h 408"/>
                                <a:gd name="T82" fmla="*/ 236341462 w 258"/>
                                <a:gd name="T83" fmla="*/ 422542237 h 408"/>
                                <a:gd name="T84" fmla="*/ 264702187 w 258"/>
                                <a:gd name="T85" fmla="*/ 440913908 h 408"/>
                                <a:gd name="T86" fmla="*/ 274155343 w 258"/>
                                <a:gd name="T87" fmla="*/ 459285578 h 408"/>
                                <a:gd name="T88" fmla="*/ 245794619 w 258"/>
                                <a:gd name="T89" fmla="*/ 486843084 h 408"/>
                                <a:gd name="T90" fmla="*/ 236341462 w 258"/>
                                <a:gd name="T91" fmla="*/ 505213517 h 408"/>
                                <a:gd name="T92" fmla="*/ 226887051 w 258"/>
                                <a:gd name="T93" fmla="*/ 486843084 h 408"/>
                                <a:gd name="T94" fmla="*/ 217433894 w 258"/>
                                <a:gd name="T95" fmla="*/ 496027682 h 408"/>
                                <a:gd name="T96" fmla="*/ 179620013 w 258"/>
                                <a:gd name="T97" fmla="*/ 514399353 h 408"/>
                                <a:gd name="T98" fmla="*/ 170165602 w 258"/>
                                <a:gd name="T99" fmla="*/ 541956858 h 408"/>
                                <a:gd name="T100" fmla="*/ 160712445 w 258"/>
                                <a:gd name="T101" fmla="*/ 578700200 h 408"/>
                                <a:gd name="T102" fmla="*/ 132351721 w 258"/>
                                <a:gd name="T103" fmla="*/ 624628139 h 408"/>
                                <a:gd name="T104" fmla="*/ 122897309 w 258"/>
                                <a:gd name="T105" fmla="*/ 578700200 h 408"/>
                                <a:gd name="T106" fmla="*/ 122897309 w 258"/>
                                <a:gd name="T107" fmla="*/ 541956858 h 408"/>
                                <a:gd name="T108" fmla="*/ 113444153 w 258"/>
                                <a:gd name="T109" fmla="*/ 505213517 h 408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8" h="408">
                                  <a:moveTo>
                                    <a:pt x="78" y="324"/>
                                  </a:moveTo>
                                  <a:lnTo>
                                    <a:pt x="78" y="318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72" y="330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66" y="336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66" y="312"/>
                                  </a:lnTo>
                                  <a:lnTo>
                                    <a:pt x="60" y="306"/>
                                  </a:lnTo>
                                  <a:lnTo>
                                    <a:pt x="60" y="312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54" y="330"/>
                                  </a:lnTo>
                                  <a:lnTo>
                                    <a:pt x="54" y="336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54" y="354"/>
                                  </a:lnTo>
                                  <a:lnTo>
                                    <a:pt x="60" y="348"/>
                                  </a:lnTo>
                                  <a:lnTo>
                                    <a:pt x="60" y="342"/>
                                  </a:lnTo>
                                  <a:lnTo>
                                    <a:pt x="60" y="336"/>
                                  </a:lnTo>
                                  <a:lnTo>
                                    <a:pt x="66" y="342"/>
                                  </a:lnTo>
                                  <a:lnTo>
                                    <a:pt x="66" y="360"/>
                                  </a:lnTo>
                                  <a:lnTo>
                                    <a:pt x="66" y="366"/>
                                  </a:lnTo>
                                  <a:lnTo>
                                    <a:pt x="66" y="372"/>
                                  </a:lnTo>
                                  <a:lnTo>
                                    <a:pt x="60" y="372"/>
                                  </a:lnTo>
                                  <a:lnTo>
                                    <a:pt x="54" y="384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42" y="366"/>
                                  </a:lnTo>
                                  <a:lnTo>
                                    <a:pt x="42" y="360"/>
                                  </a:lnTo>
                                  <a:lnTo>
                                    <a:pt x="18" y="360"/>
                                  </a:lnTo>
                                  <a:lnTo>
                                    <a:pt x="6" y="342"/>
                                  </a:lnTo>
                                  <a:lnTo>
                                    <a:pt x="6" y="318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6" y="282"/>
                                  </a:lnTo>
                                  <a:lnTo>
                                    <a:pt x="12" y="282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24" y="282"/>
                                  </a:lnTo>
                                  <a:lnTo>
                                    <a:pt x="18" y="276"/>
                                  </a:lnTo>
                                  <a:lnTo>
                                    <a:pt x="18" y="264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82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54" y="294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54" y="28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4" y="27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8" y="282"/>
                                  </a:lnTo>
                                  <a:lnTo>
                                    <a:pt x="84" y="276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90" y="270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96" y="264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108" y="264"/>
                                  </a:lnTo>
                                  <a:lnTo>
                                    <a:pt x="114" y="264"/>
                                  </a:lnTo>
                                  <a:lnTo>
                                    <a:pt x="120" y="258"/>
                                  </a:lnTo>
                                  <a:lnTo>
                                    <a:pt x="126" y="258"/>
                                  </a:lnTo>
                                  <a:lnTo>
                                    <a:pt x="126" y="252"/>
                                  </a:lnTo>
                                  <a:lnTo>
                                    <a:pt x="120" y="252"/>
                                  </a:lnTo>
                                  <a:lnTo>
                                    <a:pt x="114" y="246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0" y="228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32" y="222"/>
                                  </a:lnTo>
                                  <a:lnTo>
                                    <a:pt x="132" y="228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38" y="234"/>
                                  </a:lnTo>
                                  <a:lnTo>
                                    <a:pt x="132" y="228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2" y="240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44" y="240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50" y="234"/>
                                  </a:lnTo>
                                  <a:lnTo>
                                    <a:pt x="144" y="234"/>
                                  </a:lnTo>
                                  <a:lnTo>
                                    <a:pt x="150" y="234"/>
                                  </a:lnTo>
                                  <a:lnTo>
                                    <a:pt x="144" y="228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44" y="228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150" y="222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0" y="222"/>
                                  </a:lnTo>
                                  <a:lnTo>
                                    <a:pt x="156" y="216"/>
                                  </a:lnTo>
                                  <a:lnTo>
                                    <a:pt x="156" y="222"/>
                                  </a:lnTo>
                                  <a:lnTo>
                                    <a:pt x="162" y="222"/>
                                  </a:lnTo>
                                  <a:lnTo>
                                    <a:pt x="168" y="216"/>
                                  </a:lnTo>
                                  <a:lnTo>
                                    <a:pt x="168" y="210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4" y="204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4" y="186"/>
                                  </a:lnTo>
                                  <a:lnTo>
                                    <a:pt x="210" y="174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58" y="144"/>
                                  </a:lnTo>
                                  <a:lnTo>
                                    <a:pt x="258" y="132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0" y="114"/>
                                  </a:lnTo>
                                  <a:lnTo>
                                    <a:pt x="252" y="114"/>
                                  </a:lnTo>
                                  <a:lnTo>
                                    <a:pt x="258" y="96"/>
                                  </a:lnTo>
                                  <a:lnTo>
                                    <a:pt x="252" y="90"/>
                                  </a:lnTo>
                                  <a:lnTo>
                                    <a:pt x="234" y="78"/>
                                  </a:lnTo>
                                  <a:lnTo>
                                    <a:pt x="222" y="6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86" y="24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8" y="36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56" y="102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26" y="120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08" y="14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0" y="150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66" y="162"/>
                                  </a:lnTo>
                                  <a:lnTo>
                                    <a:pt x="60" y="162"/>
                                  </a:lnTo>
                                  <a:lnTo>
                                    <a:pt x="60" y="156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2" y="174"/>
                                  </a:lnTo>
                                  <a:lnTo>
                                    <a:pt x="36" y="180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42" y="198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48" y="210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54" y="222"/>
                                  </a:lnTo>
                                  <a:lnTo>
                                    <a:pt x="48" y="216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0" y="222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78" y="216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72" y="234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78" y="240"/>
                                  </a:lnTo>
                                  <a:lnTo>
                                    <a:pt x="84" y="246"/>
                                  </a:lnTo>
                                  <a:lnTo>
                                    <a:pt x="84" y="252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96" y="258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108" y="258"/>
                                  </a:lnTo>
                                  <a:lnTo>
                                    <a:pt x="108" y="252"/>
                                  </a:lnTo>
                                  <a:lnTo>
                                    <a:pt x="108" y="258"/>
                                  </a:lnTo>
                                  <a:lnTo>
                                    <a:pt x="114" y="258"/>
                                  </a:lnTo>
                                  <a:lnTo>
                                    <a:pt x="120" y="258"/>
                                  </a:lnTo>
                                  <a:lnTo>
                                    <a:pt x="120" y="26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32" y="258"/>
                                  </a:lnTo>
                                  <a:lnTo>
                                    <a:pt x="138" y="258"/>
                                  </a:lnTo>
                                  <a:lnTo>
                                    <a:pt x="138" y="264"/>
                                  </a:lnTo>
                                  <a:lnTo>
                                    <a:pt x="138" y="270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50" y="270"/>
                                  </a:lnTo>
                                  <a:lnTo>
                                    <a:pt x="156" y="270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0" y="276"/>
                                  </a:lnTo>
                                  <a:lnTo>
                                    <a:pt x="144" y="276"/>
                                  </a:lnTo>
                                  <a:lnTo>
                                    <a:pt x="150" y="276"/>
                                  </a:lnTo>
                                  <a:lnTo>
                                    <a:pt x="156" y="282"/>
                                  </a:lnTo>
                                  <a:lnTo>
                                    <a:pt x="162" y="288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162" y="294"/>
                                  </a:lnTo>
                                  <a:lnTo>
                                    <a:pt x="162" y="300"/>
                                  </a:lnTo>
                                  <a:lnTo>
                                    <a:pt x="168" y="306"/>
                                  </a:lnTo>
                                  <a:lnTo>
                                    <a:pt x="174" y="300"/>
                                  </a:lnTo>
                                  <a:lnTo>
                                    <a:pt x="174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2" y="312"/>
                                  </a:lnTo>
                                  <a:lnTo>
                                    <a:pt x="156" y="312"/>
                                  </a:lnTo>
                                  <a:lnTo>
                                    <a:pt x="156" y="318"/>
                                  </a:lnTo>
                                  <a:lnTo>
                                    <a:pt x="150" y="318"/>
                                  </a:lnTo>
                                  <a:lnTo>
                                    <a:pt x="150" y="324"/>
                                  </a:lnTo>
                                  <a:lnTo>
                                    <a:pt x="156" y="318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44" y="330"/>
                                  </a:lnTo>
                                  <a:lnTo>
                                    <a:pt x="138" y="330"/>
                                  </a:lnTo>
                                  <a:lnTo>
                                    <a:pt x="144" y="330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50" y="318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38" y="318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38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26" y="330"/>
                                  </a:lnTo>
                                  <a:lnTo>
                                    <a:pt x="126" y="336"/>
                                  </a:lnTo>
                                  <a:lnTo>
                                    <a:pt x="120" y="336"/>
                                  </a:lnTo>
                                  <a:lnTo>
                                    <a:pt x="114" y="336"/>
                                  </a:lnTo>
                                  <a:lnTo>
                                    <a:pt x="114" y="342"/>
                                  </a:lnTo>
                                  <a:lnTo>
                                    <a:pt x="108" y="342"/>
                                  </a:lnTo>
                                  <a:lnTo>
                                    <a:pt x="114" y="348"/>
                                  </a:lnTo>
                                  <a:lnTo>
                                    <a:pt x="114" y="354"/>
                                  </a:lnTo>
                                  <a:lnTo>
                                    <a:pt x="108" y="354"/>
                                  </a:lnTo>
                                  <a:lnTo>
                                    <a:pt x="108" y="348"/>
                                  </a:lnTo>
                                  <a:lnTo>
                                    <a:pt x="108" y="354"/>
                                  </a:lnTo>
                                  <a:lnTo>
                                    <a:pt x="102" y="360"/>
                                  </a:lnTo>
                                  <a:lnTo>
                                    <a:pt x="108" y="372"/>
                                  </a:lnTo>
                                  <a:lnTo>
                                    <a:pt x="102" y="378"/>
                                  </a:lnTo>
                                  <a:lnTo>
                                    <a:pt x="96" y="384"/>
                                  </a:lnTo>
                                  <a:lnTo>
                                    <a:pt x="96" y="390"/>
                                  </a:lnTo>
                                  <a:lnTo>
                                    <a:pt x="96" y="396"/>
                                  </a:lnTo>
                                  <a:lnTo>
                                    <a:pt x="90" y="408"/>
                                  </a:lnTo>
                                  <a:lnTo>
                                    <a:pt x="84" y="408"/>
                                  </a:lnTo>
                                  <a:lnTo>
                                    <a:pt x="84" y="40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84" y="390"/>
                                  </a:lnTo>
                                  <a:lnTo>
                                    <a:pt x="78" y="384"/>
                                  </a:lnTo>
                                  <a:lnTo>
                                    <a:pt x="78" y="378"/>
                                  </a:lnTo>
                                  <a:lnTo>
                                    <a:pt x="72" y="378"/>
                                  </a:lnTo>
                                  <a:lnTo>
                                    <a:pt x="78" y="372"/>
                                  </a:lnTo>
                                  <a:lnTo>
                                    <a:pt x="78" y="366"/>
                                  </a:lnTo>
                                  <a:lnTo>
                                    <a:pt x="72" y="360"/>
                                  </a:lnTo>
                                  <a:lnTo>
                                    <a:pt x="78" y="354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72" y="342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78" y="336"/>
                                  </a:lnTo>
                                  <a:lnTo>
                                    <a:pt x="72" y="330"/>
                                  </a:lnTo>
                                  <a:lnTo>
                                    <a:pt x="78" y="330"/>
                                  </a:lnTo>
                                  <a:lnTo>
                                    <a:pt x="78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3E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3" name="Freeform 133"/>
                          <wps:cNvSpPr>
                            <a:spLocks/>
                          </wps:cNvSpPr>
                          <wps:spPr bwMode="auto">
                            <a:xfrm>
                              <a:off x="2061053" y="3191391"/>
                              <a:ext cx="84155" cy="47236"/>
                            </a:xfrm>
                            <a:custGeom>
                              <a:avLst/>
                              <a:gdLst>
                                <a:gd name="T0" fmla="*/ 37908188 w 72"/>
                                <a:gd name="T1" fmla="*/ 0 h 42"/>
                                <a:gd name="T2" fmla="*/ 47384293 w 72"/>
                                <a:gd name="T3" fmla="*/ 0 h 42"/>
                                <a:gd name="T4" fmla="*/ 47384293 w 72"/>
                                <a:gd name="T5" fmla="*/ 8777514 h 42"/>
                                <a:gd name="T6" fmla="*/ 56861654 w 72"/>
                                <a:gd name="T7" fmla="*/ 8777514 h 42"/>
                                <a:gd name="T8" fmla="*/ 56861654 w 72"/>
                                <a:gd name="T9" fmla="*/ 17555029 h 42"/>
                                <a:gd name="T10" fmla="*/ 47384293 w 72"/>
                                <a:gd name="T11" fmla="*/ 26332543 h 42"/>
                                <a:gd name="T12" fmla="*/ 47384293 w 72"/>
                                <a:gd name="T13" fmla="*/ 35111267 h 42"/>
                                <a:gd name="T14" fmla="*/ 56861654 w 72"/>
                                <a:gd name="T15" fmla="*/ 26332543 h 42"/>
                                <a:gd name="T16" fmla="*/ 66339015 w 72"/>
                                <a:gd name="T17" fmla="*/ 35111267 h 42"/>
                                <a:gd name="T18" fmla="*/ 75815119 w 72"/>
                                <a:gd name="T19" fmla="*/ 43888781 h 42"/>
                                <a:gd name="T20" fmla="*/ 85292481 w 72"/>
                                <a:gd name="T21" fmla="*/ 35111267 h 42"/>
                                <a:gd name="T22" fmla="*/ 75815119 w 72"/>
                                <a:gd name="T23" fmla="*/ 35111267 h 42"/>
                                <a:gd name="T24" fmla="*/ 94769842 w 72"/>
                                <a:gd name="T25" fmla="*/ 35111267 h 42"/>
                                <a:gd name="T26" fmla="*/ 113723308 w 72"/>
                                <a:gd name="T27" fmla="*/ 26332543 h 42"/>
                                <a:gd name="T28" fmla="*/ 104245946 w 72"/>
                                <a:gd name="T29" fmla="*/ 43888781 h 42"/>
                                <a:gd name="T30" fmla="*/ 94769842 w 72"/>
                                <a:gd name="T31" fmla="*/ 43888781 h 42"/>
                                <a:gd name="T32" fmla="*/ 94769842 w 72"/>
                                <a:gd name="T33" fmla="*/ 52666295 h 42"/>
                                <a:gd name="T34" fmla="*/ 85292481 w 72"/>
                                <a:gd name="T35" fmla="*/ 52666295 h 42"/>
                                <a:gd name="T36" fmla="*/ 75815119 w 72"/>
                                <a:gd name="T37" fmla="*/ 61443810 h 42"/>
                                <a:gd name="T38" fmla="*/ 66339015 w 72"/>
                                <a:gd name="T39" fmla="*/ 61443810 h 42"/>
                                <a:gd name="T40" fmla="*/ 66339015 w 72"/>
                                <a:gd name="T41" fmla="*/ 52666295 h 42"/>
                                <a:gd name="T42" fmla="*/ 56861654 w 72"/>
                                <a:gd name="T43" fmla="*/ 52666295 h 42"/>
                                <a:gd name="T44" fmla="*/ 47384293 w 72"/>
                                <a:gd name="T45" fmla="*/ 52666295 h 42"/>
                                <a:gd name="T46" fmla="*/ 47384293 w 72"/>
                                <a:gd name="T47" fmla="*/ 43888781 h 42"/>
                                <a:gd name="T48" fmla="*/ 37908188 w 72"/>
                                <a:gd name="T49" fmla="*/ 35111267 h 42"/>
                                <a:gd name="T50" fmla="*/ 28430827 w 72"/>
                                <a:gd name="T51" fmla="*/ 35111267 h 42"/>
                                <a:gd name="T52" fmla="*/ 28430827 w 72"/>
                                <a:gd name="T53" fmla="*/ 26332543 h 42"/>
                                <a:gd name="T54" fmla="*/ 37908188 w 72"/>
                                <a:gd name="T55" fmla="*/ 26332543 h 42"/>
                                <a:gd name="T56" fmla="*/ 28430827 w 72"/>
                                <a:gd name="T57" fmla="*/ 26332543 h 42"/>
                                <a:gd name="T58" fmla="*/ 28430827 w 72"/>
                                <a:gd name="T59" fmla="*/ 17555029 h 42"/>
                                <a:gd name="T60" fmla="*/ 37908188 w 72"/>
                                <a:gd name="T61" fmla="*/ 17555029 h 42"/>
                                <a:gd name="T62" fmla="*/ 28430827 w 72"/>
                                <a:gd name="T63" fmla="*/ 17555029 h 42"/>
                                <a:gd name="T64" fmla="*/ 18953466 w 72"/>
                                <a:gd name="T65" fmla="*/ 17555029 h 42"/>
                                <a:gd name="T66" fmla="*/ 18953466 w 72"/>
                                <a:gd name="T67" fmla="*/ 26332543 h 42"/>
                                <a:gd name="T68" fmla="*/ 9477361 w 72"/>
                                <a:gd name="T69" fmla="*/ 26332543 h 42"/>
                                <a:gd name="T70" fmla="*/ 0 w 72"/>
                                <a:gd name="T71" fmla="*/ 26332543 h 42"/>
                                <a:gd name="T72" fmla="*/ 0 w 72"/>
                                <a:gd name="T73" fmla="*/ 17555029 h 42"/>
                                <a:gd name="T74" fmla="*/ 0 w 72"/>
                                <a:gd name="T75" fmla="*/ 8777514 h 42"/>
                                <a:gd name="T76" fmla="*/ 9477361 w 72"/>
                                <a:gd name="T77" fmla="*/ 8777514 h 42"/>
                                <a:gd name="T78" fmla="*/ 9477361 w 72"/>
                                <a:gd name="T79" fmla="*/ 0 h 42"/>
                                <a:gd name="T80" fmla="*/ 18953466 w 72"/>
                                <a:gd name="T81" fmla="*/ 0 h 42"/>
                                <a:gd name="T82" fmla="*/ 28430827 w 72"/>
                                <a:gd name="T83" fmla="*/ 0 h 42"/>
                                <a:gd name="T84" fmla="*/ 37908188 w 72"/>
                                <a:gd name="T85" fmla="*/ 0 h 42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2" h="42">
                                  <a:moveTo>
                                    <a:pt x="24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4" name="Freeform 134"/>
                          <wps:cNvSpPr>
                            <a:spLocks/>
                          </wps:cNvSpPr>
                          <wps:spPr bwMode="auto">
                            <a:xfrm>
                              <a:off x="2096486" y="3170725"/>
                              <a:ext cx="35434" cy="47236"/>
                            </a:xfrm>
                            <a:custGeom>
                              <a:avLst/>
                              <a:gdLst>
                                <a:gd name="T0" fmla="*/ 9677400 w 30"/>
                                <a:gd name="T1" fmla="*/ 17555029 h 42"/>
                                <a:gd name="T2" fmla="*/ 9677400 w 30"/>
                                <a:gd name="T3" fmla="*/ 26332543 h 42"/>
                                <a:gd name="T4" fmla="*/ 9677400 w 30"/>
                                <a:gd name="T5" fmla="*/ 35111267 h 42"/>
                                <a:gd name="T6" fmla="*/ 9677400 w 30"/>
                                <a:gd name="T7" fmla="*/ 43888781 h 42"/>
                                <a:gd name="T8" fmla="*/ 9677400 w 30"/>
                                <a:gd name="T9" fmla="*/ 52666295 h 42"/>
                                <a:gd name="T10" fmla="*/ 19354800 w 30"/>
                                <a:gd name="T11" fmla="*/ 52666295 h 42"/>
                                <a:gd name="T12" fmla="*/ 29032200 w 30"/>
                                <a:gd name="T13" fmla="*/ 61443810 h 42"/>
                                <a:gd name="T14" fmla="*/ 29032200 w 30"/>
                                <a:gd name="T15" fmla="*/ 52666295 h 42"/>
                                <a:gd name="T16" fmla="*/ 38709600 w 30"/>
                                <a:gd name="T17" fmla="*/ 52666295 h 42"/>
                                <a:gd name="T18" fmla="*/ 48387000 w 30"/>
                                <a:gd name="T19" fmla="*/ 52666295 h 42"/>
                                <a:gd name="T20" fmla="*/ 48387000 w 30"/>
                                <a:gd name="T21" fmla="*/ 43888781 h 42"/>
                                <a:gd name="T22" fmla="*/ 48387000 w 30"/>
                                <a:gd name="T23" fmla="*/ 35111267 h 42"/>
                                <a:gd name="T24" fmla="*/ 38709600 w 30"/>
                                <a:gd name="T25" fmla="*/ 35111267 h 42"/>
                                <a:gd name="T26" fmla="*/ 29032200 w 30"/>
                                <a:gd name="T27" fmla="*/ 35111267 h 42"/>
                                <a:gd name="T28" fmla="*/ 38709600 w 30"/>
                                <a:gd name="T29" fmla="*/ 26332543 h 42"/>
                                <a:gd name="T30" fmla="*/ 48387000 w 30"/>
                                <a:gd name="T31" fmla="*/ 26332543 h 42"/>
                                <a:gd name="T32" fmla="*/ 38709600 w 30"/>
                                <a:gd name="T33" fmla="*/ 26332543 h 42"/>
                                <a:gd name="T34" fmla="*/ 19354800 w 30"/>
                                <a:gd name="T35" fmla="*/ 17555029 h 42"/>
                                <a:gd name="T36" fmla="*/ 19354800 w 30"/>
                                <a:gd name="T37" fmla="*/ 8777514 h 42"/>
                                <a:gd name="T38" fmla="*/ 9677400 w 30"/>
                                <a:gd name="T39" fmla="*/ 0 h 42"/>
                                <a:gd name="T40" fmla="*/ 9677400 w 30"/>
                                <a:gd name="T41" fmla="*/ 8777514 h 42"/>
                                <a:gd name="T42" fmla="*/ 0 w 30"/>
                                <a:gd name="T43" fmla="*/ 8777514 h 42"/>
                                <a:gd name="T44" fmla="*/ 9677400 w 30"/>
                                <a:gd name="T45" fmla="*/ 8777514 h 42"/>
                                <a:gd name="T46" fmla="*/ 9677400 w 30"/>
                                <a:gd name="T47" fmla="*/ 17555029 h 42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6" y="12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5" name="Freeform 135"/>
                          <wps:cNvSpPr>
                            <a:spLocks/>
                          </wps:cNvSpPr>
                          <wps:spPr bwMode="auto">
                            <a:xfrm>
                              <a:off x="1956228" y="3170725"/>
                              <a:ext cx="35434" cy="41331"/>
                            </a:xfrm>
                            <a:custGeom>
                              <a:avLst/>
                              <a:gdLst>
                                <a:gd name="T0" fmla="*/ 48387000 w 30"/>
                                <a:gd name="T1" fmla="*/ 45736581 h 36"/>
                                <a:gd name="T2" fmla="*/ 48387000 w 30"/>
                                <a:gd name="T3" fmla="*/ 54883403 h 36"/>
                                <a:gd name="T4" fmla="*/ 38709600 w 30"/>
                                <a:gd name="T5" fmla="*/ 54883403 h 36"/>
                                <a:gd name="T6" fmla="*/ 29032200 w 30"/>
                                <a:gd name="T7" fmla="*/ 54883403 h 36"/>
                                <a:gd name="T8" fmla="*/ 29032200 w 30"/>
                                <a:gd name="T9" fmla="*/ 45736581 h 36"/>
                                <a:gd name="T10" fmla="*/ 19354800 w 30"/>
                                <a:gd name="T11" fmla="*/ 45736581 h 36"/>
                                <a:gd name="T12" fmla="*/ 19354800 w 30"/>
                                <a:gd name="T13" fmla="*/ 36588524 h 36"/>
                                <a:gd name="T14" fmla="*/ 9677400 w 30"/>
                                <a:gd name="T15" fmla="*/ 27441701 h 36"/>
                                <a:gd name="T16" fmla="*/ 9677400 w 30"/>
                                <a:gd name="T17" fmla="*/ 18294879 h 36"/>
                                <a:gd name="T18" fmla="*/ 0 w 30"/>
                                <a:gd name="T19" fmla="*/ 9146822 h 36"/>
                                <a:gd name="T20" fmla="*/ 0 w 30"/>
                                <a:gd name="T21" fmla="*/ 0 h 36"/>
                                <a:gd name="T22" fmla="*/ 9677400 w 30"/>
                                <a:gd name="T23" fmla="*/ 0 h 36"/>
                                <a:gd name="T24" fmla="*/ 19354800 w 30"/>
                                <a:gd name="T25" fmla="*/ 9146822 h 36"/>
                                <a:gd name="T26" fmla="*/ 29032200 w 30"/>
                                <a:gd name="T27" fmla="*/ 9146822 h 36"/>
                                <a:gd name="T28" fmla="*/ 29032200 w 30"/>
                                <a:gd name="T29" fmla="*/ 18294879 h 36"/>
                                <a:gd name="T30" fmla="*/ 29032200 w 30"/>
                                <a:gd name="T31" fmla="*/ 27441701 h 36"/>
                                <a:gd name="T32" fmla="*/ 29032200 w 30"/>
                                <a:gd name="T33" fmla="*/ 18294879 h 36"/>
                                <a:gd name="T34" fmla="*/ 38709600 w 30"/>
                                <a:gd name="T35" fmla="*/ 27441701 h 36"/>
                                <a:gd name="T36" fmla="*/ 38709600 w 30"/>
                                <a:gd name="T37" fmla="*/ 36588524 h 36"/>
                                <a:gd name="T38" fmla="*/ 48387000 w 30"/>
                                <a:gd name="T39" fmla="*/ 36588524 h 36"/>
                                <a:gd name="T40" fmla="*/ 48387000 w 30"/>
                                <a:gd name="T41" fmla="*/ 45736581 h 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0" y="30"/>
                                  </a:moveTo>
                                  <a:lnTo>
                                    <a:pt x="30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6" name="Freeform 136"/>
                          <wps:cNvSpPr>
                            <a:spLocks/>
                          </wps:cNvSpPr>
                          <wps:spPr bwMode="auto">
                            <a:xfrm>
                              <a:off x="1948847" y="3176630"/>
                              <a:ext cx="50198" cy="48713"/>
                            </a:xfrm>
                            <a:custGeom>
                              <a:avLst/>
                              <a:gdLst>
                                <a:gd name="T0" fmla="*/ 19817821 w 42"/>
                                <a:gd name="T1" fmla="*/ 28005128 h 42"/>
                                <a:gd name="T2" fmla="*/ 19817821 w 42"/>
                                <a:gd name="T3" fmla="*/ 37340171 h 42"/>
                                <a:gd name="T4" fmla="*/ 19817821 w 42"/>
                                <a:gd name="T5" fmla="*/ 46675213 h 42"/>
                                <a:gd name="T6" fmla="*/ 19817821 w 42"/>
                                <a:gd name="T7" fmla="*/ 56010256 h 42"/>
                                <a:gd name="T8" fmla="*/ 29727374 w 42"/>
                                <a:gd name="T9" fmla="*/ 56010256 h 42"/>
                                <a:gd name="T10" fmla="*/ 39636927 w 42"/>
                                <a:gd name="T11" fmla="*/ 65345299 h 42"/>
                                <a:gd name="T12" fmla="*/ 49546480 w 42"/>
                                <a:gd name="T13" fmla="*/ 65345299 h 42"/>
                                <a:gd name="T14" fmla="*/ 59454748 w 42"/>
                                <a:gd name="T15" fmla="*/ 65345299 h 42"/>
                                <a:gd name="T16" fmla="*/ 69364301 w 42"/>
                                <a:gd name="T17" fmla="*/ 65345299 h 42"/>
                                <a:gd name="T18" fmla="*/ 69364301 w 42"/>
                                <a:gd name="T19" fmla="*/ 56010256 h 42"/>
                                <a:gd name="T20" fmla="*/ 59454748 w 42"/>
                                <a:gd name="T21" fmla="*/ 56010256 h 42"/>
                                <a:gd name="T22" fmla="*/ 49546480 w 42"/>
                                <a:gd name="T23" fmla="*/ 56010256 h 42"/>
                                <a:gd name="T24" fmla="*/ 39636927 w 42"/>
                                <a:gd name="T25" fmla="*/ 46675213 h 42"/>
                                <a:gd name="T26" fmla="*/ 29727374 w 42"/>
                                <a:gd name="T27" fmla="*/ 46675213 h 42"/>
                                <a:gd name="T28" fmla="*/ 19817821 w 42"/>
                                <a:gd name="T29" fmla="*/ 28005128 h 42"/>
                                <a:gd name="T30" fmla="*/ 9909553 w 42"/>
                                <a:gd name="T31" fmla="*/ 0 h 42"/>
                                <a:gd name="T32" fmla="*/ 0 w 42"/>
                                <a:gd name="T33" fmla="*/ 0 h 42"/>
                                <a:gd name="T34" fmla="*/ 0 w 42"/>
                                <a:gd name="T35" fmla="*/ 9335043 h 42"/>
                                <a:gd name="T36" fmla="*/ 0 w 42"/>
                                <a:gd name="T37" fmla="*/ 18670085 h 42"/>
                                <a:gd name="T38" fmla="*/ 9909553 w 42"/>
                                <a:gd name="T39" fmla="*/ 18670085 h 42"/>
                                <a:gd name="T40" fmla="*/ 9909553 w 42"/>
                                <a:gd name="T41" fmla="*/ 28005128 h 42"/>
                                <a:gd name="T42" fmla="*/ 19817821 w 42"/>
                                <a:gd name="T43" fmla="*/ 28005128 h 42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12" y="18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7" name="Freeform 137"/>
                          <wps:cNvSpPr>
                            <a:spLocks/>
                          </wps:cNvSpPr>
                          <wps:spPr bwMode="auto">
                            <a:xfrm>
                              <a:off x="2111251" y="3122014"/>
                              <a:ext cx="28052" cy="48713"/>
                            </a:xfrm>
                            <a:custGeom>
                              <a:avLst/>
                              <a:gdLst>
                                <a:gd name="T0" fmla="*/ 18954932 w 24"/>
                                <a:gd name="T1" fmla="*/ 56010256 h 42"/>
                                <a:gd name="T2" fmla="*/ 18954932 w 24"/>
                                <a:gd name="T3" fmla="*/ 46675213 h 42"/>
                                <a:gd name="T4" fmla="*/ 18954932 w 24"/>
                                <a:gd name="T5" fmla="*/ 37340171 h 42"/>
                                <a:gd name="T6" fmla="*/ 28431141 w 24"/>
                                <a:gd name="T7" fmla="*/ 37340171 h 42"/>
                                <a:gd name="T8" fmla="*/ 28431141 w 24"/>
                                <a:gd name="T9" fmla="*/ 28005128 h 42"/>
                                <a:gd name="T10" fmla="*/ 37908607 w 24"/>
                                <a:gd name="T11" fmla="*/ 18670085 h 42"/>
                                <a:gd name="T12" fmla="*/ 37908607 w 24"/>
                                <a:gd name="T13" fmla="*/ 9335043 h 42"/>
                                <a:gd name="T14" fmla="*/ 37908607 w 24"/>
                                <a:gd name="T15" fmla="*/ 0 h 42"/>
                                <a:gd name="T16" fmla="*/ 28431141 w 24"/>
                                <a:gd name="T17" fmla="*/ 9335043 h 42"/>
                                <a:gd name="T18" fmla="*/ 18954932 w 24"/>
                                <a:gd name="T19" fmla="*/ 18670085 h 42"/>
                                <a:gd name="T20" fmla="*/ 9477466 w 24"/>
                                <a:gd name="T21" fmla="*/ 18670085 h 42"/>
                                <a:gd name="T22" fmla="*/ 9477466 w 24"/>
                                <a:gd name="T23" fmla="*/ 28005128 h 42"/>
                                <a:gd name="T24" fmla="*/ 18954932 w 24"/>
                                <a:gd name="T25" fmla="*/ 37340171 h 42"/>
                                <a:gd name="T26" fmla="*/ 9477466 w 24"/>
                                <a:gd name="T27" fmla="*/ 37340171 h 42"/>
                                <a:gd name="T28" fmla="*/ 0 w 24"/>
                                <a:gd name="T29" fmla="*/ 37340171 h 42"/>
                                <a:gd name="T30" fmla="*/ 0 w 24"/>
                                <a:gd name="T31" fmla="*/ 46675213 h 42"/>
                                <a:gd name="T32" fmla="*/ 9477466 w 24"/>
                                <a:gd name="T33" fmla="*/ 46675213 h 42"/>
                                <a:gd name="T34" fmla="*/ 9477466 w 24"/>
                                <a:gd name="T35" fmla="*/ 56010256 h 42"/>
                                <a:gd name="T36" fmla="*/ 9477466 w 24"/>
                                <a:gd name="T37" fmla="*/ 65345299 h 42"/>
                                <a:gd name="T38" fmla="*/ 18954932 w 24"/>
                                <a:gd name="T39" fmla="*/ 56010256 h 42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4" h="42">
                                  <a:moveTo>
                                    <a:pt x="12" y="36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8" name="Freeform 138"/>
                          <wps:cNvSpPr>
                            <a:spLocks/>
                          </wps:cNvSpPr>
                          <wps:spPr bwMode="auto">
                            <a:xfrm>
                              <a:off x="2089104" y="3274055"/>
                              <a:ext cx="22147" cy="33951"/>
                            </a:xfrm>
                            <a:custGeom>
                              <a:avLst/>
                              <a:gdLst>
                                <a:gd name="T0" fmla="*/ 10501533 w 18"/>
                                <a:gd name="T1" fmla="*/ 44439972 h 30"/>
                                <a:gd name="T2" fmla="*/ 21001743 w 18"/>
                                <a:gd name="T3" fmla="*/ 44439972 h 30"/>
                                <a:gd name="T4" fmla="*/ 21001743 w 18"/>
                                <a:gd name="T5" fmla="*/ 26664227 h 30"/>
                                <a:gd name="T6" fmla="*/ 21001743 w 18"/>
                                <a:gd name="T7" fmla="*/ 17775746 h 30"/>
                                <a:gd name="T8" fmla="*/ 31503276 w 18"/>
                                <a:gd name="T9" fmla="*/ 8888481 h 30"/>
                                <a:gd name="T10" fmla="*/ 31503276 w 18"/>
                                <a:gd name="T11" fmla="*/ 0 h 30"/>
                                <a:gd name="T12" fmla="*/ 10501533 w 18"/>
                                <a:gd name="T13" fmla="*/ 8888481 h 30"/>
                                <a:gd name="T14" fmla="*/ 0 w 18"/>
                                <a:gd name="T15" fmla="*/ 17775746 h 30"/>
                                <a:gd name="T16" fmla="*/ 10501533 w 18"/>
                                <a:gd name="T17" fmla="*/ 17775746 h 30"/>
                                <a:gd name="T18" fmla="*/ 0 w 18"/>
                                <a:gd name="T19" fmla="*/ 26664227 h 30"/>
                                <a:gd name="T20" fmla="*/ 0 w 18"/>
                                <a:gd name="T21" fmla="*/ 35551491 h 30"/>
                                <a:gd name="T22" fmla="*/ 0 w 18"/>
                                <a:gd name="T23" fmla="*/ 44439972 h 30"/>
                                <a:gd name="T24" fmla="*/ 10501533 w 18"/>
                                <a:gd name="T25" fmla="*/ 44439972 h 30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6" y="3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9" name="Freeform 139"/>
                          <wps:cNvSpPr>
                            <a:spLocks/>
                          </wps:cNvSpPr>
                          <wps:spPr bwMode="auto">
                            <a:xfrm>
                              <a:off x="2152589" y="3093967"/>
                              <a:ext cx="35434" cy="28047"/>
                            </a:xfrm>
                            <a:custGeom>
                              <a:avLst/>
                              <a:gdLst>
                                <a:gd name="T0" fmla="*/ 48387000 w 30"/>
                                <a:gd name="T1" fmla="*/ 0 h 24"/>
                                <a:gd name="T2" fmla="*/ 38709600 w 30"/>
                                <a:gd name="T3" fmla="*/ 0 h 24"/>
                                <a:gd name="T4" fmla="*/ 19354800 w 30"/>
                                <a:gd name="T5" fmla="*/ 9477466 h 24"/>
                                <a:gd name="T6" fmla="*/ 9677400 w 30"/>
                                <a:gd name="T7" fmla="*/ 28431141 h 24"/>
                                <a:gd name="T8" fmla="*/ 0 w 30"/>
                                <a:gd name="T9" fmla="*/ 37908607 h 24"/>
                                <a:gd name="T10" fmla="*/ 19354800 w 30"/>
                                <a:gd name="T11" fmla="*/ 28431141 h 24"/>
                                <a:gd name="T12" fmla="*/ 29032200 w 30"/>
                                <a:gd name="T13" fmla="*/ 28431141 h 24"/>
                                <a:gd name="T14" fmla="*/ 38709600 w 30"/>
                                <a:gd name="T15" fmla="*/ 9477466 h 24"/>
                                <a:gd name="T16" fmla="*/ 48387000 w 30"/>
                                <a:gd name="T17" fmla="*/ 9477466 h 24"/>
                                <a:gd name="T18" fmla="*/ 48387000 w 30"/>
                                <a:gd name="T19" fmla="*/ 0 h 2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24">
                                  <a:moveTo>
                                    <a:pt x="3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0" name="Freeform 140"/>
                          <wps:cNvSpPr>
                            <a:spLocks/>
                          </wps:cNvSpPr>
                          <wps:spPr bwMode="auto">
                            <a:xfrm>
                              <a:off x="2055147" y="3315386"/>
                              <a:ext cx="33958" cy="26570"/>
                            </a:xfrm>
                            <a:custGeom>
                              <a:avLst/>
                              <a:gdLst>
                                <a:gd name="T0" fmla="*/ 17775746 w 30"/>
                                <a:gd name="T1" fmla="*/ 34022109 h 24"/>
                                <a:gd name="T2" fmla="*/ 26664227 w 30"/>
                                <a:gd name="T3" fmla="*/ 25516284 h 24"/>
                                <a:gd name="T4" fmla="*/ 35551491 w 30"/>
                                <a:gd name="T5" fmla="*/ 25516284 h 24"/>
                                <a:gd name="T6" fmla="*/ 35551491 w 30"/>
                                <a:gd name="T7" fmla="*/ 17011650 h 24"/>
                                <a:gd name="T8" fmla="*/ 44439972 w 30"/>
                                <a:gd name="T9" fmla="*/ 8505825 h 24"/>
                                <a:gd name="T10" fmla="*/ 44439972 w 30"/>
                                <a:gd name="T11" fmla="*/ 0 h 24"/>
                                <a:gd name="T12" fmla="*/ 35551491 w 30"/>
                                <a:gd name="T13" fmla="*/ 8505825 h 24"/>
                                <a:gd name="T14" fmla="*/ 26664227 w 30"/>
                                <a:gd name="T15" fmla="*/ 8505825 h 24"/>
                                <a:gd name="T16" fmla="*/ 17775746 w 30"/>
                                <a:gd name="T17" fmla="*/ 17011650 h 24"/>
                                <a:gd name="T18" fmla="*/ 8888481 w 30"/>
                                <a:gd name="T19" fmla="*/ 25516284 h 24"/>
                                <a:gd name="T20" fmla="*/ 0 w 30"/>
                                <a:gd name="T21" fmla="*/ 25516284 h 24"/>
                                <a:gd name="T22" fmla="*/ 0 w 30"/>
                                <a:gd name="T23" fmla="*/ 34022109 h 24"/>
                                <a:gd name="T24" fmla="*/ 8888481 w 30"/>
                                <a:gd name="T25" fmla="*/ 25516284 h 24"/>
                                <a:gd name="T26" fmla="*/ 8888481 w 30"/>
                                <a:gd name="T27" fmla="*/ 34022109 h 24"/>
                                <a:gd name="T28" fmla="*/ 17775746 w 30"/>
                                <a:gd name="T29" fmla="*/ 34022109 h 2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" h="24">
                                  <a:moveTo>
                                    <a:pt x="12" y="24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1" name="Freeform 141"/>
                          <wps:cNvSpPr>
                            <a:spLocks/>
                          </wps:cNvSpPr>
                          <wps:spPr bwMode="auto">
                            <a:xfrm>
                              <a:off x="2040383" y="3300625"/>
                              <a:ext cx="28052" cy="2066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7441701 h 18"/>
                                <a:gd name="T2" fmla="*/ 9477466 w 24"/>
                                <a:gd name="T3" fmla="*/ 27441701 h 18"/>
                                <a:gd name="T4" fmla="*/ 9477466 w 24"/>
                                <a:gd name="T5" fmla="*/ 18294879 h 18"/>
                                <a:gd name="T6" fmla="*/ 9477466 w 24"/>
                                <a:gd name="T7" fmla="*/ 27441701 h 18"/>
                                <a:gd name="T8" fmla="*/ 18954932 w 24"/>
                                <a:gd name="T9" fmla="*/ 27441701 h 18"/>
                                <a:gd name="T10" fmla="*/ 18954932 w 24"/>
                                <a:gd name="T11" fmla="*/ 18294879 h 18"/>
                                <a:gd name="T12" fmla="*/ 28431141 w 24"/>
                                <a:gd name="T13" fmla="*/ 9146822 h 18"/>
                                <a:gd name="T14" fmla="*/ 18954932 w 24"/>
                                <a:gd name="T15" fmla="*/ 9146822 h 18"/>
                                <a:gd name="T16" fmla="*/ 28431141 w 24"/>
                                <a:gd name="T17" fmla="*/ 9146822 h 18"/>
                                <a:gd name="T18" fmla="*/ 28431141 w 24"/>
                                <a:gd name="T19" fmla="*/ 0 h 18"/>
                                <a:gd name="T20" fmla="*/ 37908607 w 24"/>
                                <a:gd name="T21" fmla="*/ 0 h 18"/>
                                <a:gd name="T22" fmla="*/ 28431141 w 24"/>
                                <a:gd name="T23" fmla="*/ 0 h 18"/>
                                <a:gd name="T24" fmla="*/ 18954932 w 24"/>
                                <a:gd name="T25" fmla="*/ 0 h 18"/>
                                <a:gd name="T26" fmla="*/ 9477466 w 24"/>
                                <a:gd name="T27" fmla="*/ 0 h 18"/>
                                <a:gd name="T28" fmla="*/ 0 w 24"/>
                                <a:gd name="T29" fmla="*/ 9146822 h 18"/>
                                <a:gd name="T30" fmla="*/ 9477466 w 24"/>
                                <a:gd name="T31" fmla="*/ 9146822 h 18"/>
                                <a:gd name="T32" fmla="*/ 9477466 w 24"/>
                                <a:gd name="T33" fmla="*/ 18294879 h 18"/>
                                <a:gd name="T34" fmla="*/ 0 w 24"/>
                                <a:gd name="T35" fmla="*/ 18294879 h 18"/>
                                <a:gd name="T36" fmla="*/ 0 w 24"/>
                                <a:gd name="T37" fmla="*/ 27441701 h 1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" h="18">
                                  <a:moveTo>
                                    <a:pt x="0" y="18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2" name="Freeform 142"/>
                          <wps:cNvSpPr>
                            <a:spLocks/>
                          </wps:cNvSpPr>
                          <wps:spPr bwMode="auto">
                            <a:xfrm>
                              <a:off x="2131920" y="3184011"/>
                              <a:ext cx="20670" cy="28047"/>
                            </a:xfrm>
                            <a:custGeom>
                              <a:avLst/>
                              <a:gdLst>
                                <a:gd name="T0" fmla="*/ 18294879 w 18"/>
                                <a:gd name="T1" fmla="*/ 9477466 h 24"/>
                                <a:gd name="T2" fmla="*/ 27441701 w 18"/>
                                <a:gd name="T3" fmla="*/ 9477466 h 24"/>
                                <a:gd name="T4" fmla="*/ 27441701 w 18"/>
                                <a:gd name="T5" fmla="*/ 18954932 h 24"/>
                                <a:gd name="T6" fmla="*/ 27441701 w 18"/>
                                <a:gd name="T7" fmla="*/ 28431141 h 24"/>
                                <a:gd name="T8" fmla="*/ 18294879 w 18"/>
                                <a:gd name="T9" fmla="*/ 28431141 h 24"/>
                                <a:gd name="T10" fmla="*/ 18294879 w 18"/>
                                <a:gd name="T11" fmla="*/ 37908607 h 24"/>
                                <a:gd name="T12" fmla="*/ 9146822 w 18"/>
                                <a:gd name="T13" fmla="*/ 37908607 h 24"/>
                                <a:gd name="T14" fmla="*/ 9146822 w 18"/>
                                <a:gd name="T15" fmla="*/ 28431141 h 24"/>
                                <a:gd name="T16" fmla="*/ 9146822 w 18"/>
                                <a:gd name="T17" fmla="*/ 18954932 h 24"/>
                                <a:gd name="T18" fmla="*/ 0 w 18"/>
                                <a:gd name="T19" fmla="*/ 9477466 h 24"/>
                                <a:gd name="T20" fmla="*/ 9146822 w 18"/>
                                <a:gd name="T21" fmla="*/ 0 h 24"/>
                                <a:gd name="T22" fmla="*/ 18294879 w 18"/>
                                <a:gd name="T23" fmla="*/ 9477466 h 24"/>
                                <a:gd name="T24" fmla="*/ 18294879 w 18"/>
                                <a:gd name="T25" fmla="*/ 0 h 24"/>
                                <a:gd name="T26" fmla="*/ 18294879 w 18"/>
                                <a:gd name="T27" fmla="*/ 9477466 h 2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" h="24">
                                  <a:moveTo>
                                    <a:pt x="12" y="6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3" name="Freeform 143"/>
                          <wps:cNvSpPr>
                            <a:spLocks/>
                          </wps:cNvSpPr>
                          <wps:spPr bwMode="auto">
                            <a:xfrm>
                              <a:off x="1935559" y="3176630"/>
                              <a:ext cx="13288" cy="2804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8954932 h 24"/>
                                <a:gd name="T2" fmla="*/ 8506123 w 12"/>
                                <a:gd name="T3" fmla="*/ 28431141 h 24"/>
                                <a:gd name="T4" fmla="*/ 8506123 w 12"/>
                                <a:gd name="T5" fmla="*/ 37908607 h 24"/>
                                <a:gd name="T6" fmla="*/ 17012245 w 12"/>
                                <a:gd name="T7" fmla="*/ 37908607 h 24"/>
                                <a:gd name="T8" fmla="*/ 17012245 w 12"/>
                                <a:gd name="T9" fmla="*/ 28431141 h 24"/>
                                <a:gd name="T10" fmla="*/ 17012245 w 12"/>
                                <a:gd name="T11" fmla="*/ 18954932 h 24"/>
                                <a:gd name="T12" fmla="*/ 8506123 w 12"/>
                                <a:gd name="T13" fmla="*/ 9477466 h 24"/>
                                <a:gd name="T14" fmla="*/ 8506123 w 12"/>
                                <a:gd name="T15" fmla="*/ 0 h 24"/>
                                <a:gd name="T16" fmla="*/ 0 w 12"/>
                                <a:gd name="T17" fmla="*/ 0 h 24"/>
                                <a:gd name="T18" fmla="*/ 0 w 12"/>
                                <a:gd name="T19" fmla="*/ 9477466 h 24"/>
                                <a:gd name="T20" fmla="*/ 0 w 12"/>
                                <a:gd name="T21" fmla="*/ 18954932 h 2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0" y="12"/>
                                  </a:moveTo>
                                  <a:lnTo>
                                    <a:pt x="6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6" name="Freeform 144"/>
                          <wps:cNvSpPr>
                            <a:spLocks/>
                          </wps:cNvSpPr>
                          <wps:spPr bwMode="auto">
                            <a:xfrm>
                              <a:off x="2040383" y="3184011"/>
                              <a:ext cx="28052" cy="1328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2"/>
                                <a:gd name="T2" fmla="*/ 9477466 w 24"/>
                                <a:gd name="T3" fmla="*/ 0 h 12"/>
                                <a:gd name="T4" fmla="*/ 18954932 w 24"/>
                                <a:gd name="T5" fmla="*/ 0 h 12"/>
                                <a:gd name="T6" fmla="*/ 18954932 w 24"/>
                                <a:gd name="T7" fmla="*/ 8506123 h 12"/>
                                <a:gd name="T8" fmla="*/ 28431141 w 24"/>
                                <a:gd name="T9" fmla="*/ 8506123 h 12"/>
                                <a:gd name="T10" fmla="*/ 37908607 w 24"/>
                                <a:gd name="T11" fmla="*/ 8506123 h 12"/>
                                <a:gd name="T12" fmla="*/ 28431141 w 24"/>
                                <a:gd name="T13" fmla="*/ 8506123 h 12"/>
                                <a:gd name="T14" fmla="*/ 28431141 w 24"/>
                                <a:gd name="T15" fmla="*/ 17012245 h 12"/>
                                <a:gd name="T16" fmla="*/ 18954932 w 24"/>
                                <a:gd name="T17" fmla="*/ 17012245 h 12"/>
                                <a:gd name="T18" fmla="*/ 9477466 w 24"/>
                                <a:gd name="T19" fmla="*/ 17012245 h 12"/>
                                <a:gd name="T20" fmla="*/ 9477466 w 24"/>
                                <a:gd name="T21" fmla="*/ 8506123 h 12"/>
                                <a:gd name="T22" fmla="*/ 0 w 24"/>
                                <a:gd name="T23" fmla="*/ 0 h 1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7" name="Freeform 145"/>
                          <wps:cNvSpPr>
                            <a:spLocks/>
                          </wps:cNvSpPr>
                          <wps:spPr bwMode="auto">
                            <a:xfrm>
                              <a:off x="1991662" y="3197296"/>
                              <a:ext cx="13288" cy="20666"/>
                            </a:xfrm>
                            <a:custGeom>
                              <a:avLst/>
                              <a:gdLst>
                                <a:gd name="T0" fmla="*/ 17012245 w 12"/>
                                <a:gd name="T1" fmla="*/ 9146822 h 18"/>
                                <a:gd name="T2" fmla="*/ 17012245 w 12"/>
                                <a:gd name="T3" fmla="*/ 18294879 h 18"/>
                                <a:gd name="T4" fmla="*/ 17012245 w 12"/>
                                <a:gd name="T5" fmla="*/ 27441701 h 18"/>
                                <a:gd name="T6" fmla="*/ 8506123 w 12"/>
                                <a:gd name="T7" fmla="*/ 18294879 h 18"/>
                                <a:gd name="T8" fmla="*/ 0 w 12"/>
                                <a:gd name="T9" fmla="*/ 9146822 h 18"/>
                                <a:gd name="T10" fmla="*/ 0 w 12"/>
                                <a:gd name="T11" fmla="*/ 0 h 18"/>
                                <a:gd name="T12" fmla="*/ 8506123 w 12"/>
                                <a:gd name="T13" fmla="*/ 0 h 18"/>
                                <a:gd name="T14" fmla="*/ 17012245 w 12"/>
                                <a:gd name="T15" fmla="*/ 9146822 h 1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12" y="6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8" name="Freeform 146"/>
                          <wps:cNvSpPr>
                            <a:spLocks/>
                          </wps:cNvSpPr>
                          <wps:spPr bwMode="auto">
                            <a:xfrm>
                              <a:off x="2165876" y="3163345"/>
                              <a:ext cx="14764" cy="20666"/>
                            </a:xfrm>
                            <a:custGeom>
                              <a:avLst/>
                              <a:gdLst>
                                <a:gd name="T0" fmla="*/ 10501313 w 12"/>
                                <a:gd name="T1" fmla="*/ 18294879 h 18"/>
                                <a:gd name="T2" fmla="*/ 10501313 w 12"/>
                                <a:gd name="T3" fmla="*/ 9146822 h 18"/>
                                <a:gd name="T4" fmla="*/ 0 w 12"/>
                                <a:gd name="T5" fmla="*/ 9146822 h 18"/>
                                <a:gd name="T6" fmla="*/ 10501313 w 12"/>
                                <a:gd name="T7" fmla="*/ 0 h 18"/>
                                <a:gd name="T8" fmla="*/ 21001302 w 12"/>
                                <a:gd name="T9" fmla="*/ 0 h 18"/>
                                <a:gd name="T10" fmla="*/ 21001302 w 12"/>
                                <a:gd name="T11" fmla="*/ 9146822 h 18"/>
                                <a:gd name="T12" fmla="*/ 10501313 w 12"/>
                                <a:gd name="T13" fmla="*/ 18294879 h 18"/>
                                <a:gd name="T14" fmla="*/ 0 w 12"/>
                                <a:gd name="T15" fmla="*/ 27441701 h 18"/>
                                <a:gd name="T16" fmla="*/ 0 w 12"/>
                                <a:gd name="T17" fmla="*/ 18294879 h 18"/>
                                <a:gd name="T18" fmla="*/ 10501313 w 12"/>
                                <a:gd name="T19" fmla="*/ 1829487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" h="18">
                                  <a:moveTo>
                                    <a:pt x="6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79" name="Freeform 147"/>
                          <wps:cNvSpPr>
                            <a:spLocks/>
                          </wps:cNvSpPr>
                          <wps:spPr bwMode="auto">
                            <a:xfrm>
                              <a:off x="2145207" y="3212058"/>
                              <a:ext cx="20670" cy="13285"/>
                            </a:xfrm>
                            <a:custGeom>
                              <a:avLst/>
                              <a:gdLst>
                                <a:gd name="T0" fmla="*/ 9146822 w 18"/>
                                <a:gd name="T1" fmla="*/ 0 h 12"/>
                                <a:gd name="T2" fmla="*/ 18294879 w 18"/>
                                <a:gd name="T3" fmla="*/ 0 h 12"/>
                                <a:gd name="T4" fmla="*/ 27441701 w 18"/>
                                <a:gd name="T5" fmla="*/ 0 h 12"/>
                                <a:gd name="T6" fmla="*/ 18294879 w 18"/>
                                <a:gd name="T7" fmla="*/ 8506123 h 12"/>
                                <a:gd name="T8" fmla="*/ 18294879 w 18"/>
                                <a:gd name="T9" fmla="*/ 17012245 h 12"/>
                                <a:gd name="T10" fmla="*/ 9146822 w 18"/>
                                <a:gd name="T11" fmla="*/ 17012245 h 12"/>
                                <a:gd name="T12" fmla="*/ 0 w 18"/>
                                <a:gd name="T13" fmla="*/ 17012245 h 12"/>
                                <a:gd name="T14" fmla="*/ 0 w 18"/>
                                <a:gd name="T15" fmla="*/ 8506123 h 12"/>
                                <a:gd name="T16" fmla="*/ 9146822 w 18"/>
                                <a:gd name="T17" fmla="*/ 8506123 h 12"/>
                                <a:gd name="T18" fmla="*/ 9146822 w 18"/>
                                <a:gd name="T19" fmla="*/ 0 h 1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0" name="Freeform 148"/>
                          <wps:cNvSpPr>
                            <a:spLocks/>
                          </wps:cNvSpPr>
                          <wps:spPr bwMode="auto">
                            <a:xfrm>
                              <a:off x="2180640" y="3170725"/>
                              <a:ext cx="7383" cy="13285"/>
                            </a:xfrm>
                            <a:custGeom>
                              <a:avLst/>
                              <a:gdLst>
                                <a:gd name="T0" fmla="*/ 10501974 w 6"/>
                                <a:gd name="T1" fmla="*/ 8506123 h 12"/>
                                <a:gd name="T2" fmla="*/ 10501974 w 6"/>
                                <a:gd name="T3" fmla="*/ 17012245 h 12"/>
                                <a:gd name="T4" fmla="*/ 0 w 6"/>
                                <a:gd name="T5" fmla="*/ 17012245 h 12"/>
                                <a:gd name="T6" fmla="*/ 0 w 6"/>
                                <a:gd name="T7" fmla="*/ 8506123 h 12"/>
                                <a:gd name="T8" fmla="*/ 0 w 6"/>
                                <a:gd name="T9" fmla="*/ 0 h 12"/>
                                <a:gd name="T10" fmla="*/ 10501974 w 6"/>
                                <a:gd name="T11" fmla="*/ 0 h 12"/>
                                <a:gd name="T12" fmla="*/ 10501974 w 6"/>
                                <a:gd name="T13" fmla="*/ 8506123 h 1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6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1" name="Freeform 149"/>
                          <wps:cNvSpPr>
                            <a:spLocks/>
                          </wps:cNvSpPr>
                          <wps:spPr bwMode="auto">
                            <a:xfrm>
                              <a:off x="2139301" y="3238628"/>
                              <a:ext cx="13288" cy="14761"/>
                            </a:xfrm>
                            <a:custGeom>
                              <a:avLst/>
                              <a:gdLst>
                                <a:gd name="T0" fmla="*/ 8506123 w 12"/>
                                <a:gd name="T1" fmla="*/ 0 h 12"/>
                                <a:gd name="T2" fmla="*/ 17012245 w 12"/>
                                <a:gd name="T3" fmla="*/ 0 h 12"/>
                                <a:gd name="T4" fmla="*/ 17012245 w 12"/>
                                <a:gd name="T5" fmla="*/ 10501313 h 12"/>
                                <a:gd name="T6" fmla="*/ 8506123 w 12"/>
                                <a:gd name="T7" fmla="*/ 10501313 h 12"/>
                                <a:gd name="T8" fmla="*/ 0 w 12"/>
                                <a:gd name="T9" fmla="*/ 10501313 h 12"/>
                                <a:gd name="T10" fmla="*/ 0 w 12"/>
                                <a:gd name="T11" fmla="*/ 21001302 h 12"/>
                                <a:gd name="T12" fmla="*/ 0 w 12"/>
                                <a:gd name="T13" fmla="*/ 10501313 h 12"/>
                                <a:gd name="T14" fmla="*/ 8506123 w 12"/>
                                <a:gd name="T15" fmla="*/ 0 h 1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2" name="Freeform 150"/>
                          <wps:cNvSpPr>
                            <a:spLocks/>
                          </wps:cNvSpPr>
                          <wps:spPr bwMode="auto">
                            <a:xfrm>
                              <a:off x="2173259" y="3191391"/>
                              <a:ext cx="7383" cy="13285"/>
                            </a:xfrm>
                            <a:custGeom>
                              <a:avLst/>
                              <a:gdLst>
                                <a:gd name="T0" fmla="*/ 10501974 w 6"/>
                                <a:gd name="T1" fmla="*/ 0 h 12"/>
                                <a:gd name="T2" fmla="*/ 10501974 w 6"/>
                                <a:gd name="T3" fmla="*/ 8506123 h 12"/>
                                <a:gd name="T4" fmla="*/ 0 w 6"/>
                                <a:gd name="T5" fmla="*/ 8506123 h 12"/>
                                <a:gd name="T6" fmla="*/ 0 w 6"/>
                                <a:gd name="T7" fmla="*/ 17012245 h 12"/>
                                <a:gd name="T8" fmla="*/ 10501974 w 6"/>
                                <a:gd name="T9" fmla="*/ 17012245 h 12"/>
                                <a:gd name="T10" fmla="*/ 0 w 6"/>
                                <a:gd name="T11" fmla="*/ 17012245 h 12"/>
                                <a:gd name="T12" fmla="*/ 0 w 6"/>
                                <a:gd name="T13" fmla="*/ 8506123 h 12"/>
                                <a:gd name="T14" fmla="*/ 0 w 6"/>
                                <a:gd name="T15" fmla="*/ 0 h 12"/>
                                <a:gd name="T16" fmla="*/ 10501974 w 6"/>
                                <a:gd name="T17" fmla="*/ 0 h 1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3" name="Freeform 151"/>
                          <wps:cNvSpPr>
                            <a:spLocks/>
                          </wps:cNvSpPr>
                          <wps:spPr bwMode="auto">
                            <a:xfrm>
                              <a:off x="2075817" y="3163345"/>
                              <a:ext cx="13288" cy="1328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506123 h 12"/>
                                <a:gd name="T2" fmla="*/ 8506123 w 12"/>
                                <a:gd name="T3" fmla="*/ 17012245 h 12"/>
                                <a:gd name="T4" fmla="*/ 8506123 w 12"/>
                                <a:gd name="T5" fmla="*/ 8506123 h 12"/>
                                <a:gd name="T6" fmla="*/ 17012245 w 12"/>
                                <a:gd name="T7" fmla="*/ 8506123 h 12"/>
                                <a:gd name="T8" fmla="*/ 8506123 w 12"/>
                                <a:gd name="T9" fmla="*/ 8506123 h 12"/>
                                <a:gd name="T10" fmla="*/ 8506123 w 12"/>
                                <a:gd name="T11" fmla="*/ 0 h 12"/>
                                <a:gd name="T12" fmla="*/ 0 w 12"/>
                                <a:gd name="T13" fmla="*/ 8506123 h 1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6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4" name="Freeform 152"/>
                          <wps:cNvSpPr>
                            <a:spLocks/>
                          </wps:cNvSpPr>
                          <wps:spPr bwMode="auto">
                            <a:xfrm>
                              <a:off x="1619609" y="3155964"/>
                              <a:ext cx="344002" cy="283417"/>
                            </a:xfrm>
                            <a:custGeom>
                              <a:avLst/>
                              <a:gdLst>
                                <a:gd name="T0" fmla="*/ 104469456 w 294"/>
                                <a:gd name="T1" fmla="*/ 239488546 h 246"/>
                                <a:gd name="T2" fmla="*/ 132960897 w 294"/>
                                <a:gd name="T3" fmla="*/ 276332176 h 246"/>
                                <a:gd name="T4" fmla="*/ 151956029 w 294"/>
                                <a:gd name="T5" fmla="*/ 294755229 h 246"/>
                                <a:gd name="T6" fmla="*/ 218436478 w 294"/>
                                <a:gd name="T7" fmla="*/ 350021912 h 246"/>
                                <a:gd name="T8" fmla="*/ 265923051 w 294"/>
                                <a:gd name="T9" fmla="*/ 377654634 h 246"/>
                                <a:gd name="T10" fmla="*/ 303912059 w 294"/>
                                <a:gd name="T11" fmla="*/ 377654634 h 246"/>
                                <a:gd name="T12" fmla="*/ 322905933 w 294"/>
                                <a:gd name="T13" fmla="*/ 359232820 h 246"/>
                                <a:gd name="T14" fmla="*/ 313408367 w 294"/>
                                <a:gd name="T15" fmla="*/ 350021912 h 246"/>
                                <a:gd name="T16" fmla="*/ 341899808 w 294"/>
                                <a:gd name="T17" fmla="*/ 368443727 h 246"/>
                                <a:gd name="T18" fmla="*/ 341899808 w 294"/>
                                <a:gd name="T19" fmla="*/ 340809766 h 246"/>
                                <a:gd name="T20" fmla="*/ 341899808 w 294"/>
                                <a:gd name="T21" fmla="*/ 313177044 h 246"/>
                                <a:gd name="T22" fmla="*/ 370392507 w 294"/>
                                <a:gd name="T23" fmla="*/ 331598859 h 246"/>
                                <a:gd name="T24" fmla="*/ 398883948 w 294"/>
                                <a:gd name="T25" fmla="*/ 322387951 h 246"/>
                                <a:gd name="T26" fmla="*/ 417877823 w 294"/>
                                <a:gd name="T27" fmla="*/ 303966137 h 246"/>
                                <a:gd name="T28" fmla="*/ 446370522 w 294"/>
                                <a:gd name="T29" fmla="*/ 303966137 h 246"/>
                                <a:gd name="T30" fmla="*/ 436872955 w 294"/>
                                <a:gd name="T31" fmla="*/ 267121268 h 246"/>
                                <a:gd name="T32" fmla="*/ 465364396 w 294"/>
                                <a:gd name="T33" fmla="*/ 276332176 h 246"/>
                                <a:gd name="T34" fmla="*/ 465364396 w 294"/>
                                <a:gd name="T35" fmla="*/ 257910361 h 246"/>
                                <a:gd name="T36" fmla="*/ 446370522 w 294"/>
                                <a:gd name="T37" fmla="*/ 230277639 h 246"/>
                                <a:gd name="T38" fmla="*/ 408381514 w 294"/>
                                <a:gd name="T39" fmla="*/ 221066732 h 246"/>
                                <a:gd name="T40" fmla="*/ 389386382 w 294"/>
                                <a:gd name="T41" fmla="*/ 156587902 h 246"/>
                                <a:gd name="T42" fmla="*/ 379888815 w 294"/>
                                <a:gd name="T43" fmla="*/ 110533366 h 246"/>
                                <a:gd name="T44" fmla="*/ 379888815 w 294"/>
                                <a:gd name="T45" fmla="*/ 82899405 h 246"/>
                                <a:gd name="T46" fmla="*/ 389386382 w 294"/>
                                <a:gd name="T47" fmla="*/ 55266683 h 246"/>
                                <a:gd name="T48" fmla="*/ 398883948 w 294"/>
                                <a:gd name="T49" fmla="*/ 46055776 h 246"/>
                                <a:gd name="T50" fmla="*/ 351397374 w 294"/>
                                <a:gd name="T51" fmla="*/ 9210907 h 246"/>
                                <a:gd name="T52" fmla="*/ 351397374 w 294"/>
                                <a:gd name="T53" fmla="*/ 46055776 h 246"/>
                                <a:gd name="T54" fmla="*/ 332403500 w 294"/>
                                <a:gd name="T55" fmla="*/ 18421815 h 246"/>
                                <a:gd name="T56" fmla="*/ 322905933 w 294"/>
                                <a:gd name="T57" fmla="*/ 0 h 246"/>
                                <a:gd name="T58" fmla="*/ 303912059 w 294"/>
                                <a:gd name="T59" fmla="*/ 18421815 h 246"/>
                                <a:gd name="T60" fmla="*/ 265923051 w 294"/>
                                <a:gd name="T61" fmla="*/ 9210907 h 246"/>
                                <a:gd name="T62" fmla="*/ 227934044 w 294"/>
                                <a:gd name="T63" fmla="*/ 18421815 h 246"/>
                                <a:gd name="T64" fmla="*/ 189945037 w 294"/>
                                <a:gd name="T65" fmla="*/ 18421815 h 246"/>
                                <a:gd name="T66" fmla="*/ 142458463 w 294"/>
                                <a:gd name="T67" fmla="*/ 36844868 h 246"/>
                                <a:gd name="T68" fmla="*/ 151956029 w 294"/>
                                <a:gd name="T69" fmla="*/ 55266683 h 246"/>
                                <a:gd name="T70" fmla="*/ 104469456 w 294"/>
                                <a:gd name="T71" fmla="*/ 55266683 h 246"/>
                                <a:gd name="T72" fmla="*/ 75978015 w 294"/>
                                <a:gd name="T73" fmla="*/ 64477590 h 246"/>
                                <a:gd name="T74" fmla="*/ 85475581 w 294"/>
                                <a:gd name="T75" fmla="*/ 92110312 h 246"/>
                                <a:gd name="T76" fmla="*/ 151956029 w 294"/>
                                <a:gd name="T77" fmla="*/ 82899405 h 246"/>
                                <a:gd name="T78" fmla="*/ 151956029 w 294"/>
                                <a:gd name="T79" fmla="*/ 101322459 h 246"/>
                                <a:gd name="T80" fmla="*/ 104469456 w 294"/>
                                <a:gd name="T81" fmla="*/ 110533366 h 246"/>
                                <a:gd name="T82" fmla="*/ 66480448 w 294"/>
                                <a:gd name="T83" fmla="*/ 128955180 h 246"/>
                                <a:gd name="T84" fmla="*/ 47486574 w 294"/>
                                <a:gd name="T85" fmla="*/ 156587902 h 246"/>
                                <a:gd name="T86" fmla="*/ 37989007 w 294"/>
                                <a:gd name="T87" fmla="*/ 165800049 h 246"/>
                                <a:gd name="T88" fmla="*/ 0 w 294"/>
                                <a:gd name="T89" fmla="*/ 184221863 h 246"/>
                                <a:gd name="T90" fmla="*/ 0 w 294"/>
                                <a:gd name="T91" fmla="*/ 221066732 h 246"/>
                                <a:gd name="T92" fmla="*/ 37989007 w 294"/>
                                <a:gd name="T93" fmla="*/ 202643678 h 246"/>
                                <a:gd name="T94" fmla="*/ 56982882 w 294"/>
                                <a:gd name="T95" fmla="*/ 221066732 h 24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4" h="246">
                                  <a:moveTo>
                                    <a:pt x="48" y="150"/>
                                  </a:moveTo>
                                  <a:lnTo>
                                    <a:pt x="66" y="156"/>
                                  </a:lnTo>
                                  <a:lnTo>
                                    <a:pt x="72" y="174"/>
                                  </a:lnTo>
                                  <a:lnTo>
                                    <a:pt x="84" y="180"/>
                                  </a:lnTo>
                                  <a:lnTo>
                                    <a:pt x="90" y="186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62" y="234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180" y="246"/>
                                  </a:lnTo>
                                  <a:lnTo>
                                    <a:pt x="192" y="246"/>
                                  </a:lnTo>
                                  <a:lnTo>
                                    <a:pt x="210" y="240"/>
                                  </a:lnTo>
                                  <a:lnTo>
                                    <a:pt x="204" y="234"/>
                                  </a:lnTo>
                                  <a:lnTo>
                                    <a:pt x="192" y="234"/>
                                  </a:lnTo>
                                  <a:lnTo>
                                    <a:pt x="198" y="228"/>
                                  </a:lnTo>
                                  <a:lnTo>
                                    <a:pt x="210" y="228"/>
                                  </a:lnTo>
                                  <a:lnTo>
                                    <a:pt x="216" y="240"/>
                                  </a:lnTo>
                                  <a:lnTo>
                                    <a:pt x="228" y="228"/>
                                  </a:lnTo>
                                  <a:lnTo>
                                    <a:pt x="216" y="222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6" y="204"/>
                                  </a:lnTo>
                                  <a:lnTo>
                                    <a:pt x="222" y="216"/>
                                  </a:lnTo>
                                  <a:lnTo>
                                    <a:pt x="234" y="216"/>
                                  </a:lnTo>
                                  <a:lnTo>
                                    <a:pt x="246" y="216"/>
                                  </a:lnTo>
                                  <a:lnTo>
                                    <a:pt x="252" y="210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70" y="198"/>
                                  </a:lnTo>
                                  <a:lnTo>
                                    <a:pt x="282" y="198"/>
                                  </a:lnTo>
                                  <a:lnTo>
                                    <a:pt x="276" y="192"/>
                                  </a:lnTo>
                                  <a:lnTo>
                                    <a:pt x="276" y="174"/>
                                  </a:lnTo>
                                  <a:lnTo>
                                    <a:pt x="288" y="186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88" y="174"/>
                                  </a:lnTo>
                                  <a:lnTo>
                                    <a:pt x="294" y="168"/>
                                  </a:lnTo>
                                  <a:lnTo>
                                    <a:pt x="294" y="156"/>
                                  </a:lnTo>
                                  <a:lnTo>
                                    <a:pt x="282" y="150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258" y="144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6" y="102"/>
                                  </a:lnTo>
                                  <a:lnTo>
                                    <a:pt x="240" y="84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0" y="54"/>
                                  </a:lnTo>
                                  <a:lnTo>
                                    <a:pt x="246" y="48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52" y="30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22" y="6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0" y="6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80" y="6"/>
                                  </a:lnTo>
                                  <a:lnTo>
                                    <a:pt x="168" y="6"/>
                                  </a:lnTo>
                                  <a:lnTo>
                                    <a:pt x="156" y="6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54" y="60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96" y="66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4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9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5" name="Freeform 153"/>
                          <wps:cNvSpPr>
                            <a:spLocks/>
                          </wps:cNvSpPr>
                          <wps:spPr bwMode="auto">
                            <a:xfrm>
                              <a:off x="1430630" y="3308006"/>
                              <a:ext cx="413391" cy="433982"/>
                            </a:xfrm>
                            <a:custGeom>
                              <a:avLst/>
                              <a:gdLst>
                                <a:gd name="T0" fmla="*/ 113519524 w 354"/>
                                <a:gd name="T1" fmla="*/ 439067222 h 378"/>
                                <a:gd name="T2" fmla="*/ 104059459 w 354"/>
                                <a:gd name="T3" fmla="*/ 475655746 h 378"/>
                                <a:gd name="T4" fmla="*/ 122979589 w 354"/>
                                <a:gd name="T5" fmla="*/ 521392326 h 378"/>
                                <a:gd name="T6" fmla="*/ 170278658 w 354"/>
                                <a:gd name="T7" fmla="*/ 576275729 h 378"/>
                                <a:gd name="T8" fmla="*/ 217578983 w 354"/>
                                <a:gd name="T9" fmla="*/ 548834028 h 378"/>
                                <a:gd name="T10" fmla="*/ 245957922 w 354"/>
                                <a:gd name="T11" fmla="*/ 530539149 h 378"/>
                                <a:gd name="T12" fmla="*/ 293258247 w 354"/>
                                <a:gd name="T13" fmla="*/ 521392326 h 378"/>
                                <a:gd name="T14" fmla="*/ 331097251 w 354"/>
                                <a:gd name="T15" fmla="*/ 530539149 h 378"/>
                                <a:gd name="T16" fmla="*/ 350017381 w 354"/>
                                <a:gd name="T17" fmla="*/ 466508924 h 378"/>
                                <a:gd name="T18" fmla="*/ 350017381 w 354"/>
                                <a:gd name="T19" fmla="*/ 411625521 h 378"/>
                                <a:gd name="T20" fmla="*/ 387857641 w 354"/>
                                <a:gd name="T21" fmla="*/ 420772343 h 378"/>
                                <a:gd name="T22" fmla="*/ 406777771 w 354"/>
                                <a:gd name="T23" fmla="*/ 384183819 h 378"/>
                                <a:gd name="T24" fmla="*/ 454076840 w 354"/>
                                <a:gd name="T25" fmla="*/ 411625521 h 378"/>
                                <a:gd name="T26" fmla="*/ 491917100 w 354"/>
                                <a:gd name="T27" fmla="*/ 457362101 h 378"/>
                                <a:gd name="T28" fmla="*/ 510837230 w 354"/>
                                <a:gd name="T29" fmla="*/ 429920400 h 378"/>
                                <a:gd name="T30" fmla="*/ 510837230 w 354"/>
                                <a:gd name="T31" fmla="*/ 384183819 h 378"/>
                                <a:gd name="T32" fmla="*/ 529756105 w 354"/>
                                <a:gd name="T33" fmla="*/ 347595296 h 378"/>
                                <a:gd name="T34" fmla="*/ 558136299 w 354"/>
                                <a:gd name="T35" fmla="*/ 301858715 h 378"/>
                                <a:gd name="T36" fmla="*/ 510837230 w 354"/>
                                <a:gd name="T37" fmla="*/ 274417014 h 378"/>
                                <a:gd name="T38" fmla="*/ 491917100 w 354"/>
                                <a:gd name="T39" fmla="*/ 256122135 h 378"/>
                                <a:gd name="T40" fmla="*/ 558136299 w 354"/>
                                <a:gd name="T41" fmla="*/ 228680433 h 378"/>
                                <a:gd name="T42" fmla="*/ 482457035 w 354"/>
                                <a:gd name="T43" fmla="*/ 173797031 h 378"/>
                                <a:gd name="T44" fmla="*/ 425696645 w 354"/>
                                <a:gd name="T45" fmla="*/ 173797031 h 378"/>
                                <a:gd name="T46" fmla="*/ 397317706 w 354"/>
                                <a:gd name="T47" fmla="*/ 164650208 h 378"/>
                                <a:gd name="T48" fmla="*/ 444616775 w 354"/>
                                <a:gd name="T49" fmla="*/ 164650208 h 378"/>
                                <a:gd name="T50" fmla="*/ 520296040 w 354"/>
                                <a:gd name="T51" fmla="*/ 173797031 h 378"/>
                                <a:gd name="T52" fmla="*/ 435156710 w 354"/>
                                <a:gd name="T53" fmla="*/ 137208507 h 378"/>
                                <a:gd name="T54" fmla="*/ 387857641 w 354"/>
                                <a:gd name="T55" fmla="*/ 73178282 h 378"/>
                                <a:gd name="T56" fmla="*/ 331097251 w 354"/>
                                <a:gd name="T57" fmla="*/ 27441701 h 378"/>
                                <a:gd name="T58" fmla="*/ 293258247 w 354"/>
                                <a:gd name="T59" fmla="*/ 0 h 378"/>
                                <a:gd name="T60" fmla="*/ 236497857 w 354"/>
                                <a:gd name="T61" fmla="*/ 36588524 h 378"/>
                                <a:gd name="T62" fmla="*/ 217578983 w 354"/>
                                <a:gd name="T63" fmla="*/ 73178282 h 378"/>
                                <a:gd name="T64" fmla="*/ 189198788 w 354"/>
                                <a:gd name="T65" fmla="*/ 82325104 h 378"/>
                                <a:gd name="T66" fmla="*/ 141898463 w 354"/>
                                <a:gd name="T67" fmla="*/ 82325104 h 378"/>
                                <a:gd name="T68" fmla="*/ 113519524 w 354"/>
                                <a:gd name="T69" fmla="*/ 137208507 h 378"/>
                                <a:gd name="T70" fmla="*/ 75679264 w 354"/>
                                <a:gd name="T71" fmla="*/ 192091910 h 378"/>
                                <a:gd name="T72" fmla="*/ 113519524 w 354"/>
                                <a:gd name="T73" fmla="*/ 219533611 h 378"/>
                                <a:gd name="T74" fmla="*/ 75679264 w 354"/>
                                <a:gd name="T75" fmla="*/ 256122135 h 378"/>
                                <a:gd name="T76" fmla="*/ 56759134 w 354"/>
                                <a:gd name="T77" fmla="*/ 256122135 h 378"/>
                                <a:gd name="T78" fmla="*/ 18920130 w 354"/>
                                <a:gd name="T79" fmla="*/ 311005538 h 378"/>
                                <a:gd name="T80" fmla="*/ 9460065 w 354"/>
                                <a:gd name="T81" fmla="*/ 356742118 h 378"/>
                                <a:gd name="T82" fmla="*/ 47299069 w 354"/>
                                <a:gd name="T83" fmla="*/ 402478699 h 378"/>
                                <a:gd name="T84" fmla="*/ 94599394 w 354"/>
                                <a:gd name="T85" fmla="*/ 393330642 h 378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54" h="378">
                                  <a:moveTo>
                                    <a:pt x="60" y="258"/>
                                  </a:moveTo>
                                  <a:lnTo>
                                    <a:pt x="66" y="264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78" y="294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66" y="312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78" y="336"/>
                                  </a:lnTo>
                                  <a:lnTo>
                                    <a:pt x="78" y="342"/>
                                  </a:lnTo>
                                  <a:lnTo>
                                    <a:pt x="84" y="366"/>
                                  </a:lnTo>
                                  <a:lnTo>
                                    <a:pt x="90" y="378"/>
                                  </a:lnTo>
                                  <a:lnTo>
                                    <a:pt x="108" y="378"/>
                                  </a:lnTo>
                                  <a:lnTo>
                                    <a:pt x="132" y="378"/>
                                  </a:lnTo>
                                  <a:lnTo>
                                    <a:pt x="132" y="366"/>
                                  </a:lnTo>
                                  <a:lnTo>
                                    <a:pt x="138" y="360"/>
                                  </a:lnTo>
                                  <a:lnTo>
                                    <a:pt x="144" y="366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6" y="348"/>
                                  </a:lnTo>
                                  <a:lnTo>
                                    <a:pt x="156" y="336"/>
                                  </a:lnTo>
                                  <a:lnTo>
                                    <a:pt x="168" y="336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98" y="342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22" y="336"/>
                                  </a:lnTo>
                                  <a:lnTo>
                                    <a:pt x="228" y="336"/>
                                  </a:lnTo>
                                  <a:lnTo>
                                    <a:pt x="222" y="306"/>
                                  </a:lnTo>
                                  <a:lnTo>
                                    <a:pt x="228" y="306"/>
                                  </a:lnTo>
                                  <a:lnTo>
                                    <a:pt x="216" y="288"/>
                                  </a:lnTo>
                                  <a:lnTo>
                                    <a:pt x="222" y="270"/>
                                  </a:lnTo>
                                  <a:lnTo>
                                    <a:pt x="234" y="270"/>
                                  </a:lnTo>
                                  <a:lnTo>
                                    <a:pt x="234" y="276"/>
                                  </a:lnTo>
                                  <a:lnTo>
                                    <a:pt x="246" y="276"/>
                                  </a:lnTo>
                                  <a:lnTo>
                                    <a:pt x="240" y="264"/>
                                  </a:lnTo>
                                  <a:lnTo>
                                    <a:pt x="246" y="258"/>
                                  </a:lnTo>
                                  <a:lnTo>
                                    <a:pt x="258" y="252"/>
                                  </a:lnTo>
                                  <a:lnTo>
                                    <a:pt x="264" y="258"/>
                                  </a:lnTo>
                                  <a:lnTo>
                                    <a:pt x="276" y="252"/>
                                  </a:lnTo>
                                  <a:lnTo>
                                    <a:pt x="288" y="27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2" y="300"/>
                                  </a:lnTo>
                                  <a:lnTo>
                                    <a:pt x="324" y="300"/>
                                  </a:lnTo>
                                  <a:lnTo>
                                    <a:pt x="330" y="294"/>
                                  </a:lnTo>
                                  <a:lnTo>
                                    <a:pt x="324" y="282"/>
                                  </a:lnTo>
                                  <a:lnTo>
                                    <a:pt x="336" y="276"/>
                                  </a:lnTo>
                                  <a:lnTo>
                                    <a:pt x="324" y="264"/>
                                  </a:lnTo>
                                  <a:lnTo>
                                    <a:pt x="324" y="252"/>
                                  </a:lnTo>
                                  <a:lnTo>
                                    <a:pt x="336" y="258"/>
                                  </a:lnTo>
                                  <a:lnTo>
                                    <a:pt x="342" y="240"/>
                                  </a:lnTo>
                                  <a:lnTo>
                                    <a:pt x="336" y="228"/>
                                  </a:lnTo>
                                  <a:lnTo>
                                    <a:pt x="324" y="216"/>
                                  </a:lnTo>
                                  <a:lnTo>
                                    <a:pt x="348" y="216"/>
                                  </a:lnTo>
                                  <a:lnTo>
                                    <a:pt x="354" y="198"/>
                                  </a:lnTo>
                                  <a:lnTo>
                                    <a:pt x="342" y="192"/>
                                  </a:lnTo>
                                  <a:lnTo>
                                    <a:pt x="324" y="192"/>
                                  </a:lnTo>
                                  <a:lnTo>
                                    <a:pt x="324" y="180"/>
                                  </a:lnTo>
                                  <a:lnTo>
                                    <a:pt x="306" y="174"/>
                                  </a:lnTo>
                                  <a:lnTo>
                                    <a:pt x="306" y="168"/>
                                  </a:lnTo>
                                  <a:lnTo>
                                    <a:pt x="312" y="168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42" y="168"/>
                                  </a:lnTo>
                                  <a:lnTo>
                                    <a:pt x="354" y="150"/>
                                  </a:lnTo>
                                  <a:lnTo>
                                    <a:pt x="342" y="138"/>
                                  </a:lnTo>
                                  <a:lnTo>
                                    <a:pt x="324" y="126"/>
                                  </a:lnTo>
                                  <a:lnTo>
                                    <a:pt x="306" y="114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270" y="114"/>
                                  </a:lnTo>
                                  <a:lnTo>
                                    <a:pt x="258" y="120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52" y="108"/>
                                  </a:lnTo>
                                  <a:lnTo>
                                    <a:pt x="258" y="102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306" y="108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24" y="102"/>
                                  </a:lnTo>
                                  <a:lnTo>
                                    <a:pt x="300" y="96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2" y="54"/>
                                  </a:lnTo>
                                  <a:lnTo>
                                    <a:pt x="246" y="48"/>
                                  </a:lnTo>
                                  <a:lnTo>
                                    <a:pt x="234" y="42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8" y="6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0" y="18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50" y="48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0" y="5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0" y="16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2" y="156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36" y="168"/>
                                  </a:lnTo>
                                  <a:lnTo>
                                    <a:pt x="18" y="186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" y="270"/>
                                  </a:lnTo>
                                  <a:lnTo>
                                    <a:pt x="30" y="264"/>
                                  </a:lnTo>
                                  <a:lnTo>
                                    <a:pt x="30" y="276"/>
                                  </a:lnTo>
                                  <a:lnTo>
                                    <a:pt x="54" y="270"/>
                                  </a:lnTo>
                                  <a:lnTo>
                                    <a:pt x="60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9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6" name="Freeform 154"/>
                          <wps:cNvSpPr>
                            <a:spLocks/>
                          </wps:cNvSpPr>
                          <wps:spPr bwMode="auto">
                            <a:xfrm>
                              <a:off x="1802683" y="2776600"/>
                              <a:ext cx="314473" cy="386746"/>
                            </a:xfrm>
                            <a:custGeom>
                              <a:avLst/>
                              <a:gdLst>
                                <a:gd name="T0" fmla="*/ 150567842 w 270"/>
                                <a:gd name="T1" fmla="*/ 459698631 h 336"/>
                                <a:gd name="T2" fmla="*/ 169388353 w 270"/>
                                <a:gd name="T3" fmla="*/ 514861922 h 336"/>
                                <a:gd name="T4" fmla="*/ 122335824 w 270"/>
                                <a:gd name="T5" fmla="*/ 487279657 h 336"/>
                                <a:gd name="T6" fmla="*/ 84694802 w 270"/>
                                <a:gd name="T7" fmla="*/ 478085982 h 336"/>
                                <a:gd name="T8" fmla="*/ 47052529 w 270"/>
                                <a:gd name="T9" fmla="*/ 468892306 h 336"/>
                                <a:gd name="T10" fmla="*/ 18820511 w 270"/>
                                <a:gd name="T11" fmla="*/ 404534102 h 336"/>
                                <a:gd name="T12" fmla="*/ 18820511 w 270"/>
                                <a:gd name="T13" fmla="*/ 367758162 h 336"/>
                                <a:gd name="T14" fmla="*/ 18820511 w 270"/>
                                <a:gd name="T15" fmla="*/ 330982222 h 336"/>
                                <a:gd name="T16" fmla="*/ 18820511 w 270"/>
                                <a:gd name="T17" fmla="*/ 294206282 h 336"/>
                                <a:gd name="T18" fmla="*/ 0 w 270"/>
                                <a:gd name="T19" fmla="*/ 266625255 h 336"/>
                                <a:gd name="T20" fmla="*/ 9410255 w 270"/>
                                <a:gd name="T21" fmla="*/ 229849315 h 336"/>
                                <a:gd name="T22" fmla="*/ 18820511 w 270"/>
                                <a:gd name="T23" fmla="*/ 193073375 h 336"/>
                                <a:gd name="T24" fmla="*/ 37642274 w 270"/>
                                <a:gd name="T25" fmla="*/ 165491111 h 336"/>
                                <a:gd name="T26" fmla="*/ 84694802 w 270"/>
                                <a:gd name="T27" fmla="*/ 165491111 h 336"/>
                                <a:gd name="T28" fmla="*/ 112925568 w 270"/>
                                <a:gd name="T29" fmla="*/ 91939231 h 336"/>
                                <a:gd name="T30" fmla="*/ 141157587 w 270"/>
                                <a:gd name="T31" fmla="*/ 0 h 336"/>
                                <a:gd name="T32" fmla="*/ 197620371 w 270"/>
                                <a:gd name="T33" fmla="*/ 18387351 h 336"/>
                                <a:gd name="T34" fmla="*/ 225851137 w 270"/>
                                <a:gd name="T35" fmla="*/ 45969615 h 336"/>
                                <a:gd name="T36" fmla="*/ 263493410 w 270"/>
                                <a:gd name="T37" fmla="*/ 18387351 h 336"/>
                                <a:gd name="T38" fmla="*/ 282313921 w 270"/>
                                <a:gd name="T39" fmla="*/ 55163291 h 336"/>
                                <a:gd name="T40" fmla="*/ 348188213 w 270"/>
                                <a:gd name="T41" fmla="*/ 119521495 h 336"/>
                                <a:gd name="T42" fmla="*/ 376418979 w 270"/>
                                <a:gd name="T43" fmla="*/ 110327820 h 336"/>
                                <a:gd name="T44" fmla="*/ 367008723 w 270"/>
                                <a:gd name="T45" fmla="*/ 55163291 h 336"/>
                                <a:gd name="T46" fmla="*/ 385829234 w 270"/>
                                <a:gd name="T47" fmla="*/ 91939231 h 336"/>
                                <a:gd name="T48" fmla="*/ 414061252 w 270"/>
                                <a:gd name="T49" fmla="*/ 119521495 h 336"/>
                                <a:gd name="T50" fmla="*/ 395239489 w 270"/>
                                <a:gd name="T51" fmla="*/ 137908846 h 336"/>
                                <a:gd name="T52" fmla="*/ 423471508 w 270"/>
                                <a:gd name="T53" fmla="*/ 174684786 h 336"/>
                                <a:gd name="T54" fmla="*/ 404650997 w 270"/>
                                <a:gd name="T55" fmla="*/ 183879700 h 336"/>
                                <a:gd name="T56" fmla="*/ 395239489 w 270"/>
                                <a:gd name="T57" fmla="*/ 229849315 h 336"/>
                                <a:gd name="T58" fmla="*/ 376418979 w 270"/>
                                <a:gd name="T59" fmla="*/ 257431580 h 336"/>
                                <a:gd name="T60" fmla="*/ 376418979 w 270"/>
                                <a:gd name="T61" fmla="*/ 330982222 h 336"/>
                                <a:gd name="T62" fmla="*/ 329366450 w 270"/>
                                <a:gd name="T63" fmla="*/ 358564486 h 336"/>
                                <a:gd name="T64" fmla="*/ 301135684 w 270"/>
                                <a:gd name="T65" fmla="*/ 395340426 h 336"/>
                                <a:gd name="T66" fmla="*/ 282313921 w 270"/>
                                <a:gd name="T67" fmla="*/ 404534102 h 336"/>
                                <a:gd name="T68" fmla="*/ 263493410 w 270"/>
                                <a:gd name="T69" fmla="*/ 413727777 h 336"/>
                                <a:gd name="T70" fmla="*/ 254083155 w 270"/>
                                <a:gd name="T71" fmla="*/ 413727777 h 336"/>
                                <a:gd name="T72" fmla="*/ 244672900 w 270"/>
                                <a:gd name="T73" fmla="*/ 422922691 h 336"/>
                                <a:gd name="T74" fmla="*/ 225851137 w 270"/>
                                <a:gd name="T75" fmla="*/ 422922691 h 336"/>
                                <a:gd name="T76" fmla="*/ 216440881 w 270"/>
                                <a:gd name="T77" fmla="*/ 413727777 h 336"/>
                                <a:gd name="T78" fmla="*/ 207030626 w 270"/>
                                <a:gd name="T79" fmla="*/ 422922691 h 336"/>
                                <a:gd name="T80" fmla="*/ 207030626 w 270"/>
                                <a:gd name="T81" fmla="*/ 432116366 h 336"/>
                                <a:gd name="T82" fmla="*/ 188210116 w 270"/>
                                <a:gd name="T83" fmla="*/ 450503717 h 336"/>
                                <a:gd name="T84" fmla="*/ 197620371 w 270"/>
                                <a:gd name="T85" fmla="*/ 468892306 h 336"/>
                                <a:gd name="T86" fmla="*/ 188210116 w 270"/>
                                <a:gd name="T87" fmla="*/ 487279657 h 336"/>
                                <a:gd name="T88" fmla="*/ 169388353 w 270"/>
                                <a:gd name="T89" fmla="*/ 468892306 h 336"/>
                                <a:gd name="T90" fmla="*/ 159978097 w 270"/>
                                <a:gd name="T91" fmla="*/ 450503717 h 3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70" h="336">
                                  <a:moveTo>
                                    <a:pt x="96" y="294"/>
                                  </a:moveTo>
                                  <a:lnTo>
                                    <a:pt x="96" y="300"/>
                                  </a:lnTo>
                                  <a:lnTo>
                                    <a:pt x="108" y="31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96" y="336"/>
                                  </a:lnTo>
                                  <a:lnTo>
                                    <a:pt x="78" y="318"/>
                                  </a:lnTo>
                                  <a:lnTo>
                                    <a:pt x="60" y="312"/>
                                  </a:lnTo>
                                  <a:lnTo>
                                    <a:pt x="54" y="312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0" y="306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6" y="246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18" y="228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80" y="18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222" y="78"/>
                                  </a:lnTo>
                                  <a:lnTo>
                                    <a:pt x="234" y="78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0" y="36"/>
                                  </a:lnTo>
                                  <a:lnTo>
                                    <a:pt x="246" y="60"/>
                                  </a:lnTo>
                                  <a:lnTo>
                                    <a:pt x="252" y="78"/>
                                  </a:lnTo>
                                  <a:lnTo>
                                    <a:pt x="264" y="78"/>
                                  </a:lnTo>
                                  <a:lnTo>
                                    <a:pt x="264" y="90"/>
                                  </a:lnTo>
                                  <a:lnTo>
                                    <a:pt x="252" y="90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0" y="114"/>
                                  </a:lnTo>
                                  <a:lnTo>
                                    <a:pt x="264" y="120"/>
                                  </a:lnTo>
                                  <a:lnTo>
                                    <a:pt x="258" y="120"/>
                                  </a:lnTo>
                                  <a:lnTo>
                                    <a:pt x="258" y="132"/>
                                  </a:lnTo>
                                  <a:lnTo>
                                    <a:pt x="252" y="150"/>
                                  </a:lnTo>
                                  <a:lnTo>
                                    <a:pt x="252" y="162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46" y="18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28" y="228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198" y="258"/>
                                  </a:lnTo>
                                  <a:lnTo>
                                    <a:pt x="192" y="258"/>
                                  </a:lnTo>
                                  <a:lnTo>
                                    <a:pt x="186" y="258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68" y="270"/>
                                  </a:lnTo>
                                  <a:lnTo>
                                    <a:pt x="162" y="276"/>
                                  </a:lnTo>
                                  <a:lnTo>
                                    <a:pt x="162" y="270"/>
                                  </a:lnTo>
                                  <a:lnTo>
                                    <a:pt x="156" y="270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0" y="276"/>
                                  </a:lnTo>
                                  <a:lnTo>
                                    <a:pt x="144" y="276"/>
                                  </a:lnTo>
                                  <a:lnTo>
                                    <a:pt x="144" y="270"/>
                                  </a:lnTo>
                                  <a:lnTo>
                                    <a:pt x="138" y="270"/>
                                  </a:lnTo>
                                  <a:lnTo>
                                    <a:pt x="138" y="276"/>
                                  </a:lnTo>
                                  <a:lnTo>
                                    <a:pt x="132" y="276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32" y="282"/>
                                  </a:lnTo>
                                  <a:lnTo>
                                    <a:pt x="126" y="288"/>
                                  </a:lnTo>
                                  <a:lnTo>
                                    <a:pt x="120" y="294"/>
                                  </a:lnTo>
                                  <a:lnTo>
                                    <a:pt x="120" y="300"/>
                                  </a:lnTo>
                                  <a:lnTo>
                                    <a:pt x="126" y="30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0" y="318"/>
                                  </a:lnTo>
                                  <a:lnTo>
                                    <a:pt x="114" y="312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02" y="300"/>
                                  </a:lnTo>
                                  <a:lnTo>
                                    <a:pt x="102" y="294"/>
                                  </a:lnTo>
                                  <a:lnTo>
                                    <a:pt x="96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3E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7" name="Freeform 155"/>
                          <wps:cNvSpPr>
                            <a:spLocks/>
                          </wps:cNvSpPr>
                          <wps:spPr bwMode="auto">
                            <a:xfrm>
                              <a:off x="1584175" y="2922736"/>
                              <a:ext cx="252464" cy="302607"/>
                            </a:xfrm>
                            <a:custGeom>
                              <a:avLst/>
                              <a:gdLst>
                                <a:gd name="T0" fmla="*/ 18953396 w 216"/>
                                <a:gd name="T1" fmla="*/ 237056929 h 264"/>
                                <a:gd name="T2" fmla="*/ 47384118 w 216"/>
                                <a:gd name="T3" fmla="*/ 255292551 h 264"/>
                                <a:gd name="T4" fmla="*/ 47384118 w 216"/>
                                <a:gd name="T5" fmla="*/ 300880991 h 264"/>
                                <a:gd name="T6" fmla="*/ 56861444 w 216"/>
                                <a:gd name="T7" fmla="*/ 309998186 h 264"/>
                                <a:gd name="T8" fmla="*/ 66337514 w 216"/>
                                <a:gd name="T9" fmla="*/ 346468198 h 264"/>
                                <a:gd name="T10" fmla="*/ 56861444 w 216"/>
                                <a:gd name="T11" fmla="*/ 373821015 h 264"/>
                                <a:gd name="T12" fmla="*/ 75814840 w 216"/>
                                <a:gd name="T13" fmla="*/ 382938210 h 264"/>
                                <a:gd name="T14" fmla="*/ 104245562 w 216"/>
                                <a:gd name="T15" fmla="*/ 392056638 h 264"/>
                                <a:gd name="T16" fmla="*/ 132676284 w 216"/>
                                <a:gd name="T17" fmla="*/ 364703821 h 264"/>
                                <a:gd name="T18" fmla="*/ 170584333 w 216"/>
                                <a:gd name="T19" fmla="*/ 373821015 h 264"/>
                                <a:gd name="T20" fmla="*/ 199013798 w 216"/>
                                <a:gd name="T21" fmla="*/ 355585393 h 264"/>
                                <a:gd name="T22" fmla="*/ 189537729 w 216"/>
                                <a:gd name="T23" fmla="*/ 337351003 h 264"/>
                                <a:gd name="T24" fmla="*/ 151629680 w 216"/>
                                <a:gd name="T25" fmla="*/ 319115381 h 264"/>
                                <a:gd name="T26" fmla="*/ 189537729 w 216"/>
                                <a:gd name="T27" fmla="*/ 309998186 h 264"/>
                                <a:gd name="T28" fmla="*/ 236921847 w 216"/>
                                <a:gd name="T29" fmla="*/ 309998186 h 264"/>
                                <a:gd name="T30" fmla="*/ 265352569 w 216"/>
                                <a:gd name="T31" fmla="*/ 282645368 h 264"/>
                                <a:gd name="T32" fmla="*/ 265352569 w 216"/>
                                <a:gd name="T33" fmla="*/ 264409746 h 264"/>
                                <a:gd name="T34" fmla="*/ 303259361 w 216"/>
                                <a:gd name="T35" fmla="*/ 291762563 h 264"/>
                                <a:gd name="T36" fmla="*/ 322214013 w 216"/>
                                <a:gd name="T37" fmla="*/ 273528174 h 264"/>
                                <a:gd name="T38" fmla="*/ 331690083 w 216"/>
                                <a:gd name="T39" fmla="*/ 227939734 h 264"/>
                                <a:gd name="T40" fmla="*/ 303259361 w 216"/>
                                <a:gd name="T41" fmla="*/ 182351294 h 264"/>
                                <a:gd name="T42" fmla="*/ 322214013 w 216"/>
                                <a:gd name="T43" fmla="*/ 154998477 h 264"/>
                                <a:gd name="T44" fmla="*/ 312736687 w 216"/>
                                <a:gd name="T45" fmla="*/ 127645659 h 264"/>
                                <a:gd name="T46" fmla="*/ 293783291 w 216"/>
                                <a:gd name="T47" fmla="*/ 82058452 h 264"/>
                                <a:gd name="T48" fmla="*/ 293783291 w 216"/>
                                <a:gd name="T49" fmla="*/ 45588440 h 264"/>
                                <a:gd name="T50" fmla="*/ 293783291 w 216"/>
                                <a:gd name="T51" fmla="*/ 0 h 264"/>
                                <a:gd name="T52" fmla="*/ 246399173 w 216"/>
                                <a:gd name="T53" fmla="*/ 9117195 h 264"/>
                                <a:gd name="T54" fmla="*/ 227444520 w 216"/>
                                <a:gd name="T55" fmla="*/ 36470012 h 264"/>
                                <a:gd name="T56" fmla="*/ 180060402 w 216"/>
                                <a:gd name="T57" fmla="*/ 54705635 h 264"/>
                                <a:gd name="T58" fmla="*/ 170584333 w 216"/>
                                <a:gd name="T59" fmla="*/ 36470012 h 264"/>
                                <a:gd name="T60" fmla="*/ 151629680 w 216"/>
                                <a:gd name="T61" fmla="*/ 27352817 h 264"/>
                                <a:gd name="T62" fmla="*/ 123198958 w 216"/>
                                <a:gd name="T63" fmla="*/ 9117195 h 264"/>
                                <a:gd name="T64" fmla="*/ 85292166 w 216"/>
                                <a:gd name="T65" fmla="*/ 9117195 h 264"/>
                                <a:gd name="T66" fmla="*/ 75814840 w 216"/>
                                <a:gd name="T67" fmla="*/ 36470012 h 264"/>
                                <a:gd name="T68" fmla="*/ 56861444 w 216"/>
                                <a:gd name="T69" fmla="*/ 72941257 h 264"/>
                                <a:gd name="T70" fmla="*/ 66337514 w 216"/>
                                <a:gd name="T71" fmla="*/ 118528464 h 264"/>
                                <a:gd name="T72" fmla="*/ 28430722 w 216"/>
                                <a:gd name="T73" fmla="*/ 109411269 h 264"/>
                                <a:gd name="T74" fmla="*/ 0 w 216"/>
                                <a:gd name="T75" fmla="*/ 154998477 h 264"/>
                                <a:gd name="T76" fmla="*/ 18953396 w 216"/>
                                <a:gd name="T77" fmla="*/ 182351294 h 26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16" h="264">
                                  <a:moveTo>
                                    <a:pt x="18" y="144"/>
                                  </a:moveTo>
                                  <a:lnTo>
                                    <a:pt x="12" y="156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0" y="198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36" y="246"/>
                                  </a:lnTo>
                                  <a:lnTo>
                                    <a:pt x="30" y="252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54" y="264"/>
                                  </a:lnTo>
                                  <a:lnTo>
                                    <a:pt x="66" y="258"/>
                                  </a:lnTo>
                                  <a:lnTo>
                                    <a:pt x="78" y="246"/>
                                  </a:lnTo>
                                  <a:lnTo>
                                    <a:pt x="84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08" y="246"/>
                                  </a:lnTo>
                                  <a:lnTo>
                                    <a:pt x="126" y="240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0" y="228"/>
                                  </a:lnTo>
                                  <a:lnTo>
                                    <a:pt x="120" y="222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96" y="210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32" y="210"/>
                                  </a:lnTo>
                                  <a:lnTo>
                                    <a:pt x="150" y="204"/>
                                  </a:lnTo>
                                  <a:lnTo>
                                    <a:pt x="156" y="198"/>
                                  </a:lnTo>
                                  <a:lnTo>
                                    <a:pt x="168" y="186"/>
                                  </a:lnTo>
                                  <a:lnTo>
                                    <a:pt x="162" y="180"/>
                                  </a:lnTo>
                                  <a:lnTo>
                                    <a:pt x="168" y="174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80"/>
                                  </a:lnTo>
                                  <a:lnTo>
                                    <a:pt x="210" y="150"/>
                                  </a:lnTo>
                                  <a:lnTo>
                                    <a:pt x="198" y="138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8" y="114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198" y="90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66"/>
                                  </a:lnTo>
                                  <a:lnTo>
                                    <a:pt x="186" y="54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186" y="30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8" y="6"/>
                                  </a:lnTo>
                                  <a:lnTo>
                                    <a:pt x="156" y="6"/>
                                  </a:lnTo>
                                  <a:lnTo>
                                    <a:pt x="156" y="18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14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8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9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8" name="Freeform 156"/>
                          <wps:cNvSpPr>
                            <a:spLocks/>
                          </wps:cNvSpPr>
                          <wps:spPr bwMode="auto">
                            <a:xfrm>
                              <a:off x="1445394" y="2218622"/>
                              <a:ext cx="475400" cy="704114"/>
                            </a:xfrm>
                            <a:custGeom>
                              <a:avLst/>
                              <a:gdLst>
                                <a:gd name="T0" fmla="*/ 404984658 w 408"/>
                                <a:gd name="T1" fmla="*/ 707299886 h 612"/>
                                <a:gd name="T2" fmla="*/ 395566760 w 408"/>
                                <a:gd name="T3" fmla="*/ 734857410 h 612"/>
                                <a:gd name="T4" fmla="*/ 357893914 w 408"/>
                                <a:gd name="T5" fmla="*/ 762414934 h 612"/>
                                <a:gd name="T6" fmla="*/ 386147609 w 408"/>
                                <a:gd name="T7" fmla="*/ 808342904 h 612"/>
                                <a:gd name="T8" fmla="*/ 414402556 w 408"/>
                                <a:gd name="T9" fmla="*/ 863457952 h 612"/>
                                <a:gd name="T10" fmla="*/ 452075402 w 408"/>
                                <a:gd name="T11" fmla="*/ 881829635 h 612"/>
                                <a:gd name="T12" fmla="*/ 461494553 w 408"/>
                                <a:gd name="T13" fmla="*/ 900200080 h 612"/>
                                <a:gd name="T14" fmla="*/ 480330350 w 408"/>
                                <a:gd name="T15" fmla="*/ 936943445 h 612"/>
                                <a:gd name="T16" fmla="*/ 518003195 w 408"/>
                                <a:gd name="T17" fmla="*/ 918571763 h 612"/>
                                <a:gd name="T18" fmla="*/ 527422347 w 408"/>
                                <a:gd name="T19" fmla="*/ 900200080 h 612"/>
                                <a:gd name="T20" fmla="*/ 593350140 w 408"/>
                                <a:gd name="T21" fmla="*/ 891014239 h 612"/>
                                <a:gd name="T22" fmla="*/ 612185936 w 408"/>
                                <a:gd name="T23" fmla="*/ 817528745 h 612"/>
                                <a:gd name="T24" fmla="*/ 593350140 w 408"/>
                                <a:gd name="T25" fmla="*/ 725671569 h 612"/>
                                <a:gd name="T26" fmla="*/ 593350140 w 408"/>
                                <a:gd name="T27" fmla="*/ 679743599 h 612"/>
                                <a:gd name="T28" fmla="*/ 574513091 w 408"/>
                                <a:gd name="T29" fmla="*/ 606258106 h 612"/>
                                <a:gd name="T30" fmla="*/ 574513091 w 408"/>
                                <a:gd name="T31" fmla="*/ 578700582 h 612"/>
                                <a:gd name="T32" fmla="*/ 565095192 w 408"/>
                                <a:gd name="T33" fmla="*/ 505215088 h 612"/>
                                <a:gd name="T34" fmla="*/ 583930989 w 408"/>
                                <a:gd name="T35" fmla="*/ 459285881 h 612"/>
                                <a:gd name="T36" fmla="*/ 555676041 w 408"/>
                                <a:gd name="T37" fmla="*/ 404172071 h 612"/>
                                <a:gd name="T38" fmla="*/ 555676041 w 408"/>
                                <a:gd name="T39" fmla="*/ 349057022 h 612"/>
                                <a:gd name="T40" fmla="*/ 583930989 w 408"/>
                                <a:gd name="T41" fmla="*/ 303129053 h 612"/>
                                <a:gd name="T42" fmla="*/ 612185936 w 408"/>
                                <a:gd name="T43" fmla="*/ 293943212 h 612"/>
                                <a:gd name="T44" fmla="*/ 631022986 w 408"/>
                                <a:gd name="T45" fmla="*/ 312314894 h 612"/>
                                <a:gd name="T46" fmla="*/ 621603835 w 408"/>
                                <a:gd name="T47" fmla="*/ 266385687 h 612"/>
                                <a:gd name="T48" fmla="*/ 612185936 w 408"/>
                                <a:gd name="T49" fmla="*/ 229643559 h 612"/>
                                <a:gd name="T50" fmla="*/ 602768038 w 408"/>
                                <a:gd name="T51" fmla="*/ 174528511 h 612"/>
                                <a:gd name="T52" fmla="*/ 631022986 w 408"/>
                                <a:gd name="T53" fmla="*/ 82671335 h 612"/>
                                <a:gd name="T54" fmla="*/ 583930989 w 408"/>
                                <a:gd name="T55" fmla="*/ 82671335 h 612"/>
                                <a:gd name="T56" fmla="*/ 546258143 w 408"/>
                                <a:gd name="T57" fmla="*/ 82671335 h 612"/>
                                <a:gd name="T58" fmla="*/ 508585297 w 408"/>
                                <a:gd name="T59" fmla="*/ 73485494 h 612"/>
                                <a:gd name="T60" fmla="*/ 423821707 w 408"/>
                                <a:gd name="T61" fmla="*/ 45929207 h 612"/>
                                <a:gd name="T62" fmla="*/ 329638967 w 408"/>
                                <a:gd name="T63" fmla="*/ 45929207 h 612"/>
                                <a:gd name="T64" fmla="*/ 244874124 w 408"/>
                                <a:gd name="T65" fmla="*/ 0 h 612"/>
                                <a:gd name="T66" fmla="*/ 178946331 w 408"/>
                                <a:gd name="T67" fmla="*/ 27557524 h 612"/>
                                <a:gd name="T68" fmla="*/ 197783380 w 408"/>
                                <a:gd name="T69" fmla="*/ 64299652 h 612"/>
                                <a:gd name="T70" fmla="*/ 131855587 w 408"/>
                                <a:gd name="T71" fmla="*/ 156156828 h 612"/>
                                <a:gd name="T72" fmla="*/ 131855587 w 408"/>
                                <a:gd name="T73" fmla="*/ 192900194 h 612"/>
                                <a:gd name="T74" fmla="*/ 113018537 w 408"/>
                                <a:gd name="T75" fmla="*/ 202086035 h 612"/>
                                <a:gd name="T76" fmla="*/ 84764843 w 408"/>
                                <a:gd name="T77" fmla="*/ 220457718 h 612"/>
                                <a:gd name="T78" fmla="*/ 47090744 w 408"/>
                                <a:gd name="T79" fmla="*/ 202086035 h 612"/>
                                <a:gd name="T80" fmla="*/ 9417898 w 408"/>
                                <a:gd name="T81" fmla="*/ 248014005 h 612"/>
                                <a:gd name="T82" fmla="*/ 37672846 w 408"/>
                                <a:gd name="T83" fmla="*/ 330685340 h 612"/>
                                <a:gd name="T84" fmla="*/ 28254948 w 408"/>
                                <a:gd name="T85" fmla="*/ 367428705 h 612"/>
                                <a:gd name="T86" fmla="*/ 65927793 w 408"/>
                                <a:gd name="T87" fmla="*/ 376614546 h 612"/>
                                <a:gd name="T88" fmla="*/ 122437688 w 408"/>
                                <a:gd name="T89" fmla="*/ 376614546 h 612"/>
                                <a:gd name="T90" fmla="*/ 160110534 w 408"/>
                                <a:gd name="T91" fmla="*/ 367428705 h 612"/>
                                <a:gd name="T92" fmla="*/ 254293275 w 408"/>
                                <a:gd name="T93" fmla="*/ 532771375 h 612"/>
                                <a:gd name="T94" fmla="*/ 310801917 w 408"/>
                                <a:gd name="T95" fmla="*/ 587886423 h 612"/>
                                <a:gd name="T96" fmla="*/ 376729711 w 408"/>
                                <a:gd name="T97" fmla="*/ 643000234 h 612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08" h="612">
                                  <a:moveTo>
                                    <a:pt x="264" y="450"/>
                                  </a:moveTo>
                                  <a:lnTo>
                                    <a:pt x="258" y="462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52" y="480"/>
                                  </a:lnTo>
                                  <a:lnTo>
                                    <a:pt x="240" y="498"/>
                                  </a:lnTo>
                                  <a:lnTo>
                                    <a:pt x="228" y="498"/>
                                  </a:lnTo>
                                  <a:lnTo>
                                    <a:pt x="240" y="522"/>
                                  </a:lnTo>
                                  <a:lnTo>
                                    <a:pt x="246" y="528"/>
                                  </a:lnTo>
                                  <a:lnTo>
                                    <a:pt x="246" y="534"/>
                                  </a:lnTo>
                                  <a:lnTo>
                                    <a:pt x="264" y="564"/>
                                  </a:lnTo>
                                  <a:lnTo>
                                    <a:pt x="282" y="570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288" y="588"/>
                                  </a:lnTo>
                                  <a:lnTo>
                                    <a:pt x="294" y="588"/>
                                  </a:lnTo>
                                  <a:lnTo>
                                    <a:pt x="294" y="606"/>
                                  </a:lnTo>
                                  <a:lnTo>
                                    <a:pt x="306" y="612"/>
                                  </a:lnTo>
                                  <a:lnTo>
                                    <a:pt x="318" y="612"/>
                                  </a:lnTo>
                                  <a:lnTo>
                                    <a:pt x="330" y="600"/>
                                  </a:lnTo>
                                  <a:lnTo>
                                    <a:pt x="330" y="594"/>
                                  </a:lnTo>
                                  <a:lnTo>
                                    <a:pt x="336" y="588"/>
                                  </a:lnTo>
                                  <a:lnTo>
                                    <a:pt x="360" y="594"/>
                                  </a:lnTo>
                                  <a:lnTo>
                                    <a:pt x="378" y="582"/>
                                  </a:lnTo>
                                  <a:lnTo>
                                    <a:pt x="378" y="546"/>
                                  </a:lnTo>
                                  <a:lnTo>
                                    <a:pt x="390" y="534"/>
                                  </a:lnTo>
                                  <a:lnTo>
                                    <a:pt x="396" y="486"/>
                                  </a:lnTo>
                                  <a:lnTo>
                                    <a:pt x="378" y="474"/>
                                  </a:lnTo>
                                  <a:lnTo>
                                    <a:pt x="390" y="456"/>
                                  </a:lnTo>
                                  <a:lnTo>
                                    <a:pt x="378" y="444"/>
                                  </a:lnTo>
                                  <a:lnTo>
                                    <a:pt x="384" y="426"/>
                                  </a:lnTo>
                                  <a:lnTo>
                                    <a:pt x="366" y="396"/>
                                  </a:lnTo>
                                  <a:lnTo>
                                    <a:pt x="372" y="384"/>
                                  </a:lnTo>
                                  <a:lnTo>
                                    <a:pt x="366" y="378"/>
                                  </a:lnTo>
                                  <a:lnTo>
                                    <a:pt x="366" y="372"/>
                                  </a:lnTo>
                                  <a:lnTo>
                                    <a:pt x="360" y="330"/>
                                  </a:lnTo>
                                  <a:lnTo>
                                    <a:pt x="372" y="318"/>
                                  </a:lnTo>
                                  <a:lnTo>
                                    <a:pt x="372" y="300"/>
                                  </a:lnTo>
                                  <a:lnTo>
                                    <a:pt x="360" y="282"/>
                                  </a:lnTo>
                                  <a:lnTo>
                                    <a:pt x="354" y="264"/>
                                  </a:lnTo>
                                  <a:lnTo>
                                    <a:pt x="366" y="246"/>
                                  </a:lnTo>
                                  <a:lnTo>
                                    <a:pt x="354" y="228"/>
                                  </a:lnTo>
                                  <a:lnTo>
                                    <a:pt x="366" y="216"/>
                                  </a:lnTo>
                                  <a:lnTo>
                                    <a:pt x="372" y="198"/>
                                  </a:lnTo>
                                  <a:lnTo>
                                    <a:pt x="378" y="186"/>
                                  </a:lnTo>
                                  <a:lnTo>
                                    <a:pt x="390" y="192"/>
                                  </a:lnTo>
                                  <a:lnTo>
                                    <a:pt x="396" y="198"/>
                                  </a:lnTo>
                                  <a:lnTo>
                                    <a:pt x="402" y="204"/>
                                  </a:lnTo>
                                  <a:lnTo>
                                    <a:pt x="408" y="180"/>
                                  </a:lnTo>
                                  <a:lnTo>
                                    <a:pt x="396" y="174"/>
                                  </a:lnTo>
                                  <a:lnTo>
                                    <a:pt x="390" y="168"/>
                                  </a:lnTo>
                                  <a:lnTo>
                                    <a:pt x="390" y="150"/>
                                  </a:lnTo>
                                  <a:lnTo>
                                    <a:pt x="384" y="138"/>
                                  </a:lnTo>
                                  <a:lnTo>
                                    <a:pt x="384" y="114"/>
                                  </a:lnTo>
                                  <a:lnTo>
                                    <a:pt x="396" y="96"/>
                                  </a:lnTo>
                                  <a:lnTo>
                                    <a:pt x="402" y="54"/>
                                  </a:lnTo>
                                  <a:lnTo>
                                    <a:pt x="384" y="54"/>
                                  </a:lnTo>
                                  <a:lnTo>
                                    <a:pt x="372" y="54"/>
                                  </a:lnTo>
                                  <a:lnTo>
                                    <a:pt x="354" y="48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24" y="48"/>
                                  </a:lnTo>
                                  <a:lnTo>
                                    <a:pt x="312" y="42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36"/>
                                  </a:lnTo>
                                  <a:lnTo>
                                    <a:pt x="126" y="42"/>
                                  </a:lnTo>
                                  <a:lnTo>
                                    <a:pt x="126" y="66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84" y="126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54" y="132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6" y="16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18" y="240"/>
                                  </a:lnTo>
                                  <a:lnTo>
                                    <a:pt x="36" y="240"/>
                                  </a:lnTo>
                                  <a:lnTo>
                                    <a:pt x="42" y="246"/>
                                  </a:lnTo>
                                  <a:lnTo>
                                    <a:pt x="54" y="240"/>
                                  </a:lnTo>
                                  <a:lnTo>
                                    <a:pt x="78" y="24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62" y="348"/>
                                  </a:lnTo>
                                  <a:lnTo>
                                    <a:pt x="174" y="372"/>
                                  </a:lnTo>
                                  <a:lnTo>
                                    <a:pt x="198" y="384"/>
                                  </a:lnTo>
                                  <a:lnTo>
                                    <a:pt x="222" y="384"/>
                                  </a:lnTo>
                                  <a:lnTo>
                                    <a:pt x="240" y="420"/>
                                  </a:lnTo>
                                  <a:lnTo>
                                    <a:pt x="264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9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89" name="Freeform 157"/>
                          <wps:cNvSpPr>
                            <a:spLocks/>
                          </wps:cNvSpPr>
                          <wps:spPr bwMode="auto">
                            <a:xfrm>
                              <a:off x="1494116" y="1668026"/>
                              <a:ext cx="679144" cy="612594"/>
                            </a:xfrm>
                            <a:custGeom>
                              <a:avLst/>
                              <a:gdLst>
                                <a:gd name="T0" fmla="*/ 358947988 w 582"/>
                                <a:gd name="T1" fmla="*/ 776268008 h 534"/>
                                <a:gd name="T2" fmla="*/ 443961887 w 582"/>
                                <a:gd name="T3" fmla="*/ 803666732 h 534"/>
                                <a:gd name="T4" fmla="*/ 481746678 w 582"/>
                                <a:gd name="T5" fmla="*/ 812798818 h 534"/>
                                <a:gd name="T6" fmla="*/ 519530214 w 582"/>
                                <a:gd name="T7" fmla="*/ 812798818 h 534"/>
                                <a:gd name="T8" fmla="*/ 566760576 w 582"/>
                                <a:gd name="T9" fmla="*/ 812798818 h 534"/>
                                <a:gd name="T10" fmla="*/ 595098542 w 582"/>
                                <a:gd name="T11" fmla="*/ 794533413 h 534"/>
                                <a:gd name="T12" fmla="*/ 566760576 w 582"/>
                                <a:gd name="T13" fmla="*/ 767135922 h 534"/>
                                <a:gd name="T14" fmla="*/ 557315006 w 582"/>
                                <a:gd name="T15" fmla="*/ 721473025 h 534"/>
                                <a:gd name="T16" fmla="*/ 566760576 w 582"/>
                                <a:gd name="T17" fmla="*/ 684942214 h 534"/>
                                <a:gd name="T18" fmla="*/ 538422610 w 582"/>
                                <a:gd name="T19" fmla="*/ 657544723 h 534"/>
                                <a:gd name="T20" fmla="*/ 576206146 w 582"/>
                                <a:gd name="T21" fmla="*/ 684942214 h 534"/>
                                <a:gd name="T22" fmla="*/ 604544113 w 582"/>
                                <a:gd name="T23" fmla="*/ 666678043 h 534"/>
                                <a:gd name="T24" fmla="*/ 642328904 w 582"/>
                                <a:gd name="T25" fmla="*/ 666678043 h 534"/>
                                <a:gd name="T26" fmla="*/ 680112440 w 582"/>
                                <a:gd name="T27" fmla="*/ 611881827 h 534"/>
                                <a:gd name="T28" fmla="*/ 680112440 w 582"/>
                                <a:gd name="T29" fmla="*/ 584484336 h 534"/>
                                <a:gd name="T30" fmla="*/ 670666870 w 582"/>
                                <a:gd name="T31" fmla="*/ 547954759 h 534"/>
                                <a:gd name="T32" fmla="*/ 689559265 w 582"/>
                                <a:gd name="T33" fmla="*/ 538821439 h 534"/>
                                <a:gd name="T34" fmla="*/ 708450406 w 582"/>
                                <a:gd name="T35" fmla="*/ 502291862 h 534"/>
                                <a:gd name="T36" fmla="*/ 746235198 w 582"/>
                                <a:gd name="T37" fmla="*/ 511423948 h 534"/>
                                <a:gd name="T38" fmla="*/ 774573164 w 582"/>
                                <a:gd name="T39" fmla="*/ 447495646 h 534"/>
                                <a:gd name="T40" fmla="*/ 746235198 w 582"/>
                                <a:gd name="T41" fmla="*/ 429230241 h 534"/>
                                <a:gd name="T42" fmla="*/ 765126338 w 582"/>
                                <a:gd name="T43" fmla="*/ 401832749 h 534"/>
                                <a:gd name="T44" fmla="*/ 802911130 w 582"/>
                                <a:gd name="T45" fmla="*/ 365303172 h 534"/>
                                <a:gd name="T46" fmla="*/ 869032632 w 582"/>
                                <a:gd name="T47" fmla="*/ 347037767 h 534"/>
                                <a:gd name="T48" fmla="*/ 878479457 w 582"/>
                                <a:gd name="T49" fmla="*/ 292242785 h 534"/>
                                <a:gd name="T50" fmla="*/ 916262994 w 582"/>
                                <a:gd name="T51" fmla="*/ 228314483 h 534"/>
                                <a:gd name="T52" fmla="*/ 887925028 w 582"/>
                                <a:gd name="T53" fmla="*/ 173518267 h 534"/>
                                <a:gd name="T54" fmla="*/ 831249096 w 582"/>
                                <a:gd name="T55" fmla="*/ 91325793 h 534"/>
                                <a:gd name="T56" fmla="*/ 802911130 w 582"/>
                                <a:gd name="T57" fmla="*/ 82193707 h 534"/>
                                <a:gd name="T58" fmla="*/ 746235198 w 582"/>
                                <a:gd name="T59" fmla="*/ 73060388 h 534"/>
                                <a:gd name="T60" fmla="*/ 736788372 w 582"/>
                                <a:gd name="T61" fmla="*/ 18265405 h 534"/>
                                <a:gd name="T62" fmla="*/ 595098542 w 582"/>
                                <a:gd name="T63" fmla="*/ 54794982 h 534"/>
                                <a:gd name="T64" fmla="*/ 415623921 w 582"/>
                                <a:gd name="T65" fmla="*/ 27397491 h 534"/>
                                <a:gd name="T66" fmla="*/ 368394814 w 582"/>
                                <a:gd name="T67" fmla="*/ 63928302 h 534"/>
                                <a:gd name="T68" fmla="*/ 377840384 w 582"/>
                                <a:gd name="T69" fmla="*/ 136988690 h 534"/>
                                <a:gd name="T70" fmla="*/ 311718881 w 582"/>
                                <a:gd name="T71" fmla="*/ 155254095 h 534"/>
                                <a:gd name="T72" fmla="*/ 273934090 w 582"/>
                                <a:gd name="T73" fmla="*/ 146120775 h 534"/>
                                <a:gd name="T74" fmla="*/ 226703729 w 582"/>
                                <a:gd name="T75" fmla="*/ 155254095 h 534"/>
                                <a:gd name="T76" fmla="*/ 255041695 w 582"/>
                                <a:gd name="T77" fmla="*/ 210049077 h 534"/>
                                <a:gd name="T78" fmla="*/ 245596124 w 582"/>
                                <a:gd name="T79" fmla="*/ 255711974 h 534"/>
                                <a:gd name="T80" fmla="*/ 283380915 w 582"/>
                                <a:gd name="T81" fmla="*/ 255711974 h 534"/>
                                <a:gd name="T82" fmla="*/ 377840384 w 582"/>
                                <a:gd name="T83" fmla="*/ 365303172 h 534"/>
                                <a:gd name="T84" fmla="*/ 387285954 w 582"/>
                                <a:gd name="T85" fmla="*/ 474893137 h 534"/>
                                <a:gd name="T86" fmla="*/ 340056848 w 582"/>
                                <a:gd name="T87" fmla="*/ 547954759 h 534"/>
                                <a:gd name="T88" fmla="*/ 302272056 w 582"/>
                                <a:gd name="T89" fmla="*/ 566218930 h 534"/>
                                <a:gd name="T90" fmla="*/ 245596124 w 582"/>
                                <a:gd name="T91" fmla="*/ 575352250 h 534"/>
                                <a:gd name="T92" fmla="*/ 103906294 w 582"/>
                                <a:gd name="T93" fmla="*/ 621015146 h 534"/>
                                <a:gd name="T94" fmla="*/ 66121503 w 582"/>
                                <a:gd name="T95" fmla="*/ 621015146 h 534"/>
                                <a:gd name="T96" fmla="*/ 0 w 582"/>
                                <a:gd name="T97" fmla="*/ 621015146 h 534"/>
                                <a:gd name="T98" fmla="*/ 9445570 w 582"/>
                                <a:gd name="T99" fmla="*/ 684942214 h 534"/>
                                <a:gd name="T100" fmla="*/ 9445570 w 582"/>
                                <a:gd name="T101" fmla="*/ 703207620 h 534"/>
                                <a:gd name="T102" fmla="*/ 37783537 w 582"/>
                                <a:gd name="T103" fmla="*/ 739738431 h 534"/>
                                <a:gd name="T104" fmla="*/ 103906294 w 582"/>
                                <a:gd name="T105" fmla="*/ 748870516 h 534"/>
                                <a:gd name="T106" fmla="*/ 141689830 w 582"/>
                                <a:gd name="T107" fmla="*/ 730605111 h 534"/>
                                <a:gd name="T108" fmla="*/ 255041695 w 582"/>
                                <a:gd name="T109" fmla="*/ 767135922 h 534"/>
                                <a:gd name="T110" fmla="*/ 302272056 w 582"/>
                                <a:gd name="T111" fmla="*/ 776268008 h 534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82" h="534">
                                  <a:moveTo>
                                    <a:pt x="192" y="510"/>
                                  </a:moveTo>
                                  <a:lnTo>
                                    <a:pt x="228" y="510"/>
                                  </a:lnTo>
                                  <a:lnTo>
                                    <a:pt x="270" y="522"/>
                                  </a:lnTo>
                                  <a:lnTo>
                                    <a:pt x="282" y="528"/>
                                  </a:lnTo>
                                  <a:lnTo>
                                    <a:pt x="294" y="528"/>
                                  </a:lnTo>
                                  <a:lnTo>
                                    <a:pt x="306" y="534"/>
                                  </a:lnTo>
                                  <a:lnTo>
                                    <a:pt x="312" y="528"/>
                                  </a:lnTo>
                                  <a:lnTo>
                                    <a:pt x="330" y="534"/>
                                  </a:lnTo>
                                  <a:lnTo>
                                    <a:pt x="342" y="534"/>
                                  </a:lnTo>
                                  <a:lnTo>
                                    <a:pt x="360" y="534"/>
                                  </a:lnTo>
                                  <a:lnTo>
                                    <a:pt x="366" y="522"/>
                                  </a:lnTo>
                                  <a:lnTo>
                                    <a:pt x="378" y="522"/>
                                  </a:lnTo>
                                  <a:lnTo>
                                    <a:pt x="378" y="504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48" y="486"/>
                                  </a:lnTo>
                                  <a:lnTo>
                                    <a:pt x="354" y="474"/>
                                  </a:lnTo>
                                  <a:lnTo>
                                    <a:pt x="360" y="468"/>
                                  </a:lnTo>
                                  <a:lnTo>
                                    <a:pt x="360" y="450"/>
                                  </a:lnTo>
                                  <a:lnTo>
                                    <a:pt x="348" y="444"/>
                                  </a:lnTo>
                                  <a:lnTo>
                                    <a:pt x="342" y="432"/>
                                  </a:lnTo>
                                  <a:lnTo>
                                    <a:pt x="354" y="432"/>
                                  </a:lnTo>
                                  <a:lnTo>
                                    <a:pt x="366" y="450"/>
                                  </a:lnTo>
                                  <a:lnTo>
                                    <a:pt x="384" y="456"/>
                                  </a:lnTo>
                                  <a:lnTo>
                                    <a:pt x="384" y="438"/>
                                  </a:lnTo>
                                  <a:lnTo>
                                    <a:pt x="390" y="432"/>
                                  </a:lnTo>
                                  <a:lnTo>
                                    <a:pt x="408" y="438"/>
                                  </a:lnTo>
                                  <a:lnTo>
                                    <a:pt x="414" y="420"/>
                                  </a:lnTo>
                                  <a:lnTo>
                                    <a:pt x="432" y="402"/>
                                  </a:lnTo>
                                  <a:lnTo>
                                    <a:pt x="420" y="390"/>
                                  </a:lnTo>
                                  <a:lnTo>
                                    <a:pt x="432" y="384"/>
                                  </a:lnTo>
                                  <a:lnTo>
                                    <a:pt x="444" y="360"/>
                                  </a:lnTo>
                                  <a:lnTo>
                                    <a:pt x="426" y="360"/>
                                  </a:lnTo>
                                  <a:lnTo>
                                    <a:pt x="426" y="354"/>
                                  </a:lnTo>
                                  <a:lnTo>
                                    <a:pt x="438" y="354"/>
                                  </a:lnTo>
                                  <a:lnTo>
                                    <a:pt x="456" y="336"/>
                                  </a:lnTo>
                                  <a:lnTo>
                                    <a:pt x="450" y="330"/>
                                  </a:lnTo>
                                  <a:lnTo>
                                    <a:pt x="456" y="324"/>
                                  </a:lnTo>
                                  <a:lnTo>
                                    <a:pt x="474" y="336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492" y="294"/>
                                  </a:lnTo>
                                  <a:lnTo>
                                    <a:pt x="468" y="288"/>
                                  </a:lnTo>
                                  <a:lnTo>
                                    <a:pt x="474" y="282"/>
                                  </a:lnTo>
                                  <a:lnTo>
                                    <a:pt x="486" y="282"/>
                                  </a:lnTo>
                                  <a:lnTo>
                                    <a:pt x="486" y="264"/>
                                  </a:lnTo>
                                  <a:lnTo>
                                    <a:pt x="498" y="240"/>
                                  </a:lnTo>
                                  <a:lnTo>
                                    <a:pt x="510" y="240"/>
                                  </a:lnTo>
                                  <a:lnTo>
                                    <a:pt x="540" y="222"/>
                                  </a:lnTo>
                                  <a:lnTo>
                                    <a:pt x="552" y="228"/>
                                  </a:lnTo>
                                  <a:lnTo>
                                    <a:pt x="558" y="216"/>
                                  </a:lnTo>
                                  <a:lnTo>
                                    <a:pt x="558" y="192"/>
                                  </a:lnTo>
                                  <a:lnTo>
                                    <a:pt x="576" y="186"/>
                                  </a:lnTo>
                                  <a:lnTo>
                                    <a:pt x="582" y="150"/>
                                  </a:lnTo>
                                  <a:lnTo>
                                    <a:pt x="564" y="126"/>
                                  </a:lnTo>
                                  <a:lnTo>
                                    <a:pt x="564" y="114"/>
                                  </a:lnTo>
                                  <a:lnTo>
                                    <a:pt x="534" y="66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16" y="60"/>
                                  </a:lnTo>
                                  <a:lnTo>
                                    <a:pt x="510" y="54"/>
                                  </a:lnTo>
                                  <a:lnTo>
                                    <a:pt x="492" y="48"/>
                                  </a:lnTo>
                                  <a:lnTo>
                                    <a:pt x="474" y="48"/>
                                  </a:lnTo>
                                  <a:lnTo>
                                    <a:pt x="468" y="24"/>
                                  </a:lnTo>
                                  <a:lnTo>
                                    <a:pt x="468" y="12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264" y="18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34" y="42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40" y="90"/>
                                  </a:lnTo>
                                  <a:lnTo>
                                    <a:pt x="210" y="102"/>
                                  </a:lnTo>
                                  <a:lnTo>
                                    <a:pt x="198" y="102"/>
                                  </a:lnTo>
                                  <a:lnTo>
                                    <a:pt x="192" y="108"/>
                                  </a:lnTo>
                                  <a:lnTo>
                                    <a:pt x="174" y="96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32" y="102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50"/>
                                  </a:lnTo>
                                  <a:lnTo>
                                    <a:pt x="156" y="168"/>
                                  </a:lnTo>
                                  <a:lnTo>
                                    <a:pt x="168" y="162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186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94" y="306"/>
                                  </a:lnTo>
                                  <a:lnTo>
                                    <a:pt x="246" y="312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216" y="360"/>
                                  </a:lnTo>
                                  <a:lnTo>
                                    <a:pt x="210" y="378"/>
                                  </a:lnTo>
                                  <a:lnTo>
                                    <a:pt x="192" y="372"/>
                                  </a:lnTo>
                                  <a:lnTo>
                                    <a:pt x="180" y="384"/>
                                  </a:lnTo>
                                  <a:lnTo>
                                    <a:pt x="156" y="378"/>
                                  </a:lnTo>
                                  <a:lnTo>
                                    <a:pt x="108" y="402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48" y="420"/>
                                  </a:lnTo>
                                  <a:lnTo>
                                    <a:pt x="42" y="408"/>
                                  </a:lnTo>
                                  <a:lnTo>
                                    <a:pt x="18" y="408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6" y="426"/>
                                  </a:lnTo>
                                  <a:lnTo>
                                    <a:pt x="6" y="45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" y="462"/>
                                  </a:lnTo>
                                  <a:lnTo>
                                    <a:pt x="12" y="462"/>
                                  </a:lnTo>
                                  <a:lnTo>
                                    <a:pt x="24" y="486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66" y="492"/>
                                  </a:lnTo>
                                  <a:lnTo>
                                    <a:pt x="72" y="49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14" y="480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8" y="510"/>
                                  </a:lnTo>
                                  <a:lnTo>
                                    <a:pt x="192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9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0" name="Freeform 158"/>
                          <wps:cNvSpPr>
                            <a:spLocks/>
                          </wps:cNvSpPr>
                          <wps:spPr bwMode="auto">
                            <a:xfrm>
                              <a:off x="1073342" y="1309327"/>
                              <a:ext cx="763298" cy="1157286"/>
                            </a:xfrm>
                            <a:custGeom>
                              <a:avLst/>
                              <a:gdLst>
                                <a:gd name="T0" fmla="*/ 897694110 w 654"/>
                                <a:gd name="T1" fmla="*/ 1051931475 h 1008"/>
                                <a:gd name="T2" fmla="*/ 812649840 w 654"/>
                                <a:gd name="T3" fmla="*/ 1051931475 h 1008"/>
                                <a:gd name="T4" fmla="*/ 642560047 w 654"/>
                                <a:gd name="T5" fmla="*/ 1115962935 h 1008"/>
                                <a:gd name="T6" fmla="*/ 566964304 w 654"/>
                                <a:gd name="T7" fmla="*/ 1097668056 h 1008"/>
                                <a:gd name="T8" fmla="*/ 566964304 w 654"/>
                                <a:gd name="T9" fmla="*/ 1161698281 h 1008"/>
                                <a:gd name="T10" fmla="*/ 604762176 w 654"/>
                                <a:gd name="T11" fmla="*/ 1216581683 h 1008"/>
                                <a:gd name="T12" fmla="*/ 680357918 w 654"/>
                                <a:gd name="T13" fmla="*/ 1234876563 h 1008"/>
                                <a:gd name="T14" fmla="*/ 699256226 w 654"/>
                                <a:gd name="T15" fmla="*/ 1308054844 h 1008"/>
                                <a:gd name="T16" fmla="*/ 633110265 w 654"/>
                                <a:gd name="T17" fmla="*/ 1399526771 h 1008"/>
                                <a:gd name="T18" fmla="*/ 585863868 w 654"/>
                                <a:gd name="T19" fmla="*/ 1408673593 h 1008"/>
                                <a:gd name="T20" fmla="*/ 548065996 w 654"/>
                                <a:gd name="T21" fmla="*/ 1408673593 h 1008"/>
                                <a:gd name="T22" fmla="*/ 500818343 w 654"/>
                                <a:gd name="T23" fmla="*/ 1518440399 h 1008"/>
                                <a:gd name="T24" fmla="*/ 434672382 w 654"/>
                                <a:gd name="T25" fmla="*/ 1518440399 h 1008"/>
                                <a:gd name="T26" fmla="*/ 311830242 w 654"/>
                                <a:gd name="T27" fmla="*/ 1500146754 h 1008"/>
                                <a:gd name="T28" fmla="*/ 292931934 w 654"/>
                                <a:gd name="T29" fmla="*/ 1472705053 h 1008"/>
                                <a:gd name="T30" fmla="*/ 264583844 w 654"/>
                                <a:gd name="T31" fmla="*/ 1344643368 h 1008"/>
                                <a:gd name="T32" fmla="*/ 226785973 w 654"/>
                                <a:gd name="T33" fmla="*/ 1335496546 h 1008"/>
                                <a:gd name="T34" fmla="*/ 151190230 w 654"/>
                                <a:gd name="T35" fmla="*/ 1244023385 h 1008"/>
                                <a:gd name="T36" fmla="*/ 0 w 654"/>
                                <a:gd name="T37" fmla="*/ 1070226354 h 1008"/>
                                <a:gd name="T38" fmla="*/ 47247653 w 654"/>
                                <a:gd name="T39" fmla="*/ 905576146 h 1008"/>
                                <a:gd name="T40" fmla="*/ 47247653 w 654"/>
                                <a:gd name="T41" fmla="*/ 649454011 h 1008"/>
                                <a:gd name="T42" fmla="*/ 94494051 w 654"/>
                                <a:gd name="T43" fmla="*/ 585422551 h 1008"/>
                                <a:gd name="T44" fmla="*/ 264583844 w 654"/>
                                <a:gd name="T45" fmla="*/ 439067222 h 1008"/>
                                <a:gd name="T46" fmla="*/ 415774074 w 654"/>
                                <a:gd name="T47" fmla="*/ 484803803 h 1008"/>
                                <a:gd name="T48" fmla="*/ 453571946 w 654"/>
                                <a:gd name="T49" fmla="*/ 283563836 h 1008"/>
                                <a:gd name="T50" fmla="*/ 368527676 w 654"/>
                                <a:gd name="T51" fmla="*/ 228680433 h 1008"/>
                                <a:gd name="T52" fmla="*/ 557515778 w 654"/>
                                <a:gd name="T53" fmla="*/ 45736581 h 1008"/>
                                <a:gd name="T54" fmla="*/ 585863868 w 654"/>
                                <a:gd name="T55" fmla="*/ 73178282 h 1008"/>
                                <a:gd name="T56" fmla="*/ 614211957 w 654"/>
                                <a:gd name="T57" fmla="*/ 109766806 h 1008"/>
                                <a:gd name="T58" fmla="*/ 670908137 w 654"/>
                                <a:gd name="T59" fmla="*/ 173797031 h 1008"/>
                                <a:gd name="T60" fmla="*/ 689807700 w 654"/>
                                <a:gd name="T61" fmla="*/ 219533611 h 1008"/>
                                <a:gd name="T62" fmla="*/ 708706008 w 654"/>
                                <a:gd name="T63" fmla="*/ 237828490 h 1008"/>
                                <a:gd name="T64" fmla="*/ 746503879 w 654"/>
                                <a:gd name="T65" fmla="*/ 292711893 h 1008"/>
                                <a:gd name="T66" fmla="*/ 774851969 w 654"/>
                                <a:gd name="T67" fmla="*/ 274417014 h 1008"/>
                                <a:gd name="T68" fmla="*/ 822098367 w 654"/>
                                <a:gd name="T69" fmla="*/ 375036997 h 1008"/>
                                <a:gd name="T70" fmla="*/ 935491981 w 654"/>
                                <a:gd name="T71" fmla="*/ 539687206 h 1008"/>
                                <a:gd name="T72" fmla="*/ 897694110 w 654"/>
                                <a:gd name="T73" fmla="*/ 631159132 h 1008"/>
                                <a:gd name="T74" fmla="*/ 840997930 w 654"/>
                                <a:gd name="T75" fmla="*/ 622012310 h 1008"/>
                                <a:gd name="T76" fmla="*/ 774851969 w 654"/>
                                <a:gd name="T77" fmla="*/ 631159132 h 1008"/>
                                <a:gd name="T78" fmla="*/ 812649840 w 654"/>
                                <a:gd name="T79" fmla="*/ 731779115 h 1008"/>
                                <a:gd name="T80" fmla="*/ 850447712 w 654"/>
                                <a:gd name="T81" fmla="*/ 759220817 h 1008"/>
                                <a:gd name="T82" fmla="*/ 954390289 w 654"/>
                                <a:gd name="T83" fmla="*/ 951312726 h 1008"/>
                                <a:gd name="T84" fmla="*/ 510268125 w 654"/>
                                <a:gd name="T85" fmla="*/ 814104219 h 1008"/>
                                <a:gd name="T86" fmla="*/ 453571946 w 654"/>
                                <a:gd name="T87" fmla="*/ 795809340 h 1008"/>
                                <a:gd name="T88" fmla="*/ 425223856 w 654"/>
                                <a:gd name="T89" fmla="*/ 832397864 h 1008"/>
                                <a:gd name="T90" fmla="*/ 481920035 w 654"/>
                                <a:gd name="T91" fmla="*/ 868987622 h 1008"/>
                                <a:gd name="T92" fmla="*/ 500818343 w 654"/>
                                <a:gd name="T93" fmla="*/ 960459549 h 1008"/>
                                <a:gd name="T94" fmla="*/ 510268125 w 654"/>
                                <a:gd name="T95" fmla="*/ 1006196129 h 1008"/>
                                <a:gd name="T96" fmla="*/ 510268125 w 654"/>
                                <a:gd name="T97" fmla="*/ 887281267 h 1008"/>
                                <a:gd name="T98" fmla="*/ 529167688 w 654"/>
                                <a:gd name="T99" fmla="*/ 850692743 h 1008"/>
                                <a:gd name="T100" fmla="*/ 510268125 w 654"/>
                                <a:gd name="T101" fmla="*/ 823251042 h 1008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54" h="1008">
                                  <a:moveTo>
                                    <a:pt x="582" y="660"/>
                                  </a:moveTo>
                                  <a:lnTo>
                                    <a:pt x="576" y="672"/>
                                  </a:lnTo>
                                  <a:lnTo>
                                    <a:pt x="570" y="690"/>
                                  </a:lnTo>
                                  <a:lnTo>
                                    <a:pt x="552" y="684"/>
                                  </a:lnTo>
                                  <a:lnTo>
                                    <a:pt x="540" y="696"/>
                                  </a:lnTo>
                                  <a:lnTo>
                                    <a:pt x="516" y="690"/>
                                  </a:lnTo>
                                  <a:lnTo>
                                    <a:pt x="468" y="714"/>
                                  </a:lnTo>
                                  <a:lnTo>
                                    <a:pt x="426" y="720"/>
                                  </a:lnTo>
                                  <a:lnTo>
                                    <a:pt x="408" y="732"/>
                                  </a:lnTo>
                                  <a:lnTo>
                                    <a:pt x="402" y="720"/>
                                  </a:lnTo>
                                  <a:lnTo>
                                    <a:pt x="378" y="720"/>
                                  </a:lnTo>
                                  <a:lnTo>
                                    <a:pt x="360" y="720"/>
                                  </a:lnTo>
                                  <a:lnTo>
                                    <a:pt x="366" y="738"/>
                                  </a:lnTo>
                                  <a:lnTo>
                                    <a:pt x="366" y="762"/>
                                  </a:lnTo>
                                  <a:lnTo>
                                    <a:pt x="360" y="762"/>
                                  </a:lnTo>
                                  <a:lnTo>
                                    <a:pt x="366" y="774"/>
                                  </a:lnTo>
                                  <a:lnTo>
                                    <a:pt x="372" y="774"/>
                                  </a:lnTo>
                                  <a:lnTo>
                                    <a:pt x="384" y="798"/>
                                  </a:lnTo>
                                  <a:lnTo>
                                    <a:pt x="408" y="816"/>
                                  </a:lnTo>
                                  <a:lnTo>
                                    <a:pt x="426" y="804"/>
                                  </a:lnTo>
                                  <a:lnTo>
                                    <a:pt x="432" y="810"/>
                                  </a:lnTo>
                                  <a:lnTo>
                                    <a:pt x="432" y="828"/>
                                  </a:lnTo>
                                  <a:lnTo>
                                    <a:pt x="444" y="834"/>
                                  </a:lnTo>
                                  <a:lnTo>
                                    <a:pt x="444" y="858"/>
                                  </a:lnTo>
                                  <a:lnTo>
                                    <a:pt x="402" y="894"/>
                                  </a:lnTo>
                                  <a:lnTo>
                                    <a:pt x="402" y="906"/>
                                  </a:lnTo>
                                  <a:lnTo>
                                    <a:pt x="402" y="918"/>
                                  </a:lnTo>
                                  <a:lnTo>
                                    <a:pt x="402" y="930"/>
                                  </a:lnTo>
                                  <a:lnTo>
                                    <a:pt x="390" y="924"/>
                                  </a:lnTo>
                                  <a:lnTo>
                                    <a:pt x="372" y="924"/>
                                  </a:lnTo>
                                  <a:lnTo>
                                    <a:pt x="372" y="936"/>
                                  </a:lnTo>
                                  <a:lnTo>
                                    <a:pt x="360" y="924"/>
                                  </a:lnTo>
                                  <a:lnTo>
                                    <a:pt x="348" y="924"/>
                                  </a:lnTo>
                                  <a:lnTo>
                                    <a:pt x="348" y="918"/>
                                  </a:lnTo>
                                  <a:lnTo>
                                    <a:pt x="324" y="954"/>
                                  </a:lnTo>
                                  <a:lnTo>
                                    <a:pt x="318" y="996"/>
                                  </a:lnTo>
                                  <a:lnTo>
                                    <a:pt x="306" y="1008"/>
                                  </a:lnTo>
                                  <a:lnTo>
                                    <a:pt x="300" y="1002"/>
                                  </a:lnTo>
                                  <a:lnTo>
                                    <a:pt x="276" y="996"/>
                                  </a:lnTo>
                                  <a:lnTo>
                                    <a:pt x="246" y="996"/>
                                  </a:lnTo>
                                  <a:lnTo>
                                    <a:pt x="234" y="990"/>
                                  </a:lnTo>
                                  <a:lnTo>
                                    <a:pt x="198" y="984"/>
                                  </a:lnTo>
                                  <a:lnTo>
                                    <a:pt x="192" y="990"/>
                                  </a:lnTo>
                                  <a:lnTo>
                                    <a:pt x="186" y="978"/>
                                  </a:lnTo>
                                  <a:lnTo>
                                    <a:pt x="186" y="966"/>
                                  </a:lnTo>
                                  <a:lnTo>
                                    <a:pt x="174" y="936"/>
                                  </a:lnTo>
                                  <a:lnTo>
                                    <a:pt x="144" y="906"/>
                                  </a:lnTo>
                                  <a:lnTo>
                                    <a:pt x="168" y="882"/>
                                  </a:lnTo>
                                  <a:lnTo>
                                    <a:pt x="162" y="882"/>
                                  </a:lnTo>
                                  <a:lnTo>
                                    <a:pt x="162" y="870"/>
                                  </a:lnTo>
                                  <a:lnTo>
                                    <a:pt x="144" y="876"/>
                                  </a:lnTo>
                                  <a:lnTo>
                                    <a:pt x="126" y="864"/>
                                  </a:lnTo>
                                  <a:lnTo>
                                    <a:pt x="114" y="846"/>
                                  </a:lnTo>
                                  <a:lnTo>
                                    <a:pt x="96" y="816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30" y="804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12" y="66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30" y="594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36" y="462"/>
                                  </a:lnTo>
                                  <a:lnTo>
                                    <a:pt x="30" y="426"/>
                                  </a:lnTo>
                                  <a:lnTo>
                                    <a:pt x="48" y="408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60" y="384"/>
                                  </a:lnTo>
                                  <a:lnTo>
                                    <a:pt x="102" y="318"/>
                                  </a:lnTo>
                                  <a:lnTo>
                                    <a:pt x="126" y="300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80" y="294"/>
                                  </a:lnTo>
                                  <a:lnTo>
                                    <a:pt x="234" y="306"/>
                                  </a:lnTo>
                                  <a:lnTo>
                                    <a:pt x="264" y="318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88" y="186"/>
                                  </a:lnTo>
                                  <a:lnTo>
                                    <a:pt x="282" y="180"/>
                                  </a:lnTo>
                                  <a:lnTo>
                                    <a:pt x="264" y="174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306" y="18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60" y="30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72" y="48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384" y="72"/>
                                  </a:lnTo>
                                  <a:lnTo>
                                    <a:pt x="390" y="72"/>
                                  </a:lnTo>
                                  <a:lnTo>
                                    <a:pt x="402" y="84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426" y="114"/>
                                  </a:lnTo>
                                  <a:lnTo>
                                    <a:pt x="438" y="132"/>
                                  </a:lnTo>
                                  <a:lnTo>
                                    <a:pt x="432" y="138"/>
                                  </a:lnTo>
                                  <a:lnTo>
                                    <a:pt x="438" y="144"/>
                                  </a:lnTo>
                                  <a:lnTo>
                                    <a:pt x="444" y="150"/>
                                  </a:lnTo>
                                  <a:lnTo>
                                    <a:pt x="450" y="150"/>
                                  </a:lnTo>
                                  <a:lnTo>
                                    <a:pt x="450" y="156"/>
                                  </a:lnTo>
                                  <a:lnTo>
                                    <a:pt x="462" y="168"/>
                                  </a:lnTo>
                                  <a:lnTo>
                                    <a:pt x="468" y="192"/>
                                  </a:lnTo>
                                  <a:lnTo>
                                    <a:pt x="474" y="192"/>
                                  </a:lnTo>
                                  <a:lnTo>
                                    <a:pt x="474" y="168"/>
                                  </a:lnTo>
                                  <a:lnTo>
                                    <a:pt x="486" y="168"/>
                                  </a:lnTo>
                                  <a:lnTo>
                                    <a:pt x="492" y="180"/>
                                  </a:lnTo>
                                  <a:lnTo>
                                    <a:pt x="492" y="198"/>
                                  </a:lnTo>
                                  <a:lnTo>
                                    <a:pt x="522" y="222"/>
                                  </a:lnTo>
                                  <a:lnTo>
                                    <a:pt x="522" y="246"/>
                                  </a:lnTo>
                                  <a:lnTo>
                                    <a:pt x="546" y="240"/>
                                  </a:lnTo>
                                  <a:lnTo>
                                    <a:pt x="612" y="312"/>
                                  </a:lnTo>
                                  <a:lnTo>
                                    <a:pt x="594" y="354"/>
                                  </a:lnTo>
                                  <a:lnTo>
                                    <a:pt x="594" y="372"/>
                                  </a:lnTo>
                                  <a:lnTo>
                                    <a:pt x="600" y="402"/>
                                  </a:lnTo>
                                  <a:lnTo>
                                    <a:pt x="570" y="414"/>
                                  </a:lnTo>
                                  <a:lnTo>
                                    <a:pt x="558" y="414"/>
                                  </a:lnTo>
                                  <a:lnTo>
                                    <a:pt x="552" y="420"/>
                                  </a:lnTo>
                                  <a:lnTo>
                                    <a:pt x="534" y="408"/>
                                  </a:lnTo>
                                  <a:lnTo>
                                    <a:pt x="522" y="420"/>
                                  </a:lnTo>
                                  <a:lnTo>
                                    <a:pt x="504" y="414"/>
                                  </a:lnTo>
                                  <a:lnTo>
                                    <a:pt x="492" y="414"/>
                                  </a:lnTo>
                                  <a:lnTo>
                                    <a:pt x="522" y="450"/>
                                  </a:lnTo>
                                  <a:lnTo>
                                    <a:pt x="516" y="462"/>
                                  </a:lnTo>
                                  <a:lnTo>
                                    <a:pt x="516" y="480"/>
                                  </a:lnTo>
                                  <a:lnTo>
                                    <a:pt x="528" y="474"/>
                                  </a:lnTo>
                                  <a:lnTo>
                                    <a:pt x="540" y="480"/>
                                  </a:lnTo>
                                  <a:lnTo>
                                    <a:pt x="540" y="498"/>
                                  </a:lnTo>
                                  <a:lnTo>
                                    <a:pt x="600" y="552"/>
                                  </a:lnTo>
                                  <a:lnTo>
                                    <a:pt x="654" y="618"/>
                                  </a:lnTo>
                                  <a:lnTo>
                                    <a:pt x="606" y="624"/>
                                  </a:lnTo>
                                  <a:lnTo>
                                    <a:pt x="582" y="660"/>
                                  </a:lnTo>
                                  <a:lnTo>
                                    <a:pt x="342" y="546"/>
                                  </a:lnTo>
                                  <a:lnTo>
                                    <a:pt x="324" y="534"/>
                                  </a:lnTo>
                                  <a:lnTo>
                                    <a:pt x="318" y="540"/>
                                  </a:lnTo>
                                  <a:lnTo>
                                    <a:pt x="306" y="528"/>
                                  </a:lnTo>
                                  <a:lnTo>
                                    <a:pt x="288" y="522"/>
                                  </a:lnTo>
                                  <a:lnTo>
                                    <a:pt x="264" y="510"/>
                                  </a:lnTo>
                                  <a:lnTo>
                                    <a:pt x="282" y="546"/>
                                  </a:lnTo>
                                  <a:lnTo>
                                    <a:pt x="270" y="546"/>
                                  </a:lnTo>
                                  <a:lnTo>
                                    <a:pt x="282" y="558"/>
                                  </a:lnTo>
                                  <a:lnTo>
                                    <a:pt x="294" y="564"/>
                                  </a:lnTo>
                                  <a:lnTo>
                                    <a:pt x="306" y="570"/>
                                  </a:lnTo>
                                  <a:lnTo>
                                    <a:pt x="312" y="588"/>
                                  </a:lnTo>
                                  <a:lnTo>
                                    <a:pt x="318" y="606"/>
                                  </a:lnTo>
                                  <a:lnTo>
                                    <a:pt x="318" y="630"/>
                                  </a:lnTo>
                                  <a:lnTo>
                                    <a:pt x="306" y="630"/>
                                  </a:lnTo>
                                  <a:lnTo>
                                    <a:pt x="312" y="654"/>
                                  </a:lnTo>
                                  <a:lnTo>
                                    <a:pt x="324" y="660"/>
                                  </a:lnTo>
                                  <a:lnTo>
                                    <a:pt x="330" y="636"/>
                                  </a:lnTo>
                                  <a:lnTo>
                                    <a:pt x="324" y="606"/>
                                  </a:lnTo>
                                  <a:lnTo>
                                    <a:pt x="324" y="582"/>
                                  </a:lnTo>
                                  <a:lnTo>
                                    <a:pt x="318" y="570"/>
                                  </a:lnTo>
                                  <a:lnTo>
                                    <a:pt x="330" y="564"/>
                                  </a:lnTo>
                                  <a:lnTo>
                                    <a:pt x="336" y="558"/>
                                  </a:lnTo>
                                  <a:lnTo>
                                    <a:pt x="330" y="558"/>
                                  </a:lnTo>
                                  <a:lnTo>
                                    <a:pt x="324" y="552"/>
                                  </a:lnTo>
                                  <a:lnTo>
                                    <a:pt x="324" y="540"/>
                                  </a:lnTo>
                                  <a:lnTo>
                                    <a:pt x="342" y="546"/>
                                  </a:lnTo>
                                  <a:lnTo>
                                    <a:pt x="582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1" name="Freeform 159"/>
                          <wps:cNvSpPr>
                            <a:spLocks/>
                          </wps:cNvSpPr>
                          <wps:spPr bwMode="auto">
                            <a:xfrm>
                              <a:off x="1073342" y="1309327"/>
                              <a:ext cx="763298" cy="1157286"/>
                            </a:xfrm>
                            <a:custGeom>
                              <a:avLst/>
                              <a:gdLst>
                                <a:gd name="T0" fmla="*/ 907143891 w 654"/>
                                <a:gd name="T1" fmla="*/ 1024489774 h 1008"/>
                                <a:gd name="T2" fmla="*/ 869346020 w 654"/>
                                <a:gd name="T3" fmla="*/ 1042784653 h 1008"/>
                                <a:gd name="T4" fmla="*/ 812649840 w 654"/>
                                <a:gd name="T5" fmla="*/ 1051931475 h 1008"/>
                                <a:gd name="T6" fmla="*/ 670908137 w 654"/>
                                <a:gd name="T7" fmla="*/ 1097668056 h 1008"/>
                                <a:gd name="T8" fmla="*/ 633110265 w 654"/>
                                <a:gd name="T9" fmla="*/ 1097668056 h 1008"/>
                                <a:gd name="T10" fmla="*/ 566964304 w 654"/>
                                <a:gd name="T11" fmla="*/ 1097668056 h 1008"/>
                                <a:gd name="T12" fmla="*/ 576414086 w 654"/>
                                <a:gd name="T13" fmla="*/ 1161698281 h 1008"/>
                                <a:gd name="T14" fmla="*/ 576414086 w 654"/>
                                <a:gd name="T15" fmla="*/ 1179993160 h 1008"/>
                                <a:gd name="T16" fmla="*/ 604762176 w 654"/>
                                <a:gd name="T17" fmla="*/ 1216581683 h 1008"/>
                                <a:gd name="T18" fmla="*/ 670908137 w 654"/>
                                <a:gd name="T19" fmla="*/ 1225729740 h 1008"/>
                                <a:gd name="T20" fmla="*/ 680357918 w 654"/>
                                <a:gd name="T21" fmla="*/ 1262318264 h 1008"/>
                                <a:gd name="T22" fmla="*/ 699256226 w 654"/>
                                <a:gd name="T23" fmla="*/ 1308054844 h 1008"/>
                                <a:gd name="T24" fmla="*/ 633110265 w 654"/>
                                <a:gd name="T25" fmla="*/ 1381231892 h 1008"/>
                                <a:gd name="T26" fmla="*/ 633110265 w 654"/>
                                <a:gd name="T27" fmla="*/ 1417821650 h 1008"/>
                                <a:gd name="T28" fmla="*/ 585863868 w 654"/>
                                <a:gd name="T29" fmla="*/ 1408673593 h 1008"/>
                                <a:gd name="T30" fmla="*/ 566964304 w 654"/>
                                <a:gd name="T31" fmla="*/ 1408673593 h 1008"/>
                                <a:gd name="T32" fmla="*/ 548065996 w 654"/>
                                <a:gd name="T33" fmla="*/ 1399526771 h 1008"/>
                                <a:gd name="T34" fmla="*/ 500818343 w 654"/>
                                <a:gd name="T35" fmla="*/ 1518440399 h 1008"/>
                                <a:gd name="T36" fmla="*/ 472470254 w 654"/>
                                <a:gd name="T37" fmla="*/ 1527588456 h 1008"/>
                                <a:gd name="T38" fmla="*/ 387425985 w 654"/>
                                <a:gd name="T39" fmla="*/ 1518440399 h 1008"/>
                                <a:gd name="T40" fmla="*/ 311830242 w 654"/>
                                <a:gd name="T41" fmla="*/ 1500146754 h 1008"/>
                                <a:gd name="T42" fmla="*/ 292931934 w 654"/>
                                <a:gd name="T43" fmla="*/ 1490998697 h 1008"/>
                                <a:gd name="T44" fmla="*/ 274032371 w 654"/>
                                <a:gd name="T45" fmla="*/ 1426968472 h 1008"/>
                                <a:gd name="T46" fmla="*/ 264583844 w 654"/>
                                <a:gd name="T47" fmla="*/ 1344643368 h 1008"/>
                                <a:gd name="T48" fmla="*/ 255134063 w 654"/>
                                <a:gd name="T49" fmla="*/ 1326348489 h 1008"/>
                                <a:gd name="T50" fmla="*/ 198437883 w 654"/>
                                <a:gd name="T51" fmla="*/ 1317201667 h 1008"/>
                                <a:gd name="T52" fmla="*/ 151190230 w 654"/>
                                <a:gd name="T53" fmla="*/ 1244023385 h 1008"/>
                                <a:gd name="T54" fmla="*/ 47247653 w 654"/>
                                <a:gd name="T55" fmla="*/ 1225729740 h 1008"/>
                                <a:gd name="T56" fmla="*/ 18898308 w 654"/>
                                <a:gd name="T57" fmla="*/ 1015342951 h 1008"/>
                                <a:gd name="T58" fmla="*/ 47247653 w 654"/>
                                <a:gd name="T59" fmla="*/ 905576146 h 1008"/>
                                <a:gd name="T60" fmla="*/ 56696179 w 654"/>
                                <a:gd name="T61" fmla="*/ 704337414 h 1008"/>
                                <a:gd name="T62" fmla="*/ 75595743 w 654"/>
                                <a:gd name="T63" fmla="*/ 622012310 h 1008"/>
                                <a:gd name="T64" fmla="*/ 94494051 w 654"/>
                                <a:gd name="T65" fmla="*/ 585422551 h 1008"/>
                                <a:gd name="T66" fmla="*/ 198437883 w 654"/>
                                <a:gd name="T67" fmla="*/ 457362101 h 1008"/>
                                <a:gd name="T68" fmla="*/ 283482152 w 654"/>
                                <a:gd name="T69" fmla="*/ 448214044 h 1008"/>
                                <a:gd name="T70" fmla="*/ 415774074 w 654"/>
                                <a:gd name="T71" fmla="*/ 484803803 h 1008"/>
                                <a:gd name="T72" fmla="*/ 453571946 w 654"/>
                                <a:gd name="T73" fmla="*/ 311005538 h 1008"/>
                                <a:gd name="T74" fmla="*/ 444122164 w 654"/>
                                <a:gd name="T75" fmla="*/ 274417014 h 1008"/>
                                <a:gd name="T76" fmla="*/ 368527676 w 654"/>
                                <a:gd name="T77" fmla="*/ 228680433 h 1008"/>
                                <a:gd name="T78" fmla="*/ 500818343 w 654"/>
                                <a:gd name="T79" fmla="*/ 0 h 1008"/>
                                <a:gd name="T80" fmla="*/ 566964304 w 654"/>
                                <a:gd name="T81" fmla="*/ 45736581 h 1008"/>
                                <a:gd name="T82" fmla="*/ 585863868 w 654"/>
                                <a:gd name="T83" fmla="*/ 73178282 h 1008"/>
                                <a:gd name="T84" fmla="*/ 604762176 w 654"/>
                                <a:gd name="T85" fmla="*/ 109766806 h 1008"/>
                                <a:gd name="T86" fmla="*/ 633110265 w 654"/>
                                <a:gd name="T87" fmla="*/ 128061685 h 1008"/>
                                <a:gd name="T88" fmla="*/ 670908137 w 654"/>
                                <a:gd name="T89" fmla="*/ 173797031 h 1008"/>
                                <a:gd name="T90" fmla="*/ 680357918 w 654"/>
                                <a:gd name="T91" fmla="*/ 210386789 h 1008"/>
                                <a:gd name="T92" fmla="*/ 699256226 w 654"/>
                                <a:gd name="T93" fmla="*/ 228680433 h 1008"/>
                                <a:gd name="T94" fmla="*/ 708706008 w 654"/>
                                <a:gd name="T95" fmla="*/ 237828490 h 1008"/>
                                <a:gd name="T96" fmla="*/ 737054098 w 654"/>
                                <a:gd name="T97" fmla="*/ 292711893 h 1008"/>
                                <a:gd name="T98" fmla="*/ 746503879 w 654"/>
                                <a:gd name="T99" fmla="*/ 256122135 h 1008"/>
                                <a:gd name="T100" fmla="*/ 774851969 w 654"/>
                                <a:gd name="T101" fmla="*/ 274417014 h 1008"/>
                                <a:gd name="T102" fmla="*/ 822098367 w 654"/>
                                <a:gd name="T103" fmla="*/ 338447239 h 1008"/>
                                <a:gd name="T104" fmla="*/ 859896238 w 654"/>
                                <a:gd name="T105" fmla="*/ 365888940 h 1008"/>
                                <a:gd name="T106" fmla="*/ 935491981 w 654"/>
                                <a:gd name="T107" fmla="*/ 539687206 h 1008"/>
                                <a:gd name="T108" fmla="*/ 944941762 w 654"/>
                                <a:gd name="T109" fmla="*/ 612864253 h 1008"/>
                                <a:gd name="T110" fmla="*/ 878795801 w 654"/>
                                <a:gd name="T111" fmla="*/ 631159132 h 1008"/>
                                <a:gd name="T112" fmla="*/ 840997930 w 654"/>
                                <a:gd name="T113" fmla="*/ 622012310 h 1008"/>
                                <a:gd name="T114" fmla="*/ 793750277 w 654"/>
                                <a:gd name="T115" fmla="*/ 631159132 h 1008"/>
                                <a:gd name="T116" fmla="*/ 822098367 w 654"/>
                                <a:gd name="T117" fmla="*/ 686042535 h 1008"/>
                                <a:gd name="T118" fmla="*/ 812649840 w 654"/>
                                <a:gd name="T119" fmla="*/ 731779115 h 1008"/>
                                <a:gd name="T120" fmla="*/ 850447712 w 654"/>
                                <a:gd name="T121" fmla="*/ 731779115 h 1008"/>
                                <a:gd name="T122" fmla="*/ 944941762 w 654"/>
                                <a:gd name="T123" fmla="*/ 841545921 h 1008"/>
                                <a:gd name="T124" fmla="*/ 954390289 w 654"/>
                                <a:gd name="T125" fmla="*/ 951312726 h 1008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54" h="1008">
                                  <a:moveTo>
                                    <a:pt x="582" y="660"/>
                                  </a:moveTo>
                                  <a:lnTo>
                                    <a:pt x="576" y="672"/>
                                  </a:lnTo>
                                  <a:lnTo>
                                    <a:pt x="570" y="690"/>
                                  </a:lnTo>
                                  <a:lnTo>
                                    <a:pt x="552" y="684"/>
                                  </a:lnTo>
                                  <a:lnTo>
                                    <a:pt x="540" y="696"/>
                                  </a:lnTo>
                                  <a:lnTo>
                                    <a:pt x="516" y="690"/>
                                  </a:lnTo>
                                  <a:lnTo>
                                    <a:pt x="468" y="714"/>
                                  </a:lnTo>
                                  <a:lnTo>
                                    <a:pt x="426" y="720"/>
                                  </a:lnTo>
                                  <a:lnTo>
                                    <a:pt x="408" y="732"/>
                                  </a:lnTo>
                                  <a:lnTo>
                                    <a:pt x="402" y="720"/>
                                  </a:lnTo>
                                  <a:lnTo>
                                    <a:pt x="378" y="720"/>
                                  </a:lnTo>
                                  <a:lnTo>
                                    <a:pt x="360" y="720"/>
                                  </a:lnTo>
                                  <a:lnTo>
                                    <a:pt x="366" y="738"/>
                                  </a:lnTo>
                                  <a:lnTo>
                                    <a:pt x="366" y="762"/>
                                  </a:lnTo>
                                  <a:lnTo>
                                    <a:pt x="360" y="762"/>
                                  </a:lnTo>
                                  <a:lnTo>
                                    <a:pt x="366" y="774"/>
                                  </a:lnTo>
                                  <a:lnTo>
                                    <a:pt x="372" y="774"/>
                                  </a:lnTo>
                                  <a:lnTo>
                                    <a:pt x="384" y="798"/>
                                  </a:lnTo>
                                  <a:lnTo>
                                    <a:pt x="408" y="816"/>
                                  </a:lnTo>
                                  <a:lnTo>
                                    <a:pt x="426" y="804"/>
                                  </a:lnTo>
                                  <a:lnTo>
                                    <a:pt x="432" y="810"/>
                                  </a:lnTo>
                                  <a:lnTo>
                                    <a:pt x="432" y="828"/>
                                  </a:lnTo>
                                  <a:lnTo>
                                    <a:pt x="444" y="834"/>
                                  </a:lnTo>
                                  <a:lnTo>
                                    <a:pt x="444" y="858"/>
                                  </a:lnTo>
                                  <a:lnTo>
                                    <a:pt x="402" y="894"/>
                                  </a:lnTo>
                                  <a:lnTo>
                                    <a:pt x="402" y="906"/>
                                  </a:lnTo>
                                  <a:lnTo>
                                    <a:pt x="402" y="918"/>
                                  </a:lnTo>
                                  <a:lnTo>
                                    <a:pt x="402" y="930"/>
                                  </a:lnTo>
                                  <a:lnTo>
                                    <a:pt x="390" y="924"/>
                                  </a:lnTo>
                                  <a:lnTo>
                                    <a:pt x="372" y="924"/>
                                  </a:lnTo>
                                  <a:lnTo>
                                    <a:pt x="372" y="936"/>
                                  </a:lnTo>
                                  <a:lnTo>
                                    <a:pt x="360" y="924"/>
                                  </a:lnTo>
                                  <a:lnTo>
                                    <a:pt x="348" y="924"/>
                                  </a:lnTo>
                                  <a:lnTo>
                                    <a:pt x="348" y="918"/>
                                  </a:lnTo>
                                  <a:lnTo>
                                    <a:pt x="324" y="954"/>
                                  </a:lnTo>
                                  <a:lnTo>
                                    <a:pt x="318" y="996"/>
                                  </a:lnTo>
                                  <a:lnTo>
                                    <a:pt x="306" y="1008"/>
                                  </a:lnTo>
                                  <a:lnTo>
                                    <a:pt x="300" y="1002"/>
                                  </a:lnTo>
                                  <a:lnTo>
                                    <a:pt x="276" y="996"/>
                                  </a:lnTo>
                                  <a:lnTo>
                                    <a:pt x="246" y="996"/>
                                  </a:lnTo>
                                  <a:lnTo>
                                    <a:pt x="234" y="990"/>
                                  </a:lnTo>
                                  <a:lnTo>
                                    <a:pt x="198" y="984"/>
                                  </a:lnTo>
                                  <a:lnTo>
                                    <a:pt x="192" y="990"/>
                                  </a:lnTo>
                                  <a:lnTo>
                                    <a:pt x="186" y="978"/>
                                  </a:lnTo>
                                  <a:lnTo>
                                    <a:pt x="186" y="966"/>
                                  </a:lnTo>
                                  <a:lnTo>
                                    <a:pt x="174" y="936"/>
                                  </a:lnTo>
                                  <a:lnTo>
                                    <a:pt x="144" y="906"/>
                                  </a:lnTo>
                                  <a:lnTo>
                                    <a:pt x="168" y="882"/>
                                  </a:lnTo>
                                  <a:lnTo>
                                    <a:pt x="162" y="882"/>
                                  </a:lnTo>
                                  <a:lnTo>
                                    <a:pt x="162" y="870"/>
                                  </a:lnTo>
                                  <a:lnTo>
                                    <a:pt x="144" y="876"/>
                                  </a:lnTo>
                                  <a:lnTo>
                                    <a:pt x="126" y="864"/>
                                  </a:lnTo>
                                  <a:lnTo>
                                    <a:pt x="114" y="846"/>
                                  </a:lnTo>
                                  <a:lnTo>
                                    <a:pt x="96" y="816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30" y="804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12" y="66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30" y="594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36" y="462"/>
                                  </a:lnTo>
                                  <a:lnTo>
                                    <a:pt x="30" y="426"/>
                                  </a:lnTo>
                                  <a:lnTo>
                                    <a:pt x="48" y="408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60" y="384"/>
                                  </a:lnTo>
                                  <a:lnTo>
                                    <a:pt x="102" y="318"/>
                                  </a:lnTo>
                                  <a:lnTo>
                                    <a:pt x="126" y="300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80" y="294"/>
                                  </a:lnTo>
                                  <a:lnTo>
                                    <a:pt x="234" y="306"/>
                                  </a:lnTo>
                                  <a:lnTo>
                                    <a:pt x="264" y="318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88" y="186"/>
                                  </a:lnTo>
                                  <a:lnTo>
                                    <a:pt x="282" y="180"/>
                                  </a:lnTo>
                                  <a:lnTo>
                                    <a:pt x="264" y="174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306" y="18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60" y="30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72" y="48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384" y="72"/>
                                  </a:lnTo>
                                  <a:lnTo>
                                    <a:pt x="390" y="72"/>
                                  </a:lnTo>
                                  <a:lnTo>
                                    <a:pt x="402" y="84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426" y="114"/>
                                  </a:lnTo>
                                  <a:lnTo>
                                    <a:pt x="438" y="132"/>
                                  </a:lnTo>
                                  <a:lnTo>
                                    <a:pt x="432" y="138"/>
                                  </a:lnTo>
                                  <a:lnTo>
                                    <a:pt x="438" y="144"/>
                                  </a:lnTo>
                                  <a:lnTo>
                                    <a:pt x="444" y="150"/>
                                  </a:lnTo>
                                  <a:lnTo>
                                    <a:pt x="450" y="150"/>
                                  </a:lnTo>
                                  <a:lnTo>
                                    <a:pt x="450" y="156"/>
                                  </a:lnTo>
                                  <a:lnTo>
                                    <a:pt x="462" y="168"/>
                                  </a:lnTo>
                                  <a:lnTo>
                                    <a:pt x="468" y="192"/>
                                  </a:lnTo>
                                  <a:lnTo>
                                    <a:pt x="474" y="192"/>
                                  </a:lnTo>
                                  <a:lnTo>
                                    <a:pt x="474" y="168"/>
                                  </a:lnTo>
                                  <a:lnTo>
                                    <a:pt x="486" y="168"/>
                                  </a:lnTo>
                                  <a:lnTo>
                                    <a:pt x="492" y="180"/>
                                  </a:lnTo>
                                  <a:lnTo>
                                    <a:pt x="492" y="198"/>
                                  </a:lnTo>
                                  <a:lnTo>
                                    <a:pt x="522" y="222"/>
                                  </a:lnTo>
                                  <a:lnTo>
                                    <a:pt x="522" y="246"/>
                                  </a:lnTo>
                                  <a:lnTo>
                                    <a:pt x="546" y="240"/>
                                  </a:lnTo>
                                  <a:lnTo>
                                    <a:pt x="612" y="312"/>
                                  </a:lnTo>
                                  <a:lnTo>
                                    <a:pt x="594" y="354"/>
                                  </a:lnTo>
                                  <a:lnTo>
                                    <a:pt x="594" y="372"/>
                                  </a:lnTo>
                                  <a:lnTo>
                                    <a:pt x="600" y="402"/>
                                  </a:lnTo>
                                  <a:lnTo>
                                    <a:pt x="570" y="414"/>
                                  </a:lnTo>
                                  <a:lnTo>
                                    <a:pt x="558" y="414"/>
                                  </a:lnTo>
                                  <a:lnTo>
                                    <a:pt x="552" y="420"/>
                                  </a:lnTo>
                                  <a:lnTo>
                                    <a:pt x="534" y="408"/>
                                  </a:lnTo>
                                  <a:lnTo>
                                    <a:pt x="522" y="420"/>
                                  </a:lnTo>
                                  <a:lnTo>
                                    <a:pt x="504" y="414"/>
                                  </a:lnTo>
                                  <a:lnTo>
                                    <a:pt x="492" y="414"/>
                                  </a:lnTo>
                                  <a:lnTo>
                                    <a:pt x="522" y="450"/>
                                  </a:lnTo>
                                  <a:lnTo>
                                    <a:pt x="516" y="462"/>
                                  </a:lnTo>
                                  <a:lnTo>
                                    <a:pt x="516" y="480"/>
                                  </a:lnTo>
                                  <a:lnTo>
                                    <a:pt x="528" y="474"/>
                                  </a:lnTo>
                                  <a:lnTo>
                                    <a:pt x="540" y="480"/>
                                  </a:lnTo>
                                  <a:lnTo>
                                    <a:pt x="540" y="498"/>
                                  </a:lnTo>
                                  <a:lnTo>
                                    <a:pt x="600" y="552"/>
                                  </a:lnTo>
                                  <a:lnTo>
                                    <a:pt x="654" y="618"/>
                                  </a:lnTo>
                                  <a:lnTo>
                                    <a:pt x="606" y="624"/>
                                  </a:lnTo>
                                  <a:lnTo>
                                    <a:pt x="582" y="6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2" name="Freeform 160"/>
                          <wps:cNvSpPr>
                            <a:spLocks/>
                          </wps:cNvSpPr>
                          <wps:spPr bwMode="auto">
                            <a:xfrm>
                              <a:off x="1381910" y="1895350"/>
                              <a:ext cx="91536" cy="172708"/>
                            </a:xfrm>
                            <a:custGeom>
                              <a:avLst/>
                              <a:gdLst>
                                <a:gd name="T0" fmla="*/ 124198470 w 78"/>
                                <a:gd name="T1" fmla="*/ 55197619 h 150"/>
                                <a:gd name="T2" fmla="*/ 95537867 w 78"/>
                                <a:gd name="T3" fmla="*/ 36798413 h 150"/>
                                <a:gd name="T4" fmla="*/ 85983071 w 78"/>
                                <a:gd name="T5" fmla="*/ 45998635 h 150"/>
                                <a:gd name="T6" fmla="*/ 66876002 w 78"/>
                                <a:gd name="T7" fmla="*/ 27599429 h 150"/>
                                <a:gd name="T8" fmla="*/ 38215399 w 78"/>
                                <a:gd name="T9" fmla="*/ 18399206 h 150"/>
                                <a:gd name="T10" fmla="*/ 0 w 78"/>
                                <a:gd name="T11" fmla="*/ 0 h 150"/>
                                <a:gd name="T12" fmla="*/ 28660603 w 78"/>
                                <a:gd name="T13" fmla="*/ 55197619 h 150"/>
                                <a:gd name="T14" fmla="*/ 9553534 w 78"/>
                                <a:gd name="T15" fmla="*/ 55197619 h 150"/>
                                <a:gd name="T16" fmla="*/ 28660603 w 78"/>
                                <a:gd name="T17" fmla="*/ 73596825 h 150"/>
                                <a:gd name="T18" fmla="*/ 47768933 w 78"/>
                                <a:gd name="T19" fmla="*/ 82797047 h 150"/>
                                <a:gd name="T20" fmla="*/ 66876002 w 78"/>
                                <a:gd name="T21" fmla="*/ 91996031 h 150"/>
                                <a:gd name="T22" fmla="*/ 76429536 w 78"/>
                                <a:gd name="T23" fmla="*/ 119595460 h 150"/>
                                <a:gd name="T24" fmla="*/ 85983071 w 78"/>
                                <a:gd name="T25" fmla="*/ 147193650 h 150"/>
                                <a:gd name="T26" fmla="*/ 85983071 w 78"/>
                                <a:gd name="T27" fmla="*/ 183992063 h 150"/>
                                <a:gd name="T28" fmla="*/ 66876002 w 78"/>
                                <a:gd name="T29" fmla="*/ 183992063 h 150"/>
                                <a:gd name="T30" fmla="*/ 76429536 w 78"/>
                                <a:gd name="T31" fmla="*/ 220790475 h 150"/>
                                <a:gd name="T32" fmla="*/ 95537867 w 78"/>
                                <a:gd name="T33" fmla="*/ 229990698 h 150"/>
                                <a:gd name="T34" fmla="*/ 105091401 w 78"/>
                                <a:gd name="T35" fmla="*/ 193192285 h 150"/>
                                <a:gd name="T36" fmla="*/ 95537867 w 78"/>
                                <a:gd name="T37" fmla="*/ 147193650 h 150"/>
                                <a:gd name="T38" fmla="*/ 95537867 w 78"/>
                                <a:gd name="T39" fmla="*/ 110395238 h 150"/>
                                <a:gd name="T40" fmla="*/ 85983071 w 78"/>
                                <a:gd name="T41" fmla="*/ 91996031 h 150"/>
                                <a:gd name="T42" fmla="*/ 105091401 w 78"/>
                                <a:gd name="T43" fmla="*/ 82797047 h 150"/>
                                <a:gd name="T44" fmla="*/ 114644935 w 78"/>
                                <a:gd name="T45" fmla="*/ 73596825 h 150"/>
                                <a:gd name="T46" fmla="*/ 105091401 w 78"/>
                                <a:gd name="T47" fmla="*/ 73596825 h 150"/>
                                <a:gd name="T48" fmla="*/ 95537867 w 78"/>
                                <a:gd name="T49" fmla="*/ 64397841 h 150"/>
                                <a:gd name="T50" fmla="*/ 95537867 w 78"/>
                                <a:gd name="T51" fmla="*/ 45998635 h 150"/>
                                <a:gd name="T52" fmla="*/ 124198470 w 78"/>
                                <a:gd name="T53" fmla="*/ 55197619 h 150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8" h="150">
                                  <a:moveTo>
                                    <a:pt x="78" y="36"/>
                                  </a:moveTo>
                                  <a:lnTo>
                                    <a:pt x="60" y="24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60" y="150"/>
                                  </a:lnTo>
                                  <a:lnTo>
                                    <a:pt x="66" y="126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4" y="60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78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3" name="Freeform 161"/>
                          <wps:cNvSpPr>
                            <a:spLocks/>
                          </wps:cNvSpPr>
                          <wps:spPr bwMode="auto">
                            <a:xfrm>
                              <a:off x="1445394" y="909296"/>
                              <a:ext cx="1036431" cy="937342"/>
                            </a:xfrm>
                            <a:custGeom>
                              <a:avLst/>
                              <a:gdLst>
                                <a:gd name="T0" fmla="*/ 1115087631 w 888"/>
                                <a:gd name="T1" fmla="*/ 1162920502 h 816"/>
                                <a:gd name="T2" fmla="*/ 1171786513 w 888"/>
                                <a:gd name="T3" fmla="*/ 1144606122 h 816"/>
                                <a:gd name="T4" fmla="*/ 1200136581 w 888"/>
                                <a:gd name="T5" fmla="*/ 1098822025 h 816"/>
                                <a:gd name="T6" fmla="*/ 1256836718 w 888"/>
                                <a:gd name="T7" fmla="*/ 1043881356 h 816"/>
                                <a:gd name="T8" fmla="*/ 1294635554 w 888"/>
                                <a:gd name="T9" fmla="*/ 915685639 h 816"/>
                                <a:gd name="T10" fmla="*/ 1379684505 w 888"/>
                                <a:gd name="T11" fmla="*/ 824117445 h 816"/>
                                <a:gd name="T12" fmla="*/ 1379684505 w 888"/>
                                <a:gd name="T13" fmla="*/ 769175541 h 816"/>
                                <a:gd name="T14" fmla="*/ 1332435646 w 888"/>
                                <a:gd name="T15" fmla="*/ 714234872 h 816"/>
                                <a:gd name="T16" fmla="*/ 1322985623 w 888"/>
                                <a:gd name="T17" fmla="*/ 640979823 h 816"/>
                                <a:gd name="T18" fmla="*/ 1304085577 w 888"/>
                                <a:gd name="T19" fmla="*/ 622666679 h 816"/>
                                <a:gd name="T20" fmla="*/ 1341885668 w 888"/>
                                <a:gd name="T21" fmla="*/ 558568202 h 816"/>
                                <a:gd name="T22" fmla="*/ 1313535600 w 888"/>
                                <a:gd name="T23" fmla="*/ 467000009 h 816"/>
                                <a:gd name="T24" fmla="*/ 1011138635 w 888"/>
                                <a:gd name="T25" fmla="*/ 476156581 h 816"/>
                                <a:gd name="T26" fmla="*/ 944989731 w 888"/>
                                <a:gd name="T27" fmla="*/ 485313154 h 816"/>
                                <a:gd name="T28" fmla="*/ 935539708 w 888"/>
                                <a:gd name="T29" fmla="*/ 457842202 h 816"/>
                                <a:gd name="T30" fmla="*/ 888289594 w 888"/>
                                <a:gd name="T31" fmla="*/ 421214677 h 816"/>
                                <a:gd name="T32" fmla="*/ 850490758 w 888"/>
                                <a:gd name="T33" fmla="*/ 393744960 h 816"/>
                                <a:gd name="T34" fmla="*/ 822140689 w 888"/>
                                <a:gd name="T35" fmla="*/ 375430581 h 816"/>
                                <a:gd name="T36" fmla="*/ 765441807 w 888"/>
                                <a:gd name="T37" fmla="*/ 357117436 h 816"/>
                                <a:gd name="T38" fmla="*/ 718191693 w 888"/>
                                <a:gd name="T39" fmla="*/ 320489912 h 816"/>
                                <a:gd name="T40" fmla="*/ 623692720 w 888"/>
                                <a:gd name="T41" fmla="*/ 293018960 h 816"/>
                                <a:gd name="T42" fmla="*/ 283496919 w 888"/>
                                <a:gd name="T43" fmla="*/ 18313145 h 816"/>
                                <a:gd name="T44" fmla="*/ 141747832 w 888"/>
                                <a:gd name="T45" fmla="*/ 82411621 h 816"/>
                                <a:gd name="T46" fmla="*/ 66148905 w 888"/>
                                <a:gd name="T47" fmla="*/ 228921718 h 816"/>
                                <a:gd name="T48" fmla="*/ 37800091 w 888"/>
                                <a:gd name="T49" fmla="*/ 448685629 h 816"/>
                                <a:gd name="T50" fmla="*/ 56698882 w 888"/>
                                <a:gd name="T51" fmla="*/ 576881347 h 816"/>
                                <a:gd name="T52" fmla="*/ 85048950 w 888"/>
                                <a:gd name="T53" fmla="*/ 604352299 h 816"/>
                                <a:gd name="T54" fmla="*/ 113399019 w 888"/>
                                <a:gd name="T55" fmla="*/ 640979823 h 816"/>
                                <a:gd name="T56" fmla="*/ 170097901 w 888"/>
                                <a:gd name="T57" fmla="*/ 705078300 h 816"/>
                                <a:gd name="T58" fmla="*/ 188997946 w 888"/>
                                <a:gd name="T59" fmla="*/ 750862397 h 816"/>
                                <a:gd name="T60" fmla="*/ 207897992 w 888"/>
                                <a:gd name="T61" fmla="*/ 769175541 h 816"/>
                                <a:gd name="T62" fmla="*/ 245696828 w 888"/>
                                <a:gd name="T63" fmla="*/ 824117445 h 816"/>
                                <a:gd name="T64" fmla="*/ 274046896 w 888"/>
                                <a:gd name="T65" fmla="*/ 805803065 h 816"/>
                                <a:gd name="T66" fmla="*/ 321297010 w 888"/>
                                <a:gd name="T67" fmla="*/ 906529066 h 816"/>
                                <a:gd name="T68" fmla="*/ 481944888 w 888"/>
                                <a:gd name="T69" fmla="*/ 1034724784 h 816"/>
                                <a:gd name="T70" fmla="*/ 784341853 w 888"/>
                                <a:gd name="T71" fmla="*/ 1007253832 h 816"/>
                                <a:gd name="T72" fmla="*/ 812690666 w 888"/>
                                <a:gd name="T73" fmla="*/ 1080508881 h 816"/>
                                <a:gd name="T74" fmla="*/ 878840826 w 888"/>
                                <a:gd name="T75" fmla="*/ 1098822025 h 816"/>
                                <a:gd name="T76" fmla="*/ 954439753 w 888"/>
                                <a:gd name="T77" fmla="*/ 1181233646 h 816"/>
                                <a:gd name="T78" fmla="*/ 1001688612 w 888"/>
                                <a:gd name="T79" fmla="*/ 1236175550 h 816"/>
                                <a:gd name="T80" fmla="*/ 1011138635 w 888"/>
                                <a:gd name="T81" fmla="*/ 1190391454 h 816"/>
                                <a:gd name="T82" fmla="*/ 1077287540 w 888"/>
                                <a:gd name="T83" fmla="*/ 1236175550 h 81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88" h="816">
                                  <a:moveTo>
                                    <a:pt x="678" y="786"/>
                                  </a:moveTo>
                                  <a:lnTo>
                                    <a:pt x="702" y="762"/>
                                  </a:lnTo>
                                  <a:lnTo>
                                    <a:pt x="708" y="762"/>
                                  </a:lnTo>
                                  <a:lnTo>
                                    <a:pt x="714" y="750"/>
                                  </a:lnTo>
                                  <a:lnTo>
                                    <a:pt x="726" y="750"/>
                                  </a:lnTo>
                                  <a:lnTo>
                                    <a:pt x="744" y="750"/>
                                  </a:lnTo>
                                  <a:lnTo>
                                    <a:pt x="750" y="738"/>
                                  </a:lnTo>
                                  <a:lnTo>
                                    <a:pt x="762" y="738"/>
                                  </a:lnTo>
                                  <a:lnTo>
                                    <a:pt x="762" y="720"/>
                                  </a:lnTo>
                                  <a:lnTo>
                                    <a:pt x="774" y="702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98" y="684"/>
                                  </a:lnTo>
                                  <a:lnTo>
                                    <a:pt x="810" y="660"/>
                                  </a:lnTo>
                                  <a:lnTo>
                                    <a:pt x="816" y="630"/>
                                  </a:lnTo>
                                  <a:lnTo>
                                    <a:pt x="822" y="600"/>
                                  </a:lnTo>
                                  <a:lnTo>
                                    <a:pt x="834" y="582"/>
                                  </a:lnTo>
                                  <a:lnTo>
                                    <a:pt x="852" y="558"/>
                                  </a:lnTo>
                                  <a:lnTo>
                                    <a:pt x="876" y="540"/>
                                  </a:lnTo>
                                  <a:lnTo>
                                    <a:pt x="888" y="510"/>
                                  </a:lnTo>
                                  <a:lnTo>
                                    <a:pt x="888" y="504"/>
                                  </a:lnTo>
                                  <a:lnTo>
                                    <a:pt x="876" y="504"/>
                                  </a:lnTo>
                                  <a:lnTo>
                                    <a:pt x="870" y="480"/>
                                  </a:lnTo>
                                  <a:lnTo>
                                    <a:pt x="858" y="468"/>
                                  </a:lnTo>
                                  <a:lnTo>
                                    <a:pt x="846" y="468"/>
                                  </a:lnTo>
                                  <a:lnTo>
                                    <a:pt x="834" y="450"/>
                                  </a:lnTo>
                                  <a:lnTo>
                                    <a:pt x="840" y="444"/>
                                  </a:lnTo>
                                  <a:lnTo>
                                    <a:pt x="840" y="420"/>
                                  </a:lnTo>
                                  <a:lnTo>
                                    <a:pt x="816" y="420"/>
                                  </a:lnTo>
                                  <a:lnTo>
                                    <a:pt x="810" y="402"/>
                                  </a:lnTo>
                                  <a:lnTo>
                                    <a:pt x="828" y="408"/>
                                  </a:lnTo>
                                  <a:lnTo>
                                    <a:pt x="840" y="384"/>
                                  </a:lnTo>
                                  <a:lnTo>
                                    <a:pt x="834" y="372"/>
                                  </a:lnTo>
                                  <a:lnTo>
                                    <a:pt x="852" y="366"/>
                                  </a:lnTo>
                                  <a:lnTo>
                                    <a:pt x="864" y="330"/>
                                  </a:lnTo>
                                  <a:lnTo>
                                    <a:pt x="840" y="318"/>
                                  </a:lnTo>
                                  <a:lnTo>
                                    <a:pt x="834" y="306"/>
                                  </a:lnTo>
                                  <a:lnTo>
                                    <a:pt x="774" y="300"/>
                                  </a:lnTo>
                                  <a:lnTo>
                                    <a:pt x="666" y="258"/>
                                  </a:lnTo>
                                  <a:lnTo>
                                    <a:pt x="642" y="312"/>
                                  </a:lnTo>
                                  <a:lnTo>
                                    <a:pt x="636" y="318"/>
                                  </a:lnTo>
                                  <a:lnTo>
                                    <a:pt x="612" y="330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594" y="312"/>
                                  </a:lnTo>
                                  <a:lnTo>
                                    <a:pt x="588" y="306"/>
                                  </a:lnTo>
                                  <a:lnTo>
                                    <a:pt x="594" y="300"/>
                                  </a:lnTo>
                                  <a:lnTo>
                                    <a:pt x="570" y="282"/>
                                  </a:lnTo>
                                  <a:lnTo>
                                    <a:pt x="564" y="282"/>
                                  </a:lnTo>
                                  <a:lnTo>
                                    <a:pt x="564" y="276"/>
                                  </a:lnTo>
                                  <a:lnTo>
                                    <a:pt x="552" y="276"/>
                                  </a:lnTo>
                                  <a:lnTo>
                                    <a:pt x="540" y="270"/>
                                  </a:lnTo>
                                  <a:lnTo>
                                    <a:pt x="540" y="258"/>
                                  </a:lnTo>
                                  <a:lnTo>
                                    <a:pt x="528" y="258"/>
                                  </a:lnTo>
                                  <a:lnTo>
                                    <a:pt x="528" y="252"/>
                                  </a:lnTo>
                                  <a:lnTo>
                                    <a:pt x="522" y="246"/>
                                  </a:lnTo>
                                  <a:lnTo>
                                    <a:pt x="510" y="246"/>
                                  </a:lnTo>
                                  <a:lnTo>
                                    <a:pt x="498" y="240"/>
                                  </a:lnTo>
                                  <a:lnTo>
                                    <a:pt x="486" y="234"/>
                                  </a:lnTo>
                                  <a:lnTo>
                                    <a:pt x="474" y="228"/>
                                  </a:lnTo>
                                  <a:lnTo>
                                    <a:pt x="468" y="222"/>
                                  </a:lnTo>
                                  <a:lnTo>
                                    <a:pt x="456" y="210"/>
                                  </a:lnTo>
                                  <a:lnTo>
                                    <a:pt x="444" y="204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396" y="192"/>
                                  </a:lnTo>
                                  <a:lnTo>
                                    <a:pt x="288" y="84"/>
                                  </a:lnTo>
                                  <a:lnTo>
                                    <a:pt x="270" y="84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8" y="18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24" y="294"/>
                                  </a:lnTo>
                                  <a:lnTo>
                                    <a:pt x="6" y="306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36" y="378"/>
                                  </a:lnTo>
                                  <a:lnTo>
                                    <a:pt x="42" y="378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54" y="396"/>
                                  </a:lnTo>
                                  <a:lnTo>
                                    <a:pt x="54" y="408"/>
                                  </a:lnTo>
                                  <a:lnTo>
                                    <a:pt x="66" y="420"/>
                                  </a:lnTo>
                                  <a:lnTo>
                                    <a:pt x="72" y="420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108" y="462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14" y="486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126" y="498"/>
                                  </a:lnTo>
                                  <a:lnTo>
                                    <a:pt x="132" y="498"/>
                                  </a:lnTo>
                                  <a:lnTo>
                                    <a:pt x="132" y="504"/>
                                  </a:lnTo>
                                  <a:lnTo>
                                    <a:pt x="144" y="516"/>
                                  </a:lnTo>
                                  <a:lnTo>
                                    <a:pt x="150" y="540"/>
                                  </a:lnTo>
                                  <a:lnTo>
                                    <a:pt x="156" y="540"/>
                                  </a:lnTo>
                                  <a:lnTo>
                                    <a:pt x="156" y="516"/>
                                  </a:lnTo>
                                  <a:lnTo>
                                    <a:pt x="168" y="516"/>
                                  </a:lnTo>
                                  <a:lnTo>
                                    <a:pt x="174" y="528"/>
                                  </a:lnTo>
                                  <a:lnTo>
                                    <a:pt x="174" y="546"/>
                                  </a:lnTo>
                                  <a:lnTo>
                                    <a:pt x="204" y="570"/>
                                  </a:lnTo>
                                  <a:lnTo>
                                    <a:pt x="204" y="594"/>
                                  </a:lnTo>
                                  <a:lnTo>
                                    <a:pt x="228" y="588"/>
                                  </a:lnTo>
                                  <a:lnTo>
                                    <a:pt x="294" y="660"/>
                                  </a:lnTo>
                                  <a:lnTo>
                                    <a:pt x="306" y="678"/>
                                  </a:lnTo>
                                  <a:lnTo>
                                    <a:pt x="360" y="690"/>
                                  </a:lnTo>
                                  <a:lnTo>
                                    <a:pt x="420" y="696"/>
                                  </a:lnTo>
                                  <a:lnTo>
                                    <a:pt x="498" y="660"/>
                                  </a:lnTo>
                                  <a:lnTo>
                                    <a:pt x="510" y="672"/>
                                  </a:lnTo>
                                  <a:lnTo>
                                    <a:pt x="510" y="684"/>
                                  </a:lnTo>
                                  <a:lnTo>
                                    <a:pt x="516" y="708"/>
                                  </a:lnTo>
                                  <a:lnTo>
                                    <a:pt x="534" y="708"/>
                                  </a:lnTo>
                                  <a:lnTo>
                                    <a:pt x="552" y="714"/>
                                  </a:lnTo>
                                  <a:lnTo>
                                    <a:pt x="558" y="720"/>
                                  </a:lnTo>
                                  <a:lnTo>
                                    <a:pt x="570" y="720"/>
                                  </a:lnTo>
                                  <a:lnTo>
                                    <a:pt x="576" y="726"/>
                                  </a:lnTo>
                                  <a:lnTo>
                                    <a:pt x="606" y="774"/>
                                  </a:lnTo>
                                  <a:lnTo>
                                    <a:pt x="606" y="786"/>
                                  </a:lnTo>
                                  <a:lnTo>
                                    <a:pt x="624" y="810"/>
                                  </a:lnTo>
                                  <a:lnTo>
                                    <a:pt x="636" y="810"/>
                                  </a:lnTo>
                                  <a:lnTo>
                                    <a:pt x="648" y="804"/>
                                  </a:lnTo>
                                  <a:lnTo>
                                    <a:pt x="636" y="786"/>
                                  </a:lnTo>
                                  <a:lnTo>
                                    <a:pt x="642" y="780"/>
                                  </a:lnTo>
                                  <a:lnTo>
                                    <a:pt x="660" y="792"/>
                                  </a:lnTo>
                                  <a:lnTo>
                                    <a:pt x="672" y="816"/>
                                  </a:lnTo>
                                  <a:lnTo>
                                    <a:pt x="684" y="810"/>
                                  </a:lnTo>
                                  <a:lnTo>
                                    <a:pt x="678" y="792"/>
                                  </a:lnTo>
                                  <a:lnTo>
                                    <a:pt x="678" y="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4" name="Freeform 162"/>
                          <wps:cNvSpPr>
                            <a:spLocks/>
                          </wps:cNvSpPr>
                          <wps:spPr bwMode="auto">
                            <a:xfrm>
                              <a:off x="961135" y="2631939"/>
                              <a:ext cx="469495" cy="710019"/>
                            </a:xfrm>
                            <a:custGeom>
                              <a:avLst/>
                              <a:gdLst>
                                <a:gd name="T0" fmla="*/ 321706638 w 402"/>
                                <a:gd name="T1" fmla="*/ 778594110 h 618"/>
                                <a:gd name="T2" fmla="*/ 331168967 w 402"/>
                                <a:gd name="T3" fmla="*/ 760274176 h 618"/>
                                <a:gd name="T4" fmla="*/ 350092370 w 402"/>
                                <a:gd name="T5" fmla="*/ 769434761 h 618"/>
                                <a:gd name="T6" fmla="*/ 350092370 w 402"/>
                                <a:gd name="T7" fmla="*/ 741955478 h 618"/>
                                <a:gd name="T8" fmla="*/ 387940432 w 402"/>
                                <a:gd name="T9" fmla="*/ 760274176 h 618"/>
                                <a:gd name="T10" fmla="*/ 416326164 w 402"/>
                                <a:gd name="T11" fmla="*/ 769434761 h 618"/>
                                <a:gd name="T12" fmla="*/ 444711896 w 402"/>
                                <a:gd name="T13" fmla="*/ 741955478 h 618"/>
                                <a:gd name="T14" fmla="*/ 473097628 w 402"/>
                                <a:gd name="T15" fmla="*/ 751114827 h 618"/>
                                <a:gd name="T16" fmla="*/ 501483360 w 402"/>
                                <a:gd name="T17" fmla="*/ 769434761 h 618"/>
                                <a:gd name="T18" fmla="*/ 529869092 w 402"/>
                                <a:gd name="T19" fmla="*/ 806074629 h 618"/>
                                <a:gd name="T20" fmla="*/ 501483360 w 402"/>
                                <a:gd name="T21" fmla="*/ 861034432 h 618"/>
                                <a:gd name="T22" fmla="*/ 510945689 w 402"/>
                                <a:gd name="T23" fmla="*/ 888513715 h 618"/>
                                <a:gd name="T24" fmla="*/ 539331421 w 402"/>
                                <a:gd name="T25" fmla="*/ 861034432 h 618"/>
                                <a:gd name="T26" fmla="*/ 539331421 w 402"/>
                                <a:gd name="T27" fmla="*/ 888513715 h 618"/>
                                <a:gd name="T28" fmla="*/ 577179483 w 402"/>
                                <a:gd name="T29" fmla="*/ 906833649 h 618"/>
                                <a:gd name="T30" fmla="*/ 577179483 w 402"/>
                                <a:gd name="T31" fmla="*/ 842714498 h 618"/>
                                <a:gd name="T32" fmla="*/ 586640556 w 402"/>
                                <a:gd name="T33" fmla="*/ 806074629 h 618"/>
                                <a:gd name="T34" fmla="*/ 605565215 w 402"/>
                                <a:gd name="T35" fmla="*/ 732794893 h 618"/>
                                <a:gd name="T36" fmla="*/ 615027544 w 402"/>
                                <a:gd name="T37" fmla="*/ 686995676 h 618"/>
                                <a:gd name="T38" fmla="*/ 624488618 w 402"/>
                                <a:gd name="T39" fmla="*/ 677835091 h 618"/>
                                <a:gd name="T40" fmla="*/ 615027544 w 402"/>
                                <a:gd name="T41" fmla="*/ 613715939 h 618"/>
                                <a:gd name="T42" fmla="*/ 615027544 w 402"/>
                                <a:gd name="T43" fmla="*/ 577076071 h 618"/>
                                <a:gd name="T44" fmla="*/ 615027544 w 402"/>
                                <a:gd name="T45" fmla="*/ 549596788 h 618"/>
                                <a:gd name="T46" fmla="*/ 615027544 w 402"/>
                                <a:gd name="T47" fmla="*/ 512956919 h 618"/>
                                <a:gd name="T48" fmla="*/ 633950947 w 402"/>
                                <a:gd name="T49" fmla="*/ 485476400 h 618"/>
                                <a:gd name="T50" fmla="*/ 577179483 w 402"/>
                                <a:gd name="T51" fmla="*/ 430516598 h 618"/>
                                <a:gd name="T52" fmla="*/ 558254824 w 402"/>
                                <a:gd name="T53" fmla="*/ 366397446 h 618"/>
                                <a:gd name="T54" fmla="*/ 529869092 w 402"/>
                                <a:gd name="T55" fmla="*/ 357238097 h 618"/>
                                <a:gd name="T56" fmla="*/ 520408018 w 402"/>
                                <a:gd name="T57" fmla="*/ 393876730 h 618"/>
                                <a:gd name="T58" fmla="*/ 463635299 w 402"/>
                                <a:gd name="T59" fmla="*/ 283958361 h 618"/>
                                <a:gd name="T60" fmla="*/ 416326164 w 402"/>
                                <a:gd name="T61" fmla="*/ 274797776 h 618"/>
                                <a:gd name="T62" fmla="*/ 378478102 w 402"/>
                                <a:gd name="T63" fmla="*/ 192358690 h 618"/>
                                <a:gd name="T64" fmla="*/ 359554699 w 402"/>
                                <a:gd name="T65" fmla="*/ 164879407 h 618"/>
                                <a:gd name="T66" fmla="*/ 255472845 w 402"/>
                                <a:gd name="T67" fmla="*/ 18319934 h 618"/>
                                <a:gd name="T68" fmla="*/ 236549442 w 402"/>
                                <a:gd name="T69" fmla="*/ 9159349 h 618"/>
                                <a:gd name="T70" fmla="*/ 151390990 w 402"/>
                                <a:gd name="T71" fmla="*/ 9159349 h 618"/>
                                <a:gd name="T72" fmla="*/ 170315648 w 402"/>
                                <a:gd name="T73" fmla="*/ 91599671 h 618"/>
                                <a:gd name="T74" fmla="*/ 208162454 w 402"/>
                                <a:gd name="T75" fmla="*/ 174038756 h 618"/>
                                <a:gd name="T76" fmla="*/ 227087113 w 402"/>
                                <a:gd name="T77" fmla="*/ 228998559 h 618"/>
                                <a:gd name="T78" fmla="*/ 198701380 w 402"/>
                                <a:gd name="T79" fmla="*/ 320598229 h 618"/>
                                <a:gd name="T80" fmla="*/ 189239051 w 402"/>
                                <a:gd name="T81" fmla="*/ 403037315 h 618"/>
                                <a:gd name="T82" fmla="*/ 160853319 w 402"/>
                                <a:gd name="T83" fmla="*/ 448836532 h 618"/>
                                <a:gd name="T84" fmla="*/ 123005258 w 402"/>
                                <a:gd name="T85" fmla="*/ 485476400 h 618"/>
                                <a:gd name="T86" fmla="*/ 85157196 w 402"/>
                                <a:gd name="T87" fmla="*/ 503796334 h 618"/>
                                <a:gd name="T88" fmla="*/ 37848061 w 402"/>
                                <a:gd name="T89" fmla="*/ 522116269 h 618"/>
                                <a:gd name="T90" fmla="*/ 56771464 w 402"/>
                                <a:gd name="T91" fmla="*/ 567915486 h 618"/>
                                <a:gd name="T92" fmla="*/ 37848061 w 402"/>
                                <a:gd name="T93" fmla="*/ 604555354 h 618"/>
                                <a:gd name="T94" fmla="*/ 0 w 402"/>
                                <a:gd name="T95" fmla="*/ 632035873 h 618"/>
                                <a:gd name="T96" fmla="*/ 9462329 w 402"/>
                                <a:gd name="T97" fmla="*/ 714474959 h 618"/>
                                <a:gd name="T98" fmla="*/ 18923403 w 402"/>
                                <a:gd name="T99" fmla="*/ 787754695 h 618"/>
                                <a:gd name="T100" fmla="*/ 75696123 w 402"/>
                                <a:gd name="T101" fmla="*/ 806074629 h 618"/>
                                <a:gd name="T102" fmla="*/ 113542928 w 402"/>
                                <a:gd name="T103" fmla="*/ 769434761 h 618"/>
                                <a:gd name="T104" fmla="*/ 132467587 w 402"/>
                                <a:gd name="T105" fmla="*/ 815233979 h 618"/>
                                <a:gd name="T106" fmla="*/ 160853319 w 402"/>
                                <a:gd name="T107" fmla="*/ 833553913 h 618"/>
                                <a:gd name="T108" fmla="*/ 198701380 w 402"/>
                                <a:gd name="T109" fmla="*/ 815233979 h 618"/>
                                <a:gd name="T110" fmla="*/ 227087113 w 402"/>
                                <a:gd name="T111" fmla="*/ 833553913 h 618"/>
                                <a:gd name="T112" fmla="*/ 264935174 w 402"/>
                                <a:gd name="T113" fmla="*/ 861034432 h 618"/>
                                <a:gd name="T114" fmla="*/ 283858577 w 402"/>
                                <a:gd name="T115" fmla="*/ 870193781 h 618"/>
                                <a:gd name="T116" fmla="*/ 302781979 w 402"/>
                                <a:gd name="T117" fmla="*/ 888513715 h 618"/>
                                <a:gd name="T118" fmla="*/ 331168967 w 402"/>
                                <a:gd name="T119" fmla="*/ 943473517 h 618"/>
                                <a:gd name="T120" fmla="*/ 331168967 w 402"/>
                                <a:gd name="T121" fmla="*/ 870193781 h 618"/>
                                <a:gd name="T122" fmla="*/ 312244309 w 402"/>
                                <a:gd name="T123" fmla="*/ 787754695 h 618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02" h="618">
                                  <a:moveTo>
                                    <a:pt x="198" y="516"/>
                                  </a:moveTo>
                                  <a:lnTo>
                                    <a:pt x="204" y="510"/>
                                  </a:lnTo>
                                  <a:lnTo>
                                    <a:pt x="204" y="492"/>
                                  </a:lnTo>
                                  <a:lnTo>
                                    <a:pt x="210" y="498"/>
                                  </a:lnTo>
                                  <a:lnTo>
                                    <a:pt x="216" y="504"/>
                                  </a:lnTo>
                                  <a:lnTo>
                                    <a:pt x="222" y="504"/>
                                  </a:lnTo>
                                  <a:lnTo>
                                    <a:pt x="222" y="492"/>
                                  </a:lnTo>
                                  <a:lnTo>
                                    <a:pt x="222" y="486"/>
                                  </a:lnTo>
                                  <a:lnTo>
                                    <a:pt x="240" y="486"/>
                                  </a:lnTo>
                                  <a:lnTo>
                                    <a:pt x="246" y="498"/>
                                  </a:lnTo>
                                  <a:lnTo>
                                    <a:pt x="258" y="516"/>
                                  </a:lnTo>
                                  <a:lnTo>
                                    <a:pt x="264" y="504"/>
                                  </a:lnTo>
                                  <a:lnTo>
                                    <a:pt x="270" y="492"/>
                                  </a:lnTo>
                                  <a:lnTo>
                                    <a:pt x="282" y="486"/>
                                  </a:lnTo>
                                  <a:lnTo>
                                    <a:pt x="294" y="498"/>
                                  </a:lnTo>
                                  <a:lnTo>
                                    <a:pt x="300" y="492"/>
                                  </a:lnTo>
                                  <a:lnTo>
                                    <a:pt x="312" y="498"/>
                                  </a:lnTo>
                                  <a:lnTo>
                                    <a:pt x="318" y="504"/>
                                  </a:lnTo>
                                  <a:lnTo>
                                    <a:pt x="336" y="504"/>
                                  </a:lnTo>
                                  <a:lnTo>
                                    <a:pt x="336" y="528"/>
                                  </a:lnTo>
                                  <a:lnTo>
                                    <a:pt x="330" y="546"/>
                                  </a:lnTo>
                                  <a:lnTo>
                                    <a:pt x="318" y="564"/>
                                  </a:lnTo>
                                  <a:lnTo>
                                    <a:pt x="318" y="582"/>
                                  </a:lnTo>
                                  <a:lnTo>
                                    <a:pt x="324" y="582"/>
                                  </a:lnTo>
                                  <a:lnTo>
                                    <a:pt x="330" y="570"/>
                                  </a:lnTo>
                                  <a:lnTo>
                                    <a:pt x="342" y="564"/>
                                  </a:lnTo>
                                  <a:lnTo>
                                    <a:pt x="348" y="570"/>
                                  </a:lnTo>
                                  <a:lnTo>
                                    <a:pt x="342" y="582"/>
                                  </a:lnTo>
                                  <a:lnTo>
                                    <a:pt x="360" y="582"/>
                                  </a:lnTo>
                                  <a:lnTo>
                                    <a:pt x="366" y="594"/>
                                  </a:lnTo>
                                  <a:lnTo>
                                    <a:pt x="378" y="570"/>
                                  </a:lnTo>
                                  <a:lnTo>
                                    <a:pt x="366" y="552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72" y="528"/>
                                  </a:lnTo>
                                  <a:lnTo>
                                    <a:pt x="378" y="504"/>
                                  </a:lnTo>
                                  <a:lnTo>
                                    <a:pt x="384" y="480"/>
                                  </a:lnTo>
                                  <a:lnTo>
                                    <a:pt x="396" y="468"/>
                                  </a:lnTo>
                                  <a:lnTo>
                                    <a:pt x="390" y="450"/>
                                  </a:lnTo>
                                  <a:lnTo>
                                    <a:pt x="390" y="444"/>
                                  </a:lnTo>
                                  <a:lnTo>
                                    <a:pt x="396" y="444"/>
                                  </a:lnTo>
                                  <a:lnTo>
                                    <a:pt x="396" y="426"/>
                                  </a:lnTo>
                                  <a:lnTo>
                                    <a:pt x="390" y="402"/>
                                  </a:lnTo>
                                  <a:lnTo>
                                    <a:pt x="396" y="396"/>
                                  </a:lnTo>
                                  <a:lnTo>
                                    <a:pt x="390" y="378"/>
                                  </a:lnTo>
                                  <a:lnTo>
                                    <a:pt x="396" y="372"/>
                                  </a:lnTo>
                                  <a:lnTo>
                                    <a:pt x="390" y="360"/>
                                  </a:lnTo>
                                  <a:lnTo>
                                    <a:pt x="396" y="336"/>
                                  </a:lnTo>
                                  <a:lnTo>
                                    <a:pt x="390" y="336"/>
                                  </a:lnTo>
                                  <a:lnTo>
                                    <a:pt x="384" y="324"/>
                                  </a:lnTo>
                                  <a:lnTo>
                                    <a:pt x="402" y="318"/>
                                  </a:lnTo>
                                  <a:lnTo>
                                    <a:pt x="396" y="306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0" y="258"/>
                                  </a:lnTo>
                                  <a:lnTo>
                                    <a:pt x="354" y="240"/>
                                  </a:lnTo>
                                  <a:lnTo>
                                    <a:pt x="342" y="240"/>
                                  </a:lnTo>
                                  <a:lnTo>
                                    <a:pt x="336" y="234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30" y="258"/>
                                  </a:lnTo>
                                  <a:lnTo>
                                    <a:pt x="312" y="234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276" y="186"/>
                                  </a:lnTo>
                                  <a:lnTo>
                                    <a:pt x="264" y="180"/>
                                  </a:lnTo>
                                  <a:lnTo>
                                    <a:pt x="258" y="156"/>
                                  </a:lnTo>
                                  <a:lnTo>
                                    <a:pt x="240" y="126"/>
                                  </a:lnTo>
                                  <a:lnTo>
                                    <a:pt x="234" y="108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22" y="84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8" y="186"/>
                                  </a:lnTo>
                                  <a:lnTo>
                                    <a:pt x="126" y="210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20" y="264"/>
                                  </a:lnTo>
                                  <a:lnTo>
                                    <a:pt x="114" y="288"/>
                                  </a:lnTo>
                                  <a:lnTo>
                                    <a:pt x="102" y="294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78" y="318"/>
                                  </a:lnTo>
                                  <a:lnTo>
                                    <a:pt x="72" y="330"/>
                                  </a:lnTo>
                                  <a:lnTo>
                                    <a:pt x="54" y="330"/>
                                  </a:lnTo>
                                  <a:lnTo>
                                    <a:pt x="42" y="324"/>
                                  </a:lnTo>
                                  <a:lnTo>
                                    <a:pt x="24" y="342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36" y="372"/>
                                  </a:lnTo>
                                  <a:lnTo>
                                    <a:pt x="24" y="384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6" y="396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12" y="480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30" y="510"/>
                                  </a:lnTo>
                                  <a:lnTo>
                                    <a:pt x="48" y="52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84" y="534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102" y="546"/>
                                  </a:lnTo>
                                  <a:lnTo>
                                    <a:pt x="120" y="546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38" y="534"/>
                                  </a:lnTo>
                                  <a:lnTo>
                                    <a:pt x="144" y="546"/>
                                  </a:lnTo>
                                  <a:lnTo>
                                    <a:pt x="144" y="570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8" y="576"/>
                                  </a:lnTo>
                                  <a:lnTo>
                                    <a:pt x="180" y="570"/>
                                  </a:lnTo>
                                  <a:lnTo>
                                    <a:pt x="180" y="582"/>
                                  </a:lnTo>
                                  <a:lnTo>
                                    <a:pt x="192" y="58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210" y="618"/>
                                  </a:lnTo>
                                  <a:lnTo>
                                    <a:pt x="216" y="612"/>
                                  </a:lnTo>
                                  <a:lnTo>
                                    <a:pt x="210" y="570"/>
                                  </a:lnTo>
                                  <a:lnTo>
                                    <a:pt x="204" y="540"/>
                                  </a:lnTo>
                                  <a:lnTo>
                                    <a:pt x="198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5" name="Freeform 163"/>
                          <wps:cNvSpPr>
                            <a:spLocks/>
                          </wps:cNvSpPr>
                          <wps:spPr bwMode="auto">
                            <a:xfrm>
                              <a:off x="1073342" y="2233384"/>
                              <a:ext cx="729341" cy="805966"/>
                            </a:xfrm>
                            <a:custGeom>
                              <a:avLst/>
                              <a:gdLst>
                                <a:gd name="T0" fmla="*/ 341166781 w 624"/>
                                <a:gd name="T1" fmla="*/ 887281267 h 702"/>
                                <a:gd name="T2" fmla="*/ 265352080 w 624"/>
                                <a:gd name="T3" fmla="*/ 804956163 h 702"/>
                                <a:gd name="T4" fmla="*/ 217966793 w 624"/>
                                <a:gd name="T5" fmla="*/ 695189357 h 702"/>
                                <a:gd name="T6" fmla="*/ 104245370 w 624"/>
                                <a:gd name="T7" fmla="*/ 548834028 h 702"/>
                                <a:gd name="T8" fmla="*/ 123198731 w 624"/>
                                <a:gd name="T9" fmla="*/ 475655746 h 702"/>
                                <a:gd name="T10" fmla="*/ 94768061 w 624"/>
                                <a:gd name="T11" fmla="*/ 301858715 h 702"/>
                                <a:gd name="T12" fmla="*/ 47384031 w 624"/>
                                <a:gd name="T13" fmla="*/ 0 h 702"/>
                                <a:gd name="T14" fmla="*/ 180060071 w 624"/>
                                <a:gd name="T15" fmla="*/ 64030225 h 702"/>
                                <a:gd name="T16" fmla="*/ 255874771 w 624"/>
                                <a:gd name="T17" fmla="*/ 100619983 h 702"/>
                                <a:gd name="T18" fmla="*/ 227444102 w 624"/>
                                <a:gd name="T19" fmla="*/ 155503386 h 702"/>
                                <a:gd name="T20" fmla="*/ 293781493 w 624"/>
                                <a:gd name="T21" fmla="*/ 265270192 h 702"/>
                                <a:gd name="T22" fmla="*/ 369596194 w 624"/>
                                <a:gd name="T23" fmla="*/ 283563836 h 702"/>
                                <a:gd name="T24" fmla="*/ 473841564 w 624"/>
                                <a:gd name="T25" fmla="*/ 301858715 h 702"/>
                                <a:gd name="T26" fmla="*/ 540180213 w 624"/>
                                <a:gd name="T27" fmla="*/ 311005538 h 702"/>
                                <a:gd name="T28" fmla="*/ 559133573 w 624"/>
                                <a:gd name="T29" fmla="*/ 347595296 h 702"/>
                                <a:gd name="T30" fmla="*/ 625470965 w 624"/>
                                <a:gd name="T31" fmla="*/ 356742118 h 702"/>
                                <a:gd name="T32" fmla="*/ 748669696 w 624"/>
                                <a:gd name="T33" fmla="*/ 475655746 h 702"/>
                                <a:gd name="T34" fmla="*/ 815008345 w 624"/>
                                <a:gd name="T35" fmla="*/ 567128907 h 702"/>
                                <a:gd name="T36" fmla="*/ 919253715 w 624"/>
                                <a:gd name="T37" fmla="*/ 667747656 h 702"/>
                                <a:gd name="T38" fmla="*/ 900299097 w 624"/>
                                <a:gd name="T39" fmla="*/ 713484236 h 702"/>
                                <a:gd name="T40" fmla="*/ 881345736 w 624"/>
                                <a:gd name="T41" fmla="*/ 777514461 h 702"/>
                                <a:gd name="T42" fmla="*/ 919253715 w 624"/>
                                <a:gd name="T43" fmla="*/ 841545921 h 702"/>
                                <a:gd name="T44" fmla="*/ 957160437 w 624"/>
                                <a:gd name="T45" fmla="*/ 878134444 h 702"/>
                                <a:gd name="T46" fmla="*/ 985591107 w 624"/>
                                <a:gd name="T47" fmla="*/ 914722968 h 702"/>
                                <a:gd name="T48" fmla="*/ 938207076 w 624"/>
                                <a:gd name="T49" fmla="*/ 942164669 h 702"/>
                                <a:gd name="T50" fmla="*/ 871869684 w 624"/>
                                <a:gd name="T51" fmla="*/ 969606371 h 702"/>
                                <a:gd name="T52" fmla="*/ 852915067 w 624"/>
                                <a:gd name="T53" fmla="*/ 942164669 h 702"/>
                                <a:gd name="T54" fmla="*/ 815008345 w 624"/>
                                <a:gd name="T55" fmla="*/ 923871025 h 702"/>
                                <a:gd name="T56" fmla="*/ 767624314 w 624"/>
                                <a:gd name="T57" fmla="*/ 942164669 h 702"/>
                                <a:gd name="T58" fmla="*/ 748669696 w 624"/>
                                <a:gd name="T59" fmla="*/ 987901250 h 702"/>
                                <a:gd name="T60" fmla="*/ 739193644 w 624"/>
                                <a:gd name="T61" fmla="*/ 1024489774 h 702"/>
                                <a:gd name="T62" fmla="*/ 691809614 w 624"/>
                                <a:gd name="T63" fmla="*/ 1070226354 h 702"/>
                                <a:gd name="T64" fmla="*/ 625470965 w 624"/>
                                <a:gd name="T65" fmla="*/ 997048072 h 702"/>
                                <a:gd name="T66" fmla="*/ 597040295 w 624"/>
                                <a:gd name="T67" fmla="*/ 969606371 h 702"/>
                                <a:gd name="T68" fmla="*/ 568610882 w 624"/>
                                <a:gd name="T69" fmla="*/ 951312726 h 702"/>
                                <a:gd name="T70" fmla="*/ 540180213 w 624"/>
                                <a:gd name="T71" fmla="*/ 1006196129 h 702"/>
                                <a:gd name="T72" fmla="*/ 416981481 w 624"/>
                                <a:gd name="T73" fmla="*/ 923871025 h 702"/>
                                <a:gd name="T74" fmla="*/ 379073503 w 624"/>
                                <a:gd name="T75" fmla="*/ 887281267 h 702"/>
                                <a:gd name="T76" fmla="*/ 549656265 w 624"/>
                                <a:gd name="T77" fmla="*/ 667747656 h 702"/>
                                <a:gd name="T78" fmla="*/ 606517604 w 624"/>
                                <a:gd name="T79" fmla="*/ 649454011 h 702"/>
                                <a:gd name="T80" fmla="*/ 615994913 w 624"/>
                                <a:gd name="T81" fmla="*/ 612864253 h 702"/>
                                <a:gd name="T82" fmla="*/ 549656265 w 624"/>
                                <a:gd name="T83" fmla="*/ 594570608 h 702"/>
                                <a:gd name="T84" fmla="*/ 511749543 w 624"/>
                                <a:gd name="T85" fmla="*/ 585422551 h 702"/>
                                <a:gd name="T86" fmla="*/ 540180213 w 624"/>
                                <a:gd name="T87" fmla="*/ 612864253 h 702"/>
                                <a:gd name="T88" fmla="*/ 530702904 w 624"/>
                                <a:gd name="T89" fmla="*/ 640305954 h 70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24" h="702">
                                  <a:moveTo>
                                    <a:pt x="234" y="582"/>
                                  </a:moveTo>
                                  <a:lnTo>
                                    <a:pt x="234" y="606"/>
                                  </a:lnTo>
                                  <a:lnTo>
                                    <a:pt x="216" y="582"/>
                                  </a:lnTo>
                                  <a:lnTo>
                                    <a:pt x="198" y="534"/>
                                  </a:lnTo>
                                  <a:lnTo>
                                    <a:pt x="180" y="534"/>
                                  </a:lnTo>
                                  <a:lnTo>
                                    <a:pt x="168" y="528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44" y="474"/>
                                  </a:lnTo>
                                  <a:lnTo>
                                    <a:pt x="138" y="456"/>
                                  </a:lnTo>
                                  <a:lnTo>
                                    <a:pt x="132" y="456"/>
                                  </a:lnTo>
                                  <a:lnTo>
                                    <a:pt x="126" y="432"/>
                                  </a:lnTo>
                                  <a:lnTo>
                                    <a:pt x="66" y="360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78" y="312"/>
                                  </a:lnTo>
                                  <a:lnTo>
                                    <a:pt x="84" y="29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62" y="78"/>
                                  </a:lnTo>
                                  <a:lnTo>
                                    <a:pt x="168" y="78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74" y="132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2" y="186"/>
                                  </a:lnTo>
                                  <a:lnTo>
                                    <a:pt x="198" y="180"/>
                                  </a:lnTo>
                                  <a:lnTo>
                                    <a:pt x="234" y="186"/>
                                  </a:lnTo>
                                  <a:lnTo>
                                    <a:pt x="246" y="192"/>
                                  </a:lnTo>
                                  <a:lnTo>
                                    <a:pt x="276" y="192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06" y="204"/>
                                  </a:lnTo>
                                  <a:lnTo>
                                    <a:pt x="318" y="192"/>
                                  </a:lnTo>
                                  <a:lnTo>
                                    <a:pt x="342" y="204"/>
                                  </a:lnTo>
                                  <a:lnTo>
                                    <a:pt x="342" y="216"/>
                                  </a:lnTo>
                                  <a:lnTo>
                                    <a:pt x="336" y="228"/>
                                  </a:lnTo>
                                  <a:lnTo>
                                    <a:pt x="354" y="228"/>
                                  </a:lnTo>
                                  <a:lnTo>
                                    <a:pt x="360" y="234"/>
                                  </a:lnTo>
                                  <a:lnTo>
                                    <a:pt x="372" y="228"/>
                                  </a:lnTo>
                                  <a:lnTo>
                                    <a:pt x="396" y="234"/>
                                  </a:lnTo>
                                  <a:lnTo>
                                    <a:pt x="408" y="204"/>
                                  </a:lnTo>
                                  <a:lnTo>
                                    <a:pt x="420" y="228"/>
                                  </a:lnTo>
                                  <a:lnTo>
                                    <a:pt x="474" y="312"/>
                                  </a:lnTo>
                                  <a:lnTo>
                                    <a:pt x="480" y="336"/>
                                  </a:lnTo>
                                  <a:lnTo>
                                    <a:pt x="492" y="360"/>
                                  </a:lnTo>
                                  <a:lnTo>
                                    <a:pt x="516" y="372"/>
                                  </a:lnTo>
                                  <a:lnTo>
                                    <a:pt x="540" y="372"/>
                                  </a:lnTo>
                                  <a:lnTo>
                                    <a:pt x="558" y="408"/>
                                  </a:lnTo>
                                  <a:lnTo>
                                    <a:pt x="582" y="438"/>
                                  </a:lnTo>
                                  <a:lnTo>
                                    <a:pt x="576" y="450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570" y="468"/>
                                  </a:lnTo>
                                  <a:lnTo>
                                    <a:pt x="558" y="486"/>
                                  </a:lnTo>
                                  <a:lnTo>
                                    <a:pt x="546" y="486"/>
                                  </a:lnTo>
                                  <a:lnTo>
                                    <a:pt x="558" y="510"/>
                                  </a:lnTo>
                                  <a:lnTo>
                                    <a:pt x="564" y="516"/>
                                  </a:lnTo>
                                  <a:lnTo>
                                    <a:pt x="564" y="522"/>
                                  </a:lnTo>
                                  <a:lnTo>
                                    <a:pt x="582" y="552"/>
                                  </a:lnTo>
                                  <a:lnTo>
                                    <a:pt x="600" y="558"/>
                                  </a:lnTo>
                                  <a:lnTo>
                                    <a:pt x="606" y="564"/>
                                  </a:lnTo>
                                  <a:lnTo>
                                    <a:pt x="606" y="576"/>
                                  </a:lnTo>
                                  <a:lnTo>
                                    <a:pt x="612" y="576"/>
                                  </a:lnTo>
                                  <a:lnTo>
                                    <a:pt x="612" y="594"/>
                                  </a:lnTo>
                                  <a:lnTo>
                                    <a:pt x="624" y="600"/>
                                  </a:lnTo>
                                  <a:lnTo>
                                    <a:pt x="606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94" y="618"/>
                                  </a:lnTo>
                                  <a:lnTo>
                                    <a:pt x="582" y="624"/>
                                  </a:lnTo>
                                  <a:lnTo>
                                    <a:pt x="576" y="636"/>
                                  </a:lnTo>
                                  <a:lnTo>
                                    <a:pt x="552" y="636"/>
                                  </a:lnTo>
                                  <a:lnTo>
                                    <a:pt x="546" y="636"/>
                                  </a:lnTo>
                                  <a:lnTo>
                                    <a:pt x="546" y="624"/>
                                  </a:lnTo>
                                  <a:lnTo>
                                    <a:pt x="540" y="618"/>
                                  </a:lnTo>
                                  <a:lnTo>
                                    <a:pt x="534" y="618"/>
                                  </a:lnTo>
                                  <a:lnTo>
                                    <a:pt x="528" y="606"/>
                                  </a:lnTo>
                                  <a:lnTo>
                                    <a:pt x="516" y="606"/>
                                  </a:lnTo>
                                  <a:lnTo>
                                    <a:pt x="510" y="612"/>
                                  </a:lnTo>
                                  <a:lnTo>
                                    <a:pt x="492" y="606"/>
                                  </a:lnTo>
                                  <a:lnTo>
                                    <a:pt x="486" y="618"/>
                                  </a:lnTo>
                                  <a:lnTo>
                                    <a:pt x="486" y="624"/>
                                  </a:lnTo>
                                  <a:lnTo>
                                    <a:pt x="486" y="630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80" y="654"/>
                                  </a:lnTo>
                                  <a:lnTo>
                                    <a:pt x="480" y="678"/>
                                  </a:lnTo>
                                  <a:lnTo>
                                    <a:pt x="468" y="672"/>
                                  </a:lnTo>
                                  <a:lnTo>
                                    <a:pt x="456" y="672"/>
                                  </a:lnTo>
                                  <a:lnTo>
                                    <a:pt x="450" y="690"/>
                                  </a:lnTo>
                                  <a:lnTo>
                                    <a:pt x="438" y="702"/>
                                  </a:lnTo>
                                  <a:lnTo>
                                    <a:pt x="426" y="678"/>
                                  </a:lnTo>
                                  <a:lnTo>
                                    <a:pt x="414" y="660"/>
                                  </a:lnTo>
                                  <a:lnTo>
                                    <a:pt x="396" y="654"/>
                                  </a:lnTo>
                                  <a:lnTo>
                                    <a:pt x="390" y="642"/>
                                  </a:lnTo>
                                  <a:lnTo>
                                    <a:pt x="384" y="642"/>
                                  </a:lnTo>
                                  <a:lnTo>
                                    <a:pt x="378" y="636"/>
                                  </a:lnTo>
                                  <a:lnTo>
                                    <a:pt x="372" y="642"/>
                                  </a:lnTo>
                                  <a:lnTo>
                                    <a:pt x="360" y="636"/>
                                  </a:lnTo>
                                  <a:lnTo>
                                    <a:pt x="360" y="624"/>
                                  </a:lnTo>
                                  <a:lnTo>
                                    <a:pt x="354" y="624"/>
                                  </a:lnTo>
                                  <a:lnTo>
                                    <a:pt x="342" y="630"/>
                                  </a:lnTo>
                                  <a:lnTo>
                                    <a:pt x="342" y="660"/>
                                  </a:lnTo>
                                  <a:lnTo>
                                    <a:pt x="300" y="654"/>
                                  </a:lnTo>
                                  <a:lnTo>
                                    <a:pt x="270" y="630"/>
                                  </a:lnTo>
                                  <a:lnTo>
                                    <a:pt x="264" y="606"/>
                                  </a:lnTo>
                                  <a:lnTo>
                                    <a:pt x="258" y="588"/>
                                  </a:lnTo>
                                  <a:lnTo>
                                    <a:pt x="246" y="588"/>
                                  </a:lnTo>
                                  <a:lnTo>
                                    <a:pt x="240" y="582"/>
                                  </a:lnTo>
                                  <a:lnTo>
                                    <a:pt x="234" y="582"/>
                                  </a:lnTo>
                                  <a:lnTo>
                                    <a:pt x="336" y="420"/>
                                  </a:lnTo>
                                  <a:lnTo>
                                    <a:pt x="348" y="438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78" y="444"/>
                                  </a:lnTo>
                                  <a:lnTo>
                                    <a:pt x="384" y="426"/>
                                  </a:lnTo>
                                  <a:lnTo>
                                    <a:pt x="390" y="420"/>
                                  </a:lnTo>
                                  <a:lnTo>
                                    <a:pt x="402" y="408"/>
                                  </a:lnTo>
                                  <a:lnTo>
                                    <a:pt x="390" y="402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72" y="414"/>
                                  </a:lnTo>
                                  <a:lnTo>
                                    <a:pt x="348" y="390"/>
                                  </a:lnTo>
                                  <a:lnTo>
                                    <a:pt x="342" y="390"/>
                                  </a:lnTo>
                                  <a:lnTo>
                                    <a:pt x="330" y="372"/>
                                  </a:lnTo>
                                  <a:lnTo>
                                    <a:pt x="324" y="384"/>
                                  </a:lnTo>
                                  <a:lnTo>
                                    <a:pt x="324" y="390"/>
                                  </a:lnTo>
                                  <a:lnTo>
                                    <a:pt x="336" y="396"/>
                                  </a:lnTo>
                                  <a:lnTo>
                                    <a:pt x="342" y="402"/>
                                  </a:lnTo>
                                  <a:lnTo>
                                    <a:pt x="336" y="402"/>
                                  </a:lnTo>
                                  <a:lnTo>
                                    <a:pt x="324" y="402"/>
                                  </a:lnTo>
                                  <a:lnTo>
                                    <a:pt x="336" y="420"/>
                                  </a:lnTo>
                                  <a:lnTo>
                                    <a:pt x="234" y="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6" name="Freeform 164"/>
                          <wps:cNvSpPr>
                            <a:spLocks/>
                          </wps:cNvSpPr>
                          <wps:spPr bwMode="auto">
                            <a:xfrm>
                              <a:off x="1073342" y="2233384"/>
                              <a:ext cx="729341" cy="805966"/>
                            </a:xfrm>
                            <a:custGeom>
                              <a:avLst/>
                              <a:gdLst>
                                <a:gd name="T0" fmla="*/ 369596194 w 624"/>
                                <a:gd name="T1" fmla="*/ 923871025 h 702"/>
                                <a:gd name="T2" fmla="*/ 312736111 w 624"/>
                                <a:gd name="T3" fmla="*/ 814104219 h 702"/>
                                <a:gd name="T4" fmla="*/ 265352080 w 624"/>
                                <a:gd name="T5" fmla="*/ 804956163 h 702"/>
                                <a:gd name="T6" fmla="*/ 227444102 w 624"/>
                                <a:gd name="T7" fmla="*/ 722631058 h 702"/>
                                <a:gd name="T8" fmla="*/ 208490741 w 624"/>
                                <a:gd name="T9" fmla="*/ 695189357 h 702"/>
                                <a:gd name="T10" fmla="*/ 104245370 w 624"/>
                                <a:gd name="T11" fmla="*/ 548834028 h 702"/>
                                <a:gd name="T12" fmla="*/ 104245370 w 624"/>
                                <a:gd name="T13" fmla="*/ 493950625 h 702"/>
                                <a:gd name="T14" fmla="*/ 132676040 w 624"/>
                                <a:gd name="T15" fmla="*/ 448214044 h 702"/>
                                <a:gd name="T16" fmla="*/ 94768061 w 624"/>
                                <a:gd name="T17" fmla="*/ 301858715 h 702"/>
                                <a:gd name="T18" fmla="*/ 0 w 624"/>
                                <a:gd name="T19" fmla="*/ 237828490 h 702"/>
                                <a:gd name="T20" fmla="*/ 113722679 w 624"/>
                                <a:gd name="T21" fmla="*/ 27441701 h 702"/>
                                <a:gd name="T22" fmla="*/ 180060071 w 624"/>
                                <a:gd name="T23" fmla="*/ 64030225 h 702"/>
                                <a:gd name="T24" fmla="*/ 227444102 w 624"/>
                                <a:gd name="T25" fmla="*/ 109766806 h 702"/>
                                <a:gd name="T26" fmla="*/ 255874771 w 624"/>
                                <a:gd name="T27" fmla="*/ 118913628 h 702"/>
                                <a:gd name="T28" fmla="*/ 227444102 w 624"/>
                                <a:gd name="T29" fmla="*/ 155503386 h 702"/>
                                <a:gd name="T30" fmla="*/ 293781493 w 624"/>
                                <a:gd name="T31" fmla="*/ 246975313 h 702"/>
                                <a:gd name="T32" fmla="*/ 303258802 w 624"/>
                                <a:gd name="T33" fmla="*/ 283563836 h 702"/>
                                <a:gd name="T34" fmla="*/ 369596194 w 624"/>
                                <a:gd name="T35" fmla="*/ 283563836 h 702"/>
                                <a:gd name="T36" fmla="*/ 435934842 w 624"/>
                                <a:gd name="T37" fmla="*/ 292711893 h 702"/>
                                <a:gd name="T38" fmla="*/ 483318873 w 624"/>
                                <a:gd name="T39" fmla="*/ 311005538 h 702"/>
                                <a:gd name="T40" fmla="*/ 540180213 w 624"/>
                                <a:gd name="T41" fmla="*/ 311005538 h 702"/>
                                <a:gd name="T42" fmla="*/ 530702904 w 624"/>
                                <a:gd name="T43" fmla="*/ 347595296 h 702"/>
                                <a:gd name="T44" fmla="*/ 568610882 w 624"/>
                                <a:gd name="T45" fmla="*/ 356742118 h 702"/>
                                <a:gd name="T46" fmla="*/ 625470965 w 624"/>
                                <a:gd name="T47" fmla="*/ 356742118 h 702"/>
                                <a:gd name="T48" fmla="*/ 663378944 w 624"/>
                                <a:gd name="T49" fmla="*/ 347595296 h 702"/>
                                <a:gd name="T50" fmla="*/ 758147005 w 624"/>
                                <a:gd name="T51" fmla="*/ 512245504 h 702"/>
                                <a:gd name="T52" fmla="*/ 815008345 w 624"/>
                                <a:gd name="T53" fmla="*/ 567128907 h 702"/>
                                <a:gd name="T54" fmla="*/ 881345736 w 624"/>
                                <a:gd name="T55" fmla="*/ 622012310 h 702"/>
                                <a:gd name="T56" fmla="*/ 909776406 w 624"/>
                                <a:gd name="T57" fmla="*/ 686042535 h 702"/>
                                <a:gd name="T58" fmla="*/ 900299097 w 624"/>
                                <a:gd name="T59" fmla="*/ 713484236 h 702"/>
                                <a:gd name="T60" fmla="*/ 862392376 w 624"/>
                                <a:gd name="T61" fmla="*/ 740925938 h 702"/>
                                <a:gd name="T62" fmla="*/ 890823045 w 624"/>
                                <a:gd name="T63" fmla="*/ 786662518 h 702"/>
                                <a:gd name="T64" fmla="*/ 919253715 w 624"/>
                                <a:gd name="T65" fmla="*/ 841545921 h 702"/>
                                <a:gd name="T66" fmla="*/ 957160437 w 624"/>
                                <a:gd name="T67" fmla="*/ 859839565 h 702"/>
                                <a:gd name="T68" fmla="*/ 966637746 w 624"/>
                                <a:gd name="T69" fmla="*/ 878134444 h 702"/>
                                <a:gd name="T70" fmla="*/ 985591107 w 624"/>
                                <a:gd name="T71" fmla="*/ 914722968 h 702"/>
                                <a:gd name="T72" fmla="*/ 938207076 w 624"/>
                                <a:gd name="T73" fmla="*/ 923871025 h 702"/>
                                <a:gd name="T74" fmla="*/ 919253715 w 624"/>
                                <a:gd name="T75" fmla="*/ 951312726 h 702"/>
                                <a:gd name="T76" fmla="*/ 871869684 w 624"/>
                                <a:gd name="T77" fmla="*/ 969606371 h 702"/>
                                <a:gd name="T78" fmla="*/ 862392376 w 624"/>
                                <a:gd name="T79" fmla="*/ 951312726 h 702"/>
                                <a:gd name="T80" fmla="*/ 843439015 w 624"/>
                                <a:gd name="T81" fmla="*/ 942164669 h 702"/>
                                <a:gd name="T82" fmla="*/ 815008345 w 624"/>
                                <a:gd name="T83" fmla="*/ 923871025 h 702"/>
                                <a:gd name="T84" fmla="*/ 777100366 w 624"/>
                                <a:gd name="T85" fmla="*/ 923871025 h 702"/>
                                <a:gd name="T86" fmla="*/ 767624314 w 624"/>
                                <a:gd name="T87" fmla="*/ 951312726 h 702"/>
                                <a:gd name="T88" fmla="*/ 748669696 w 624"/>
                                <a:gd name="T89" fmla="*/ 987901250 h 702"/>
                                <a:gd name="T90" fmla="*/ 758147005 w 624"/>
                                <a:gd name="T91" fmla="*/ 1033637831 h 702"/>
                                <a:gd name="T92" fmla="*/ 720240283 w 624"/>
                                <a:gd name="T93" fmla="*/ 1024489774 h 702"/>
                                <a:gd name="T94" fmla="*/ 691809614 w 624"/>
                                <a:gd name="T95" fmla="*/ 1070226354 h 702"/>
                                <a:gd name="T96" fmla="*/ 653901635 w 624"/>
                                <a:gd name="T97" fmla="*/ 1006196129 h 702"/>
                                <a:gd name="T98" fmla="*/ 615994913 w 624"/>
                                <a:gd name="T99" fmla="*/ 978754428 h 702"/>
                                <a:gd name="T100" fmla="*/ 597040295 w 624"/>
                                <a:gd name="T101" fmla="*/ 969606371 h 702"/>
                                <a:gd name="T102" fmla="*/ 568610882 w 624"/>
                                <a:gd name="T103" fmla="*/ 969606371 h 702"/>
                                <a:gd name="T104" fmla="*/ 559133573 w 624"/>
                                <a:gd name="T105" fmla="*/ 951312726 h 702"/>
                                <a:gd name="T106" fmla="*/ 540180213 w 624"/>
                                <a:gd name="T107" fmla="*/ 1006196129 h 702"/>
                                <a:gd name="T108" fmla="*/ 426457533 w 624"/>
                                <a:gd name="T109" fmla="*/ 960459549 h 702"/>
                                <a:gd name="T110" fmla="*/ 407504172 w 624"/>
                                <a:gd name="T111" fmla="*/ 896429324 h 702"/>
                                <a:gd name="T112" fmla="*/ 379073503 w 624"/>
                                <a:gd name="T113" fmla="*/ 887281267 h 702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4" h="702">
                                  <a:moveTo>
                                    <a:pt x="234" y="582"/>
                                  </a:moveTo>
                                  <a:lnTo>
                                    <a:pt x="234" y="606"/>
                                  </a:lnTo>
                                  <a:lnTo>
                                    <a:pt x="216" y="582"/>
                                  </a:lnTo>
                                  <a:lnTo>
                                    <a:pt x="198" y="534"/>
                                  </a:lnTo>
                                  <a:lnTo>
                                    <a:pt x="180" y="534"/>
                                  </a:lnTo>
                                  <a:lnTo>
                                    <a:pt x="168" y="528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44" y="474"/>
                                  </a:lnTo>
                                  <a:lnTo>
                                    <a:pt x="138" y="456"/>
                                  </a:lnTo>
                                  <a:lnTo>
                                    <a:pt x="132" y="456"/>
                                  </a:lnTo>
                                  <a:lnTo>
                                    <a:pt x="126" y="432"/>
                                  </a:lnTo>
                                  <a:lnTo>
                                    <a:pt x="66" y="360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78" y="312"/>
                                  </a:lnTo>
                                  <a:lnTo>
                                    <a:pt x="84" y="29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62" y="78"/>
                                  </a:lnTo>
                                  <a:lnTo>
                                    <a:pt x="168" y="78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74" y="132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2" y="186"/>
                                  </a:lnTo>
                                  <a:lnTo>
                                    <a:pt x="198" y="180"/>
                                  </a:lnTo>
                                  <a:lnTo>
                                    <a:pt x="234" y="186"/>
                                  </a:lnTo>
                                  <a:lnTo>
                                    <a:pt x="246" y="192"/>
                                  </a:lnTo>
                                  <a:lnTo>
                                    <a:pt x="276" y="192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06" y="204"/>
                                  </a:lnTo>
                                  <a:lnTo>
                                    <a:pt x="318" y="192"/>
                                  </a:lnTo>
                                  <a:lnTo>
                                    <a:pt x="342" y="204"/>
                                  </a:lnTo>
                                  <a:lnTo>
                                    <a:pt x="342" y="216"/>
                                  </a:lnTo>
                                  <a:lnTo>
                                    <a:pt x="336" y="228"/>
                                  </a:lnTo>
                                  <a:lnTo>
                                    <a:pt x="354" y="228"/>
                                  </a:lnTo>
                                  <a:lnTo>
                                    <a:pt x="360" y="234"/>
                                  </a:lnTo>
                                  <a:lnTo>
                                    <a:pt x="372" y="228"/>
                                  </a:lnTo>
                                  <a:lnTo>
                                    <a:pt x="396" y="234"/>
                                  </a:lnTo>
                                  <a:lnTo>
                                    <a:pt x="408" y="204"/>
                                  </a:lnTo>
                                  <a:lnTo>
                                    <a:pt x="420" y="228"/>
                                  </a:lnTo>
                                  <a:lnTo>
                                    <a:pt x="474" y="312"/>
                                  </a:lnTo>
                                  <a:lnTo>
                                    <a:pt x="480" y="336"/>
                                  </a:lnTo>
                                  <a:lnTo>
                                    <a:pt x="492" y="360"/>
                                  </a:lnTo>
                                  <a:lnTo>
                                    <a:pt x="516" y="372"/>
                                  </a:lnTo>
                                  <a:lnTo>
                                    <a:pt x="540" y="372"/>
                                  </a:lnTo>
                                  <a:lnTo>
                                    <a:pt x="558" y="408"/>
                                  </a:lnTo>
                                  <a:lnTo>
                                    <a:pt x="582" y="438"/>
                                  </a:lnTo>
                                  <a:lnTo>
                                    <a:pt x="576" y="450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570" y="468"/>
                                  </a:lnTo>
                                  <a:lnTo>
                                    <a:pt x="558" y="486"/>
                                  </a:lnTo>
                                  <a:lnTo>
                                    <a:pt x="546" y="486"/>
                                  </a:lnTo>
                                  <a:lnTo>
                                    <a:pt x="558" y="510"/>
                                  </a:lnTo>
                                  <a:lnTo>
                                    <a:pt x="564" y="516"/>
                                  </a:lnTo>
                                  <a:lnTo>
                                    <a:pt x="564" y="522"/>
                                  </a:lnTo>
                                  <a:lnTo>
                                    <a:pt x="582" y="552"/>
                                  </a:lnTo>
                                  <a:lnTo>
                                    <a:pt x="600" y="558"/>
                                  </a:lnTo>
                                  <a:lnTo>
                                    <a:pt x="606" y="564"/>
                                  </a:lnTo>
                                  <a:lnTo>
                                    <a:pt x="606" y="576"/>
                                  </a:lnTo>
                                  <a:lnTo>
                                    <a:pt x="612" y="576"/>
                                  </a:lnTo>
                                  <a:lnTo>
                                    <a:pt x="612" y="594"/>
                                  </a:lnTo>
                                  <a:lnTo>
                                    <a:pt x="624" y="600"/>
                                  </a:lnTo>
                                  <a:lnTo>
                                    <a:pt x="606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94" y="618"/>
                                  </a:lnTo>
                                  <a:lnTo>
                                    <a:pt x="582" y="624"/>
                                  </a:lnTo>
                                  <a:lnTo>
                                    <a:pt x="576" y="636"/>
                                  </a:lnTo>
                                  <a:lnTo>
                                    <a:pt x="552" y="636"/>
                                  </a:lnTo>
                                  <a:lnTo>
                                    <a:pt x="546" y="636"/>
                                  </a:lnTo>
                                  <a:lnTo>
                                    <a:pt x="546" y="624"/>
                                  </a:lnTo>
                                  <a:lnTo>
                                    <a:pt x="540" y="618"/>
                                  </a:lnTo>
                                  <a:lnTo>
                                    <a:pt x="534" y="618"/>
                                  </a:lnTo>
                                  <a:lnTo>
                                    <a:pt x="528" y="606"/>
                                  </a:lnTo>
                                  <a:lnTo>
                                    <a:pt x="516" y="606"/>
                                  </a:lnTo>
                                  <a:lnTo>
                                    <a:pt x="510" y="612"/>
                                  </a:lnTo>
                                  <a:lnTo>
                                    <a:pt x="492" y="606"/>
                                  </a:lnTo>
                                  <a:lnTo>
                                    <a:pt x="486" y="618"/>
                                  </a:lnTo>
                                  <a:lnTo>
                                    <a:pt x="486" y="624"/>
                                  </a:lnTo>
                                  <a:lnTo>
                                    <a:pt x="486" y="630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80" y="654"/>
                                  </a:lnTo>
                                  <a:lnTo>
                                    <a:pt x="480" y="678"/>
                                  </a:lnTo>
                                  <a:lnTo>
                                    <a:pt x="468" y="672"/>
                                  </a:lnTo>
                                  <a:lnTo>
                                    <a:pt x="456" y="672"/>
                                  </a:lnTo>
                                  <a:lnTo>
                                    <a:pt x="450" y="690"/>
                                  </a:lnTo>
                                  <a:lnTo>
                                    <a:pt x="438" y="702"/>
                                  </a:lnTo>
                                  <a:lnTo>
                                    <a:pt x="426" y="678"/>
                                  </a:lnTo>
                                  <a:lnTo>
                                    <a:pt x="414" y="660"/>
                                  </a:lnTo>
                                  <a:lnTo>
                                    <a:pt x="396" y="654"/>
                                  </a:lnTo>
                                  <a:lnTo>
                                    <a:pt x="390" y="642"/>
                                  </a:lnTo>
                                  <a:lnTo>
                                    <a:pt x="384" y="642"/>
                                  </a:lnTo>
                                  <a:lnTo>
                                    <a:pt x="378" y="636"/>
                                  </a:lnTo>
                                  <a:lnTo>
                                    <a:pt x="372" y="642"/>
                                  </a:lnTo>
                                  <a:lnTo>
                                    <a:pt x="360" y="636"/>
                                  </a:lnTo>
                                  <a:lnTo>
                                    <a:pt x="360" y="624"/>
                                  </a:lnTo>
                                  <a:lnTo>
                                    <a:pt x="354" y="624"/>
                                  </a:lnTo>
                                  <a:lnTo>
                                    <a:pt x="342" y="630"/>
                                  </a:lnTo>
                                  <a:lnTo>
                                    <a:pt x="342" y="660"/>
                                  </a:lnTo>
                                  <a:lnTo>
                                    <a:pt x="300" y="654"/>
                                  </a:lnTo>
                                  <a:lnTo>
                                    <a:pt x="270" y="630"/>
                                  </a:lnTo>
                                  <a:lnTo>
                                    <a:pt x="264" y="606"/>
                                  </a:lnTo>
                                  <a:lnTo>
                                    <a:pt x="258" y="588"/>
                                  </a:lnTo>
                                  <a:lnTo>
                                    <a:pt x="246" y="588"/>
                                  </a:lnTo>
                                  <a:lnTo>
                                    <a:pt x="240" y="582"/>
                                  </a:lnTo>
                                  <a:lnTo>
                                    <a:pt x="234" y="5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7" name="Freeform 165"/>
                          <wps:cNvSpPr>
                            <a:spLocks/>
                          </wps:cNvSpPr>
                          <wps:spPr bwMode="auto">
                            <a:xfrm>
                              <a:off x="1451300" y="2659985"/>
                              <a:ext cx="91536" cy="82664"/>
                            </a:xfrm>
                            <a:custGeom>
                              <a:avLst/>
                              <a:gdLst>
                                <a:gd name="T0" fmla="*/ 19107069 w 78"/>
                                <a:gd name="T1" fmla="*/ 73178282 h 72"/>
                                <a:gd name="T2" fmla="*/ 38215399 w 78"/>
                                <a:gd name="T3" fmla="*/ 100619983 h 72"/>
                                <a:gd name="T4" fmla="*/ 76429536 w 78"/>
                                <a:gd name="T5" fmla="*/ 82325104 h 72"/>
                                <a:gd name="T6" fmla="*/ 85983071 w 78"/>
                                <a:gd name="T7" fmla="*/ 109766806 h 72"/>
                                <a:gd name="T8" fmla="*/ 95537867 w 78"/>
                                <a:gd name="T9" fmla="*/ 82325104 h 72"/>
                                <a:gd name="T10" fmla="*/ 105091401 w 78"/>
                                <a:gd name="T11" fmla="*/ 73178282 h 72"/>
                                <a:gd name="T12" fmla="*/ 124198470 w 78"/>
                                <a:gd name="T13" fmla="*/ 54883403 h 72"/>
                                <a:gd name="T14" fmla="*/ 105091401 w 78"/>
                                <a:gd name="T15" fmla="*/ 45736581 h 72"/>
                                <a:gd name="T16" fmla="*/ 95537867 w 78"/>
                                <a:gd name="T17" fmla="*/ 54883403 h 72"/>
                                <a:gd name="T18" fmla="*/ 76429536 w 78"/>
                                <a:gd name="T19" fmla="*/ 64030225 h 72"/>
                                <a:gd name="T20" fmla="*/ 38215399 w 78"/>
                                <a:gd name="T21" fmla="*/ 27441701 h 72"/>
                                <a:gd name="T22" fmla="*/ 28660603 w 78"/>
                                <a:gd name="T23" fmla="*/ 27441701 h 72"/>
                                <a:gd name="T24" fmla="*/ 9553534 w 78"/>
                                <a:gd name="T25" fmla="*/ 0 h 72"/>
                                <a:gd name="T26" fmla="*/ 0 w 78"/>
                                <a:gd name="T27" fmla="*/ 18294879 h 72"/>
                                <a:gd name="T28" fmla="*/ 0 w 78"/>
                                <a:gd name="T29" fmla="*/ 27441701 h 72"/>
                                <a:gd name="T30" fmla="*/ 19107069 w 78"/>
                                <a:gd name="T31" fmla="*/ 36588524 h 72"/>
                                <a:gd name="T32" fmla="*/ 28660603 w 78"/>
                                <a:gd name="T33" fmla="*/ 45736581 h 72"/>
                                <a:gd name="T34" fmla="*/ 19107069 w 78"/>
                                <a:gd name="T35" fmla="*/ 45736581 h 72"/>
                                <a:gd name="T36" fmla="*/ 0 w 78"/>
                                <a:gd name="T37" fmla="*/ 45736581 h 72"/>
                                <a:gd name="T38" fmla="*/ 19107069 w 78"/>
                                <a:gd name="T39" fmla="*/ 73178282 h 72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8" h="72">
                                  <a:moveTo>
                                    <a:pt x="12" y="48"/>
                                  </a:moveTo>
                                  <a:lnTo>
                                    <a:pt x="24" y="66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8" name="Freeform 166"/>
                          <wps:cNvSpPr>
                            <a:spLocks/>
                          </wps:cNvSpPr>
                          <wps:spPr bwMode="auto">
                            <a:xfrm>
                              <a:off x="1389291" y="4134639"/>
                              <a:ext cx="307091" cy="165326"/>
                            </a:xfrm>
                            <a:custGeom>
                              <a:avLst/>
                              <a:gdLst>
                                <a:gd name="T0" fmla="*/ 46932177 w 264"/>
                                <a:gd name="T1" fmla="*/ 182945088 h 144"/>
                                <a:gd name="T2" fmla="*/ 37545241 w 264"/>
                                <a:gd name="T3" fmla="*/ 201238732 h 144"/>
                                <a:gd name="T4" fmla="*/ 65704797 w 264"/>
                                <a:gd name="T5" fmla="*/ 219533611 h 144"/>
                                <a:gd name="T6" fmla="*/ 93863102 w 264"/>
                                <a:gd name="T7" fmla="*/ 201238732 h 144"/>
                                <a:gd name="T8" fmla="*/ 75090482 w 264"/>
                                <a:gd name="T9" fmla="*/ 173797031 h 144"/>
                                <a:gd name="T10" fmla="*/ 84477417 w 264"/>
                                <a:gd name="T11" fmla="*/ 155503386 h 144"/>
                                <a:gd name="T12" fmla="*/ 112636973 w 264"/>
                                <a:gd name="T13" fmla="*/ 155503386 h 144"/>
                                <a:gd name="T14" fmla="*/ 159567899 w 264"/>
                                <a:gd name="T15" fmla="*/ 146355329 h 144"/>
                                <a:gd name="T16" fmla="*/ 178340520 w 264"/>
                                <a:gd name="T17" fmla="*/ 146355329 h 144"/>
                                <a:gd name="T18" fmla="*/ 215887011 w 264"/>
                                <a:gd name="T19" fmla="*/ 146355329 h 144"/>
                                <a:gd name="T20" fmla="*/ 234659632 w 264"/>
                                <a:gd name="T21" fmla="*/ 164650208 h 144"/>
                                <a:gd name="T22" fmla="*/ 253432252 w 264"/>
                                <a:gd name="T23" fmla="*/ 146355329 h 144"/>
                                <a:gd name="T24" fmla="*/ 272204873 w 264"/>
                                <a:gd name="T25" fmla="*/ 146355329 h 144"/>
                                <a:gd name="T26" fmla="*/ 300363178 w 264"/>
                                <a:gd name="T27" fmla="*/ 146355329 h 144"/>
                                <a:gd name="T28" fmla="*/ 337909670 w 264"/>
                                <a:gd name="T29" fmla="*/ 155503386 h 144"/>
                                <a:gd name="T30" fmla="*/ 319137049 w 264"/>
                                <a:gd name="T31" fmla="*/ 182945088 h 144"/>
                                <a:gd name="T32" fmla="*/ 347295355 w 264"/>
                                <a:gd name="T33" fmla="*/ 173797031 h 144"/>
                                <a:gd name="T34" fmla="*/ 375454911 w 264"/>
                                <a:gd name="T35" fmla="*/ 155503386 h 144"/>
                                <a:gd name="T36" fmla="*/ 403613216 w 264"/>
                                <a:gd name="T37" fmla="*/ 118913628 h 144"/>
                                <a:gd name="T38" fmla="*/ 394227531 w 264"/>
                                <a:gd name="T39" fmla="*/ 91471926 h 144"/>
                                <a:gd name="T40" fmla="*/ 366067975 w 264"/>
                                <a:gd name="T41" fmla="*/ 82325104 h 144"/>
                                <a:gd name="T42" fmla="*/ 337909670 w 264"/>
                                <a:gd name="T43" fmla="*/ 45736581 h 144"/>
                                <a:gd name="T44" fmla="*/ 319137049 w 264"/>
                                <a:gd name="T45" fmla="*/ 27441701 h 144"/>
                                <a:gd name="T46" fmla="*/ 300363178 w 264"/>
                                <a:gd name="T47" fmla="*/ 18294879 h 144"/>
                                <a:gd name="T48" fmla="*/ 272204873 w 264"/>
                                <a:gd name="T49" fmla="*/ 0 h 144"/>
                                <a:gd name="T50" fmla="*/ 253432252 w 264"/>
                                <a:gd name="T51" fmla="*/ 9146822 h 144"/>
                                <a:gd name="T52" fmla="*/ 225272696 w 264"/>
                                <a:gd name="T53" fmla="*/ 18294879 h 144"/>
                                <a:gd name="T54" fmla="*/ 206500076 w 264"/>
                                <a:gd name="T55" fmla="*/ 18294879 h 144"/>
                                <a:gd name="T56" fmla="*/ 187727455 w 264"/>
                                <a:gd name="T57" fmla="*/ 27441701 h 144"/>
                                <a:gd name="T58" fmla="*/ 159567899 w 264"/>
                                <a:gd name="T59" fmla="*/ 18294879 h 144"/>
                                <a:gd name="T60" fmla="*/ 131409594 w 264"/>
                                <a:gd name="T61" fmla="*/ 54883403 h 144"/>
                                <a:gd name="T62" fmla="*/ 103250038 w 264"/>
                                <a:gd name="T63" fmla="*/ 54883403 h 144"/>
                                <a:gd name="T64" fmla="*/ 75090482 w 264"/>
                                <a:gd name="T65" fmla="*/ 45736581 h 144"/>
                                <a:gd name="T66" fmla="*/ 37545241 w 264"/>
                                <a:gd name="T67" fmla="*/ 18294879 h 144"/>
                                <a:gd name="T68" fmla="*/ 9386936 w 264"/>
                                <a:gd name="T69" fmla="*/ 45736581 h 144"/>
                                <a:gd name="T70" fmla="*/ 9386936 w 264"/>
                                <a:gd name="T71" fmla="*/ 82325104 h 144"/>
                                <a:gd name="T72" fmla="*/ 18772620 w 264"/>
                                <a:gd name="T73" fmla="*/ 118913628 h 144"/>
                                <a:gd name="T74" fmla="*/ 37545241 w 264"/>
                                <a:gd name="T75" fmla="*/ 118913628 h 144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4" h="144">
                                  <a:moveTo>
                                    <a:pt x="30" y="90"/>
                                  </a:moveTo>
                                  <a:lnTo>
                                    <a:pt x="30" y="120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54" y="126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102" y="96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14" y="96"/>
                                  </a:lnTo>
                                  <a:lnTo>
                                    <a:pt x="126" y="102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62" y="102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74" y="96"/>
                                  </a:lnTo>
                                  <a:lnTo>
                                    <a:pt x="186" y="90"/>
                                  </a:lnTo>
                                  <a:lnTo>
                                    <a:pt x="192" y="96"/>
                                  </a:lnTo>
                                  <a:lnTo>
                                    <a:pt x="210" y="90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04" y="120"/>
                                  </a:lnTo>
                                  <a:lnTo>
                                    <a:pt x="210" y="120"/>
                                  </a:lnTo>
                                  <a:lnTo>
                                    <a:pt x="222" y="114"/>
                                  </a:lnTo>
                                  <a:lnTo>
                                    <a:pt x="234" y="120"/>
                                  </a:lnTo>
                                  <a:lnTo>
                                    <a:pt x="240" y="102"/>
                                  </a:lnTo>
                                  <a:lnTo>
                                    <a:pt x="252" y="96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264" y="54"/>
                                  </a:lnTo>
                                  <a:lnTo>
                                    <a:pt x="252" y="60"/>
                                  </a:lnTo>
                                  <a:lnTo>
                                    <a:pt x="246" y="54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22" y="48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18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86" y="6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6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3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9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99" name="Freeform 167"/>
                          <wps:cNvSpPr>
                            <a:spLocks/>
                          </wps:cNvSpPr>
                          <wps:spPr bwMode="auto">
                            <a:xfrm>
                              <a:off x="1030527" y="4121352"/>
                              <a:ext cx="392722" cy="392651"/>
                            </a:xfrm>
                            <a:custGeom>
                              <a:avLst/>
                              <a:gdLst>
                                <a:gd name="T0" fmla="*/ 360120142 w 336"/>
                                <a:gd name="T1" fmla="*/ 36588524 h 342"/>
                                <a:gd name="T2" fmla="*/ 407504172 w 336"/>
                                <a:gd name="T3" fmla="*/ 18294879 h 342"/>
                                <a:gd name="T4" fmla="*/ 426457533 w 336"/>
                                <a:gd name="T5" fmla="*/ 18294879 h 342"/>
                                <a:gd name="T6" fmla="*/ 492796182 w 336"/>
                                <a:gd name="T7" fmla="*/ 27441701 h 342"/>
                                <a:gd name="T8" fmla="*/ 492796182 w 336"/>
                                <a:gd name="T9" fmla="*/ 64030225 h 342"/>
                                <a:gd name="T10" fmla="*/ 492796182 w 336"/>
                                <a:gd name="T11" fmla="*/ 118913628 h 342"/>
                                <a:gd name="T12" fmla="*/ 521225595 w 336"/>
                                <a:gd name="T13" fmla="*/ 137208507 h 342"/>
                                <a:gd name="T14" fmla="*/ 521225595 w 336"/>
                                <a:gd name="T15" fmla="*/ 210386789 h 342"/>
                                <a:gd name="T16" fmla="*/ 492796182 w 336"/>
                                <a:gd name="T17" fmla="*/ 246975313 h 342"/>
                                <a:gd name="T18" fmla="*/ 454888203 w 336"/>
                                <a:gd name="T19" fmla="*/ 274417014 h 342"/>
                                <a:gd name="T20" fmla="*/ 435934842 w 336"/>
                                <a:gd name="T21" fmla="*/ 375036997 h 342"/>
                                <a:gd name="T22" fmla="*/ 464365512 w 336"/>
                                <a:gd name="T23" fmla="*/ 420772343 h 342"/>
                                <a:gd name="T24" fmla="*/ 445410894 w 336"/>
                                <a:gd name="T25" fmla="*/ 475655746 h 342"/>
                                <a:gd name="T26" fmla="*/ 407504172 w 336"/>
                                <a:gd name="T27" fmla="*/ 503097447 h 342"/>
                                <a:gd name="T28" fmla="*/ 360120142 w 336"/>
                                <a:gd name="T29" fmla="*/ 475655746 h 342"/>
                                <a:gd name="T30" fmla="*/ 303258802 w 336"/>
                                <a:gd name="T31" fmla="*/ 484803803 h 342"/>
                                <a:gd name="T32" fmla="*/ 246397463 w 336"/>
                                <a:gd name="T33" fmla="*/ 503097447 h 342"/>
                                <a:gd name="T34" fmla="*/ 217966793 w 336"/>
                                <a:gd name="T35" fmla="*/ 512245504 h 342"/>
                                <a:gd name="T36" fmla="*/ 189537380 w 336"/>
                                <a:gd name="T37" fmla="*/ 512245504 h 342"/>
                                <a:gd name="T38" fmla="*/ 142152092 w 336"/>
                                <a:gd name="T39" fmla="*/ 503097447 h 342"/>
                                <a:gd name="T40" fmla="*/ 113722679 w 336"/>
                                <a:gd name="T41" fmla="*/ 484803803 h 342"/>
                                <a:gd name="T42" fmla="*/ 94768061 w 336"/>
                                <a:gd name="T43" fmla="*/ 493950625 h 342"/>
                                <a:gd name="T44" fmla="*/ 75814701 w 336"/>
                                <a:gd name="T45" fmla="*/ 493950625 h 342"/>
                                <a:gd name="T46" fmla="*/ 94768061 w 336"/>
                                <a:gd name="T47" fmla="*/ 484803803 h 342"/>
                                <a:gd name="T48" fmla="*/ 113722679 w 336"/>
                                <a:gd name="T49" fmla="*/ 466508924 h 342"/>
                                <a:gd name="T50" fmla="*/ 104245370 w 336"/>
                                <a:gd name="T51" fmla="*/ 439067222 h 342"/>
                                <a:gd name="T52" fmla="*/ 104245370 w 336"/>
                                <a:gd name="T53" fmla="*/ 411625521 h 342"/>
                                <a:gd name="T54" fmla="*/ 123198731 w 336"/>
                                <a:gd name="T55" fmla="*/ 393330642 h 342"/>
                                <a:gd name="T56" fmla="*/ 142152092 w 336"/>
                                <a:gd name="T57" fmla="*/ 375036997 h 342"/>
                                <a:gd name="T58" fmla="*/ 132676040 w 336"/>
                                <a:gd name="T59" fmla="*/ 356742118 h 342"/>
                                <a:gd name="T60" fmla="*/ 123198731 w 336"/>
                                <a:gd name="T61" fmla="*/ 338447239 h 342"/>
                                <a:gd name="T62" fmla="*/ 104245370 w 336"/>
                                <a:gd name="T63" fmla="*/ 329300417 h 342"/>
                                <a:gd name="T64" fmla="*/ 104245370 w 336"/>
                                <a:gd name="T65" fmla="*/ 283563836 h 342"/>
                                <a:gd name="T66" fmla="*/ 66337392 w 336"/>
                                <a:gd name="T67" fmla="*/ 219533611 h 342"/>
                                <a:gd name="T68" fmla="*/ 37907979 w 336"/>
                                <a:gd name="T69" fmla="*/ 173797031 h 342"/>
                                <a:gd name="T70" fmla="*/ 18953361 w 336"/>
                                <a:gd name="T71" fmla="*/ 128061685 h 342"/>
                                <a:gd name="T72" fmla="*/ 0 w 336"/>
                                <a:gd name="T73" fmla="*/ 91471926 h 342"/>
                                <a:gd name="T74" fmla="*/ 56861340 w 336"/>
                                <a:gd name="T75" fmla="*/ 118913628 h 342"/>
                                <a:gd name="T76" fmla="*/ 85292009 w 336"/>
                                <a:gd name="T77" fmla="*/ 128061685 h 342"/>
                                <a:gd name="T78" fmla="*/ 94768061 w 336"/>
                                <a:gd name="T79" fmla="*/ 100619983 h 342"/>
                                <a:gd name="T80" fmla="*/ 66337392 w 336"/>
                                <a:gd name="T81" fmla="*/ 54883403 h 342"/>
                                <a:gd name="T82" fmla="*/ 56861340 w 336"/>
                                <a:gd name="T83" fmla="*/ 27441701 h 342"/>
                                <a:gd name="T84" fmla="*/ 104245370 w 336"/>
                                <a:gd name="T85" fmla="*/ 36588524 h 342"/>
                                <a:gd name="T86" fmla="*/ 123198731 w 336"/>
                                <a:gd name="T87" fmla="*/ 64030225 h 342"/>
                                <a:gd name="T88" fmla="*/ 189537380 w 336"/>
                                <a:gd name="T89" fmla="*/ 82325104 h 342"/>
                                <a:gd name="T90" fmla="*/ 236921410 w 336"/>
                                <a:gd name="T91" fmla="*/ 54883403 h 342"/>
                                <a:gd name="T92" fmla="*/ 265352080 w 336"/>
                                <a:gd name="T93" fmla="*/ 54883403 h 342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6" h="342">
                                  <a:moveTo>
                                    <a:pt x="198" y="30"/>
                                  </a:moveTo>
                                  <a:lnTo>
                                    <a:pt x="216" y="24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34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312" y="18"/>
                                  </a:lnTo>
                                  <a:lnTo>
                                    <a:pt x="330" y="24"/>
                                  </a:lnTo>
                                  <a:lnTo>
                                    <a:pt x="318" y="42"/>
                                  </a:lnTo>
                                  <a:lnTo>
                                    <a:pt x="312" y="42"/>
                                  </a:lnTo>
                                  <a:lnTo>
                                    <a:pt x="306" y="60"/>
                                  </a:lnTo>
                                  <a:lnTo>
                                    <a:pt x="312" y="66"/>
                                  </a:lnTo>
                                  <a:lnTo>
                                    <a:pt x="312" y="78"/>
                                  </a:lnTo>
                                  <a:lnTo>
                                    <a:pt x="318" y="90"/>
                                  </a:lnTo>
                                  <a:lnTo>
                                    <a:pt x="324" y="96"/>
                                  </a:lnTo>
                                  <a:lnTo>
                                    <a:pt x="330" y="90"/>
                                  </a:lnTo>
                                  <a:lnTo>
                                    <a:pt x="336" y="102"/>
                                  </a:lnTo>
                                  <a:lnTo>
                                    <a:pt x="336" y="132"/>
                                  </a:lnTo>
                                  <a:lnTo>
                                    <a:pt x="330" y="138"/>
                                  </a:lnTo>
                                  <a:lnTo>
                                    <a:pt x="330" y="144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2" y="162"/>
                                  </a:lnTo>
                                  <a:lnTo>
                                    <a:pt x="300" y="168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88" y="180"/>
                                  </a:lnTo>
                                  <a:lnTo>
                                    <a:pt x="276" y="204"/>
                                  </a:lnTo>
                                  <a:lnTo>
                                    <a:pt x="276" y="222"/>
                                  </a:lnTo>
                                  <a:lnTo>
                                    <a:pt x="276" y="246"/>
                                  </a:lnTo>
                                  <a:lnTo>
                                    <a:pt x="288" y="252"/>
                                  </a:lnTo>
                                  <a:lnTo>
                                    <a:pt x="288" y="264"/>
                                  </a:lnTo>
                                  <a:lnTo>
                                    <a:pt x="294" y="276"/>
                                  </a:lnTo>
                                  <a:lnTo>
                                    <a:pt x="300" y="288"/>
                                  </a:lnTo>
                                  <a:lnTo>
                                    <a:pt x="294" y="300"/>
                                  </a:lnTo>
                                  <a:lnTo>
                                    <a:pt x="282" y="312"/>
                                  </a:lnTo>
                                  <a:lnTo>
                                    <a:pt x="270" y="324"/>
                                  </a:lnTo>
                                  <a:lnTo>
                                    <a:pt x="270" y="330"/>
                                  </a:lnTo>
                                  <a:lnTo>
                                    <a:pt x="258" y="330"/>
                                  </a:lnTo>
                                  <a:lnTo>
                                    <a:pt x="246" y="330"/>
                                  </a:lnTo>
                                  <a:lnTo>
                                    <a:pt x="234" y="318"/>
                                  </a:lnTo>
                                  <a:lnTo>
                                    <a:pt x="228" y="312"/>
                                  </a:lnTo>
                                  <a:lnTo>
                                    <a:pt x="216" y="318"/>
                                  </a:lnTo>
                                  <a:lnTo>
                                    <a:pt x="198" y="312"/>
                                  </a:lnTo>
                                  <a:lnTo>
                                    <a:pt x="192" y="318"/>
                                  </a:lnTo>
                                  <a:lnTo>
                                    <a:pt x="180" y="318"/>
                                  </a:lnTo>
                                  <a:lnTo>
                                    <a:pt x="174" y="330"/>
                                  </a:lnTo>
                                  <a:lnTo>
                                    <a:pt x="156" y="330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44" y="336"/>
                                  </a:lnTo>
                                  <a:lnTo>
                                    <a:pt x="138" y="336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26" y="336"/>
                                  </a:lnTo>
                                  <a:lnTo>
                                    <a:pt x="120" y="336"/>
                                  </a:lnTo>
                                  <a:lnTo>
                                    <a:pt x="108" y="330"/>
                                  </a:lnTo>
                                  <a:lnTo>
                                    <a:pt x="96" y="324"/>
                                  </a:lnTo>
                                  <a:lnTo>
                                    <a:pt x="90" y="330"/>
                                  </a:lnTo>
                                  <a:lnTo>
                                    <a:pt x="84" y="330"/>
                                  </a:lnTo>
                                  <a:lnTo>
                                    <a:pt x="78" y="324"/>
                                  </a:lnTo>
                                  <a:lnTo>
                                    <a:pt x="72" y="318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60" y="318"/>
                                  </a:lnTo>
                                  <a:lnTo>
                                    <a:pt x="54" y="318"/>
                                  </a:lnTo>
                                  <a:lnTo>
                                    <a:pt x="48" y="324"/>
                                  </a:lnTo>
                                  <a:lnTo>
                                    <a:pt x="54" y="306"/>
                                  </a:lnTo>
                                  <a:lnTo>
                                    <a:pt x="60" y="312"/>
                                  </a:lnTo>
                                  <a:lnTo>
                                    <a:pt x="60" y="318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6" y="312"/>
                                  </a:lnTo>
                                  <a:lnTo>
                                    <a:pt x="72" y="306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72" y="294"/>
                                  </a:lnTo>
                                  <a:lnTo>
                                    <a:pt x="66" y="288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66" y="270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8" y="264"/>
                                  </a:lnTo>
                                  <a:lnTo>
                                    <a:pt x="78" y="258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90" y="252"/>
                                  </a:lnTo>
                                  <a:lnTo>
                                    <a:pt x="90" y="246"/>
                                  </a:lnTo>
                                  <a:lnTo>
                                    <a:pt x="90" y="240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84" y="234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66" y="222"/>
                                  </a:lnTo>
                                  <a:lnTo>
                                    <a:pt x="66" y="216"/>
                                  </a:lnTo>
                                  <a:lnTo>
                                    <a:pt x="72" y="210"/>
                                  </a:lnTo>
                                  <a:lnTo>
                                    <a:pt x="72" y="198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54" y="186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20" y="54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38" y="42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2" y="30"/>
                                  </a:lnTo>
                                  <a:lnTo>
                                    <a:pt x="168" y="36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9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9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0" name="Freeform 168"/>
                          <wps:cNvSpPr>
                            <a:spLocks/>
                          </wps:cNvSpPr>
                          <wps:spPr bwMode="auto">
                            <a:xfrm>
                              <a:off x="1192931" y="3894029"/>
                              <a:ext cx="469495" cy="289321"/>
                            </a:xfrm>
                            <a:custGeom>
                              <a:avLst/>
                              <a:gdLst>
                                <a:gd name="T0" fmla="*/ 435249566 w 402"/>
                                <a:gd name="T1" fmla="*/ 27441701 h 252"/>
                                <a:gd name="T2" fmla="*/ 416326164 w 402"/>
                                <a:gd name="T3" fmla="*/ 45736581 h 252"/>
                                <a:gd name="T4" fmla="*/ 397401505 w 402"/>
                                <a:gd name="T5" fmla="*/ 27441701 h 252"/>
                                <a:gd name="T6" fmla="*/ 369015773 w 402"/>
                                <a:gd name="T7" fmla="*/ 9146822 h 252"/>
                                <a:gd name="T8" fmla="*/ 340630041 w 402"/>
                                <a:gd name="T9" fmla="*/ 9146822 h 252"/>
                                <a:gd name="T10" fmla="*/ 321706638 w 402"/>
                                <a:gd name="T11" fmla="*/ 18294879 h 252"/>
                                <a:gd name="T12" fmla="*/ 312244309 w 402"/>
                                <a:gd name="T13" fmla="*/ 36588524 h 252"/>
                                <a:gd name="T14" fmla="*/ 274396247 w 402"/>
                                <a:gd name="T15" fmla="*/ 36588524 h 252"/>
                                <a:gd name="T16" fmla="*/ 264935174 w 402"/>
                                <a:gd name="T17" fmla="*/ 73178282 h 252"/>
                                <a:gd name="T18" fmla="*/ 255472845 w 402"/>
                                <a:gd name="T19" fmla="*/ 100619983 h 252"/>
                                <a:gd name="T20" fmla="*/ 264935174 w 402"/>
                                <a:gd name="T21" fmla="*/ 146355329 h 252"/>
                                <a:gd name="T22" fmla="*/ 236549442 w 402"/>
                                <a:gd name="T23" fmla="*/ 146355329 h 252"/>
                                <a:gd name="T24" fmla="*/ 227087113 w 402"/>
                                <a:gd name="T25" fmla="*/ 109766806 h 252"/>
                                <a:gd name="T26" fmla="*/ 208162454 w 402"/>
                                <a:gd name="T27" fmla="*/ 91471926 h 252"/>
                                <a:gd name="T28" fmla="*/ 179776722 w 402"/>
                                <a:gd name="T29" fmla="*/ 73178282 h 252"/>
                                <a:gd name="T30" fmla="*/ 160853319 w 402"/>
                                <a:gd name="T31" fmla="*/ 91471926 h 252"/>
                                <a:gd name="T32" fmla="*/ 132467587 w 402"/>
                                <a:gd name="T33" fmla="*/ 73178282 h 252"/>
                                <a:gd name="T34" fmla="*/ 104081855 w 402"/>
                                <a:gd name="T35" fmla="*/ 73178282 h 252"/>
                                <a:gd name="T36" fmla="*/ 104081855 w 402"/>
                                <a:gd name="T37" fmla="*/ 118913628 h 252"/>
                                <a:gd name="T38" fmla="*/ 85157196 w 402"/>
                                <a:gd name="T39" fmla="*/ 137208507 h 252"/>
                                <a:gd name="T40" fmla="*/ 66233793 w 402"/>
                                <a:gd name="T41" fmla="*/ 146355329 h 252"/>
                                <a:gd name="T42" fmla="*/ 18923403 w 402"/>
                                <a:gd name="T43" fmla="*/ 155503386 h 252"/>
                                <a:gd name="T44" fmla="*/ 0 w 402"/>
                                <a:gd name="T45" fmla="*/ 164650208 h 252"/>
                                <a:gd name="T46" fmla="*/ 9462329 w 402"/>
                                <a:gd name="T47" fmla="*/ 228680433 h 252"/>
                                <a:gd name="T48" fmla="*/ 28385732 w 402"/>
                                <a:gd name="T49" fmla="*/ 265270192 h 252"/>
                                <a:gd name="T50" fmla="*/ 37848061 w 402"/>
                                <a:gd name="T51" fmla="*/ 283563836 h 252"/>
                                <a:gd name="T52" fmla="*/ 37848061 w 402"/>
                                <a:gd name="T53" fmla="*/ 329300417 h 252"/>
                                <a:gd name="T54" fmla="*/ 37848061 w 402"/>
                                <a:gd name="T55" fmla="*/ 347595296 h 252"/>
                                <a:gd name="T56" fmla="*/ 66233793 w 402"/>
                                <a:gd name="T57" fmla="*/ 356742118 h 252"/>
                                <a:gd name="T58" fmla="*/ 123005258 w 402"/>
                                <a:gd name="T59" fmla="*/ 338447239 h 252"/>
                                <a:gd name="T60" fmla="*/ 151390990 w 402"/>
                                <a:gd name="T61" fmla="*/ 329300417 h 252"/>
                                <a:gd name="T62" fmla="*/ 189239051 w 402"/>
                                <a:gd name="T63" fmla="*/ 320153594 h 252"/>
                                <a:gd name="T64" fmla="*/ 198701380 w 402"/>
                                <a:gd name="T65" fmla="*/ 301858715 h 252"/>
                                <a:gd name="T66" fmla="*/ 227087113 w 402"/>
                                <a:gd name="T67" fmla="*/ 329300417 h 252"/>
                                <a:gd name="T68" fmla="*/ 274396247 w 402"/>
                                <a:gd name="T69" fmla="*/ 329300417 h 252"/>
                                <a:gd name="T70" fmla="*/ 321706638 w 402"/>
                                <a:gd name="T71" fmla="*/ 347595296 h 252"/>
                                <a:gd name="T72" fmla="*/ 350092370 w 402"/>
                                <a:gd name="T73" fmla="*/ 375036997 h 252"/>
                                <a:gd name="T74" fmla="*/ 387940432 w 402"/>
                                <a:gd name="T75" fmla="*/ 384183819 h 252"/>
                                <a:gd name="T76" fmla="*/ 416326164 w 402"/>
                                <a:gd name="T77" fmla="*/ 347595296 h 252"/>
                                <a:gd name="T78" fmla="*/ 454174225 w 402"/>
                                <a:gd name="T79" fmla="*/ 338447239 h 252"/>
                                <a:gd name="T80" fmla="*/ 473097628 w 402"/>
                                <a:gd name="T81" fmla="*/ 347595296 h 252"/>
                                <a:gd name="T82" fmla="*/ 482559957 w 402"/>
                                <a:gd name="T83" fmla="*/ 329300417 h 252"/>
                                <a:gd name="T84" fmla="*/ 501483360 w 402"/>
                                <a:gd name="T85" fmla="*/ 329300417 h 252"/>
                                <a:gd name="T86" fmla="*/ 510945689 w 402"/>
                                <a:gd name="T87" fmla="*/ 301858715 h 252"/>
                                <a:gd name="T88" fmla="*/ 529869092 w 402"/>
                                <a:gd name="T89" fmla="*/ 265270192 h 252"/>
                                <a:gd name="T90" fmla="*/ 529869092 w 402"/>
                                <a:gd name="T91" fmla="*/ 228680433 h 252"/>
                                <a:gd name="T92" fmla="*/ 529869092 w 402"/>
                                <a:gd name="T93" fmla="*/ 192091910 h 252"/>
                                <a:gd name="T94" fmla="*/ 558254824 w 402"/>
                                <a:gd name="T95" fmla="*/ 182945088 h 252"/>
                                <a:gd name="T96" fmla="*/ 548793751 w 402"/>
                                <a:gd name="T97" fmla="*/ 146355329 h 252"/>
                                <a:gd name="T98" fmla="*/ 586640556 w 402"/>
                                <a:gd name="T99" fmla="*/ 146355329 h 252"/>
                                <a:gd name="T100" fmla="*/ 624488618 w 402"/>
                                <a:gd name="T101" fmla="*/ 146355329 h 252"/>
                                <a:gd name="T102" fmla="*/ 615027544 w 402"/>
                                <a:gd name="T103" fmla="*/ 100619983 h 252"/>
                                <a:gd name="T104" fmla="*/ 586640556 w 402"/>
                                <a:gd name="T105" fmla="*/ 73178282 h 252"/>
                                <a:gd name="T106" fmla="*/ 558254824 w 402"/>
                                <a:gd name="T107" fmla="*/ 45736581 h 252"/>
                                <a:gd name="T108" fmla="*/ 558254824 w 402"/>
                                <a:gd name="T109" fmla="*/ 18294879 h 252"/>
                                <a:gd name="T110" fmla="*/ 473097628 w 402"/>
                                <a:gd name="T111" fmla="*/ 9146822 h 252"/>
                                <a:gd name="T112" fmla="*/ 454174225 w 402"/>
                                <a:gd name="T113" fmla="*/ 0 h 252"/>
                                <a:gd name="T114" fmla="*/ 444711896 w 402"/>
                                <a:gd name="T115" fmla="*/ 18294879 h 252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2" h="252">
                                  <a:moveTo>
                                    <a:pt x="282" y="18"/>
                                  </a:moveTo>
                                  <a:lnTo>
                                    <a:pt x="276" y="18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64" y="30"/>
                                  </a:lnTo>
                                  <a:lnTo>
                                    <a:pt x="252" y="30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46" y="6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28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68" y="24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74" y="78"/>
                                  </a:lnTo>
                                  <a:lnTo>
                                    <a:pt x="168" y="96"/>
                                  </a:lnTo>
                                  <a:lnTo>
                                    <a:pt x="156" y="102"/>
                                  </a:lnTo>
                                  <a:lnTo>
                                    <a:pt x="150" y="96"/>
                                  </a:lnTo>
                                  <a:lnTo>
                                    <a:pt x="144" y="84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90" y="66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18" y="18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42" y="234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96" y="216"/>
                                  </a:lnTo>
                                  <a:lnTo>
                                    <a:pt x="114" y="216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20" y="204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32" y="210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204" y="228"/>
                                  </a:lnTo>
                                  <a:lnTo>
                                    <a:pt x="216" y="240"/>
                                  </a:lnTo>
                                  <a:lnTo>
                                    <a:pt x="222" y="246"/>
                                  </a:lnTo>
                                  <a:lnTo>
                                    <a:pt x="234" y="246"/>
                                  </a:lnTo>
                                  <a:lnTo>
                                    <a:pt x="246" y="252"/>
                                  </a:lnTo>
                                  <a:lnTo>
                                    <a:pt x="252" y="246"/>
                                  </a:lnTo>
                                  <a:lnTo>
                                    <a:pt x="264" y="228"/>
                                  </a:lnTo>
                                  <a:lnTo>
                                    <a:pt x="270" y="222"/>
                                  </a:lnTo>
                                  <a:lnTo>
                                    <a:pt x="288" y="222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0" y="222"/>
                                  </a:lnTo>
                                  <a:lnTo>
                                    <a:pt x="306" y="216"/>
                                  </a:lnTo>
                                  <a:lnTo>
                                    <a:pt x="312" y="222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24" y="198"/>
                                  </a:lnTo>
                                  <a:lnTo>
                                    <a:pt x="324" y="186"/>
                                  </a:lnTo>
                                  <a:lnTo>
                                    <a:pt x="336" y="174"/>
                                  </a:lnTo>
                                  <a:lnTo>
                                    <a:pt x="330" y="162"/>
                                  </a:lnTo>
                                  <a:lnTo>
                                    <a:pt x="336" y="150"/>
                                  </a:lnTo>
                                  <a:lnTo>
                                    <a:pt x="324" y="132"/>
                                  </a:lnTo>
                                  <a:lnTo>
                                    <a:pt x="336" y="126"/>
                                  </a:lnTo>
                                  <a:lnTo>
                                    <a:pt x="354" y="126"/>
                                  </a:lnTo>
                                  <a:lnTo>
                                    <a:pt x="354" y="120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48" y="96"/>
                                  </a:lnTo>
                                  <a:lnTo>
                                    <a:pt x="354" y="90"/>
                                  </a:lnTo>
                                  <a:lnTo>
                                    <a:pt x="372" y="96"/>
                                  </a:lnTo>
                                  <a:lnTo>
                                    <a:pt x="378" y="96"/>
                                  </a:lnTo>
                                  <a:lnTo>
                                    <a:pt x="396" y="96"/>
                                  </a:lnTo>
                                  <a:lnTo>
                                    <a:pt x="402" y="78"/>
                                  </a:lnTo>
                                  <a:lnTo>
                                    <a:pt x="390" y="66"/>
                                  </a:lnTo>
                                  <a:lnTo>
                                    <a:pt x="384" y="48"/>
                                  </a:lnTo>
                                  <a:lnTo>
                                    <a:pt x="372" y="48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54" y="18"/>
                                  </a:lnTo>
                                  <a:lnTo>
                                    <a:pt x="354" y="12"/>
                                  </a:lnTo>
                                  <a:lnTo>
                                    <a:pt x="330" y="6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94" y="12"/>
                                  </a:lnTo>
                                  <a:lnTo>
                                    <a:pt x="282" y="12"/>
                                  </a:lnTo>
                                  <a:lnTo>
                                    <a:pt x="28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1" name="Freeform 169"/>
                          <wps:cNvSpPr>
                            <a:spLocks/>
                          </wps:cNvSpPr>
                          <wps:spPr bwMode="auto">
                            <a:xfrm>
                              <a:off x="1157497" y="3597327"/>
                              <a:ext cx="469495" cy="413316"/>
                            </a:xfrm>
                            <a:custGeom>
                              <a:avLst/>
                              <a:gdLst>
                                <a:gd name="T0" fmla="*/ 492021031 w 402"/>
                                <a:gd name="T1" fmla="*/ 64030225 h 360"/>
                                <a:gd name="T2" fmla="*/ 463635299 w 402"/>
                                <a:gd name="T3" fmla="*/ 9146822 h 360"/>
                                <a:gd name="T4" fmla="*/ 416326164 w 402"/>
                                <a:gd name="T5" fmla="*/ 18294879 h 360"/>
                                <a:gd name="T6" fmla="*/ 350092370 w 402"/>
                                <a:gd name="T7" fmla="*/ 45736581 h 360"/>
                                <a:gd name="T8" fmla="*/ 302781979 w 402"/>
                                <a:gd name="T9" fmla="*/ 109766806 h 360"/>
                                <a:gd name="T10" fmla="*/ 283858577 w 402"/>
                                <a:gd name="T11" fmla="*/ 155503386 h 360"/>
                                <a:gd name="T12" fmla="*/ 264935174 w 402"/>
                                <a:gd name="T13" fmla="*/ 118913628 h 360"/>
                                <a:gd name="T14" fmla="*/ 274396247 w 402"/>
                                <a:gd name="T15" fmla="*/ 64030225 h 360"/>
                                <a:gd name="T16" fmla="*/ 264935174 w 402"/>
                                <a:gd name="T17" fmla="*/ 0 h 360"/>
                                <a:gd name="T18" fmla="*/ 255472845 w 402"/>
                                <a:gd name="T19" fmla="*/ 45736581 h 360"/>
                                <a:gd name="T20" fmla="*/ 208162454 w 402"/>
                                <a:gd name="T21" fmla="*/ 36588524 h 360"/>
                                <a:gd name="T22" fmla="*/ 179776722 w 402"/>
                                <a:gd name="T23" fmla="*/ 36588524 h 360"/>
                                <a:gd name="T24" fmla="*/ 170315648 w 402"/>
                                <a:gd name="T25" fmla="*/ 82325104 h 360"/>
                                <a:gd name="T26" fmla="*/ 170315648 w 402"/>
                                <a:gd name="T27" fmla="*/ 164650208 h 360"/>
                                <a:gd name="T28" fmla="*/ 170315648 w 402"/>
                                <a:gd name="T29" fmla="*/ 201238732 h 360"/>
                                <a:gd name="T30" fmla="*/ 151390990 w 402"/>
                                <a:gd name="T31" fmla="*/ 228680433 h 360"/>
                                <a:gd name="T32" fmla="*/ 141929916 w 402"/>
                                <a:gd name="T33" fmla="*/ 265270192 h 360"/>
                                <a:gd name="T34" fmla="*/ 94619526 w 402"/>
                                <a:gd name="T35" fmla="*/ 329300417 h 360"/>
                                <a:gd name="T36" fmla="*/ 75696123 w 402"/>
                                <a:gd name="T37" fmla="*/ 356742118 h 360"/>
                                <a:gd name="T38" fmla="*/ 37848061 w 402"/>
                                <a:gd name="T39" fmla="*/ 375036997 h 360"/>
                                <a:gd name="T40" fmla="*/ 18923403 w 402"/>
                                <a:gd name="T41" fmla="*/ 420772343 h 360"/>
                                <a:gd name="T42" fmla="*/ 9462329 w 402"/>
                                <a:gd name="T43" fmla="*/ 475655746 h 360"/>
                                <a:gd name="T44" fmla="*/ 47310391 w 402"/>
                                <a:gd name="T45" fmla="*/ 448214044 h 360"/>
                                <a:gd name="T46" fmla="*/ 104081855 w 402"/>
                                <a:gd name="T47" fmla="*/ 439067222 h 360"/>
                                <a:gd name="T48" fmla="*/ 132467587 w 402"/>
                                <a:gd name="T49" fmla="*/ 466508924 h 360"/>
                                <a:gd name="T50" fmla="*/ 151390990 w 402"/>
                                <a:gd name="T51" fmla="*/ 503097447 h 360"/>
                                <a:gd name="T52" fmla="*/ 179776722 w 402"/>
                                <a:gd name="T53" fmla="*/ 466508924 h 360"/>
                                <a:gd name="T54" fmla="*/ 208162454 w 402"/>
                                <a:gd name="T55" fmla="*/ 475655746 h 360"/>
                                <a:gd name="T56" fmla="*/ 255472845 w 402"/>
                                <a:gd name="T57" fmla="*/ 484803803 h 360"/>
                                <a:gd name="T58" fmla="*/ 274396247 w 402"/>
                                <a:gd name="T59" fmla="*/ 521392326 h 360"/>
                                <a:gd name="T60" fmla="*/ 312244309 w 402"/>
                                <a:gd name="T61" fmla="*/ 539687206 h 360"/>
                                <a:gd name="T62" fmla="*/ 302781979 w 402"/>
                                <a:gd name="T63" fmla="*/ 475655746 h 360"/>
                                <a:gd name="T64" fmla="*/ 321706638 w 402"/>
                                <a:gd name="T65" fmla="*/ 429920400 h 360"/>
                                <a:gd name="T66" fmla="*/ 359554699 w 402"/>
                                <a:gd name="T67" fmla="*/ 411625521 h 360"/>
                                <a:gd name="T68" fmla="*/ 387940432 w 402"/>
                                <a:gd name="T69" fmla="*/ 402478699 h 360"/>
                                <a:gd name="T70" fmla="*/ 435249566 w 402"/>
                                <a:gd name="T71" fmla="*/ 402478699 h 360"/>
                                <a:gd name="T72" fmla="*/ 463635299 w 402"/>
                                <a:gd name="T73" fmla="*/ 439067222 h 360"/>
                                <a:gd name="T74" fmla="*/ 492021031 w 402"/>
                                <a:gd name="T75" fmla="*/ 420772343 h 360"/>
                                <a:gd name="T76" fmla="*/ 501483360 w 402"/>
                                <a:gd name="T77" fmla="*/ 393330642 h 360"/>
                                <a:gd name="T78" fmla="*/ 567717153 w 402"/>
                                <a:gd name="T79" fmla="*/ 402478699 h 360"/>
                                <a:gd name="T80" fmla="*/ 586640556 w 402"/>
                                <a:gd name="T81" fmla="*/ 393330642 h 360"/>
                                <a:gd name="T82" fmla="*/ 596102885 w 402"/>
                                <a:gd name="T83" fmla="*/ 338447239 h 360"/>
                                <a:gd name="T84" fmla="*/ 605565215 w 402"/>
                                <a:gd name="T85" fmla="*/ 301858715 h 360"/>
                                <a:gd name="T86" fmla="*/ 624488618 w 402"/>
                                <a:gd name="T87" fmla="*/ 265270192 h 360"/>
                                <a:gd name="T88" fmla="*/ 596102885 w 402"/>
                                <a:gd name="T89" fmla="*/ 210386789 h 360"/>
                                <a:gd name="T90" fmla="*/ 539331421 w 402"/>
                                <a:gd name="T91" fmla="*/ 192091910 h 360"/>
                                <a:gd name="T92" fmla="*/ 492021031 w 402"/>
                                <a:gd name="T93" fmla="*/ 137208507 h 360"/>
                                <a:gd name="T94" fmla="*/ 473097628 w 402"/>
                                <a:gd name="T95" fmla="*/ 91471926 h 360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2" h="360">
                                  <a:moveTo>
                                    <a:pt x="300" y="60"/>
                                  </a:moveTo>
                                  <a:lnTo>
                                    <a:pt x="306" y="48"/>
                                  </a:lnTo>
                                  <a:lnTo>
                                    <a:pt x="312" y="42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94" y="6"/>
                                  </a:lnTo>
                                  <a:lnTo>
                                    <a:pt x="288" y="18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16" y="42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192" y="72"/>
                                  </a:lnTo>
                                  <a:lnTo>
                                    <a:pt x="192" y="84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68" y="7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54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0" y="24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62" y="3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36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08" y="84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8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6" y="162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90" y="174"/>
                                  </a:lnTo>
                                  <a:lnTo>
                                    <a:pt x="72" y="204"/>
                                  </a:lnTo>
                                  <a:lnTo>
                                    <a:pt x="66" y="216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30" y="252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12" y="276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6" y="312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42" y="288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66" y="288"/>
                                  </a:lnTo>
                                  <a:lnTo>
                                    <a:pt x="66" y="294"/>
                                  </a:lnTo>
                                  <a:lnTo>
                                    <a:pt x="72" y="294"/>
                                  </a:lnTo>
                                  <a:lnTo>
                                    <a:pt x="84" y="306"/>
                                  </a:lnTo>
                                  <a:lnTo>
                                    <a:pt x="78" y="312"/>
                                  </a:lnTo>
                                  <a:lnTo>
                                    <a:pt x="84" y="324"/>
                                  </a:lnTo>
                                  <a:lnTo>
                                    <a:pt x="96" y="330"/>
                                  </a:lnTo>
                                  <a:lnTo>
                                    <a:pt x="96" y="306"/>
                                  </a:lnTo>
                                  <a:lnTo>
                                    <a:pt x="102" y="306"/>
                                  </a:lnTo>
                                  <a:lnTo>
                                    <a:pt x="114" y="306"/>
                                  </a:lnTo>
                                  <a:lnTo>
                                    <a:pt x="120" y="324"/>
                                  </a:lnTo>
                                  <a:lnTo>
                                    <a:pt x="132" y="318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56" y="312"/>
                                  </a:lnTo>
                                  <a:lnTo>
                                    <a:pt x="162" y="318"/>
                                  </a:lnTo>
                                  <a:lnTo>
                                    <a:pt x="162" y="312"/>
                                  </a:lnTo>
                                  <a:lnTo>
                                    <a:pt x="174" y="330"/>
                                  </a:lnTo>
                                  <a:lnTo>
                                    <a:pt x="174" y="342"/>
                                  </a:lnTo>
                                  <a:lnTo>
                                    <a:pt x="180" y="354"/>
                                  </a:lnTo>
                                  <a:lnTo>
                                    <a:pt x="186" y="360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04" y="336"/>
                                  </a:lnTo>
                                  <a:lnTo>
                                    <a:pt x="192" y="324"/>
                                  </a:lnTo>
                                  <a:lnTo>
                                    <a:pt x="192" y="312"/>
                                  </a:lnTo>
                                  <a:lnTo>
                                    <a:pt x="198" y="306"/>
                                  </a:lnTo>
                                  <a:lnTo>
                                    <a:pt x="198" y="282"/>
                                  </a:lnTo>
                                  <a:lnTo>
                                    <a:pt x="204" y="282"/>
                                  </a:lnTo>
                                  <a:lnTo>
                                    <a:pt x="222" y="282"/>
                                  </a:lnTo>
                                  <a:lnTo>
                                    <a:pt x="228" y="282"/>
                                  </a:lnTo>
                                  <a:lnTo>
                                    <a:pt x="228" y="270"/>
                                  </a:lnTo>
                                  <a:lnTo>
                                    <a:pt x="234" y="270"/>
                                  </a:lnTo>
                                  <a:lnTo>
                                    <a:pt x="240" y="270"/>
                                  </a:lnTo>
                                  <a:lnTo>
                                    <a:pt x="246" y="264"/>
                                  </a:lnTo>
                                  <a:lnTo>
                                    <a:pt x="258" y="264"/>
                                  </a:lnTo>
                                  <a:lnTo>
                                    <a:pt x="264" y="264"/>
                                  </a:lnTo>
                                  <a:lnTo>
                                    <a:pt x="276" y="264"/>
                                  </a:lnTo>
                                  <a:lnTo>
                                    <a:pt x="282" y="276"/>
                                  </a:lnTo>
                                  <a:lnTo>
                                    <a:pt x="282" y="288"/>
                                  </a:lnTo>
                                  <a:lnTo>
                                    <a:pt x="294" y="288"/>
                                  </a:lnTo>
                                  <a:lnTo>
                                    <a:pt x="294" y="282"/>
                                  </a:lnTo>
                                  <a:lnTo>
                                    <a:pt x="306" y="276"/>
                                  </a:lnTo>
                                  <a:lnTo>
                                    <a:pt x="312" y="276"/>
                                  </a:lnTo>
                                  <a:lnTo>
                                    <a:pt x="312" y="270"/>
                                  </a:lnTo>
                                  <a:lnTo>
                                    <a:pt x="324" y="270"/>
                                  </a:lnTo>
                                  <a:lnTo>
                                    <a:pt x="318" y="258"/>
                                  </a:lnTo>
                                  <a:lnTo>
                                    <a:pt x="324" y="25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84" y="270"/>
                                  </a:lnTo>
                                  <a:lnTo>
                                    <a:pt x="378" y="258"/>
                                  </a:lnTo>
                                  <a:lnTo>
                                    <a:pt x="372" y="258"/>
                                  </a:lnTo>
                                  <a:lnTo>
                                    <a:pt x="372" y="240"/>
                                  </a:lnTo>
                                  <a:lnTo>
                                    <a:pt x="378" y="234"/>
                                  </a:lnTo>
                                  <a:lnTo>
                                    <a:pt x="378" y="222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78" y="204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90" y="204"/>
                                  </a:lnTo>
                                  <a:lnTo>
                                    <a:pt x="396" y="186"/>
                                  </a:lnTo>
                                  <a:lnTo>
                                    <a:pt x="396" y="174"/>
                                  </a:lnTo>
                                  <a:lnTo>
                                    <a:pt x="390" y="168"/>
                                  </a:lnTo>
                                  <a:lnTo>
                                    <a:pt x="402" y="156"/>
                                  </a:lnTo>
                                  <a:lnTo>
                                    <a:pt x="378" y="138"/>
                                  </a:lnTo>
                                  <a:lnTo>
                                    <a:pt x="366" y="138"/>
                                  </a:lnTo>
                                  <a:lnTo>
                                    <a:pt x="366" y="126"/>
                                  </a:lnTo>
                                  <a:lnTo>
                                    <a:pt x="342" y="126"/>
                                  </a:lnTo>
                                  <a:lnTo>
                                    <a:pt x="324" y="126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2" y="90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3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3E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2" name="Freeform 170"/>
                          <wps:cNvSpPr>
                            <a:spLocks/>
                          </wps:cNvSpPr>
                          <wps:spPr bwMode="auto">
                            <a:xfrm>
                              <a:off x="953754" y="3762654"/>
                              <a:ext cx="315949" cy="420698"/>
                            </a:xfrm>
                            <a:custGeom>
                              <a:avLst/>
                              <a:gdLst>
                                <a:gd name="T0" fmla="*/ 332466209 w 270"/>
                                <a:gd name="T1" fmla="*/ 366747973 h 366"/>
                                <a:gd name="T2" fmla="*/ 341964669 w 270"/>
                                <a:gd name="T3" fmla="*/ 421759984 h 366"/>
                                <a:gd name="T4" fmla="*/ 351463128 w 270"/>
                                <a:gd name="T5" fmla="*/ 449265989 h 366"/>
                                <a:gd name="T6" fmla="*/ 360962845 w 270"/>
                                <a:gd name="T7" fmla="*/ 485940663 h 366"/>
                                <a:gd name="T8" fmla="*/ 360962845 w 270"/>
                                <a:gd name="T9" fmla="*/ 513446668 h 366"/>
                                <a:gd name="T10" fmla="*/ 351463128 w 270"/>
                                <a:gd name="T11" fmla="*/ 531784005 h 366"/>
                                <a:gd name="T12" fmla="*/ 322966492 w 270"/>
                                <a:gd name="T13" fmla="*/ 540952674 h 366"/>
                                <a:gd name="T14" fmla="*/ 294469855 w 270"/>
                                <a:gd name="T15" fmla="*/ 559290011 h 366"/>
                                <a:gd name="T16" fmla="*/ 237475324 w 270"/>
                                <a:gd name="T17" fmla="*/ 550121342 h 366"/>
                                <a:gd name="T18" fmla="*/ 237475324 w 270"/>
                                <a:gd name="T19" fmla="*/ 522615337 h 366"/>
                                <a:gd name="T20" fmla="*/ 227976865 w 270"/>
                                <a:gd name="T21" fmla="*/ 495109331 h 366"/>
                                <a:gd name="T22" fmla="*/ 237475324 w 270"/>
                                <a:gd name="T23" fmla="*/ 467603326 h 366"/>
                                <a:gd name="T24" fmla="*/ 227976865 w 270"/>
                                <a:gd name="T25" fmla="*/ 421759984 h 366"/>
                                <a:gd name="T26" fmla="*/ 199478971 w 270"/>
                                <a:gd name="T27" fmla="*/ 421759984 h 366"/>
                                <a:gd name="T28" fmla="*/ 170982334 w 270"/>
                                <a:gd name="T29" fmla="*/ 403422647 h 366"/>
                                <a:gd name="T30" fmla="*/ 161483875 w 270"/>
                                <a:gd name="T31" fmla="*/ 357579305 h 366"/>
                                <a:gd name="T32" fmla="*/ 142485698 w 270"/>
                                <a:gd name="T33" fmla="*/ 330073300 h 366"/>
                                <a:gd name="T34" fmla="*/ 104489344 w 270"/>
                                <a:gd name="T35" fmla="*/ 302567294 h 366"/>
                                <a:gd name="T36" fmla="*/ 94989626 w 270"/>
                                <a:gd name="T37" fmla="*/ 275060053 h 366"/>
                                <a:gd name="T38" fmla="*/ 94989626 w 270"/>
                                <a:gd name="T39" fmla="*/ 247554048 h 366"/>
                                <a:gd name="T40" fmla="*/ 75992708 w 270"/>
                                <a:gd name="T41" fmla="*/ 220048042 h 366"/>
                                <a:gd name="T42" fmla="*/ 56994531 w 270"/>
                                <a:gd name="T43" fmla="*/ 183373369 h 366"/>
                                <a:gd name="T44" fmla="*/ 47494813 w 270"/>
                                <a:gd name="T45" fmla="*/ 146698695 h 366"/>
                                <a:gd name="T46" fmla="*/ 56994531 w 270"/>
                                <a:gd name="T47" fmla="*/ 128361358 h 366"/>
                                <a:gd name="T48" fmla="*/ 47494813 w 270"/>
                                <a:gd name="T49" fmla="*/ 110024021 h 366"/>
                                <a:gd name="T50" fmla="*/ 47494813 w 270"/>
                                <a:gd name="T51" fmla="*/ 91686684 h 366"/>
                                <a:gd name="T52" fmla="*/ 47494813 w 270"/>
                                <a:gd name="T53" fmla="*/ 64180679 h 366"/>
                                <a:gd name="T54" fmla="*/ 37996354 w 270"/>
                                <a:gd name="T55" fmla="*/ 64180679 h 366"/>
                                <a:gd name="T56" fmla="*/ 28496636 w 270"/>
                                <a:gd name="T57" fmla="*/ 91686684 h 366"/>
                                <a:gd name="T58" fmla="*/ 18998177 w 270"/>
                                <a:gd name="T59" fmla="*/ 100855353 h 366"/>
                                <a:gd name="T60" fmla="*/ 0 w 270"/>
                                <a:gd name="T61" fmla="*/ 73349347 h 366"/>
                                <a:gd name="T62" fmla="*/ 0 w 270"/>
                                <a:gd name="T63" fmla="*/ 55012011 h 366"/>
                                <a:gd name="T64" fmla="*/ 9498459 w 270"/>
                                <a:gd name="T65" fmla="*/ 27506005 h 366"/>
                                <a:gd name="T66" fmla="*/ 28496636 w 270"/>
                                <a:gd name="T67" fmla="*/ 9168668 h 366"/>
                                <a:gd name="T68" fmla="*/ 56994531 w 270"/>
                                <a:gd name="T69" fmla="*/ 18337337 h 366"/>
                                <a:gd name="T70" fmla="*/ 94989626 w 270"/>
                                <a:gd name="T71" fmla="*/ 0 h 366"/>
                                <a:gd name="T72" fmla="*/ 104489344 w 270"/>
                                <a:gd name="T73" fmla="*/ 27506005 h 366"/>
                                <a:gd name="T74" fmla="*/ 104489344 w 270"/>
                                <a:gd name="T75" fmla="*/ 45843342 h 366"/>
                                <a:gd name="T76" fmla="*/ 104489344 w 270"/>
                                <a:gd name="T77" fmla="*/ 64180679 h 366"/>
                                <a:gd name="T78" fmla="*/ 113987803 w 270"/>
                                <a:gd name="T79" fmla="*/ 73349347 h 366"/>
                                <a:gd name="T80" fmla="*/ 113987803 w 270"/>
                                <a:gd name="T81" fmla="*/ 110024021 h 366"/>
                                <a:gd name="T82" fmla="*/ 123487521 w 270"/>
                                <a:gd name="T83" fmla="*/ 146698695 h 366"/>
                                <a:gd name="T84" fmla="*/ 142485698 w 270"/>
                                <a:gd name="T85" fmla="*/ 119192690 h 366"/>
                                <a:gd name="T86" fmla="*/ 189980511 w 270"/>
                                <a:gd name="T87" fmla="*/ 119192690 h 366"/>
                                <a:gd name="T88" fmla="*/ 227976865 w 270"/>
                                <a:gd name="T89" fmla="*/ 146698695 h 366"/>
                                <a:gd name="T90" fmla="*/ 246975042 w 270"/>
                                <a:gd name="T91" fmla="*/ 165036032 h 366"/>
                                <a:gd name="T92" fmla="*/ 265971961 w 270"/>
                                <a:gd name="T93" fmla="*/ 192542037 h 366"/>
                                <a:gd name="T94" fmla="*/ 265971961 w 270"/>
                                <a:gd name="T95" fmla="*/ 201710705 h 366"/>
                                <a:gd name="T96" fmla="*/ 284970138 w 270"/>
                                <a:gd name="T97" fmla="*/ 201710705 h 366"/>
                                <a:gd name="T98" fmla="*/ 275471678 w 270"/>
                                <a:gd name="T99" fmla="*/ 210879374 h 366"/>
                                <a:gd name="T100" fmla="*/ 284970138 w 270"/>
                                <a:gd name="T101" fmla="*/ 256722716 h 366"/>
                                <a:gd name="T102" fmla="*/ 313468032 w 270"/>
                                <a:gd name="T103" fmla="*/ 220048042 h 366"/>
                                <a:gd name="T104" fmla="*/ 341964669 w 270"/>
                                <a:gd name="T105" fmla="*/ 220048042 h 366"/>
                                <a:gd name="T106" fmla="*/ 379961022 w 270"/>
                                <a:gd name="T107" fmla="*/ 220048042 h 366"/>
                                <a:gd name="T108" fmla="*/ 389459482 w 270"/>
                                <a:gd name="T109" fmla="*/ 229216711 h 366"/>
                                <a:gd name="T110" fmla="*/ 398959199 w 270"/>
                                <a:gd name="T111" fmla="*/ 256722716 h 366"/>
                                <a:gd name="T112" fmla="*/ 427455836 w 270"/>
                                <a:gd name="T113" fmla="*/ 284229958 h 366"/>
                                <a:gd name="T114" fmla="*/ 417957376 w 270"/>
                                <a:gd name="T115" fmla="*/ 320904631 h 366"/>
                                <a:gd name="T116" fmla="*/ 408457659 w 270"/>
                                <a:gd name="T117" fmla="*/ 320904631 h 366"/>
                                <a:gd name="T118" fmla="*/ 370461305 w 270"/>
                                <a:gd name="T119" fmla="*/ 330073300 h 366"/>
                                <a:gd name="T120" fmla="*/ 332466209 w 270"/>
                                <a:gd name="T121" fmla="*/ 330073300 h 36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70" h="366">
                                  <a:moveTo>
                                    <a:pt x="204" y="222"/>
                                  </a:moveTo>
                                  <a:lnTo>
                                    <a:pt x="210" y="240"/>
                                  </a:lnTo>
                                  <a:lnTo>
                                    <a:pt x="210" y="264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22" y="288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228" y="300"/>
                                  </a:lnTo>
                                  <a:lnTo>
                                    <a:pt x="228" y="318"/>
                                  </a:lnTo>
                                  <a:lnTo>
                                    <a:pt x="228" y="330"/>
                                  </a:lnTo>
                                  <a:lnTo>
                                    <a:pt x="228" y="336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216" y="348"/>
                                  </a:lnTo>
                                  <a:lnTo>
                                    <a:pt x="204" y="354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86" y="366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150" y="360"/>
                                  </a:lnTo>
                                  <a:lnTo>
                                    <a:pt x="144" y="354"/>
                                  </a:lnTo>
                                  <a:lnTo>
                                    <a:pt x="150" y="342"/>
                                  </a:lnTo>
                                  <a:lnTo>
                                    <a:pt x="138" y="336"/>
                                  </a:lnTo>
                                  <a:lnTo>
                                    <a:pt x="144" y="324"/>
                                  </a:lnTo>
                                  <a:lnTo>
                                    <a:pt x="150" y="318"/>
                                  </a:lnTo>
                                  <a:lnTo>
                                    <a:pt x="150" y="306"/>
                                  </a:lnTo>
                                  <a:lnTo>
                                    <a:pt x="144" y="294"/>
                                  </a:lnTo>
                                  <a:lnTo>
                                    <a:pt x="144" y="276"/>
                                  </a:lnTo>
                                  <a:lnTo>
                                    <a:pt x="132" y="270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14" y="276"/>
                                  </a:lnTo>
                                  <a:lnTo>
                                    <a:pt x="108" y="264"/>
                                  </a:lnTo>
                                  <a:lnTo>
                                    <a:pt x="102" y="252"/>
                                  </a:lnTo>
                                  <a:lnTo>
                                    <a:pt x="102" y="234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78" y="204"/>
                                  </a:lnTo>
                                  <a:lnTo>
                                    <a:pt x="66" y="198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60" y="18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60" y="162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120" y="78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44" y="96"/>
                                  </a:lnTo>
                                  <a:lnTo>
                                    <a:pt x="156" y="102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56" y="126"/>
                                  </a:lnTo>
                                  <a:lnTo>
                                    <a:pt x="168" y="126"/>
                                  </a:lnTo>
                                  <a:lnTo>
                                    <a:pt x="174" y="126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74" y="1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6" y="132"/>
                                  </a:lnTo>
                                  <a:lnTo>
                                    <a:pt x="174" y="138"/>
                                  </a:lnTo>
                                  <a:lnTo>
                                    <a:pt x="174" y="150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98" y="156"/>
                                  </a:lnTo>
                                  <a:lnTo>
                                    <a:pt x="198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46" y="150"/>
                                  </a:lnTo>
                                  <a:lnTo>
                                    <a:pt x="258" y="162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58" y="180"/>
                                  </a:lnTo>
                                  <a:lnTo>
                                    <a:pt x="270" y="186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58" y="204"/>
                                  </a:lnTo>
                                  <a:lnTo>
                                    <a:pt x="258" y="210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234" y="216"/>
                                  </a:lnTo>
                                  <a:lnTo>
                                    <a:pt x="216" y="216"/>
                                  </a:lnTo>
                                  <a:lnTo>
                                    <a:pt x="210" y="216"/>
                                  </a:lnTo>
                                  <a:lnTo>
                                    <a:pt x="204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3E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3" name="Freeform 171"/>
                          <wps:cNvSpPr>
                            <a:spLocks/>
                          </wps:cNvSpPr>
                          <wps:spPr bwMode="auto">
                            <a:xfrm>
                              <a:off x="848929" y="3213533"/>
                              <a:ext cx="617135" cy="702638"/>
                            </a:xfrm>
                            <a:custGeom>
                              <a:avLst/>
                              <a:gdLst>
                                <a:gd name="T0" fmla="*/ 170582762 w 528"/>
                                <a:gd name="T1" fmla="*/ 740925938 h 612"/>
                                <a:gd name="T2" fmla="*/ 142152092 w 528"/>
                                <a:gd name="T3" fmla="*/ 695189357 h 612"/>
                                <a:gd name="T4" fmla="*/ 132676040 w 528"/>
                                <a:gd name="T5" fmla="*/ 686042535 h 612"/>
                                <a:gd name="T6" fmla="*/ 104245370 w 528"/>
                                <a:gd name="T7" fmla="*/ 676895713 h 612"/>
                                <a:gd name="T8" fmla="*/ 123198731 w 528"/>
                                <a:gd name="T9" fmla="*/ 640305954 h 612"/>
                                <a:gd name="T10" fmla="*/ 113722679 w 528"/>
                                <a:gd name="T11" fmla="*/ 603717431 h 612"/>
                                <a:gd name="T12" fmla="*/ 142152092 w 528"/>
                                <a:gd name="T13" fmla="*/ 539687206 h 612"/>
                                <a:gd name="T14" fmla="*/ 151629401 w 528"/>
                                <a:gd name="T15" fmla="*/ 503097447 h 612"/>
                                <a:gd name="T16" fmla="*/ 161106710 w 528"/>
                                <a:gd name="T17" fmla="*/ 466508924 h 612"/>
                                <a:gd name="T18" fmla="*/ 142152092 w 528"/>
                                <a:gd name="T19" fmla="*/ 429920400 h 612"/>
                                <a:gd name="T20" fmla="*/ 123198731 w 528"/>
                                <a:gd name="T21" fmla="*/ 411625521 h 612"/>
                                <a:gd name="T22" fmla="*/ 85292009 w 528"/>
                                <a:gd name="T23" fmla="*/ 439067222 h 612"/>
                                <a:gd name="T24" fmla="*/ 47384031 w 528"/>
                                <a:gd name="T25" fmla="*/ 457362101 h 612"/>
                                <a:gd name="T26" fmla="*/ 75814701 w 528"/>
                                <a:gd name="T27" fmla="*/ 420772343 h 612"/>
                                <a:gd name="T28" fmla="*/ 56861340 w 528"/>
                                <a:gd name="T29" fmla="*/ 429920400 h 612"/>
                                <a:gd name="T30" fmla="*/ 56861340 w 528"/>
                                <a:gd name="T31" fmla="*/ 393330642 h 612"/>
                                <a:gd name="T32" fmla="*/ 28430670 w 528"/>
                                <a:gd name="T33" fmla="*/ 384183819 h 612"/>
                                <a:gd name="T34" fmla="*/ 18953361 w 528"/>
                                <a:gd name="T35" fmla="*/ 375036997 h 612"/>
                                <a:gd name="T36" fmla="*/ 28430670 w 528"/>
                                <a:gd name="T37" fmla="*/ 347595296 h 612"/>
                                <a:gd name="T38" fmla="*/ 0 w 528"/>
                                <a:gd name="T39" fmla="*/ 219533611 h 612"/>
                                <a:gd name="T40" fmla="*/ 9477309 w 528"/>
                                <a:gd name="T41" fmla="*/ 137208507 h 612"/>
                                <a:gd name="T42" fmla="*/ 28430670 w 528"/>
                                <a:gd name="T43" fmla="*/ 64030225 h 612"/>
                                <a:gd name="T44" fmla="*/ 66337392 w 528"/>
                                <a:gd name="T45" fmla="*/ 146355329 h 612"/>
                                <a:gd name="T46" fmla="*/ 123198731 w 528"/>
                                <a:gd name="T47" fmla="*/ 118913628 h 612"/>
                                <a:gd name="T48" fmla="*/ 170582762 w 528"/>
                                <a:gd name="T49" fmla="*/ 18294879 h 612"/>
                                <a:gd name="T50" fmla="*/ 265352080 w 528"/>
                                <a:gd name="T51" fmla="*/ 36588524 h 612"/>
                                <a:gd name="T52" fmla="*/ 350642833 w 528"/>
                                <a:gd name="T53" fmla="*/ 45736581 h 612"/>
                                <a:gd name="T54" fmla="*/ 350642833 w 528"/>
                                <a:gd name="T55" fmla="*/ 146355329 h 612"/>
                                <a:gd name="T56" fmla="*/ 322212163 w 528"/>
                                <a:gd name="T57" fmla="*/ 274417014 h 612"/>
                                <a:gd name="T58" fmla="*/ 312736111 w 528"/>
                                <a:gd name="T59" fmla="*/ 329300417 h 612"/>
                                <a:gd name="T60" fmla="*/ 284305441 w 528"/>
                                <a:gd name="T61" fmla="*/ 393330642 h 612"/>
                                <a:gd name="T62" fmla="*/ 331689472 w 528"/>
                                <a:gd name="T63" fmla="*/ 384183819 h 612"/>
                                <a:gd name="T64" fmla="*/ 416981481 w 528"/>
                                <a:gd name="T65" fmla="*/ 320153594 h 612"/>
                                <a:gd name="T66" fmla="*/ 473841564 w 528"/>
                                <a:gd name="T67" fmla="*/ 301858715 h 612"/>
                                <a:gd name="T68" fmla="*/ 502272234 w 528"/>
                                <a:gd name="T69" fmla="*/ 320153594 h 612"/>
                                <a:gd name="T70" fmla="*/ 597040295 w 528"/>
                                <a:gd name="T71" fmla="*/ 265270192 h 612"/>
                                <a:gd name="T72" fmla="*/ 615994913 w 528"/>
                                <a:gd name="T73" fmla="*/ 237828490 h 612"/>
                                <a:gd name="T74" fmla="*/ 634948274 w 528"/>
                                <a:gd name="T75" fmla="*/ 210386789 h 612"/>
                                <a:gd name="T76" fmla="*/ 663378944 w 528"/>
                                <a:gd name="T77" fmla="*/ 137208507 h 612"/>
                                <a:gd name="T78" fmla="*/ 748669696 w 528"/>
                                <a:gd name="T79" fmla="*/ 201238732 h 612"/>
                                <a:gd name="T80" fmla="*/ 786577675 w 528"/>
                                <a:gd name="T81" fmla="*/ 265270192 h 612"/>
                                <a:gd name="T82" fmla="*/ 833961706 w 528"/>
                                <a:gd name="T83" fmla="*/ 274417014 h 612"/>
                                <a:gd name="T84" fmla="*/ 786577675 w 528"/>
                                <a:gd name="T85" fmla="*/ 338447239 h 612"/>
                                <a:gd name="T86" fmla="*/ 720240283 w 528"/>
                                <a:gd name="T87" fmla="*/ 448214044 h 612"/>
                                <a:gd name="T88" fmla="*/ 682332305 w 528"/>
                                <a:gd name="T89" fmla="*/ 539687206 h 612"/>
                                <a:gd name="T90" fmla="*/ 625470965 w 528"/>
                                <a:gd name="T91" fmla="*/ 548834028 h 612"/>
                                <a:gd name="T92" fmla="*/ 587564243 w 528"/>
                                <a:gd name="T93" fmla="*/ 576275729 h 612"/>
                                <a:gd name="T94" fmla="*/ 578086934 w 528"/>
                                <a:gd name="T95" fmla="*/ 686042535 h 612"/>
                                <a:gd name="T96" fmla="*/ 568610882 w 528"/>
                                <a:gd name="T97" fmla="*/ 740925938 h 612"/>
                                <a:gd name="T98" fmla="*/ 521225595 w 528"/>
                                <a:gd name="T99" fmla="*/ 841545921 h 612"/>
                                <a:gd name="T100" fmla="*/ 473841564 w 528"/>
                                <a:gd name="T101" fmla="*/ 868987622 h 612"/>
                                <a:gd name="T102" fmla="*/ 435934842 w 528"/>
                                <a:gd name="T103" fmla="*/ 933017847 h 612"/>
                                <a:gd name="T104" fmla="*/ 407504172 w 528"/>
                                <a:gd name="T105" fmla="*/ 923871025 h 612"/>
                                <a:gd name="T106" fmla="*/ 350642833 w 528"/>
                                <a:gd name="T107" fmla="*/ 868987622 h 612"/>
                                <a:gd name="T108" fmla="*/ 265352080 w 528"/>
                                <a:gd name="T109" fmla="*/ 878134444 h 612"/>
                                <a:gd name="T110" fmla="*/ 255874771 w 528"/>
                                <a:gd name="T111" fmla="*/ 795809340 h 612"/>
                                <a:gd name="T112" fmla="*/ 246397463 w 528"/>
                                <a:gd name="T113" fmla="*/ 759220817 h 612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28" h="612">
                                  <a:moveTo>
                                    <a:pt x="150" y="480"/>
                                  </a:moveTo>
                                  <a:lnTo>
                                    <a:pt x="138" y="486"/>
                                  </a:lnTo>
                                  <a:lnTo>
                                    <a:pt x="126" y="492"/>
                                  </a:lnTo>
                                  <a:lnTo>
                                    <a:pt x="108" y="492"/>
                                  </a:lnTo>
                                  <a:lnTo>
                                    <a:pt x="108" y="486"/>
                                  </a:lnTo>
                                  <a:lnTo>
                                    <a:pt x="96" y="486"/>
                                  </a:lnTo>
                                  <a:lnTo>
                                    <a:pt x="96" y="480"/>
                                  </a:lnTo>
                                  <a:lnTo>
                                    <a:pt x="96" y="468"/>
                                  </a:lnTo>
                                  <a:lnTo>
                                    <a:pt x="90" y="468"/>
                                  </a:lnTo>
                                  <a:lnTo>
                                    <a:pt x="90" y="456"/>
                                  </a:lnTo>
                                  <a:lnTo>
                                    <a:pt x="102" y="444"/>
                                  </a:lnTo>
                                  <a:lnTo>
                                    <a:pt x="96" y="444"/>
                                  </a:lnTo>
                                  <a:lnTo>
                                    <a:pt x="90" y="450"/>
                                  </a:lnTo>
                                  <a:lnTo>
                                    <a:pt x="90" y="444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4" y="444"/>
                                  </a:lnTo>
                                  <a:lnTo>
                                    <a:pt x="78" y="444"/>
                                  </a:lnTo>
                                  <a:lnTo>
                                    <a:pt x="78" y="450"/>
                                  </a:lnTo>
                                  <a:lnTo>
                                    <a:pt x="72" y="450"/>
                                  </a:lnTo>
                                  <a:lnTo>
                                    <a:pt x="66" y="444"/>
                                  </a:lnTo>
                                  <a:lnTo>
                                    <a:pt x="66" y="438"/>
                                  </a:lnTo>
                                  <a:lnTo>
                                    <a:pt x="72" y="432"/>
                                  </a:lnTo>
                                  <a:lnTo>
                                    <a:pt x="78" y="432"/>
                                  </a:lnTo>
                                  <a:lnTo>
                                    <a:pt x="84" y="420"/>
                                  </a:lnTo>
                                  <a:lnTo>
                                    <a:pt x="78" y="420"/>
                                  </a:lnTo>
                                  <a:lnTo>
                                    <a:pt x="72" y="420"/>
                                  </a:lnTo>
                                  <a:lnTo>
                                    <a:pt x="72" y="414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66" y="402"/>
                                  </a:lnTo>
                                  <a:lnTo>
                                    <a:pt x="72" y="396"/>
                                  </a:lnTo>
                                  <a:lnTo>
                                    <a:pt x="72" y="390"/>
                                  </a:lnTo>
                                  <a:lnTo>
                                    <a:pt x="78" y="378"/>
                                  </a:lnTo>
                                  <a:lnTo>
                                    <a:pt x="78" y="372"/>
                                  </a:lnTo>
                                  <a:lnTo>
                                    <a:pt x="84" y="360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90" y="348"/>
                                  </a:lnTo>
                                  <a:lnTo>
                                    <a:pt x="90" y="342"/>
                                  </a:lnTo>
                                  <a:lnTo>
                                    <a:pt x="90" y="336"/>
                                  </a:lnTo>
                                  <a:lnTo>
                                    <a:pt x="90" y="330"/>
                                  </a:lnTo>
                                  <a:lnTo>
                                    <a:pt x="96" y="330"/>
                                  </a:lnTo>
                                  <a:lnTo>
                                    <a:pt x="96" y="324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96" y="306"/>
                                  </a:lnTo>
                                  <a:lnTo>
                                    <a:pt x="102" y="306"/>
                                  </a:lnTo>
                                  <a:lnTo>
                                    <a:pt x="102" y="300"/>
                                  </a:lnTo>
                                  <a:lnTo>
                                    <a:pt x="96" y="300"/>
                                  </a:lnTo>
                                  <a:lnTo>
                                    <a:pt x="96" y="294"/>
                                  </a:lnTo>
                                  <a:lnTo>
                                    <a:pt x="96" y="288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96" y="270"/>
                                  </a:lnTo>
                                  <a:lnTo>
                                    <a:pt x="90" y="270"/>
                                  </a:lnTo>
                                  <a:lnTo>
                                    <a:pt x="84" y="264"/>
                                  </a:lnTo>
                                  <a:lnTo>
                                    <a:pt x="78" y="270"/>
                                  </a:lnTo>
                                  <a:lnTo>
                                    <a:pt x="78" y="276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54" y="294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2" y="300"/>
                                  </a:lnTo>
                                  <a:lnTo>
                                    <a:pt x="36" y="300"/>
                                  </a:lnTo>
                                  <a:lnTo>
                                    <a:pt x="30" y="300"/>
                                  </a:lnTo>
                                  <a:lnTo>
                                    <a:pt x="36" y="294"/>
                                  </a:lnTo>
                                  <a:lnTo>
                                    <a:pt x="36" y="288"/>
                                  </a:lnTo>
                                  <a:lnTo>
                                    <a:pt x="42" y="288"/>
                                  </a:lnTo>
                                  <a:lnTo>
                                    <a:pt x="48" y="28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0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42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76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30" y="264"/>
                                  </a:lnTo>
                                  <a:lnTo>
                                    <a:pt x="36" y="258"/>
                                  </a:lnTo>
                                  <a:lnTo>
                                    <a:pt x="30" y="258"/>
                                  </a:lnTo>
                                  <a:lnTo>
                                    <a:pt x="30" y="252"/>
                                  </a:lnTo>
                                  <a:lnTo>
                                    <a:pt x="24" y="258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2" y="258"/>
                                  </a:lnTo>
                                  <a:lnTo>
                                    <a:pt x="6" y="258"/>
                                  </a:lnTo>
                                  <a:lnTo>
                                    <a:pt x="6" y="252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8" y="240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18" y="228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18" y="186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8" y="84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8" y="24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8" y="42"/>
                                  </a:lnTo>
                                  <a:lnTo>
                                    <a:pt x="216" y="42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40" y="42"/>
                                  </a:lnTo>
                                  <a:lnTo>
                                    <a:pt x="240" y="66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22" y="120"/>
                                  </a:lnTo>
                                  <a:lnTo>
                                    <a:pt x="210" y="138"/>
                                  </a:lnTo>
                                  <a:lnTo>
                                    <a:pt x="198" y="156"/>
                                  </a:lnTo>
                                  <a:lnTo>
                                    <a:pt x="198" y="168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80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6" y="192"/>
                                  </a:lnTo>
                                  <a:lnTo>
                                    <a:pt x="204" y="204"/>
                                  </a:lnTo>
                                  <a:lnTo>
                                    <a:pt x="198" y="216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168" y="246"/>
                                  </a:lnTo>
                                  <a:lnTo>
                                    <a:pt x="168" y="252"/>
                                  </a:lnTo>
                                  <a:lnTo>
                                    <a:pt x="180" y="258"/>
                                  </a:lnTo>
                                  <a:lnTo>
                                    <a:pt x="186" y="252"/>
                                  </a:lnTo>
                                  <a:lnTo>
                                    <a:pt x="192" y="252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210" y="252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22" y="246"/>
                                  </a:lnTo>
                                  <a:lnTo>
                                    <a:pt x="234" y="228"/>
                                  </a:lnTo>
                                  <a:lnTo>
                                    <a:pt x="252" y="228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70" y="198"/>
                                  </a:lnTo>
                                  <a:lnTo>
                                    <a:pt x="288" y="174"/>
                                  </a:lnTo>
                                  <a:lnTo>
                                    <a:pt x="300" y="174"/>
                                  </a:lnTo>
                                  <a:lnTo>
                                    <a:pt x="306" y="180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288" y="222"/>
                                  </a:lnTo>
                                  <a:lnTo>
                                    <a:pt x="294" y="228"/>
                                  </a:lnTo>
                                  <a:lnTo>
                                    <a:pt x="306" y="228"/>
                                  </a:lnTo>
                                  <a:lnTo>
                                    <a:pt x="312" y="228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324" y="198"/>
                                  </a:lnTo>
                                  <a:lnTo>
                                    <a:pt x="336" y="186"/>
                                  </a:lnTo>
                                  <a:lnTo>
                                    <a:pt x="348" y="186"/>
                                  </a:lnTo>
                                  <a:lnTo>
                                    <a:pt x="360" y="174"/>
                                  </a:lnTo>
                                  <a:lnTo>
                                    <a:pt x="378" y="174"/>
                                  </a:lnTo>
                                  <a:lnTo>
                                    <a:pt x="384" y="174"/>
                                  </a:lnTo>
                                  <a:lnTo>
                                    <a:pt x="402" y="162"/>
                                  </a:lnTo>
                                  <a:lnTo>
                                    <a:pt x="402" y="156"/>
                                  </a:lnTo>
                                  <a:lnTo>
                                    <a:pt x="396" y="150"/>
                                  </a:lnTo>
                                  <a:lnTo>
                                    <a:pt x="390" y="156"/>
                                  </a:lnTo>
                                  <a:lnTo>
                                    <a:pt x="384" y="162"/>
                                  </a:lnTo>
                                  <a:lnTo>
                                    <a:pt x="378" y="150"/>
                                  </a:lnTo>
                                  <a:lnTo>
                                    <a:pt x="372" y="138"/>
                                  </a:lnTo>
                                  <a:lnTo>
                                    <a:pt x="372" y="132"/>
                                  </a:lnTo>
                                  <a:lnTo>
                                    <a:pt x="402" y="138"/>
                                  </a:lnTo>
                                  <a:lnTo>
                                    <a:pt x="408" y="144"/>
                                  </a:lnTo>
                                  <a:lnTo>
                                    <a:pt x="414" y="132"/>
                                  </a:lnTo>
                                  <a:lnTo>
                                    <a:pt x="420" y="120"/>
                                  </a:lnTo>
                                  <a:lnTo>
                                    <a:pt x="426" y="102"/>
                                  </a:lnTo>
                                  <a:lnTo>
                                    <a:pt x="420" y="90"/>
                                  </a:lnTo>
                                  <a:lnTo>
                                    <a:pt x="438" y="78"/>
                                  </a:lnTo>
                                  <a:lnTo>
                                    <a:pt x="456" y="78"/>
                                  </a:lnTo>
                                  <a:lnTo>
                                    <a:pt x="462" y="90"/>
                                  </a:lnTo>
                                  <a:lnTo>
                                    <a:pt x="468" y="120"/>
                                  </a:lnTo>
                                  <a:lnTo>
                                    <a:pt x="474" y="132"/>
                                  </a:lnTo>
                                  <a:lnTo>
                                    <a:pt x="468" y="138"/>
                                  </a:lnTo>
                                  <a:lnTo>
                                    <a:pt x="480" y="150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2" y="168"/>
                                  </a:lnTo>
                                  <a:lnTo>
                                    <a:pt x="498" y="174"/>
                                  </a:lnTo>
                                  <a:lnTo>
                                    <a:pt x="498" y="180"/>
                                  </a:lnTo>
                                  <a:lnTo>
                                    <a:pt x="510" y="174"/>
                                  </a:lnTo>
                                  <a:lnTo>
                                    <a:pt x="510" y="168"/>
                                  </a:lnTo>
                                  <a:lnTo>
                                    <a:pt x="522" y="168"/>
                                  </a:lnTo>
                                  <a:lnTo>
                                    <a:pt x="528" y="180"/>
                                  </a:lnTo>
                                  <a:lnTo>
                                    <a:pt x="522" y="186"/>
                                  </a:lnTo>
                                  <a:lnTo>
                                    <a:pt x="504" y="192"/>
                                  </a:lnTo>
                                  <a:lnTo>
                                    <a:pt x="498" y="198"/>
                                  </a:lnTo>
                                  <a:lnTo>
                                    <a:pt x="498" y="210"/>
                                  </a:lnTo>
                                  <a:lnTo>
                                    <a:pt x="498" y="222"/>
                                  </a:lnTo>
                                  <a:lnTo>
                                    <a:pt x="492" y="240"/>
                                  </a:lnTo>
                                  <a:lnTo>
                                    <a:pt x="486" y="246"/>
                                  </a:lnTo>
                                  <a:lnTo>
                                    <a:pt x="480" y="264"/>
                                  </a:lnTo>
                                  <a:lnTo>
                                    <a:pt x="468" y="276"/>
                                  </a:lnTo>
                                  <a:lnTo>
                                    <a:pt x="456" y="294"/>
                                  </a:lnTo>
                                  <a:lnTo>
                                    <a:pt x="456" y="312"/>
                                  </a:lnTo>
                                  <a:lnTo>
                                    <a:pt x="450" y="324"/>
                                  </a:lnTo>
                                  <a:lnTo>
                                    <a:pt x="450" y="336"/>
                                  </a:lnTo>
                                  <a:lnTo>
                                    <a:pt x="432" y="336"/>
                                  </a:lnTo>
                                  <a:lnTo>
                                    <a:pt x="432" y="354"/>
                                  </a:lnTo>
                                  <a:lnTo>
                                    <a:pt x="426" y="360"/>
                                  </a:lnTo>
                                  <a:lnTo>
                                    <a:pt x="426" y="366"/>
                                  </a:lnTo>
                                  <a:lnTo>
                                    <a:pt x="408" y="372"/>
                                  </a:lnTo>
                                  <a:lnTo>
                                    <a:pt x="408" y="366"/>
                                  </a:lnTo>
                                  <a:lnTo>
                                    <a:pt x="396" y="360"/>
                                  </a:lnTo>
                                  <a:lnTo>
                                    <a:pt x="390" y="366"/>
                                  </a:lnTo>
                                  <a:lnTo>
                                    <a:pt x="384" y="360"/>
                                  </a:lnTo>
                                  <a:lnTo>
                                    <a:pt x="378" y="360"/>
                                  </a:lnTo>
                                  <a:lnTo>
                                    <a:pt x="378" y="372"/>
                                  </a:lnTo>
                                  <a:lnTo>
                                    <a:pt x="372" y="378"/>
                                  </a:lnTo>
                                  <a:lnTo>
                                    <a:pt x="372" y="390"/>
                                  </a:lnTo>
                                  <a:lnTo>
                                    <a:pt x="378" y="408"/>
                                  </a:lnTo>
                                  <a:lnTo>
                                    <a:pt x="372" y="420"/>
                                  </a:lnTo>
                                  <a:lnTo>
                                    <a:pt x="372" y="444"/>
                                  </a:lnTo>
                                  <a:lnTo>
                                    <a:pt x="366" y="450"/>
                                  </a:lnTo>
                                  <a:lnTo>
                                    <a:pt x="366" y="456"/>
                                  </a:lnTo>
                                  <a:lnTo>
                                    <a:pt x="372" y="468"/>
                                  </a:lnTo>
                                  <a:lnTo>
                                    <a:pt x="372" y="480"/>
                                  </a:lnTo>
                                  <a:lnTo>
                                    <a:pt x="360" y="480"/>
                                  </a:lnTo>
                                  <a:lnTo>
                                    <a:pt x="360" y="486"/>
                                  </a:lnTo>
                                  <a:lnTo>
                                    <a:pt x="360" y="498"/>
                                  </a:lnTo>
                                  <a:lnTo>
                                    <a:pt x="360" y="510"/>
                                  </a:lnTo>
                                  <a:lnTo>
                                    <a:pt x="354" y="510"/>
                                  </a:lnTo>
                                  <a:lnTo>
                                    <a:pt x="336" y="540"/>
                                  </a:lnTo>
                                  <a:lnTo>
                                    <a:pt x="330" y="552"/>
                                  </a:lnTo>
                                  <a:lnTo>
                                    <a:pt x="324" y="552"/>
                                  </a:lnTo>
                                  <a:lnTo>
                                    <a:pt x="324" y="564"/>
                                  </a:lnTo>
                                  <a:lnTo>
                                    <a:pt x="312" y="564"/>
                                  </a:lnTo>
                                  <a:lnTo>
                                    <a:pt x="312" y="570"/>
                                  </a:lnTo>
                                  <a:lnTo>
                                    <a:pt x="300" y="570"/>
                                  </a:lnTo>
                                  <a:lnTo>
                                    <a:pt x="294" y="588"/>
                                  </a:lnTo>
                                  <a:lnTo>
                                    <a:pt x="288" y="582"/>
                                  </a:lnTo>
                                  <a:lnTo>
                                    <a:pt x="282" y="588"/>
                                  </a:lnTo>
                                  <a:lnTo>
                                    <a:pt x="282" y="606"/>
                                  </a:lnTo>
                                  <a:lnTo>
                                    <a:pt x="276" y="612"/>
                                  </a:lnTo>
                                  <a:lnTo>
                                    <a:pt x="270" y="612"/>
                                  </a:lnTo>
                                  <a:lnTo>
                                    <a:pt x="264" y="612"/>
                                  </a:lnTo>
                                  <a:lnTo>
                                    <a:pt x="258" y="612"/>
                                  </a:lnTo>
                                  <a:lnTo>
                                    <a:pt x="264" y="606"/>
                                  </a:lnTo>
                                  <a:lnTo>
                                    <a:pt x="258" y="606"/>
                                  </a:lnTo>
                                  <a:lnTo>
                                    <a:pt x="246" y="606"/>
                                  </a:lnTo>
                                  <a:lnTo>
                                    <a:pt x="246" y="588"/>
                                  </a:lnTo>
                                  <a:lnTo>
                                    <a:pt x="246" y="582"/>
                                  </a:lnTo>
                                  <a:lnTo>
                                    <a:pt x="234" y="576"/>
                                  </a:lnTo>
                                  <a:lnTo>
                                    <a:pt x="222" y="570"/>
                                  </a:lnTo>
                                  <a:lnTo>
                                    <a:pt x="210" y="558"/>
                                  </a:lnTo>
                                  <a:lnTo>
                                    <a:pt x="204" y="558"/>
                                  </a:lnTo>
                                  <a:lnTo>
                                    <a:pt x="180" y="558"/>
                                  </a:lnTo>
                                  <a:lnTo>
                                    <a:pt x="180" y="570"/>
                                  </a:lnTo>
                                  <a:lnTo>
                                    <a:pt x="168" y="576"/>
                                  </a:lnTo>
                                  <a:lnTo>
                                    <a:pt x="168" y="558"/>
                                  </a:lnTo>
                                  <a:lnTo>
                                    <a:pt x="162" y="552"/>
                                  </a:lnTo>
                                  <a:lnTo>
                                    <a:pt x="168" y="534"/>
                                  </a:lnTo>
                                  <a:lnTo>
                                    <a:pt x="162" y="528"/>
                                  </a:lnTo>
                                  <a:lnTo>
                                    <a:pt x="162" y="522"/>
                                  </a:lnTo>
                                  <a:lnTo>
                                    <a:pt x="156" y="522"/>
                                  </a:lnTo>
                                  <a:lnTo>
                                    <a:pt x="156" y="516"/>
                                  </a:lnTo>
                                  <a:lnTo>
                                    <a:pt x="156" y="510"/>
                                  </a:lnTo>
                                  <a:lnTo>
                                    <a:pt x="156" y="504"/>
                                  </a:lnTo>
                                  <a:lnTo>
                                    <a:pt x="156" y="498"/>
                                  </a:lnTo>
                                  <a:lnTo>
                                    <a:pt x="156" y="492"/>
                                  </a:lnTo>
                                  <a:lnTo>
                                    <a:pt x="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4" name="Freeform 172"/>
                          <wps:cNvSpPr>
                            <a:spLocks/>
                          </wps:cNvSpPr>
                          <wps:spPr bwMode="auto">
                            <a:xfrm>
                              <a:off x="876981" y="3527949"/>
                              <a:ext cx="84155" cy="76758"/>
                            </a:xfrm>
                            <a:custGeom>
                              <a:avLst/>
                              <a:gdLst>
                                <a:gd name="T0" fmla="*/ 104245946 w 72"/>
                                <a:gd name="T1" fmla="*/ 84477417 h 66"/>
                                <a:gd name="T2" fmla="*/ 104245946 w 72"/>
                                <a:gd name="T3" fmla="*/ 75090482 h 66"/>
                                <a:gd name="T4" fmla="*/ 104245946 w 72"/>
                                <a:gd name="T5" fmla="*/ 65704797 h 66"/>
                                <a:gd name="T6" fmla="*/ 104245946 w 72"/>
                                <a:gd name="T7" fmla="*/ 56317861 h 66"/>
                                <a:gd name="T8" fmla="*/ 113723308 w 72"/>
                                <a:gd name="T9" fmla="*/ 46932177 h 66"/>
                                <a:gd name="T10" fmla="*/ 113723308 w 72"/>
                                <a:gd name="T11" fmla="*/ 37545241 h 66"/>
                                <a:gd name="T12" fmla="*/ 113723308 w 72"/>
                                <a:gd name="T13" fmla="*/ 28159556 h 66"/>
                                <a:gd name="T14" fmla="*/ 104245946 w 72"/>
                                <a:gd name="T15" fmla="*/ 28159556 h 66"/>
                                <a:gd name="T16" fmla="*/ 104245946 w 72"/>
                                <a:gd name="T17" fmla="*/ 18772620 h 66"/>
                                <a:gd name="T18" fmla="*/ 94769842 w 72"/>
                                <a:gd name="T19" fmla="*/ 18772620 h 66"/>
                                <a:gd name="T20" fmla="*/ 94769842 w 72"/>
                                <a:gd name="T21" fmla="*/ 9386936 h 66"/>
                                <a:gd name="T22" fmla="*/ 94769842 w 72"/>
                                <a:gd name="T23" fmla="*/ 0 h 66"/>
                                <a:gd name="T24" fmla="*/ 85292481 w 72"/>
                                <a:gd name="T25" fmla="*/ 0 h 66"/>
                                <a:gd name="T26" fmla="*/ 75815119 w 72"/>
                                <a:gd name="T27" fmla="*/ 9386936 h 66"/>
                                <a:gd name="T28" fmla="*/ 75815119 w 72"/>
                                <a:gd name="T29" fmla="*/ 18772620 h 66"/>
                                <a:gd name="T30" fmla="*/ 75815119 w 72"/>
                                <a:gd name="T31" fmla="*/ 28159556 h 66"/>
                                <a:gd name="T32" fmla="*/ 66339015 w 72"/>
                                <a:gd name="T33" fmla="*/ 28159556 h 66"/>
                                <a:gd name="T34" fmla="*/ 56861654 w 72"/>
                                <a:gd name="T35" fmla="*/ 28159556 h 66"/>
                                <a:gd name="T36" fmla="*/ 47384293 w 72"/>
                                <a:gd name="T37" fmla="*/ 37545241 h 66"/>
                                <a:gd name="T38" fmla="*/ 37908188 w 72"/>
                                <a:gd name="T39" fmla="*/ 37545241 h 66"/>
                                <a:gd name="T40" fmla="*/ 37908188 w 72"/>
                                <a:gd name="T41" fmla="*/ 46932177 h 66"/>
                                <a:gd name="T42" fmla="*/ 28430827 w 72"/>
                                <a:gd name="T43" fmla="*/ 46932177 h 66"/>
                                <a:gd name="T44" fmla="*/ 18953466 w 72"/>
                                <a:gd name="T45" fmla="*/ 56317861 h 66"/>
                                <a:gd name="T46" fmla="*/ 18953466 w 72"/>
                                <a:gd name="T47" fmla="*/ 46932177 h 66"/>
                                <a:gd name="T48" fmla="*/ 9477361 w 72"/>
                                <a:gd name="T49" fmla="*/ 46932177 h 66"/>
                                <a:gd name="T50" fmla="*/ 0 w 72"/>
                                <a:gd name="T51" fmla="*/ 56317861 h 66"/>
                                <a:gd name="T52" fmla="*/ 0 w 72"/>
                                <a:gd name="T53" fmla="*/ 65704797 h 66"/>
                                <a:gd name="T54" fmla="*/ 9477361 w 72"/>
                                <a:gd name="T55" fmla="*/ 65704797 h 66"/>
                                <a:gd name="T56" fmla="*/ 9477361 w 72"/>
                                <a:gd name="T57" fmla="*/ 75090482 h 66"/>
                                <a:gd name="T58" fmla="*/ 18953466 w 72"/>
                                <a:gd name="T59" fmla="*/ 75090482 h 66"/>
                                <a:gd name="T60" fmla="*/ 18953466 w 72"/>
                                <a:gd name="T61" fmla="*/ 84477417 h 66"/>
                                <a:gd name="T62" fmla="*/ 18953466 w 72"/>
                                <a:gd name="T63" fmla="*/ 93863102 h 66"/>
                                <a:gd name="T64" fmla="*/ 18953466 w 72"/>
                                <a:gd name="T65" fmla="*/ 103250038 h 66"/>
                                <a:gd name="T66" fmla="*/ 18953466 w 72"/>
                                <a:gd name="T67" fmla="*/ 93863102 h 66"/>
                                <a:gd name="T68" fmla="*/ 28430827 w 72"/>
                                <a:gd name="T69" fmla="*/ 103250038 h 66"/>
                                <a:gd name="T70" fmla="*/ 37908188 w 72"/>
                                <a:gd name="T71" fmla="*/ 103250038 h 66"/>
                                <a:gd name="T72" fmla="*/ 37908188 w 72"/>
                                <a:gd name="T73" fmla="*/ 93863102 h 66"/>
                                <a:gd name="T74" fmla="*/ 47384293 w 72"/>
                                <a:gd name="T75" fmla="*/ 93863102 h 66"/>
                                <a:gd name="T76" fmla="*/ 47384293 w 72"/>
                                <a:gd name="T77" fmla="*/ 84477417 h 66"/>
                                <a:gd name="T78" fmla="*/ 47384293 w 72"/>
                                <a:gd name="T79" fmla="*/ 75090482 h 66"/>
                                <a:gd name="T80" fmla="*/ 56861654 w 72"/>
                                <a:gd name="T81" fmla="*/ 75090482 h 66"/>
                                <a:gd name="T82" fmla="*/ 66339015 w 72"/>
                                <a:gd name="T83" fmla="*/ 75090482 h 66"/>
                                <a:gd name="T84" fmla="*/ 66339015 w 72"/>
                                <a:gd name="T85" fmla="*/ 84477417 h 66"/>
                                <a:gd name="T86" fmla="*/ 75815119 w 72"/>
                                <a:gd name="T87" fmla="*/ 84477417 h 66"/>
                                <a:gd name="T88" fmla="*/ 75815119 w 72"/>
                                <a:gd name="T89" fmla="*/ 93863102 h 66"/>
                                <a:gd name="T90" fmla="*/ 85292481 w 72"/>
                                <a:gd name="T91" fmla="*/ 84477417 h 66"/>
                                <a:gd name="T92" fmla="*/ 94769842 w 72"/>
                                <a:gd name="T93" fmla="*/ 84477417 h 66"/>
                                <a:gd name="T94" fmla="*/ 104245946 w 72"/>
                                <a:gd name="T95" fmla="*/ 84477417 h 6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2" h="66">
                                  <a:moveTo>
                                    <a:pt x="66" y="54"/>
                                  </a:moveTo>
                                  <a:lnTo>
                                    <a:pt x="66" y="48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66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5" name="Freeform 173"/>
                          <wps:cNvSpPr>
                            <a:spLocks/>
                          </wps:cNvSpPr>
                          <wps:spPr bwMode="auto">
                            <a:xfrm>
                              <a:off x="897651" y="3597327"/>
                              <a:ext cx="42816" cy="48713"/>
                            </a:xfrm>
                            <a:custGeom>
                              <a:avLst/>
                              <a:gdLst>
                                <a:gd name="T0" fmla="*/ 39249953 w 36"/>
                                <a:gd name="T1" fmla="*/ 46675213 h 42"/>
                                <a:gd name="T2" fmla="*/ 39249953 w 36"/>
                                <a:gd name="T3" fmla="*/ 56010256 h 42"/>
                                <a:gd name="T4" fmla="*/ 29437465 w 36"/>
                                <a:gd name="T5" fmla="*/ 56010256 h 42"/>
                                <a:gd name="T6" fmla="*/ 19624976 w 36"/>
                                <a:gd name="T7" fmla="*/ 65345299 h 42"/>
                                <a:gd name="T8" fmla="*/ 9812488 w 36"/>
                                <a:gd name="T9" fmla="*/ 65345299 h 42"/>
                                <a:gd name="T10" fmla="*/ 9812488 w 36"/>
                                <a:gd name="T11" fmla="*/ 56010256 h 42"/>
                                <a:gd name="T12" fmla="*/ 0 w 36"/>
                                <a:gd name="T13" fmla="*/ 46675213 h 42"/>
                                <a:gd name="T14" fmla="*/ 0 w 36"/>
                                <a:gd name="T15" fmla="*/ 37340171 h 42"/>
                                <a:gd name="T16" fmla="*/ 9812488 w 36"/>
                                <a:gd name="T17" fmla="*/ 37340171 h 42"/>
                                <a:gd name="T18" fmla="*/ 19624976 w 36"/>
                                <a:gd name="T19" fmla="*/ 37340171 h 42"/>
                                <a:gd name="T20" fmla="*/ 9812488 w 36"/>
                                <a:gd name="T21" fmla="*/ 28005128 h 42"/>
                                <a:gd name="T22" fmla="*/ 0 w 36"/>
                                <a:gd name="T23" fmla="*/ 28005128 h 42"/>
                                <a:gd name="T24" fmla="*/ 0 w 36"/>
                                <a:gd name="T25" fmla="*/ 18670085 h 42"/>
                                <a:gd name="T26" fmla="*/ 0 w 36"/>
                                <a:gd name="T27" fmla="*/ 9335043 h 42"/>
                                <a:gd name="T28" fmla="*/ 9812488 w 36"/>
                                <a:gd name="T29" fmla="*/ 9335043 h 42"/>
                                <a:gd name="T30" fmla="*/ 19624976 w 36"/>
                                <a:gd name="T31" fmla="*/ 18670085 h 42"/>
                                <a:gd name="T32" fmla="*/ 29437465 w 36"/>
                                <a:gd name="T33" fmla="*/ 9335043 h 42"/>
                                <a:gd name="T34" fmla="*/ 39249953 w 36"/>
                                <a:gd name="T35" fmla="*/ 0 h 42"/>
                                <a:gd name="T36" fmla="*/ 49062441 w 36"/>
                                <a:gd name="T37" fmla="*/ 0 h 42"/>
                                <a:gd name="T38" fmla="*/ 49062441 w 36"/>
                                <a:gd name="T39" fmla="*/ 9335043 h 42"/>
                                <a:gd name="T40" fmla="*/ 39249953 w 36"/>
                                <a:gd name="T41" fmla="*/ 9335043 h 42"/>
                                <a:gd name="T42" fmla="*/ 49062441 w 36"/>
                                <a:gd name="T43" fmla="*/ 9335043 h 42"/>
                                <a:gd name="T44" fmla="*/ 58874929 w 36"/>
                                <a:gd name="T45" fmla="*/ 9335043 h 42"/>
                                <a:gd name="T46" fmla="*/ 58874929 w 36"/>
                                <a:gd name="T47" fmla="*/ 18670085 h 42"/>
                                <a:gd name="T48" fmla="*/ 58874929 w 36"/>
                                <a:gd name="T49" fmla="*/ 28005128 h 42"/>
                                <a:gd name="T50" fmla="*/ 58874929 w 36"/>
                                <a:gd name="T51" fmla="*/ 37340171 h 42"/>
                                <a:gd name="T52" fmla="*/ 49062441 w 36"/>
                                <a:gd name="T53" fmla="*/ 37340171 h 42"/>
                                <a:gd name="T54" fmla="*/ 39249953 w 36"/>
                                <a:gd name="T55" fmla="*/ 37340171 h 42"/>
                                <a:gd name="T56" fmla="*/ 39249953 w 36"/>
                                <a:gd name="T57" fmla="*/ 46675213 h 4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42">
                                  <a:moveTo>
                                    <a:pt x="24" y="30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6" name="Freeform 174"/>
                          <wps:cNvSpPr>
                            <a:spLocks/>
                          </wps:cNvSpPr>
                          <wps:spPr bwMode="auto">
                            <a:xfrm>
                              <a:off x="905033" y="3708037"/>
                              <a:ext cx="20670" cy="20666"/>
                            </a:xfrm>
                            <a:custGeom>
                              <a:avLst/>
                              <a:gdLst>
                                <a:gd name="T0" fmla="*/ 18294879 w 18"/>
                                <a:gd name="T1" fmla="*/ 0 h 18"/>
                                <a:gd name="T2" fmla="*/ 27441701 w 18"/>
                                <a:gd name="T3" fmla="*/ 0 h 18"/>
                                <a:gd name="T4" fmla="*/ 18294879 w 18"/>
                                <a:gd name="T5" fmla="*/ 9146822 h 18"/>
                                <a:gd name="T6" fmla="*/ 18294879 w 18"/>
                                <a:gd name="T7" fmla="*/ 18294879 h 18"/>
                                <a:gd name="T8" fmla="*/ 18294879 w 18"/>
                                <a:gd name="T9" fmla="*/ 27441701 h 18"/>
                                <a:gd name="T10" fmla="*/ 0 w 18"/>
                                <a:gd name="T11" fmla="*/ 18294879 h 18"/>
                                <a:gd name="T12" fmla="*/ 9146822 w 18"/>
                                <a:gd name="T13" fmla="*/ 18294879 h 18"/>
                                <a:gd name="T14" fmla="*/ 9146822 w 18"/>
                                <a:gd name="T15" fmla="*/ 9146822 h 18"/>
                                <a:gd name="T16" fmla="*/ 9146822 w 18"/>
                                <a:gd name="T17" fmla="*/ 0 h 18"/>
                                <a:gd name="T18" fmla="*/ 18294879 w 18"/>
                                <a:gd name="T19" fmla="*/ 0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7" name="Freeform 175"/>
                          <wps:cNvSpPr>
                            <a:spLocks/>
                          </wps:cNvSpPr>
                          <wps:spPr bwMode="auto">
                            <a:xfrm>
                              <a:off x="905033" y="3659325"/>
                              <a:ext cx="20670" cy="13285"/>
                            </a:xfrm>
                            <a:custGeom>
                              <a:avLst/>
                              <a:gdLst>
                                <a:gd name="T0" fmla="*/ 18294879 w 18"/>
                                <a:gd name="T1" fmla="*/ 0 h 12"/>
                                <a:gd name="T2" fmla="*/ 27441701 w 18"/>
                                <a:gd name="T3" fmla="*/ 0 h 12"/>
                                <a:gd name="T4" fmla="*/ 27441701 w 18"/>
                                <a:gd name="T5" fmla="*/ 8506123 h 12"/>
                                <a:gd name="T6" fmla="*/ 9146822 w 18"/>
                                <a:gd name="T7" fmla="*/ 17012245 h 12"/>
                                <a:gd name="T8" fmla="*/ 0 w 18"/>
                                <a:gd name="T9" fmla="*/ 8506123 h 12"/>
                                <a:gd name="T10" fmla="*/ 9146822 w 18"/>
                                <a:gd name="T11" fmla="*/ 0 h 12"/>
                                <a:gd name="T12" fmla="*/ 18294879 w 18"/>
                                <a:gd name="T13" fmla="*/ 0 h 1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8" name="Freeform 176"/>
                          <wps:cNvSpPr>
                            <a:spLocks/>
                          </wps:cNvSpPr>
                          <wps:spPr bwMode="auto">
                            <a:xfrm>
                              <a:off x="905033" y="3693275"/>
                              <a:ext cx="7383" cy="1476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21001302 h 12"/>
                                <a:gd name="T2" fmla="*/ 10501974 w 6"/>
                                <a:gd name="T3" fmla="*/ 10501313 h 12"/>
                                <a:gd name="T4" fmla="*/ 0 w 6"/>
                                <a:gd name="T5" fmla="*/ 0 h 12"/>
                                <a:gd name="T6" fmla="*/ 0 w 6"/>
                                <a:gd name="T7" fmla="*/ 21001302 h 1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9" name="Freeform 177"/>
                          <wps:cNvSpPr>
                            <a:spLocks/>
                          </wps:cNvSpPr>
                          <wps:spPr bwMode="auto">
                            <a:xfrm>
                              <a:off x="940466" y="3589946"/>
                              <a:ext cx="5905" cy="1476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21001302 h 12"/>
                                <a:gd name="T2" fmla="*/ 6720417 w 6"/>
                                <a:gd name="T3" fmla="*/ 10501313 h 12"/>
                                <a:gd name="T4" fmla="*/ 6720417 w 6"/>
                                <a:gd name="T5" fmla="*/ 0 h 12"/>
                                <a:gd name="T6" fmla="*/ 0 w 6"/>
                                <a:gd name="T7" fmla="*/ 0 h 12"/>
                                <a:gd name="T8" fmla="*/ 0 w 6"/>
                                <a:gd name="T9" fmla="*/ 10501313 h 12"/>
                                <a:gd name="T10" fmla="*/ 0 w 6"/>
                                <a:gd name="T11" fmla="*/ 21001302 h 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0" name="Freeform 178"/>
                          <wps:cNvSpPr>
                            <a:spLocks/>
                          </wps:cNvSpPr>
                          <wps:spPr bwMode="auto">
                            <a:xfrm>
                              <a:off x="940466" y="3589946"/>
                              <a:ext cx="0" cy="7381"/>
                            </a:xfrm>
                            <a:custGeom>
                              <a:avLst/>
                              <a:gdLst>
                                <a:gd name="T0" fmla="*/ 10501974 h 6"/>
                                <a:gd name="T1" fmla="*/ 0 h 6"/>
                                <a:gd name="T2" fmla="*/ 10501974 h 6"/>
                                <a:gd name="T3" fmla="*/ 0 60000 655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3">
                                  <a:pos x="0" y="T0"/>
                                </a:cxn>
                                <a:cxn ang="T4">
                                  <a:pos x="0" y="T1"/>
                                </a:cxn>
                                <a:cxn ang="T5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1" name="Freeform 179"/>
                          <wps:cNvSpPr>
                            <a:spLocks/>
                          </wps:cNvSpPr>
                          <wps:spPr bwMode="auto">
                            <a:xfrm>
                              <a:off x="1389291" y="2949306"/>
                              <a:ext cx="258370" cy="469409"/>
                            </a:xfrm>
                            <a:custGeom>
                              <a:avLst/>
                              <a:gdLst>
                                <a:gd name="T0" fmla="*/ 319469933 w 222"/>
                                <a:gd name="T1" fmla="*/ 339870957 h 408"/>
                                <a:gd name="T2" fmla="*/ 291280673 w 222"/>
                                <a:gd name="T3" fmla="*/ 349056792 h 408"/>
                                <a:gd name="T4" fmla="*/ 234903406 w 222"/>
                                <a:gd name="T5" fmla="*/ 358242627 h 408"/>
                                <a:gd name="T6" fmla="*/ 263092665 w 222"/>
                                <a:gd name="T7" fmla="*/ 385800133 h 408"/>
                                <a:gd name="T8" fmla="*/ 319469933 w 222"/>
                                <a:gd name="T9" fmla="*/ 394985968 h 408"/>
                                <a:gd name="T10" fmla="*/ 319469933 w 222"/>
                                <a:gd name="T11" fmla="*/ 422542237 h 408"/>
                                <a:gd name="T12" fmla="*/ 347657941 w 222"/>
                                <a:gd name="T13" fmla="*/ 440913908 h 408"/>
                                <a:gd name="T14" fmla="*/ 310073096 w 222"/>
                                <a:gd name="T15" fmla="*/ 459285578 h 408"/>
                                <a:gd name="T16" fmla="*/ 310073096 w 222"/>
                                <a:gd name="T17" fmla="*/ 496027682 h 408"/>
                                <a:gd name="T18" fmla="*/ 300677510 w 222"/>
                                <a:gd name="T19" fmla="*/ 532771023 h 408"/>
                                <a:gd name="T20" fmla="*/ 272488251 w 222"/>
                                <a:gd name="T21" fmla="*/ 551142694 h 408"/>
                                <a:gd name="T22" fmla="*/ 253695828 w 222"/>
                                <a:gd name="T23" fmla="*/ 551142694 h 408"/>
                                <a:gd name="T24" fmla="*/ 225507820 w 222"/>
                                <a:gd name="T25" fmla="*/ 551142694 h 408"/>
                                <a:gd name="T26" fmla="*/ 197319812 w 222"/>
                                <a:gd name="T27" fmla="*/ 560328529 h 408"/>
                                <a:gd name="T28" fmla="*/ 178527389 w 222"/>
                                <a:gd name="T29" fmla="*/ 597070633 h 408"/>
                                <a:gd name="T30" fmla="*/ 150338130 w 222"/>
                                <a:gd name="T31" fmla="*/ 624628139 h 408"/>
                                <a:gd name="T32" fmla="*/ 159734967 w 222"/>
                                <a:gd name="T33" fmla="*/ 587884798 h 408"/>
                                <a:gd name="T34" fmla="*/ 150338130 w 222"/>
                                <a:gd name="T35" fmla="*/ 569514364 h 408"/>
                                <a:gd name="T36" fmla="*/ 122150121 w 222"/>
                                <a:gd name="T37" fmla="*/ 606256468 h 408"/>
                                <a:gd name="T38" fmla="*/ 93962113 w 222"/>
                                <a:gd name="T39" fmla="*/ 606256468 h 408"/>
                                <a:gd name="T40" fmla="*/ 75169690 w 222"/>
                                <a:gd name="T41" fmla="*/ 615442303 h 408"/>
                                <a:gd name="T42" fmla="*/ 56377268 w 222"/>
                                <a:gd name="T43" fmla="*/ 615442303 h 408"/>
                                <a:gd name="T44" fmla="*/ 37584845 w 222"/>
                                <a:gd name="T45" fmla="*/ 578700200 h 408"/>
                                <a:gd name="T46" fmla="*/ 9395586 w 222"/>
                                <a:gd name="T47" fmla="*/ 560328529 h 408"/>
                                <a:gd name="T48" fmla="*/ 9395586 w 222"/>
                                <a:gd name="T49" fmla="*/ 532771023 h 408"/>
                                <a:gd name="T50" fmla="*/ 18792423 w 222"/>
                                <a:gd name="T51" fmla="*/ 450099743 h 408"/>
                                <a:gd name="T52" fmla="*/ 9395586 w 222"/>
                                <a:gd name="T53" fmla="*/ 413356402 h 408"/>
                                <a:gd name="T54" fmla="*/ 18792423 w 222"/>
                                <a:gd name="T55" fmla="*/ 349056792 h 408"/>
                                <a:gd name="T56" fmla="*/ 46980431 w 222"/>
                                <a:gd name="T57" fmla="*/ 293943017 h 408"/>
                                <a:gd name="T58" fmla="*/ 37584845 w 222"/>
                                <a:gd name="T59" fmla="*/ 257199676 h 408"/>
                                <a:gd name="T60" fmla="*/ 46980431 w 222"/>
                                <a:gd name="T61" fmla="*/ 229642170 h 408"/>
                                <a:gd name="T62" fmla="*/ 46980431 w 222"/>
                                <a:gd name="T63" fmla="*/ 183714231 h 408"/>
                                <a:gd name="T64" fmla="*/ 46980431 w 222"/>
                                <a:gd name="T65" fmla="*/ 146970890 h 408"/>
                                <a:gd name="T66" fmla="*/ 46980431 w 222"/>
                                <a:gd name="T67" fmla="*/ 91857116 h 408"/>
                                <a:gd name="T68" fmla="*/ 28188008 w 222"/>
                                <a:gd name="T69" fmla="*/ 73485445 h 408"/>
                                <a:gd name="T70" fmla="*/ 46980431 w 222"/>
                                <a:gd name="T71" fmla="*/ 45927939 h 408"/>
                                <a:gd name="T72" fmla="*/ 112754536 w 222"/>
                                <a:gd name="T73" fmla="*/ 9185835 h 408"/>
                                <a:gd name="T74" fmla="*/ 140942544 w 222"/>
                                <a:gd name="T75" fmla="*/ 0 h 408"/>
                                <a:gd name="T76" fmla="*/ 159734967 w 222"/>
                                <a:gd name="T77" fmla="*/ 27557506 h 408"/>
                                <a:gd name="T78" fmla="*/ 178527389 w 222"/>
                                <a:gd name="T79" fmla="*/ 27557506 h 408"/>
                                <a:gd name="T80" fmla="*/ 197319812 w 222"/>
                                <a:gd name="T81" fmla="*/ 45927939 h 408"/>
                                <a:gd name="T82" fmla="*/ 244300243 w 222"/>
                                <a:gd name="T83" fmla="*/ 82671280 h 408"/>
                                <a:gd name="T84" fmla="*/ 263092665 w 222"/>
                                <a:gd name="T85" fmla="*/ 137785055 h 408"/>
                                <a:gd name="T86" fmla="*/ 291280673 w 222"/>
                                <a:gd name="T87" fmla="*/ 183714231 h 408"/>
                                <a:gd name="T88" fmla="*/ 291280673 w 222"/>
                                <a:gd name="T89" fmla="*/ 220457572 h 408"/>
                                <a:gd name="T90" fmla="*/ 310073096 w 222"/>
                                <a:gd name="T91" fmla="*/ 238828006 h 408"/>
                                <a:gd name="T92" fmla="*/ 328865519 w 222"/>
                                <a:gd name="T93" fmla="*/ 257199676 h 408"/>
                                <a:gd name="T94" fmla="*/ 328865519 w 222"/>
                                <a:gd name="T95" fmla="*/ 284757182 h 408"/>
                                <a:gd name="T96" fmla="*/ 300677510 w 222"/>
                                <a:gd name="T97" fmla="*/ 303128853 h 408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2" h="408">
                                  <a:moveTo>
                                    <a:pt x="192" y="198"/>
                                  </a:moveTo>
                                  <a:lnTo>
                                    <a:pt x="204" y="222"/>
                                  </a:lnTo>
                                  <a:lnTo>
                                    <a:pt x="198" y="228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168" y="234"/>
                                  </a:lnTo>
                                  <a:lnTo>
                                    <a:pt x="150" y="234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68" y="252"/>
                                  </a:lnTo>
                                  <a:lnTo>
                                    <a:pt x="192" y="240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198" y="264"/>
                                  </a:lnTo>
                                  <a:lnTo>
                                    <a:pt x="204" y="276"/>
                                  </a:lnTo>
                                  <a:lnTo>
                                    <a:pt x="222" y="282"/>
                                  </a:lnTo>
                                  <a:lnTo>
                                    <a:pt x="222" y="288"/>
                                  </a:lnTo>
                                  <a:lnTo>
                                    <a:pt x="210" y="288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18"/>
                                  </a:lnTo>
                                  <a:lnTo>
                                    <a:pt x="198" y="324"/>
                                  </a:lnTo>
                                  <a:lnTo>
                                    <a:pt x="186" y="336"/>
                                  </a:lnTo>
                                  <a:lnTo>
                                    <a:pt x="192" y="348"/>
                                  </a:lnTo>
                                  <a:lnTo>
                                    <a:pt x="186" y="360"/>
                                  </a:lnTo>
                                  <a:lnTo>
                                    <a:pt x="174" y="360"/>
                                  </a:lnTo>
                                  <a:lnTo>
                                    <a:pt x="168" y="372"/>
                                  </a:lnTo>
                                  <a:lnTo>
                                    <a:pt x="162" y="360"/>
                                  </a:lnTo>
                                  <a:lnTo>
                                    <a:pt x="156" y="366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32" y="366"/>
                                  </a:lnTo>
                                  <a:lnTo>
                                    <a:pt x="126" y="366"/>
                                  </a:lnTo>
                                  <a:lnTo>
                                    <a:pt x="120" y="378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08" y="402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02" y="396"/>
                                  </a:lnTo>
                                  <a:lnTo>
                                    <a:pt x="102" y="384"/>
                                  </a:lnTo>
                                  <a:lnTo>
                                    <a:pt x="96" y="384"/>
                                  </a:lnTo>
                                  <a:lnTo>
                                    <a:pt x="96" y="372"/>
                                  </a:lnTo>
                                  <a:lnTo>
                                    <a:pt x="90" y="378"/>
                                  </a:lnTo>
                                  <a:lnTo>
                                    <a:pt x="78" y="396"/>
                                  </a:lnTo>
                                  <a:lnTo>
                                    <a:pt x="66" y="408"/>
                                  </a:lnTo>
                                  <a:lnTo>
                                    <a:pt x="60" y="396"/>
                                  </a:lnTo>
                                  <a:lnTo>
                                    <a:pt x="48" y="396"/>
                                  </a:lnTo>
                                  <a:lnTo>
                                    <a:pt x="48" y="402"/>
                                  </a:lnTo>
                                  <a:lnTo>
                                    <a:pt x="36" y="408"/>
                                  </a:lnTo>
                                  <a:lnTo>
                                    <a:pt x="36" y="402"/>
                                  </a:lnTo>
                                  <a:lnTo>
                                    <a:pt x="30" y="396"/>
                                  </a:lnTo>
                                  <a:lnTo>
                                    <a:pt x="24" y="378"/>
                                  </a:lnTo>
                                  <a:lnTo>
                                    <a:pt x="18" y="378"/>
                                  </a:lnTo>
                                  <a:lnTo>
                                    <a:pt x="6" y="366"/>
                                  </a:lnTo>
                                  <a:lnTo>
                                    <a:pt x="12" y="360"/>
                                  </a:lnTo>
                                  <a:lnTo>
                                    <a:pt x="6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6" y="270"/>
                                  </a:lnTo>
                                  <a:lnTo>
                                    <a:pt x="6" y="252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18" y="204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4" y="168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30" y="150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8" y="78"/>
                                  </a:lnTo>
                                  <a:lnTo>
                                    <a:pt x="168" y="90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86" y="120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6" y="144"/>
                                  </a:lnTo>
                                  <a:lnTo>
                                    <a:pt x="198" y="144"/>
                                  </a:lnTo>
                                  <a:lnTo>
                                    <a:pt x="198" y="156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210" y="168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0" y="186"/>
                                  </a:lnTo>
                                  <a:lnTo>
                                    <a:pt x="210" y="204"/>
                                  </a:lnTo>
                                  <a:lnTo>
                                    <a:pt x="192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ACC1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50" w:beforeAutospacing="0" w:after="0" w:afterAutospacing="0" w:line="28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eorgia" w:eastAsia="Times New Roman" w:hAnsi="Georg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2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233" y="602260"/>
                              <a:ext cx="401580" cy="307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BD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6443" y="1874684"/>
                              <a:ext cx="267228" cy="343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4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004" y="1272424"/>
                              <a:ext cx="401580" cy="335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AC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5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948" y="1673930"/>
                              <a:ext cx="267228" cy="307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6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652" y="2344092"/>
                              <a:ext cx="267228" cy="315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7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072" y="2544847"/>
                              <a:ext cx="267228" cy="289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8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158" y="2946353"/>
                              <a:ext cx="267228" cy="327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9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862" y="3080681"/>
                              <a:ext cx="267228" cy="333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0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652" y="2897643"/>
                              <a:ext cx="267228" cy="327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1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0948" y="3155965"/>
                              <a:ext cx="267228" cy="369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2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535" y="2795791"/>
                              <a:ext cx="267228" cy="36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3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282" y="3482189"/>
                              <a:ext cx="267228" cy="332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4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738" y="3352964"/>
                              <a:ext cx="267228" cy="389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5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9163" y="3634912"/>
                              <a:ext cx="267228" cy="34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6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2364" y="3812841"/>
                              <a:ext cx="267228" cy="370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7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1710" y="3894031"/>
                              <a:ext cx="267228" cy="367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8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808" y="3709513"/>
                              <a:ext cx="267228" cy="340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29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251" y="4050498"/>
                              <a:ext cx="267228" cy="308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30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012" y="4227634"/>
                              <a:ext cx="267228" cy="329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31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282" y="3883695"/>
                              <a:ext cx="267228" cy="333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C00" w:rsidRDefault="00F44C00" w:rsidP="00F44C00">
                                <w:pPr>
                                  <w:pStyle w:val="Normalwebb"/>
                                  <w:kinsoku w:val="0"/>
                                  <w:overflowPunct w:val="0"/>
                                  <w:spacing w:before="4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Verdana" w:eastAsia="MS PGothic" w:hAnsi="Verdan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/>
                        </wps:wsp>
                        <wpg:grpSp>
                          <wpg:cNvPr id="232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0" y="8837"/>
                              <a:ext cx="1619608" cy="1300470"/>
                              <a:chOff x="0" y="8857"/>
                              <a:chExt cx="1097" cy="881"/>
                            </a:xfrm>
                          </wpg:grpSpPr>
                          <wps:wsp>
                            <wps:cNvPr id="233" name="Text Box 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" y="9167"/>
                                <a:ext cx="836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C00" w:rsidRPr="00E36181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38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E36181">
                                    <w:rPr>
                                      <w:rFonts w:ascii="Verdana" w:eastAsia="MS PGothic" w:hAnsi="Verdana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 xml:space="preserve">= 9,6 % – </w:t>
                                  </w:r>
                                </w:p>
                              </w:txbxContent>
                            </wps:txbx>
                            <wps:bodyPr lIns="67579" tIns="33790" rIns="67579" bIns="33790"/>
                          </wps:wsp>
                          <wps:wsp>
                            <wps:cNvPr id="234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04"/>
                                <a:ext cx="979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C00" w:rsidRPr="00E36181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38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MS PGothic" w:hAnsi="Verdana"/>
                                      <w:color w:val="000000"/>
                                      <w:kern w:val="24"/>
                                      <w:position w:val="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eastAsia="MS PGothic" w:hAnsi="Verdana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6181">
                                    <w:rPr>
                                      <w:rFonts w:ascii="Verdana" w:eastAsia="MS PGothic" w:hAnsi="Verdana"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 xml:space="preserve">Genomsnitt för Riket </w:t>
                                  </w:r>
                                </w:p>
                                <w:p w:rsidR="00F44C00" w:rsidRPr="00E36181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38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E36181">
                                    <w:rPr>
                                      <w:rFonts w:ascii="Verdana" w:eastAsia="MS PGothic" w:hAnsi="Verdana"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>+/- 1 procentenhet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35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" y="9006"/>
                                <a:ext cx="1027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C00" w:rsidRPr="00E36181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38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E36181">
                                    <w:rPr>
                                      <w:rFonts w:ascii="Verdana" w:eastAsia="MS PGothic" w:hAnsi="Verdana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>= 7,5 – 9,5 %</w:t>
                                  </w:r>
                                  <w:r w:rsidRPr="00E36181">
                                    <w:rPr>
                                      <w:rFonts w:ascii="Verdana" w:eastAsia="MS PGothic" w:hAnsi="Verdana"/>
                                      <w:b/>
                                      <w:bCs/>
                                      <w:color w:val="000000"/>
                                      <w:kern w:val="24"/>
                                      <w:position w:val="5"/>
                                      <w:sz w:val="14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67579" tIns="33790" rIns="67579" bIns="33790"/>
                          </wps:wsp>
                          <wps:wsp>
                            <wps:cNvPr id="236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" y="8857"/>
                                <a:ext cx="835" cy="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C00" w:rsidRPr="00E36181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38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E36181">
                                    <w:rPr>
                                      <w:rFonts w:ascii="Verdana" w:eastAsia="MS PGothic" w:hAnsi="Verdana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6"/>
                                    </w:rPr>
                                    <w:t>= – 7,4 %</w:t>
                                  </w:r>
                                </w:p>
                              </w:txbxContent>
                            </wps:txbx>
                            <wps:bodyPr lIns="67579" tIns="33790" rIns="67579" bIns="33790"/>
                          </wps:wsp>
                          <wps:wsp>
                            <wps:cNvPr id="237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" y="9169"/>
                                <a:ext cx="107" cy="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C00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50" w:beforeAutospacing="0" w:after="0" w:afterAutospacing="0" w:line="28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Georgia" w:eastAsia="Times New Roman" w:hAnsi="Georg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38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" y="9013"/>
                                <a:ext cx="107" cy="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ACC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C00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50" w:beforeAutospacing="0" w:after="0" w:afterAutospacing="0" w:line="28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Georgia" w:eastAsia="Times New Roman" w:hAnsi="Georg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39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" y="8858"/>
                                <a:ext cx="107" cy="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3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C00" w:rsidRDefault="00F44C00" w:rsidP="00F44C00">
                                  <w:pPr>
                                    <w:pStyle w:val="Normalwebb"/>
                                    <w:kinsoku w:val="0"/>
                                    <w:overflowPunct w:val="0"/>
                                    <w:spacing w:before="50" w:beforeAutospacing="0" w:after="0" w:afterAutospacing="0" w:line="28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Georgia" w:eastAsia="Times New Roman" w:hAnsi="Georg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762" y="8857"/>
                            <a:ext cx="36290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2" o:spid="_x0000_s1027" style="position:absolute;margin-left:-21.95pt;margin-top:9.5pt;width:469.35pt;height:338.25pt;z-index:251664384;mso-width-relative:margin;mso-height-relative:margin" coordsize="68757,45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">
                <v:group id="Grupp 90" o:spid="_x0000_s1028" style="position:absolute;width:27903;height:45573" coordsize="27903,4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4" o:spid="_x0000_s1029" type="#_x0000_t202" style="position:absolute;left:20270;top:29192;width:5538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AB</w:t>
                          </w:r>
                        </w:p>
                      </w:txbxContent>
                    </v:textbox>
                  </v:shape>
                  <v:shape id="Freeform 126" o:spid="_x0000_s1030" style="position:absolute;left:15989;width:11914;height:12886;visibility:visible;mso-wrap-style:square;v-text-anchor:top" coordsize="1020,1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tsMIA&#10;AADbAAAADwAAAGRycy9kb3ducmV2LnhtbESP0YrCMBRE34X9h3AF3zTVFdFqlN1lRZ9WrX7Apbk2&#10;xeamNFHr3xthwcdhZs4wi1VrK3GjxpeOFQwHCQji3OmSCwWn47o/BeEDssbKMSl4kIfV8qOzwFS7&#10;Ox/oloVCRAj7FBWYEOpUSp8bsugHriaO3tk1FkOUTSF1g/cIt5UcJclEWiw5Lhis6cdQfsmuVsFG&#10;DmtzkXsc//3S7vN4/c7G24NSvW77NQcRqA3v8H97qxXMR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22wwgAAANsAAAAPAAAAAAAAAAAAAAAAAJgCAABkcnMvZG93&#10;bnJldi54bWxQSwUGAAAAAAQABAD1AAAAhwMAAAAA&#10;" adj="-11796480,,5400" path="m324,1002r-12,-6l282,990r-18,-6l156,876r-18,l48,804,6,792,,750,24,720,66,642,78,624r30,-24l114,558r-6,-18l78,486,90,462r24,-6l126,432r18,-84l150,342r48,-30l204,288r42,24l270,330r6,-6l300,264,288,204r,-36l318,156r24,18l378,168r102,36l510,162,480,144r12,-12l504,108,516,72,510,42,486,12,534,r24,6l564,18r6,l570,24r-6,6l576,42r6,-6l606,60r12,12l624,72r6,l630,90r6,6l648,102r12,6l660,120r18,l696,126r,12l696,144r12,6l720,150r6,-6l732,156r6,-6l756,156r6,l768,162r12,6l780,162r6,6l786,174r12,6l804,180r12,6l816,192r6,12l828,210r,12l828,234r12,-6l846,234r12,24l864,258r,6l870,264r6,12l888,276r,18l876,300r,18l876,330r,30l888,372r,18l882,390r,6l876,414r12,6l894,420r12,6l912,420r6,6l918,438r,12l924,450r-6,18l906,474r,12l906,492r,12l918,522r6,12l936,546r6,l942,558r6,l948,570r12,18l966,594r,12l960,606r,6l960,636r,12l960,666r-6,6l960,684r-12,l948,696r-6,6l942,708r6,12l942,744r18,36l978,786r6,l984,792r6,6l990,804r6,18l1002,840r18,42l984,888r-6,-6l966,882r,6l960,894r-18,-6l936,900r-12,-6l912,894r-6,6l906,924,894,912r-24,-6l858,882r-6,-6l846,882r6,24l864,918r,12l858,924,846,912r-12,l828,900r-6,-12l810,894r-6,18l810,930r,18l816,966r6,12l816,978r-12,-6l792,978r6,12l780,990r-18,l780,1008r-6,12l756,1026r-18,l720,1032r-6,12l744,1062r,6l732,1074r6,30l732,1122r-24,-12l702,1098r-60,-6l534,1050r-24,54l504,1110r-24,12l468,1110r-6,-6l456,1098r6,-6l438,1074r-6,l432,1068r-12,l408,1062r,-12l396,1050r,-6l390,1038r-12,l366,1032r-12,-6l342,1020r-6,-6l324,1002r30,-30l348,966r,-12l336,948r-12,l294,906r6,-12l294,876r18,-6l312,864r-6,-6l294,864,282,852r-6,-18l258,828,246,810,234,798,222,780,192,768r,6l222,792r12,24l234,828r24,6l270,852r12,12l276,870r-18,6l270,894r6,12l270,912r,18l282,930r6,-12l306,942r12,36l330,978r6,l366,990r,-12l354,972r-30,30xe" fillcolor="#66acc1" stroked="f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" textboxrect="0,0,1020,112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27" o:spid="_x0000_s1031" style="position:absolute;left:15989;width:11914;height:12886;visibility:visible;mso-wrap-style:square;v-text-anchor:top" coordsize="1020,1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HscQA&#10;AADbAAAADwAAAGRycy9kb3ducmV2LnhtbESPQUvDQBSE74L/YXmCN7tRQZq021IKgnoQ0hbB2yP7&#10;mqTJvl2yr2n8964g9DjMzDfMcj25Xo00xNazgcdZBoq48rbl2sBh//owBxUF2WLvmQz8UIT16vZm&#10;iYX1Fy5p3EmtEoRjgQYakVBoHauGHMaZD8TJO/rBoSQ51NoOeElw1+unLHvRDltOCw0G2jZUdbuz&#10;M3DqSvz6lFD6j/EcDtv3/LvvxJj7u2mzACU0yTX8336zBvJn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x7HEAAAA2wAAAA8AAAAAAAAAAAAAAAAAmAIAAGRycy9k&#10;b3ducmV2LnhtbFBLBQYAAAAABAAEAPUAAACJAwAAAAA=&#10;" adj="-11796480,,5400" path="m324,1002r-12,-6l282,990r-18,-6l156,876r-18,l48,804,6,792,,750,24,720,66,642,78,624r30,-24l114,558r-6,-18l78,486,90,462r24,-6l126,432r18,-84l150,342r48,-30l204,288r42,24l270,330r6,-6l300,264,288,204r,-36l318,156r24,18l378,168r102,36l510,162,480,144r12,-12l504,108,516,72,510,42,486,12,534,r24,6l564,18r6,l570,24r-6,6l576,42r6,-6l606,60r12,12l624,72r6,l630,90r6,6l648,102r12,6l660,120r18,l696,126r,12l696,144r12,6l720,150r6,-6l732,156r6,-6l756,156r6,l768,162r12,6l780,162r6,6l786,174r12,6l804,180r12,6l816,192r6,12l828,210r,12l828,234r12,-6l846,234r12,24l864,258r,6l870,264r6,12l888,276r,18l876,300r,18l876,330r,30l888,372r,18l882,390r,6l876,414r12,6l894,420r12,6l912,420r6,6l918,438r,12l924,450r-6,18l906,474r,12l906,492r,12l918,522r6,12l936,546r6,l942,558r6,l948,570r12,18l966,594r,12l960,606r,6l960,636r,12l960,666r-6,6l960,684r-12,l948,696r-6,6l942,708r6,12l942,744r18,36l978,786r6,l984,792r6,6l990,804r6,18l1002,840r18,42l984,888r-6,-6l966,882r,6l960,894r-18,-6l936,900r-12,-6l912,894r-6,6l906,924,894,912r-24,-6l858,882r-6,-6l846,882r6,24l864,918r,12l858,924,846,912r-12,l828,900r-6,-12l810,894r-6,18l810,930r,18l816,966r6,12l816,978r-12,-6l792,978r6,12l780,990r-18,l780,1008r-6,12l756,1026r-18,l720,1032r-6,12l744,1062r,6l732,1074r6,30l732,1122r-24,-12l702,1098r-60,-6l534,1050r-24,54l504,1110r-24,12l468,1110r-6,-6l456,1098r6,-6l438,1074r-6,l432,1068r-12,l408,1062r,-12l396,1050r,-6l390,1038r-12,l366,1032r-12,-6l342,1020r-6,-6l324,1002xe" filled="f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" textboxrect="0,0,1020,112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28" o:spid="_x0000_s1032" style="position:absolute;left:18233;top:8827;width:2037;height:2539;visibility:visible;mso-wrap-style:square;v-text-anchor:top" coordsize="174,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Yp8UA&#10;AADbAAAADwAAAGRycy9kb3ducmV2LnhtbESPQWvCQBSE74X+h+UJXopuDKW00VWKUin0VFMK3h7Z&#10;l2w0+zbsbk38991CweMwM98wq81oO3EhH1rHChbzDARx5XTLjYKv8m32DCJEZI2dY1JwpQCb9f3d&#10;CgvtBv6kyyE2IkE4FKjAxNgXUobKkMUwdz1x8mrnLcYkfSO1xyHBbSfzLHuSFltOCwZ72hqqzocf&#10;q2BvyjI/Xs1u+y39eTh91PnDsVZqOhlflyAijfEW/m+/awUvj/D3Jf0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linxQAAANsAAAAPAAAAAAAAAAAAAAAAAJgCAABkcnMv&#10;ZG93bnJldi54bWxQSwUGAAAAAAQABAD1AAAAigMAAAAA&#10;" adj="-11796480,,5400" path="m162,204r-6,-6l156,186r-12,-6l132,180,102,138r6,-12l102,108r18,-6l120,96r-6,-6l102,96,90,84,84,66,66,60,54,42,42,30,30,12,,,,6,30,24,42,48r,12l66,66,78,84,90,96r-6,6l66,108r12,18l84,138r-6,6l78,162r12,l96,150r18,24l126,210r12,l144,210r30,12l174,210r-12,-6xe" filled="f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0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" textboxrect="0,0,174,22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29" o:spid="_x0000_s1033" style="position:absolute;left:15635;top:35973;width:2598;height:6067;visibility:visible;mso-wrap-style:square;v-text-anchor:top" coordsize="222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uMMQA&#10;AADbAAAADwAAAGRycy9kb3ducmV2LnhtbESPQWsCMRSE7wX/Q3iCt5q12FK3RhGl6MVC1dIeH5vn&#10;Jrh5WZLobv99Uyj0OMzMN8x82btG3ChE61nBZFyAIK68tlwrOB1f759BxISssfFMCr4pwnIxuJtj&#10;qX3H73Q7pFpkCMcSFZiU2lLKWBlyGMe+Jc7e2QeHKctQSx2wy3DXyIeieJIOLecFgy2tDVWXw9Up&#10;sJPPbmrD9m1j/Pa035tmE74+lBoN+9ULiER9+g//tXdawewRfr/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bjDEAAAA2wAAAA8AAAAAAAAAAAAAAAAAmAIAAGRycy9k&#10;b3ducmV2LnhtbFBLBQYAAAAABAAEAPUAAACJAwAAAAA=&#10;" adj="-11796480,,5400" path="m66,306r6,18l84,336r-6,18l60,354r-6,l36,348r-6,6l30,360r6,18l36,384r-18,l6,390r12,18l12,420r6,12l6,444r,12l,456r,18l12,474r12,l24,468r12,6l42,480r6,l54,486r,6l66,498r6,18l84,522r12,l102,528r12,-6l120,498r6,-18l132,474r6,-12l144,456r,-12l144,438r6,-18l162,420r6,-30l174,396r6,-6l174,384r-6,l174,360r6,-12l180,330r,-12l198,294r-12,-6l180,270r6,-12l180,246r12,-6l192,222r12,l204,204r6,-12l210,180,192,162r18,l216,156r,-12l204,150r-6,-6l204,132r6,-6l210,114r-12,-6l186,84,198,72r12,l216,84r6,-18l216,42r-6,6l198,48,192,12r-12,l174,18,162,,150,6,144,,132,6r-6,6l132,24r-12,l120,18r-12,l102,36r12,18l108,54r6,30l108,84,96,96,84,90,72,96r,-6l54,84r-12,l42,96r-6,6l30,114r-6,-6l18,114r,12l18,138r12,l54,156,42,168r6,6l48,186r-6,18l36,198r-6,6l30,216r,6l30,234r-6,6l24,258r6,l36,270r,6l36,288r12,6l54,306r12,xe" fillcolor="#66acc1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 textboxrect="0,0,222,52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0" o:spid="_x0000_s1034" style="position:absolute;left:17598;top:38526;width:1329;height:3853;visibility:visible;mso-wrap-style:square;v-text-anchor:top" coordsize="114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en8YA&#10;AADcAAAADwAAAGRycy9kb3ducmV2LnhtbESPQUsDMRCF74X+hzBCb21WK6WsTYu0LKwISqsHj+Nm&#10;3A1uJksS2+2/dw6Ctxnem/e+2exG36szxeQCG7hdFKCIm2Adtwbe36r5GlTKyBb7wGTgSgl22+lk&#10;g6UNFz7S+ZRbJSGcSjTQ5TyUWqemI49pEQZi0b5C9Jhlja22ES8S7nt9VxQr7dGxNHQ40L6j5vv0&#10;4w0M8UCv1WdTvdzXH/Xz0rlreNobM7sZHx9AZRrzv/nvuraCvxJ8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en8YAAADcAAAADwAAAAAAAAAAAAAAAACYAgAAZHJz&#10;L2Rvd25yZXYueG1sUEsFBgAAAAAEAAQA9QAAAIsDAAAAAA==&#10;" adj="-11796480,,5400" path="m18,174r-6,24l6,210,,228r,12l,270r,42l6,318r,18l12,324r6,-18l30,282r-6,-6l36,258r,-18l42,228r6,-6l48,216r,-18l60,156r6,l72,144r,-12l72,126r6,-18l84,102,78,90r6,l90,72,102,54r,-18l102,30r,-12l114,12,108,r,6l102,,96,6,90,18,84,30r,12l78,48r,6l78,72,72,84,66,96r-6,6l54,114r-6,18l42,132r-6,6l30,156,18,174xe" fillcolor="#66acc1" strokeweight="0">
                    <v:stroke joinstyle="round"/>
                    <v:formulas/>
                    <v:path arrowok="t" o:connecttype="custom" o:connectlocs="2147483647,2147483647;2147483647,2147483647;2147483647,2147483647;0,2147483647;0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" textboxrect="0,0,114,33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1" o:spid="_x0000_s1035" style="position:absolute;left:20610;top:36312;width:2111;height:3661;visibility:visible;mso-wrap-style:square;v-text-anchor:top" coordsize="180,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7y8EA&#10;AADcAAAADwAAAGRycy9kb3ducmV2LnhtbERPTWvCQBC9C/0PyxR6Mxs9iKSuIoUG6UEw2p6H7DQb&#10;zc6G3TXGf+8Khd7m8T5ntRltJwbyoXWsYJblIIhrp1tuFJyOn9MliBCRNXaOScGdAmzWL5MVFtrd&#10;+EBDFRuRQjgUqMDE2BdShtqQxZC5njhxv85bjAn6RmqPtxRuOznP84W02HJqMNjTh6H6Ul2tgrLM&#10;zX6uz9/VcPjaNvvSejv8KPX2Om7fQUQa47/4z73Taf5iBs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O8vBAAAA3AAAAA8AAAAAAAAAAAAAAAAAmAIAAGRycy9kb3du&#10;cmV2LnhtbFBLBQYAAAAABAAEAPUAAACGAwAAAAA=&#10;" adj="-11796480,,5400" path="m54,54l66,48r6,l78,36r6,-6l90,24r12,24l108,30r6,-12l132,24r12,-6l144,6,156,r12,6l180,r,6l174,12r-12,l156,18r-6,6l156,30r-6,12l138,48r,12l126,60r,18l114,78r-6,-6l102,90r,18l108,114r-6,18l102,138r6,18l114,162r12,l120,174r-12,6l102,180,90,198r,12l96,210r-6,12l72,228r,6l48,252r6,6l42,270r,18l48,288,36,306,24,318r-12,l18,294r6,-12l30,276r6,-6l36,264r-12,6l18,270r6,-18l12,246r,-24l,216r6,-6l12,198r,-18l6,174r,-18l,144,6,132,18,120r6,-6l36,96,42,78,48,60r6,-6xe" fillcolor="#66acc1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0,2147483647;2147483647,2147483647;2147483647,2147483647;2147483647,2147483647" o:connectangles="0,0,0,0,0,0,0,0,0,0,0,0,0,0,0,0,0,0,0,0,0,0,0,0,0,0,0,0,0,0,0,0,0,0,0,0,0,0" textboxrect="0,0,180,31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2" o:spid="_x0000_s1036" style="position:absolute;left:19001;top:29079;width:3012;height:4694;visibility:visible;mso-wrap-style:square;v-text-anchor:top" coordsize="258,4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mzcIA&#10;AADcAAAADwAAAGRycy9kb3ducmV2LnhtbERP22oCMRB9F/oPYQp906zborIapYiCVOr9A4bNuLt0&#10;M1mSqNt+vSkIvs3hXGcya00truR8ZVlBv5eAIM6trrhQcDouuyMQPiBrrC2Tgl/yMJu+dCaYaXvj&#10;PV0PoRAxhH2GCsoQmkxKn5dk0PdsQxy5s3UGQ4SukNrhLYabWqZJMpAGK44NJTY0Lyn/OVyMgsX2&#10;vfg+7WjRfq3542/TH+5S7ZR6e20/xyACteEpfrhXOs4fpPD/TL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ybNwgAAANwAAAAPAAAAAAAAAAAAAAAAAJgCAABkcnMvZG93&#10;bnJldi54bWxQSwUGAAAAAAQABAD1AAAAhwMAAAAA&#10;" adj="-11796480,,5400" path="m78,324r,-6l72,324r,6l72,336r-6,l66,330r,-6l66,312r-6,-6l60,312r6,6l66,324r-6,l54,330r,6l54,342r,12l60,348r,-6l60,336r6,6l66,360r,6l66,372r-6,l54,384r,-12l42,366r,-6l18,360,6,342r,-24l,300,,288r6,-6l12,282r6,l24,288r,-6l18,276r,-12l24,270r,-6l30,270r12,6l48,276r,6l48,288r6,6l54,288r,-6l48,276r6,l60,276r,-6l66,276r6,6l72,276r6,6l84,276r6,6l90,288r,-6l90,276r,-6l96,270r,-6l102,264r6,l114,264r6,-6l126,258r,-6l120,252r-6,-6l120,240r,-6l126,228r-6,l126,222r6,l132,228r6,l138,234r-6,-6l132,234r,6l138,240r6,l150,240r,-6l144,234r6,l144,228r-6,l144,228r6,l150,222r,-6l150,222r6,-6l156,222r6,l168,216r,-6l174,210r,-6l180,198r6,l192,192r6,-6l204,186r6,-12l210,156r18,-12l252,150r6,-6l258,132r-12,-6l240,114r12,l258,96r-6,-6l234,78,222,60,216,36r-6,-6l216,12,204,r-6,18l198,24r-12,l174,18r-6,18l168,48r-12,6l162,66r-6,36l144,114r-18,6l114,144r-6,l102,144r-6,6l90,150r-6,6l78,162r,-6l72,156r,6l66,162r-6,l60,156r-6,l54,162r-6,l42,168r6,l42,174r-6,6l36,186r6,6l42,198r,6l36,204r,6l42,216r,-6l48,210r,6l48,222r6,l48,216r6,-6l54,216r6,l60,222r6,6l72,228r,-6l72,216r6,6l78,216r,6l72,234r,6l78,240r6,6l84,252r6,6l96,258r6,6l108,258r,-6l108,258r6,l120,258r,6l126,264r6,-6l138,258r,6l138,270r6,-6l150,264r,6l156,270r,6l150,276r-6,l150,276r6,6l162,288r6,l168,294r-6,l162,300r6,6l174,300r,12l168,312r-6,l156,312r,6l150,318r,6l156,318r,6l150,330r-6,l138,330r6,l144,324r,-6l150,318r-6,l138,318r6,6l138,324r-6,6l126,330r,6l120,336r-6,l114,342r-6,l114,348r,6l108,354r,-6l108,354r-6,6l108,372r-6,6l96,384r,6l96,396r-6,12l84,408r,-6l84,396r,-6l78,384r,-6l72,378r6,-6l78,366r-6,-6l78,354r-6,-6l72,342r,-6l78,336r-6,-6l78,330r,-6xe" fillcolor="#cce3ea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" textboxrect="0,0,258,40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3" o:spid="_x0000_s1037" style="position:absolute;left:20610;top:31913;width:842;height:473;visibility:visible;mso-wrap-style:square;v-text-anchor:top" coordsize="72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HL8IA&#10;AADcAAAADwAAAGRycy9kb3ducmV2LnhtbERPTWvCQBC9F/oflin0VjfGVm3qKkUo1N5i9T5mx2xo&#10;djZkR43/3i0UepvH+5zFavCtOlMfm8AGxqMMFHEVbMO1gd33x9McVBRki21gMnClCKvl/d0CCxsu&#10;XNJ5K7VKIRwLNOBEukLrWDnyGEehI07cMfQeJcG+1rbHSwr3rc6zbKo9NpwaHHa0dlT9bE/eQHf8&#10;ej3sZ5K763O55ny8kVn5Yszjw/D+BkpokH/xn/vTpvnTCfw+ky7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YcvwgAAANwAAAAPAAAAAAAAAAAAAAAAAJgCAABkcnMvZG93&#10;bnJldi54bWxQSwUGAAAAAAQABAD1AAAAhwMAAAAA&#10;" adj="-11796480,,5400" path="m24,r6,l30,6r6,l36,12r-6,6l30,24r6,-6l42,24r6,6l54,24r-6,l60,24,72,18,66,30r-6,l60,36r-6,l48,42r-6,l42,36r-6,l30,36r,-6l24,24r-6,l18,18r6,l18,18r,-6l24,12r-6,l12,12r,6l6,18,,18,,12,,6r6,l6,r6,l18,r6,xe" fillcolor="#f0f0f0" strokeweight="0">
                    <v:stroke joinstyle="round"/>
                    <v:formulas/>
                    <v:path arrowok="t" o:connecttype="custom" o:connectlocs="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0,2147483647;2147483647,2147483647;2147483647,0;2147483647,0;2147483647,0;2147483647,0" o:connectangles="0,0,0,0,0,0,0,0,0,0,0,0,0,0,0,0,0,0,0,0,0,0,0,0,0,0,0,0,0,0,0,0,0,0,0,0,0,0,0,0,0,0,0" textboxrect="0,0,72,4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4" o:spid="_x0000_s1038" style="position:absolute;left:20964;top:31707;width:355;height:472;visibility:visible;mso-wrap-style:square;v-text-anchor:top" coordsize="30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TkMEA&#10;AADcAAAADwAAAGRycy9kb3ducmV2LnhtbERP24rCMBB9F/yHMMK+yJoqXnarUcRFEJ+0+gFDM9sW&#10;m0lJYu3+/UYQfJvDuc5q05latOR8ZVnBeJSAIM6trrhQcL3sP79A+ICssbZMCv7Iw2bd760w1fbB&#10;Z2qzUIgYwj5FBWUITSqlz0sy6Ee2IY7cr3UGQ4SukNrhI4abWk6SZC4NVhwbSmxoV1J+y+5GwSw7&#10;5s423/Sj9yfXLoaJnV1vSn0Muu0SRKAuvMUv90HH+fMp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uU5DBAAAA3AAAAA8AAAAAAAAAAAAAAAAAmAIAAGRycy9kb3du&#10;cmV2LnhtbFBLBQYAAAAABAAEAPUAAACGAwAAAAA=&#10;" adj="-11796480,,5400" path="m6,12r,6l6,24r,6l6,36r6,l18,42r,-6l24,36r6,l30,30r,-6l24,24r-6,l24,18r6,l24,18,12,12r,-6l6,r,6l,6r6,l6,12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0,2147483647;2147483647,2147483647;2147483647,2147483647" o:connectangles="0,0,0,0,0,0,0,0,0,0,0,0,0,0,0,0,0,0,0,0,0,0,0,0" textboxrect="0,0,30,4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5" o:spid="_x0000_s1039" style="position:absolute;left:19562;top:31707;width:354;height:413;visibility:visible;mso-wrap-style:square;v-text-anchor:top" coordsize="30,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8uMEA&#10;AADcAAAADwAAAGRycy9kb3ducmV2LnhtbERPTYvCMBC9C/6HMII3TVdZKV2jiCAI4mF19+BtbGbb&#10;ss2kJlHbf28Ewds83ufMl62pxY2crywr+BgnIIhzqysuFPwcN6MUhA/IGmvLpKAjD8tFvzfHTNs7&#10;f9PtEAoRQ9hnqKAMocmk9HlJBv3YNsSR+7POYIjQFVI7vMdwU8tJksykwYpjQ4kNrUvK/w9Xo6Da&#10;m3raXUzDXXr6lenKye3urNRw0K6+QARqw1v8cm91nD/7hO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JvLjBAAAA3AAAAA8AAAAAAAAAAAAAAAAAmAIAAGRycy9kb3du&#10;cmV2LnhtbFBLBQYAAAAABAAEAPUAAACGAwAAAAA=&#10;" adj="-11796480,,5400" path="m30,30r,6l24,36r-6,l18,30r-6,l12,24,6,18r,-6l,6,,,6,r6,6l18,6r,6l18,18r,-6l24,18r,6l30,24r,6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0,2147483647;0,0;2147483647,0;2147483647,2147483647;2147483647,2147483647;2147483647,2147483647;2147483647,2147483647;2147483647,2147483647;2147483647,2147483647;2147483647,2147483647;2147483647,2147483647;2147483647,2147483647" o:connectangles="0,0,0,0,0,0,0,0,0,0,0,0,0,0,0,0,0,0,0,0,0" textboxrect="0,0,30,3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6" o:spid="_x0000_s1040" style="position:absolute;left:19488;top:31766;width:502;height:487;visibility:visible;mso-wrap-style:square;v-text-anchor:top" coordsize="42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PNMIA&#10;AADcAAAADwAAAGRycy9kb3ducmV2LnhtbERPzWrCQBC+F3yHZQRvdVcPQaKr+IMQ6aW1fYAhOybR&#10;7GzIrkmap+8WCr3Nx/c7m91ga9FR6yvHGhZzBYI4d6biQsPX5/l1BcIHZIO1Y9LwTR5228nLBlPj&#10;ev6g7hoKEUPYp6ihDKFJpfR5SRb93DXEkbu51mKIsC2kabGP4baWS6USabHi2FBiQ8eS8sf1aTU8&#10;xuxtdVr4d3VR/qlGlvfDXmo9mw77NYhAQ/gX/7kzE+cnC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M80wgAAANwAAAAPAAAAAAAAAAAAAAAAAJgCAABkcnMvZG93&#10;bnJldi54bWxQSwUGAAAAAAQABAD1AAAAhwMAAAAA&#10;" adj="-11796480,,5400" path="m12,18r,6l12,30r,6l18,36r6,6l30,42r6,l42,42r,-6l36,36r-6,l24,30r-6,l12,18,6,,,,,6r,6l6,12r,6l12,18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0,0;0,2147483647;0,2147483647;2147483647,2147483647;2147483647,2147483647;2147483647,2147483647" o:connectangles="0,0,0,0,0,0,0,0,0,0,0,0,0,0,0,0,0,0,0,0,0,0" textboxrect="0,0,42,4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7" o:spid="_x0000_s1041" style="position:absolute;left:21112;top:31220;width:281;height:487;visibility:visible;mso-wrap-style:square;v-text-anchor:top" coordsize="24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uNsEA&#10;AADcAAAADwAAAGRycy9kb3ducmV2LnhtbERP22oCMRB9L/gPYQTfara1XliNIhVBKAhr6/uwGTdL&#10;N5Mliev696ZQ8G0O5zqrTW8b0ZEPtWMFb+MMBHHpdM2Vgp/v/esCRIjIGhvHpOBOATbrwcsKc+1u&#10;XFB3ipVIIRxyVGBibHMpQ2nIYhi7ljhxF+ctxgR9JbXHWwq3jXzPspm0WHNqMNjSp6Hy93S1Cvbb&#10;6Xlef5mjt90kKyZHtyv1h1KjYb9dgojUx6f4333Qaf5sDn/Pp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SrjbBAAAA3AAAAA8AAAAAAAAAAAAAAAAAmAIAAGRycy9kb3du&#10;cmV2LnhtbFBLBQYAAAAABAAEAPUAAACGAwAAAAA=&#10;" adj="-11796480,,5400" path="m12,36r,-6l12,24r6,l18,18r6,-6l24,6,24,,18,6r-6,6l6,12r,6l12,24r-6,l,24r,6l6,30r,6l6,42r6,-6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0,2147483647;0,2147483647;2147483647,2147483647;2147483647,2147483647;2147483647,2147483647;2147483647,2147483647" o:connectangles="0,0,0,0,0,0,0,0,0,0,0,0,0,0,0,0,0,0,0,0" textboxrect="0,0,24,4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8" o:spid="_x0000_s1042" style="position:absolute;left:20891;top:32740;width:221;height:340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O48YA&#10;AADcAAAADwAAAGRycy9kb3ducmV2LnhtbESPQWvCQBCF70L/wzKFXqRuWjBI6ipFsFWQgsZLb0N2&#10;mizNzobsGuO/7xyE3mZ4b977ZrkefasG6qMLbOBlloEiroJ1XBs4l9vnBaiYkC22gcnAjSKsVw+T&#10;JRY2XPlIwynVSkI4FmigSakrtI5VQx7jLHTEov2E3mOSta+17fEq4b7Vr1mWa4+OpaHBjjYNVb+n&#10;izeg9Ycrp/Pyc+/O+eJ2GC7fu/LLmKfH8f0NVKIx/Zvv1zsr+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MO48YAAADcAAAADwAAAAAAAAAAAAAAAACYAgAAZHJz&#10;L2Rvd25yZXYueG1sUEsFBgAAAAAEAAQA9QAAAIsDAAAAAA==&#10;" adj="-11796480,,5400" path="m6,30r6,l12,18r,-6l18,6,18,,6,6,,12r6,l,18r,6l,30r6,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0;2147483647,2147483647;0,2147483647;2147483647,2147483647;0,2147483647;0,2147483647;0,2147483647;2147483647,2147483647" o:connectangles="0,0,0,0,0,0,0,0,0,0,0,0,0" textboxrect="0,0,18,30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39" o:spid="_x0000_s1043" style="position:absolute;left:21525;top:30939;width:355;height:281;visibility:visible;mso-wrap-style:square;v-text-anchor:top" coordsize="30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L0MMA&#10;AADcAAAADwAAAGRycy9kb3ducmV2LnhtbERP32vCMBB+H/g/hBP2ZlNliKtGkcHA6cCtE8S3W3Nr&#10;i82lJJnW/fVGEPZ2H9/Pmy0604gTOV9bVjBMUhDEhdU1lwp2X6+DCQgfkDU2lknBhTws5r2HGWba&#10;nvmTTnkoRQxhn6GCKoQ2k9IXFRn0iW2JI/djncEQoSuldniO4aaRozQdS4M1x4YKW3qpqDjmv0bB&#10;9vvPf3Bj357Wy/yg+d3tN+1Gqcd+t5yCCNSFf/HdvdJx/vgZ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nL0MMAAADcAAAADwAAAAAAAAAAAAAAAACYAgAAZHJzL2Rv&#10;d25yZXYueG1sUEsFBgAAAAAEAAQA9QAAAIgDAAAAAA==&#10;" adj="-11796480,,5400" path="m30,l24,,12,6,6,18,,24,12,18r6,l24,6r6,l30,xe" fillcolor="#f0f0f0" strokeweight="0">
                    <v:stroke joinstyle="round"/>
                    <v:formulas/>
                    <v:path arrowok="t" o:connecttype="custom" o:connectlocs="2147483647,0;2147483647,0;2147483647,2147483647;2147483647,2147483647;0,2147483647;2147483647,2147483647;2147483647,2147483647;2147483647,2147483647;2147483647,2147483647;2147483647,0" o:connectangles="0,0,0,0,0,0,0,0,0,0" textboxrect="0,0,30,24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0" o:spid="_x0000_s1044" style="position:absolute;left:20551;top:33153;width:340;height:266;visibility:visible;mso-wrap-style:square;v-text-anchor:top" coordsize="30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0kMYA&#10;AADcAAAADwAAAGRycy9kb3ducmV2LnhtbESPQWvCQBCF74X+h2UEb3VjKVaiq4ggtFpoGwvF2zQ7&#10;TUKzs2F31dRf7xwKvc3w3rz3zXzZu1adKMTGs4HxKANFXHrbcGXgY7+5m4KKCdli65kM/FKE5eL2&#10;Zo659Wd+p1ORKiUhHHM0UKfU5VrHsiaHceQ7YtG+fXCYZA2VtgHPEu5afZ9lE+2wYWmosaN1TeVP&#10;cXQGXr8u8Y1b//ywXRUHyy/hc9ftjBkO+tUMVKI+/Zv/rp+s4D8Kvj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r0kMYAAADcAAAADwAAAAAAAAAAAAAAAACYAgAAZHJz&#10;L2Rvd25yZXYueG1sUEsFBgAAAAAEAAQA9QAAAIsDAAAAAA==&#10;" adj="-11796480,,5400" path="m12,24r6,-6l24,18r,-6l30,6,30,,24,6r-6,l12,12,6,18,,18r,6l6,18r,6l12,24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0;2147483647,2147483647;2147483647,2147483647;2147483647,2147483647;2147483647,2147483647;0,2147483647;0,2147483647;2147483647,2147483647;2147483647,2147483647;2147483647,2147483647" o:connectangles="0,0,0,0,0,0,0,0,0,0,0,0,0,0,0" textboxrect="0,0,30,24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1" o:spid="_x0000_s1045" style="position:absolute;left:20403;top:33006;width:281;height:206;visibility:visible;mso-wrap-style:square;v-text-anchor:top" coordsize="2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ltMMA&#10;AADcAAAADwAAAGRycy9kb3ducmV2LnhtbERP22rCQBB9F/oPyxR8KXWjSFqiq9iqEIovWj9gzE4u&#10;JDsbsqvGv3cFwbc5nOvMl71pxIU6V1lWMB5FIIgzqysuFBz/t5/fIJxH1thYJgU3crBcvA3mmGh7&#10;5T1dDr4QIYRdggpK79tESpeVZNCNbEscuNx2Bn2AXSF1h9cQbho5iaJYGqw4NJTY0m9JWX04GwXb&#10;Xbw6Tjcf6V+dn36m67hO63yj1PC9X81AeOr9S/x0pzrM/xrD45lw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ltMMAAADcAAAADwAAAAAAAAAAAAAAAACYAgAAZHJzL2Rv&#10;d25yZXYueG1sUEsFBgAAAAAEAAQA9QAAAIgDAAAAAA==&#10;" adj="-11796480,,5400" path="m,18r6,l6,12r,6l12,18r,-6l18,6r-6,l18,6,18,r6,l18,,12,,6,,,6r6,l6,12,,12r,6xe" fillcolor="#f0f0f0" strokeweight="0">
                    <v:stroke joinstyle="round"/>
                    <v:formulas/>
                    <v:path arrowok="t" o:connecttype="custom" o:connectlocs="0,2147483647;2147483647,2147483647;2147483647,2147483647;2147483647,2147483647;2147483647,2147483647;2147483647,2147483647;2147483647,2147483647;2147483647,2147483647;2147483647,2147483647;2147483647,0;2147483647,0;2147483647,0;2147483647,0;2147483647,0;0,2147483647;2147483647,2147483647;2147483647,2147483647;0,2147483647;0,2147483647" o:connectangles="0,0,0,0,0,0,0,0,0,0,0,0,0,0,0,0,0,0,0" textboxrect="0,0,24,1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2" o:spid="_x0000_s1046" style="position:absolute;left:21319;top:31840;width:206;height:280;visibility:visible;mso-wrap-style:square;v-text-anchor:top" coordsize="1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tYsEA&#10;AADcAAAADwAAAGRycy9kb3ducmV2LnhtbERPS4vCMBC+C/sfwix4kW2qB5VuoywLggoefOx9aKYP&#10;tpmUJmr01xtB8DYf33PyZTCtuFDvGssKxkkKgriwuuFKwem4+pqDcB5ZY2uZFNzIwXLxMcgx0/bK&#10;e7ocfCViCLsMFdTed5mUrqjJoEtsRxy50vYGfYR9JXWP1xhuWjlJ06k02HBsqLGj35qK/8PZKEh3&#10;o78y4Hq/09Rtm7venEO5UWr4GX6+QXgK/i1+udc6zp9N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i7WLBAAAA3AAAAA8AAAAAAAAAAAAAAAAAmAIAAGRycy9kb3du&#10;cmV2LnhtbFBLBQYAAAAABAAEAPUAAACGAwAAAAA=&#10;" adj="-11796480,,5400" path="m12,6r6,l18,12r,6l12,18r,6l6,24r,-6l6,12,,6,6,r6,6l12,r,6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0;2147483647,2147483647" o:connectangles="0,0,0,0,0,0,0,0,0,0,0,0,0,0" textboxrect="0,0,18,24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3" o:spid="_x0000_s1047" style="position:absolute;left:19355;top:31766;width:133;height:280;visibility:visible;mso-wrap-style:square;v-text-anchor:top" coordsize="1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rhcQA&#10;AADcAAAADwAAAGRycy9kb3ducmV2LnhtbESP3WoCMRCF74W+Q5iCN6JZLVTZmhURKt4Vfx5g2Ew3&#10;yyaTNUl17dM3hULvZjhnzndmvRmcFTcKsfWsYD4rQBDXXrfcKLic36crEDEha7SeScGDImyqp9Ea&#10;S+3vfKTbKTUih3AsUYFJqS+ljLUhh3Hme+KsffrgMOU1NFIHvOdwZ+WiKF6lw5YzwWBPO0N1d/py&#10;mWuuB1sf47X/KM52Mu/MPnwbpcbPw/YNRKIh/Zv/rg8611++wO8ze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a4XEAAAA3AAAAA8AAAAAAAAAAAAAAAAAmAIAAGRycy9k&#10;b3ducmV2LnhtbFBLBQYAAAAABAAEAPUAAACJAwAAAAA=&#10;" adj="-11796480,,5400" path="m,12r6,6l6,24r6,l12,18r,-6l6,6,6,,,,,6r,6xe" fillcolor="#f0f0f0" strokeweight="0">
                    <v:stroke joinstyle="round"/>
                    <v:formulas/>
                    <v:path arrowok="t" o:connecttype="custom" o:connectlocs="0,2147483647;2147483647,2147483647;2147483647,2147483647;2147483647,2147483647;2147483647,2147483647;2147483647,2147483647;2147483647,2147483647;2147483647,0;0,0;0,2147483647;0,2147483647" o:connectangles="0,0,0,0,0,0,0,0,0,0,0" textboxrect="0,0,12,24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4" o:spid="_x0000_s1048" style="position:absolute;left:20403;top:31840;width:281;height:132;visibility:visible;mso-wrap-style:square;v-text-anchor:top" coordsize="2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wPsEA&#10;AADcAAAADwAAAGRycy9kb3ducmV2LnhtbERPPWvDMBDdC/kP4gLZGjkZ0uJGNsVQcKZQt0u2w7pa&#10;ptbJsVRH/vdRodDtHu/zjmW0g5hp8r1jBbttBoK4dbrnTsHnx9vjMwgfkDUOjknBQh7KYvVwxFy7&#10;G7/T3IROpBD2OSowIYy5lL41ZNFv3UicuC83WQwJTp3UE95SuB3kPssO0mLPqcHgSJWh9rv5sQqG&#10;i5StvdYRT+cm7s28xKpZlNqs4+sLiEAx/Iv/3LVO858O8PtMuk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MD7BAAAA3AAAAA8AAAAAAAAAAAAAAAAAmAIAAGRycy9kb3du&#10;cmV2LnhtbFBLBQYAAAAABAAEAPUAAACGAwAAAAA=&#10;" adj="-11796480,,5400" path="m,l6,r6,l12,6r6,l24,6r-6,l18,12r-6,l6,12,6,6,,xe" fillcolor="#f0f0f0" strokeweight="0">
                    <v:stroke joinstyle="round"/>
                    <v:formulas/>
                    <v:path arrowok="t" o:connecttype="custom" o:connectlocs="0,0;2147483647,0;2147483647,0;2147483647,2147483647;2147483647,2147483647;2147483647,2147483647;2147483647,2147483647;2147483647,2147483647;2147483647,2147483647;2147483647,2147483647;2147483647,2147483647;0,0" o:connectangles="0,0,0,0,0,0,0,0,0,0,0,0" textboxrect="0,0,24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5" o:spid="_x0000_s1049" style="position:absolute;left:19916;top:31972;width:133;height:207;visibility:visible;mso-wrap-style:square;v-text-anchor:top" coordsize="1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8KMMA&#10;AADcAAAADwAAAGRycy9kb3ducmV2LnhtbERPTYvCMBC9C/sfwix401QPa61GUZcFxYPo7sXb0Ixt&#10;sZnUJmurv94Igrd5vM+ZzltTiivVrrCsYNCPQBCnVhecKfj7/enFIJxH1lhaJgU3cjCffXSmmGjb&#10;8J6uB5+JEMIuQQW591UipUtzMuj6tiIO3MnWBn2AdSZ1jU0IN6UcRtGXNFhwaMixolVO6fnwbxTI&#10;eBd/j4fNZrv1y/sx0/vL2i2V6n62iwkIT61/i1/utQ7zRy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58KMMAAADcAAAADwAAAAAAAAAAAAAAAACYAgAAZHJzL2Rv&#10;d25yZXYueG1sUEsFBgAAAAAEAAQA9QAAAIgDAAAAAA==&#10;" adj="-11796480,,5400" path="m12,6r,6l12,18,6,12,,6,,,6,r6,6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0,2147483647;0,0;2147483647,0;2147483647,2147483647" o:connectangles="0,0,0,0,0,0,0,0" textboxrect="0,0,12,1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6" o:spid="_x0000_s1050" style="position:absolute;left:21658;top:31633;width:148;height:207;visibility:visible;mso-wrap-style:square;v-text-anchor:top" coordsize="1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oWsYA&#10;AADcAAAADwAAAGRycy9kb3ducmV2LnhtbESPzW7CQAyE75V4h5WReiubcqBpYEGlCImKQ8XPhZuV&#10;NUlE1ptmF5Ly9PhQqTdbM575PFv0rlY3akPl2cDrKAFFnHtbcWHgeFi/pKBCRLZYeyYDvxRgMR88&#10;zTCzvuMd3faxUBLCIUMDZYxNpnXIS3IYRr4hFu3sW4dR1rbQtsVOwl2tx0ky0Q4rloYSG/osKb/s&#10;r86ATr/T1fu4+9pu4/J+KuzuZxOWxjwP+48pqEh9/Df/XW+s4L8JrTwjE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HoWsYAAADcAAAADwAAAAAAAAAAAAAAAACYAgAAZHJz&#10;L2Rvd25yZXYueG1sUEsFBgAAAAAEAAQA9QAAAIsDAAAAAA==&#10;" adj="-11796480,,5400" path="m6,12l6,6,,6,6,r6,l12,6,6,12,,18,,12r6,xe" fillcolor="#f0f0f0" strokeweight="0">
                    <v:stroke joinstyle="round"/>
                    <v:formulas/>
                    <v:path arrowok="t" o:connecttype="custom" o:connectlocs="2147483647,2147483647;2147483647,2147483647;0,2147483647;2147483647,0;2147483647,0;2147483647,2147483647;2147483647,2147483647;0,2147483647;0,2147483647;2147483647,2147483647" o:connectangles="0,0,0,0,0,0,0,0,0,0" textboxrect="0,0,12,1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7" o:spid="_x0000_s1051" style="position:absolute;left:21452;top:32120;width:206;height:133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fIsMA&#10;AADcAAAADwAAAGRycy9kb3ducmV2LnhtbERPO2/CMBDekfofrKvUDRwYShMwCAGtKnXgEQbGU3wk&#10;gfgc2S6Ef18jVWK7T9/zpvPONOJKzteWFQwHCQjiwuqaSwWH/LP/AcIHZI2NZVJwJw/z2Utvipm2&#10;N97RdR9KEUPYZ6igCqHNpPRFRQb9wLbEkTtZZzBE6EqpHd5iuGnkKEnepcGaY0OFLS0rKi77X6Pg&#10;tBo7/5Wuz5efbbjjBvPjsMyVenvtFhMQgbrwFP+7v3WcP07h8U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AfIsMAAADcAAAADwAAAAAAAAAAAAAAAACYAgAAZHJzL2Rv&#10;d25yZXYueG1sUEsFBgAAAAAEAAQA9QAAAIgDAAAAAA==&#10;" adj="-11796480,,5400" path="m6,r6,l18,,12,6r,6l6,12,,12,,6r6,l6,xe" fillcolor="#f0f0f0" strokeweight="0">
                    <v:stroke joinstyle="round"/>
                    <v:formulas/>
                    <v:path arrowok="t" o:connecttype="custom" o:connectlocs="2147483647,0;2147483647,0;2147483647,0;2147483647,2147483647;2147483647,2147483647;2147483647,2147483647;0,2147483647;0,2147483647;2147483647,2147483647;2147483647,0" o:connectangles="0,0,0,0,0,0,0,0,0,0" textboxrect="0,0,18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8" o:spid="_x0000_s1052" style="position:absolute;left:21806;top:31707;width:74;height:133;visibility:visible;mso-wrap-style:square;v-text-anchor:top" coordsize="6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3RpMIA&#10;AADcAAAADwAAAGRycy9kb3ducmV2LnhtbESPzW7CQAyE75V4h5WReisbOCAUskT8CIkLh1K4m6xJ&#10;omS9UXYD4e3rQ6XebM145nOWj65VT+pD7dnAfJaAIi68rbk0cP05fq1AhYhssfVMBt4UIN9MPjJM&#10;rX/xNz0vsVQSwiFFA1WMXap1KCpyGGa+Ixbt4XuHUda+1LbHl4S7Vi+SZKkd1iwNFXa0r6hoLoMz&#10;YM9+p3d0G8prMp6Hw93OmxCN+ZyO2zWoSGP8N/9dn6zgrwRfnpEJ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dGkwgAAANwAAAAPAAAAAAAAAAAAAAAAAJgCAABkcnMvZG93&#10;bnJldi54bWxQSwUGAAAAAAQABAD1AAAAhwMAAAAA&#10;" adj="-11796480,,5400" path="m6,6r,6l,12,,6,,,6,r,6xe" fillcolor="#f0f0f0" strokeweight="0">
                    <v:stroke joinstyle="round"/>
                    <v:formulas/>
                    <v:path arrowok="t" o:connecttype="custom" o:connectlocs="2147483647,2147483647;2147483647,2147483647;0,2147483647;0,2147483647;0,0;2147483647,0;2147483647,2147483647" o:connectangles="0,0,0,0,0,0,0" textboxrect="0,0,6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49" o:spid="_x0000_s1053" style="position:absolute;left:21393;top:32386;width:132;height:147;visibility:visible;mso-wrap-style:square;v-text-anchor:top" coordsize="12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RXL8A&#10;AADcAAAADwAAAGRycy9kb3ducmV2LnhtbERPTYvCMBC9C/sfwgh701QPq1SjiLBl3Zu1B49DMrbF&#10;ZhKaqN1/vxEEb/N4n7PeDrYTd+pD61jBbJqBINbOtFwrqE7fkyWIEJENdo5JwR8F2G4+RmvMjXvw&#10;ke5lrEUK4ZCjgiZGn0sZdEMWw9R54sRdXG8xJtjX0vT4SOG2k/Ms+5IWW04NDXraN6Sv5c0q0DLq&#10;Q+EXVPpzURW/lcbDNSj1OR52KxCRhvgWv9w/Js1fzuD5TLp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dFcvwAAANwAAAAPAAAAAAAAAAAAAAAAAJgCAABkcnMvZG93bnJl&#10;di54bWxQSwUGAAAAAAQABAD1AAAAhAMAAAAA&#10;" adj="-11796480,,5400" path="m6,r6,l12,6,6,6,,6r,6l,6,6,xe" fillcolor="#f0f0f0" strokeweight="0">
                    <v:stroke joinstyle="round"/>
                    <v:formulas/>
                    <v:path arrowok="t" o:connecttype="custom" o:connectlocs="2147483647,0;2147483647,0;2147483647,2147483647;2147483647,2147483647;0,2147483647;0,2147483647;0,2147483647;2147483647,0" o:connectangles="0,0,0,0,0,0,0,0" textboxrect="0,0,12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0" o:spid="_x0000_s1054" style="position:absolute;left:21732;top:31913;width:74;height:133;visibility:visible;mso-wrap-style:square;v-text-anchor:top" coordsize="6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qSLwA&#10;AADcAAAADwAAAGRycy9kb3ducmV2LnhtbERPvQrCMBDeBd8hnOCmqQ4i1ShWEVwc/NvP5mxLm0tp&#10;Uq1vbwTB7T6+31uuO1OJJzWusKxgMo5AEKdWF5wpuF72ozkI55E1VpZJwZscrFf93hJjbV98oufZ&#10;ZyKEsItRQe59HUvp0pwMurGtiQP3sI1BH2CTSd3gK4SbSk6jaCYNFhwacqxpm1NanlujQB9tIhO6&#10;tdk16o7t7q4npfNKDQfdZgHCU+f/4p/7oMP8+RS+z4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U+pIvAAAANwAAAAPAAAAAAAAAAAAAAAAAJgCAABkcnMvZG93bnJldi54&#10;bWxQSwUGAAAAAAQABAD1AAAAgQMAAAAA&#10;" adj="-11796480,,5400" path="m6,r,6l,6r,6l6,12,,12,,6,,,6,xe" fillcolor="#f0f0f0" strokeweight="0">
                    <v:stroke joinstyle="round"/>
                    <v:formulas/>
                    <v:path arrowok="t" o:connecttype="custom" o:connectlocs="2147483647,0;2147483647,2147483647;0,2147483647;0,2147483647;2147483647,2147483647;0,2147483647;0,2147483647;0,0;2147483647,0" o:connectangles="0,0,0,0,0,0,0,0,0" textboxrect="0,0,6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1" o:spid="_x0000_s1055" style="position:absolute;left:20758;top:31633;width:133;height:133;visibility:visible;mso-wrap-style:square;v-text-anchor:top" coordsize="12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qsMEA&#10;AADcAAAADwAAAGRycy9kb3ducmV2LnhtbERPPWvDMBDdC/0P4grZGrkppMaNHEqhpslWx0PGQ7ra&#10;xtZJWEri/PuqEMh2j/d5m+1sR3GmKfSOFbwsMxDE2pmeWwXN4es5BxEissHRMSm4UoBt+fiwwcK4&#10;C//QuY6tSCEcClTQxegLKYPuyGJYOk+cuF83WYwJTq00E15SuB3lKsvW0mLPqaFDT58d6aE+WQVa&#10;Rr2r/BvV/lg11b7RuBuCUoun+eMdRKQ53sU397dJ8/NX+H8mXS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n6rDBAAAA3AAAAA8AAAAAAAAAAAAAAAAAmAIAAGRycy9kb3du&#10;cmV2LnhtbFBLBQYAAAAABAAEAPUAAACGAwAAAAA=&#10;" adj="-11796480,,5400" path="m,6r6,6l6,6r6,l6,6,6,,,6xe" fillcolor="#f0f0f0" strokeweight="0">
                    <v:stroke joinstyle="round"/>
                    <v:formulas/>
                    <v:path arrowok="t" o:connecttype="custom" o:connectlocs="0,2147483647;2147483647,2147483647;2147483647,2147483647;2147483647,2147483647;2147483647,2147483647;2147483647,0;0,2147483647" o:connectangles="0,0,0,0,0,0,0" textboxrect="0,0,12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2" o:spid="_x0000_s1056" style="position:absolute;left:16196;top:31559;width:3440;height:2834;visibility:visible;mso-wrap-style:square;v-text-anchor:top" coordsize="294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F68IA&#10;AADcAAAADwAAAGRycy9kb3ducmV2LnhtbERPS0vDQBC+F/oflhG8tRtFJMRuiwiVHPuS6m3Mjklw&#10;dzbsbtM0v94tFLzNx/ecxWqwRvTkQ+tYwcM8A0FcOd1yreCwX89yECEiazSOScGFAqyW08kCC+3O&#10;vKV+F2uRQjgUqKCJsSukDFVDFsPcdcSJ+3HeYkzQ11J7PKdwa+Rjlj1Liy2nhgY7emuo+t2drALz&#10;tfk+aj8aanU/ju8fn/mxLJW6vxteX0BEGuK/+OYudZqfP8H1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XrwgAAANwAAAAPAAAAAAAAAAAAAAAAAJgCAABkcnMvZG93&#10;bnJldi54bWxQSwUGAAAAAAQABAD1AAAAhwMAAAAA&#10;" adj="-11796480,,5400" path="m48,150r18,6l72,174r12,6l90,186r6,6l114,222r24,6l162,234r6,12l180,246r12,l210,240r-6,-6l192,234r6,-6l210,228r6,12l228,228r-12,-6l210,210r6,-6l222,216r12,l246,216r6,-6l264,210r,-12l270,198r12,l276,192r,-18l288,186r6,-6l288,174r6,-6l294,156r-12,-6l282,144r-24,l246,126r,-24l240,84r,-12l246,66,240,54r6,-6l246,36r-6,l252,30,240,12,222,6r,6l222,30r-6,l210,12r,-6l204,r-6,l192,12,180,6r-12,l156,6r-12,6l132,12r-12,l90,18r,6l96,30r,6l78,42,66,36r-12,l48,42,36,54r18,6l66,66,96,54r6,6l96,66,84,72r-18,l54,78,42,84r,12l30,102r-6,l24,108r-12,l,120r,18l,144r18,6l24,132r12,6l36,144r12,6xe" fillcolor="#007597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" o:connectangles="0,0,0,0,0,0,0,0,0,0,0,0,0,0,0,0,0,0,0,0,0,0,0,0,0,0,0,0,0,0,0,0,0,0,0,0,0,0,0,0,0,0,0,0,0,0,0,0" textboxrect="0,0,294,24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3" o:spid="_x0000_s1057" style="position:absolute;left:14306;top:33080;width:4134;height:4339;visibility:visible;mso-wrap-style:square;v-text-anchor:top" coordsize="354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0z8MA&#10;AADcAAAADwAAAGRycy9kb3ducmV2LnhtbERPTWvCQBC9C/0Pywi96UZLJUTXYIXSUgpiovcxOybR&#10;7GyaXWP677uFQm/zeJ+zSgfTiJ46V1tWMJtGIIgLq2suFRzy10kMwnlkjY1lUvBNDtL1w2iFibZ3&#10;3lOf+VKEEHYJKqi8bxMpXVGRQTe1LXHgzrYz6APsSqk7vIdw08h5FC2kwZpDQ4UtbSsqrtnNKDiW&#10;T5+3eHfa8ZteHHN7+XjZ7L+UehwPmyUIT4P/F/+533WYHz/D7zPh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p0z8MAAADcAAAADwAAAAAAAAAAAAAAAACYAgAAZHJzL2Rv&#10;d25yZXYueG1sUEsFBgAAAAAEAAQA9QAAAIgDAAAAAA==&#10;" adj="-11796480,,5400" path="m60,258r6,6l72,288r6,6l72,300r-6,12l66,324r12,12l78,342r6,24l90,378r18,l132,378r,-12l138,360r6,6l150,354r6,-6l156,336r12,l186,342r,6l198,342r12,6l222,336r6,l222,306r6,l216,288r6,-18l234,270r,6l246,276r-6,-12l246,258r12,-6l264,258r12,-6l288,270r6,-6l306,264r6,36l324,300r6,-6l324,282r12,-6l324,264r,-12l336,258r6,-18l336,228,324,216r24,l354,198r-12,-6l324,192r,-12l306,174r,-6l312,168r12,6l342,168r12,-18l342,138,324,126,306,114r-24,l276,126r-6,-12l258,120r-6,l252,108r6,-6l276,108r6,l306,108r12,6l330,114r-6,-12l300,96,276,90,258,60r-6,-6l246,48,234,42,228,24,210,18,198,12r,-6l186,r-6,18l162,12,150,24r6,12l150,48r-12,l132,60,126,48r-6,6l108,48,96,54r-6,l84,66,78,78,72,90,60,96r,18l48,126r12,6l66,138r6,6l66,150r-6,12l48,168,42,156r-6,6l36,168,18,186r,6l12,204r,6l12,216,6,234,,264r6,6l30,264r,12l54,270r6,-12xe" fillcolor="#007597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 textboxrect="0,0,354,37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4" o:spid="_x0000_s1058" style="position:absolute;left:18026;top:27766;width:3145;height:3867;visibility:visible;mso-wrap-style:square;v-text-anchor:top" coordsize="270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ILL4A&#10;AADcAAAADwAAAGRycy9kb3ducmV2LnhtbERPSwrCMBDdC94hjOBGNFWwSDWKCILoxh+4HZqxLTaT&#10;0sRab28Ewd083ncWq9aUoqHaFZYVjEcRCOLU6oIzBdfLdjgD4TyyxtIyKXiTg9Wy21lgou2LT9Sc&#10;fSZCCLsEFeTeV4mULs3JoBvZijhwd1sb9AHWmdQ1vkK4KeUkimJpsODQkGNFm5zSx/lpFMjxcbBv&#10;abCd2ku8ee5vk+ZwNUr1e+16DsJT6//in3unw/xZDN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uiCy+AAAA3AAAAA8AAAAAAAAAAAAAAAAAmAIAAGRycy9kb3ducmV2&#10;LnhtbFBLBQYAAAAABAAEAPUAAACDAwAAAAA=&#10;" adj="-11796480,,5400" path="m96,294r,6l108,318r,18l96,336,78,318,60,312r-6,l42,318,30,306,24,276,12,264,6,246r6,-6l18,228,12,216r,-6l12,192,,180r,-6l,156r6,-6l,126r12,l24,114r,-6l30,102r24,6l72,96r,-36l84,48,90,r36,l126,12r6,24l144,30r6,-12l168,12r12,6l180,36r18,18l222,78r12,l240,72,234,48r,-12l240,36r6,24l252,78r12,l264,90r-12,l264,102r6,12l264,120r-6,l258,132r-6,18l252,162r-12,6l246,180r-6,36l228,228r-18,6l198,258r-6,l186,258r-6,6l174,264r-6,6l162,276r,-6l156,270r,6l150,276r-6,l144,270r-6,l138,276r-6,l126,282r6,l126,288r-6,6l120,300r6,6l126,312r-6,6l114,312r-6,-6l102,300r,-6l96,294xe" fillcolor="#cce3ea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 textboxrect="0,0,270,33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5" o:spid="_x0000_s1059" style="position:absolute;left:15841;top:29227;width:2525;height:3026;visibility:visible;mso-wrap-style:square;v-text-anchor:top" coordsize="216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GisMA&#10;AADcAAAADwAAAGRycy9kb3ducmV2LnhtbERPTWsCMRC9F/wPYYTeNKuUVlejLKKlUjzUetDbsBk3&#10;i5vJkkTd/vumIPQ2j/c582VnG3EjH2rHCkbDDARx6XTNlYLD92YwAREissbGMSn4oQDLRe9pjrl2&#10;d/6i2z5WIoVwyFGBibHNpQylIYth6FrixJ2dtxgT9JXUHu8p3DZynGWv0mLNqcFgSytD5WV/tQqy&#10;9fT99Dk9ysJvo37ZHVpTXLdKPfe7YgYiUhf/xQ/3h07zJ2/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GisMAAADcAAAADwAAAAAAAAAAAAAAAACYAgAAZHJzL2Rv&#10;d25yZXYueG1sUEsFBgAAAAAEAAQA9QAAAIgDAAAAAA==&#10;" adj="-11796480,,5400" path="m18,144r-6,12l18,168r12,l30,180r,18l42,192r-6,12l42,210r,18l24,222r12,24l30,252r18,l54,264r12,-6l78,246r6,-6l96,240r12,6l126,240r,-6l120,228r,-6l96,222r,-12l114,210r6,-6l132,210r18,-6l156,198r12,-12l162,180r6,-6l180,180r12,12l198,186r6,-6l216,180r-6,-30l198,138r-6,-18l198,114r6,-12l198,90r,-6l198,66,186,54r,-6l186,30r6,-6l186,,168,6r-12,l156,18r-12,6l138,36r-24,l108,36r,-12l102,18r-6,l90,6,78,6r-6,6l54,6,48,18r,6l48,30,36,48r6,6l42,78,30,72r-12,l12,90,,102r,12l12,120r6,24xe" fillcolor="#007597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0,2147483647;2147483647,2147483647" o:connectangles="0,0,0,0,0,0,0,0,0,0,0,0,0,0,0,0,0,0,0,0,0,0,0,0,0,0,0,0,0,0,0,0,0,0,0,0,0,0,0" textboxrect="0,0,216,264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6" o:spid="_x0000_s1060" style="position:absolute;left:14453;top:22186;width:4754;height:7041;visibility:visible;mso-wrap-style:square;v-text-anchor:top" coordsize="408,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bI8UA&#10;AADcAAAADwAAAGRycy9kb3ducmV2LnhtbESPQU/DMAyF70j8h8hIXNCWDqGpKssmhoTgwKVbL7uZ&#10;xmsqGqdLwtb9e3xA4mbrPb/3ebWZ/KDOFFMf2MBiXoAiboPtuTPQ7N9mJaiUkS0OgcnAlRJs1rc3&#10;K6xsuHBN513ulIRwqtCAy3mstE6tI49pHkZi0Y4hesyyxk7biBcJ94N+LIql9tizNDgc6dVR+737&#10;8QaemkU8LD8fvrbN+7EuySHX15Mx93fTyzOoTFP+N/9df1jBL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NsjxQAAANwAAAAPAAAAAAAAAAAAAAAAAJgCAABkcnMv&#10;ZG93bnJldi54bWxQSwUGAAAAAAQABAD1AAAAigMAAAAA&#10;" adj="-11796480,,5400" path="m264,450r-6,12l246,468r6,12l240,498r-12,l240,522r6,6l246,534r18,30l282,570r6,6l288,588r6,l294,606r12,6l318,612r12,-12l330,594r6,-6l360,594r18,-12l378,546r12,-12l396,486,378,474r12,-18l378,444r6,-18l366,396r6,-12l366,378r,-6l360,330r12,-12l372,300,360,282r-6,-18l366,246,354,228r12,-12l372,198r6,-12l390,192r6,6l402,204r6,-24l396,174r-6,-6l390,150r-6,-12l384,114,396,96r6,-42l384,54r-12,l354,48r-6,6l336,48r-12,l312,42,270,30r-36,l210,30r-6,-6l156,,132,,114,18r,18l126,42r,24l84,102r,12l84,126r,12l72,132r-18,l54,144,42,132r-12,l30,126,6,162,,204r24,12l24,228r-6,12l36,240r6,6l54,240r24,6l90,216r12,24l156,324r6,24l174,372r24,12l222,384r18,36l264,450xe" fillcolor="#007597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 textboxrect="0,0,408,6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7" o:spid="_x0000_s1061" style="position:absolute;left:14941;top:16680;width:6791;height:6126;visibility:visible;mso-wrap-style:square;v-text-anchor:top" coordsize="582,5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HgsQA&#10;AADcAAAADwAAAGRycy9kb3ducmV2LnhtbERPTWvCQBC9F/wPywi9lLrRg2h0E0qh6KXUxiA9Dtkx&#10;Cc3Oht3VJP++Wyj0No/3Oft8NJ24k/OtZQXLRQKCuLK65VpBeX573oDwAVljZ5kUTOQhz2YPe0y1&#10;HfiT7kWoRQxhn6KCJoQ+ldJXDRn0C9sTR+5qncEQoauldjjEcNPJVZKspcGWY0ODPb02VH0XN6Ng&#10;tTzUl5P+mL7KZP1UvbdOnm5Oqcf5+LIDEWgM/+I/91HH+Zst/D4TL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5B4LEAAAA3AAAAA8AAAAAAAAAAAAAAAAAmAIAAGRycy9k&#10;b3ducmV2LnhtbFBLBQYAAAAABAAEAPUAAACJAwAAAAA=&#10;" adj="-11796480,,5400" path="m192,510r36,l270,522r12,6l294,528r12,6l312,528r18,6l342,534r18,l366,522r12,l378,504r-18,l348,486r6,-12l360,468r,-18l348,444r-6,-12l354,432r12,18l384,456r,-18l390,432r18,6l414,420r18,-18l420,390r12,-6l444,360r-18,l426,354r12,l456,336r-6,-6l456,324r18,12l486,312r6,-18l468,288r6,-6l486,282r,-18l498,240r12,l540,222r12,6l558,216r,-24l576,186r6,-36l564,126r,-12l534,66r-6,-6l516,60r-6,-6l492,48r-18,l468,24r,-12l456,,378,36,318,30,264,18,252,,234,42r,18l240,90r-30,12l198,102r-6,6l174,96r-12,12l144,102r-12,l162,138r-6,12l156,168r12,-6l180,168r,18l240,240r54,66l246,312r-24,36l216,360r-6,18l192,372r-12,12l156,378r-48,24l66,408,48,420,42,408r-24,l,408r6,18l6,450r-6,l6,462r6,l24,486r24,18l66,492r6,6l90,480r24,l162,504r6,6l192,510xe" fillcolor="#007597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 textboxrect="0,0,582,534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8" o:spid="_x0000_s1062" style="position:absolute;left:10733;top:13093;width:7633;height:11573;visibility:visible;mso-wrap-style:square;v-text-anchor:top" coordsize="654,1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7MQA&#10;AADcAAAADwAAAGRycy9kb3ducmV2LnhtbESPT2vCQBDF7wW/wzKCt7rRgmjqKuIf8FZMi71Os9Mk&#10;mJ0N2a1Jvn3nIHib4b157zfrbe9qdac2VJ4NzKYJKOLc24oLA1+fp9clqBCRLdaeycBAAbab0csa&#10;U+s7vtA9i4WSEA4pGihjbFKtQ16SwzD1DbFov751GGVtC21b7CTc1XqeJAvtsGJpKLGhfUn5Lftz&#10;BvA0/+n67DBch8sHvc32x913cjRmMu5376Ai9fFpflyfreCvBF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YuzEAAAA3AAAAA8AAAAAAAAAAAAAAAAAmAIAAGRycy9k&#10;b3ducmV2LnhtbFBLBQYAAAAABAAEAPUAAACJAwAAAAA=&#10;" adj="-11796480,,5400" path="m582,660r-6,12l570,690r-18,-6l540,696r-24,-6l468,714r-42,6l408,732r-6,-12l378,720r-18,l366,738r,24l360,762r6,12l372,774r12,24l408,816r18,-12l432,810r,18l444,834r,24l402,894r,12l402,918r,12l390,924r-18,l372,936,360,924r-12,l348,918r-24,36l318,996r-12,12l300,1002r-24,-6l246,996r-12,-6l198,984r-6,6l186,978r,-12l174,936,144,906r24,-24l162,882r,-12l144,876,126,864,114,846,96,816r-24,6l30,804,,702,12,666r,-42l30,594,,516,36,462,30,426,48,408r6,-18l60,384r42,-66l126,300r42,-12l180,294r54,12l264,318r30,-54l288,204r,-18l282,180r-18,-6l234,150,306,18,318,r36,30l360,30r6,6l372,48r,12l384,72r6,l402,84r,18l426,114r12,18l432,138r6,6l444,150r6,l450,156r12,12l468,192r6,l474,168r12,l492,180r,18l522,222r,24l546,240r66,72l594,354r,18l600,402r-30,12l558,414r-6,6l534,408r-12,12l504,414r-12,l522,450r-6,12l516,480r12,-6l540,480r,18l600,552r54,66l606,624r-24,36l342,546,324,534r-6,6l306,528r-18,-6l264,510r18,36l270,546r12,12l294,564r12,6l312,588r6,18l318,630r-12,l312,654r12,6l330,636r-6,-30l324,582r-6,-12l330,564r6,-6l330,558r-6,-6l324,540r18,6l582,660xe" fillcolor="#66acc1" stroked="f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" textboxrect="0,0,654,100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59" o:spid="_x0000_s1063" style="position:absolute;left:10733;top:13093;width:7633;height:11573;visibility:visible;mso-wrap-style:square;v-text-anchor:top" coordsize="654,1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tM8IA&#10;AADcAAAADwAAAGRycy9kb3ducmV2LnhtbERPTWsCMRC9F/ofwgi9SJ21YNHVKG2x4FVtD70Nm3Gz&#10;uJksSbpu++uNUOhtHu9zVpvBtarnEBsvGqaTAhRL5U0jtYaP4/vjHFRMJIZaL6zhhyNs1vd3KyqN&#10;v8ie+0OqVQ6RWJIGm1JXIsbKsqM48R1L5k4+OEoZhhpNoEsOdy0+FcUzOmokN1jq+M1ydT58Ow3z&#10;8bZbzNznEcPu9wtfW7Tbca/1w2h4WYJKPKR/8Z97Z/L8xRRuz+QLcH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q0zwgAAANwAAAAPAAAAAAAAAAAAAAAAAJgCAABkcnMvZG93&#10;bnJldi54bWxQSwUGAAAAAAQABAD1AAAAhwMAAAAA&#10;" adj="-11796480,,5400" path="m582,660r-6,12l570,690r-18,-6l540,696r-24,-6l468,714r-42,6l408,732r-6,-12l378,720r-18,l366,738r,24l360,762r6,12l372,774r12,24l408,816r18,-12l432,810r,18l444,834r,24l402,894r,12l402,918r,12l390,924r-18,l372,936,360,924r-12,l348,918r-24,36l318,996r-12,12l300,1002r-24,-6l246,996r-12,-6l198,984r-6,6l186,978r,-12l174,936,144,906r24,-24l162,882r,-12l144,876,126,864,114,846,96,816r-24,6l30,804,,702,12,666r,-42l30,594,,516,36,462,30,426,48,408r6,-18l60,384r42,-66l126,300r42,-12l180,294r54,12l264,318r30,-54l288,204r,-18l282,180r-18,-6l234,150,306,18,318,r36,30l360,30r6,6l372,48r,12l384,72r6,l402,84r,18l426,114r12,18l432,138r6,6l444,150r6,l450,156r12,12l468,192r6,l474,168r12,l492,180r,18l522,222r,24l546,240r66,72l594,354r,18l600,402r-30,12l558,414r-6,6l534,408r-12,12l504,414r-12,l522,450r-6,12l516,480r12,-6l540,480r,18l600,552r54,66l606,624r-24,36xe" filled="f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 textboxrect="0,0,654,100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0" o:spid="_x0000_s1064" style="position:absolute;left:13819;top:18953;width:915;height:1727;visibility:visible;mso-wrap-style:square;v-text-anchor:top" coordsize="7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5/MIA&#10;AADcAAAADwAAAGRycy9kb3ducmV2LnhtbERPTWsCMRC9F/wPYQq9FDfrgqJbo+hCoZeCtXrwNmym&#10;m6WbybqJmv77Rij0No/3Oct1tJ240uBbxwomWQ6CuHa65UbB4fN1PAfhA7LGzjEp+CEP69XoYYml&#10;djf+oOs+NCKFsC9RgQmhL6X0tSGLPnM9ceK+3GAxJDg0Ug94S+G2k0Wez6TFllODwZ4qQ/X3/mIV&#10;nGKVk31/Ppup5O2O4+w4tajU02PcvIAIFMO/+M/9ptP8RQH3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Tn8wgAAANwAAAAPAAAAAAAAAAAAAAAAAJgCAABkcnMvZG93&#10;bnJldi54bWxQSwUGAAAAAAQABAD1AAAAhwMAAAAA&#10;" adj="-11796480,,5400" path="m78,36l60,24r-6,6l42,18,24,12,,,18,36,6,36,18,48r12,6l42,60r6,18l54,96r,24l42,120r6,24l60,150r6,-24l60,96r,-24l54,60,66,54r6,-6l66,48,60,42r,-12l78,36xe" filled="f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0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" textboxrect="0,0,78,150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1" o:spid="_x0000_s1065" style="position:absolute;left:14453;top:9092;width:10365;height:9374;visibility:visible;mso-wrap-style:square;v-text-anchor:top" coordsize="888,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IdMMA&#10;AADcAAAADwAAAGRycy9kb3ducmV2LnhtbERPS2vCQBC+C/6HZYTedKOF2qZZRYItEQ8SW+h1yE4e&#10;mJ0N2W2S/vtuoeBtPr7nJPvJtGKg3jWWFaxXEQjiwuqGKwWfH2/LZxDOI2tsLZOCH3Kw381nCcba&#10;jpzTcPWVCCHsYlRQe9/FUrqiJoNuZTviwJW2N+gD7CupexxDuGnlJoqepMGGQ0ONHaU1Fbfrt1GQ&#10;nrbpOZ8umf8q3bjN3o/D5hQp9bCYDq8gPE3+Lv53ZzrMf3mEv2fC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MIdMMAAADcAAAADwAAAAAAAAAAAAAAAACYAgAAZHJzL2Rv&#10;d25yZXYueG1sUEsFBgAAAAAEAAQA9QAAAIgDAAAAAA==&#10;" adj="-11796480,,5400" path="m678,786r24,-24l708,762r6,-12l726,750r18,l750,738r12,l762,720r12,-18l792,702r6,-18l810,660r6,-30l822,600r12,-18l852,558r24,-18l888,510r,-6l876,504r-6,-24l858,468r-12,l834,450r6,-6l840,420r-24,l810,402r18,6l840,384r-6,-12l852,366r12,-36l840,318r-6,-12l774,300,666,258r-24,54l636,318r-24,12l600,318r-6,-6l588,306r6,-6l570,282r-6,l564,276r-12,l540,270r,-12l528,258r,-6l522,246r-12,l498,240r-12,-6l474,228r-6,-6l456,210r-12,-6l414,198r-18,-6l288,84r-18,l180,12,138,r,18l90,54r-6,l30,60r12,90l30,186r-6,66l24,294,6,306,,348r36,30l42,378r6,6l54,396r,12l66,420r6,l84,432r,18l108,462r12,18l114,486r6,6l126,498r6,l132,504r12,12l150,540r6,l156,516r12,l174,528r,18l204,570r,24l228,588r66,72l306,678r54,12l420,696r78,-36l510,672r,12l516,708r18,l552,714r6,6l570,720r6,6l606,774r,12l624,810r12,l648,804,636,786r6,-6l660,792r12,24l684,810r-6,-18l678,786xe" fillcolor="#66acc1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 textboxrect="0,0,888,81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2" o:spid="_x0000_s1066" style="position:absolute;left:9611;top:26319;width:4695;height:7100;visibility:visible;mso-wrap-style:square;v-text-anchor:top" coordsize="402,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9SMEA&#10;AADcAAAADwAAAGRycy9kb3ducmV2LnhtbERPS4vCMBC+C/6HMAteRFOfaNcoKi549XHY49DMtsVm&#10;Uptoq79+Iwje5uN7zmLVmELcqXK5ZQWDfgSCOLE651TB+fTTm4FwHlljYZkUPMjBatluLTDWtuYD&#10;3Y8+FSGEXYwKMu/LWEqXZGTQ9W1JHLg/Wxn0AVap1BXWIdwUchhFU2kw59CQYUnbjJLL8WYU7H/r&#10;yWx+2vJzd+3ujNxc5GMUKdX5atbfIDw1/iN+u/c6zJ+P4fVMu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oPUjBAAAA3AAAAA8AAAAAAAAAAAAAAAAAmAIAAGRycy9kb3du&#10;cmV2LnhtbFBLBQYAAAAABAAEAPUAAACGAwAAAAA=&#10;" adj="-11796480,,5400" path="m198,516r6,-6l204,492r6,6l216,504r6,l222,492r,-6l240,486r6,12l258,516r6,-12l270,492r12,-6l294,498r6,-6l312,498r6,6l336,504r,24l330,546r-12,18l318,582r6,l330,570r12,-6l348,570r-6,12l360,582r6,12l378,570,366,552r6,-6l372,528r6,-24l384,480r12,-12l390,450r,-6l396,444r,-18l390,402r6,-6l390,378r6,-6l390,360r6,-24l390,336r-6,-12l402,318r-6,-12l366,282r-6,-24l354,240r-12,l336,234r-6,l330,258,312,234,294,186r-18,l264,180r-6,-24l240,126r-6,-18l228,108,222,84,162,12,162,,150,6,132,,96,6r12,42l108,60r6,30l132,114r,12l144,150r-6,36l126,210r,36l120,264r-6,24l102,294r-6,18l78,318r-6,12l54,330,42,324,24,342r12,18l36,372,24,384r,12l6,396,,414r,24l6,468r6,12l12,516r18,-6l48,528r,-24l72,504r,24l84,534r12,-6l102,546r18,l126,534r12,l144,546r,24l168,564r,12l180,570r,12l192,582r,30l210,618r6,-6l210,570r-6,-30l198,516xe" fillcolor="#66acc1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" textboxrect="0,0,402,61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3" o:spid="_x0000_s1067" style="position:absolute;left:10733;top:22333;width:7293;height:8060;visibility:visible;mso-wrap-style:square;v-text-anchor:top" coordsize="624,7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Sf8MA&#10;AADcAAAADwAAAGRycy9kb3ducmV2LnhtbERPTWvCQBC9F/oflin0VjeVKjW6ShFSvLXGUDwO2TFJ&#10;m51NspsY/71bELzN433OajOaWgzUucqygtdJBII4t7riQkF2SF7eQTiPrLG2TAou5GCzfnxYYazt&#10;mfc0pL4QIYRdjApK75tYSpeXZNBNbEMcuJPtDPoAu0LqDs8h3NRyGkVzabDi0FBiQ9uS8r+0Nwq+&#10;fl310x7fdvPP9pIm333WD0Om1PPT+LEE4Wn0d/HNvdNh/mIG/8+EC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Sf8MAAADcAAAADwAAAAAAAAAAAAAAAACYAgAAZHJzL2Rv&#10;d25yZXYueG1sUEsFBgAAAAAEAAQA9QAAAIgDAAAAAA==&#10;" adj="-11796480,,5400" path="m234,582r,24l216,582,198,534r-18,l168,528r-6,-24l144,474r-6,-18l132,456r-6,-24l66,360r,-12l66,324,78,312r6,-18l90,264,60,198r-24,6l,156,30,,72,18,96,12r18,30l126,60r18,12l162,66r,12l168,78r-24,24l174,132r12,30l186,174r6,12l198,180r36,6l246,192r30,l300,198r6,6l318,192r24,12l342,216r-6,12l354,228r6,6l372,228r24,6l408,204r12,24l474,312r6,24l492,360r24,12l540,372r18,36l582,438r-6,12l564,456r6,12l558,486r-12,l558,510r6,6l564,522r18,30l600,558r6,6l606,576r6,l612,594r12,6l606,606r-12,l594,618r-12,6l576,636r-24,l546,636r,-12l540,618r-6,l528,606r-12,l510,612r-18,-6l486,618r,6l486,630r-12,18l480,654r,24l468,672r-12,l450,690r-12,12l426,678,414,660r-18,-6l390,642r-6,l378,636r-6,6l360,636r,-12l354,624r-12,6l342,660r-42,-6l270,630r-6,-24l258,588r-12,l240,582r-6,l336,420r12,18l372,426r6,18l384,426r6,-6l402,408r-12,-6l384,408r-12,6l348,390r-6,l330,372r-6,12l324,390r12,6l342,402r-6,l324,402r12,18l234,582xe" fillcolor="#66acc1" stroked="f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" textboxrect="0,0,624,70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4" o:spid="_x0000_s1068" style="position:absolute;left:10733;top:22333;width:7293;height:8060;visibility:visible;mso-wrap-style:square;v-text-anchor:top" coordsize="624,7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pnMAA&#10;AADcAAAADwAAAGRycy9kb3ducmV2LnhtbERPzYrCMBC+C/sOYRa8LJrWg6zVKEtB2EsP/jzA0IxN&#10;3WbSTaLWtzeC4G0+vt9ZbQbbiSv50DpWkE8zEMS10y03Co6H7eQbRIjIGjvHpOBOATbrj9EKC+1u&#10;vKPrPjYihXAoUIGJsS+kDLUhi2HqeuLEnZy3GBP0jdQebyncdnKWZXNpseXUYLCn0lD9t79YBZf8&#10;XC30NvdV+YXW/Rt9t2Wl1Phz+FmCiDTEt/jl/tVp/mIOz2fS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pnMAAAADcAAAADwAAAAAAAAAAAAAAAACYAgAAZHJzL2Rvd25y&#10;ZXYueG1sUEsFBgAAAAAEAAQA9QAAAIUDAAAAAA==&#10;" adj="-11796480,,5400" path="m234,582r,24l216,582,198,534r-18,l168,528r-6,-24l144,474r-6,-18l132,456r-6,-24l66,360r,-12l66,324,78,312r6,-18l90,264,60,198r-24,6l,156,30,,72,18,96,12r18,30l126,60r18,12l162,66r,12l168,78r-24,24l174,132r12,30l186,174r6,12l198,180r36,6l246,192r30,l300,198r6,6l318,192r24,12l342,216r-6,12l354,228r6,6l372,228r24,6l408,204r12,24l474,312r6,24l492,360r24,12l540,372r18,36l582,438r-6,12l564,456r6,12l558,486r-12,l558,510r6,6l564,522r18,30l600,558r6,6l606,576r6,l612,594r12,6l606,606r-12,l594,618r-12,6l576,636r-24,l546,636r,-12l540,618r-6,l528,606r-12,l510,612r-18,-6l486,618r,6l486,630r-12,18l480,654r,24l468,672r-12,l450,690r-12,12l426,678,414,660r-18,-6l390,642r-6,l378,636r-6,6l360,636r,-12l354,624r-12,6l342,660r-42,-6l270,630r-6,-24l258,588r-12,l240,582r-6,xe" filled="f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" textboxrect="0,0,624,70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5" o:spid="_x0000_s1069" style="position:absolute;left:14513;top:26599;width:915;height:827;visibility:visible;mso-wrap-style:square;v-text-anchor:top" coordsize="7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8VcAA&#10;AADcAAAADwAAAGRycy9kb3ducmV2LnhtbERPS4vCMBC+C/sfwix403TFZ20UcVnwJj4u3oZm+sBm&#10;0m2ytuuvN4LgbT6+5yTrzlTiRo0rLSv4GkYgiFOrS84VnE8/gzkI55E1VpZJwT85WK8+egnG2rZ8&#10;oNvR5yKEsItRQeF9HUvp0oIMuqGtiQOX2cagD7DJpW6wDeGmkqMomkqDJYeGAmvaFpRej39GwX42&#10;z9o8ovukxbH91ZsJnb8vSvU/u80ShKfOv8Uv906H+YsZPJ8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78VcAAAADcAAAADwAAAAAAAAAAAAAAAACYAgAAZHJzL2Rvd25y&#10;ZXYueG1sUEsFBgAAAAAEAAQA9QAAAIUDAAAAAA==&#10;" adj="-11796480,,5400" path="m12,48l24,66,48,54r6,18l60,54r6,-6l78,36,66,30r-6,6l48,42,24,18r-6,l6,,,12r,6l12,24r6,6l12,30,,30,12,48xe" filled="f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0;0,2147483647;0,2147483647;2147483647,2147483647;2147483647,2147483647;2147483647,2147483647;0,2147483647;2147483647,2147483647" o:connectangles="0,0,0,0,0,0,0,0,0,0,0,0,0,0,0,0,0,0,0,0" textboxrect="0,0,78,7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6" o:spid="_x0000_s1070" style="position:absolute;left:13892;top:41346;width:3071;height:1653;visibility:visible;mso-wrap-style:square;v-text-anchor:top" coordsize="264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mnMgA&#10;AADcAAAADwAAAGRycy9kb3ducmV2LnhtbESPQUvDQBCF7wX/wzKCF2k2WhCN3ZYoVKyliKkXb0N2&#10;TEKysyG7tom/3jkIvc3w3rz3zXI9uk4daQiNZwM3SQqKuPS24crA52EzvwcVIrLFzjMZmCjAenUx&#10;W2Jm/Yk/6FjESkkIhwwN1DH2mdahrMlhSHxPLNq3HxxGWYdK2wFPEu46fZumd9phw9JQY0/PNZVt&#10;8eMMvG/KafuyCO11W/y+7b/yaZc/FcZcXY75I6hIYzyb/69freA/CK08Ix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92acyAAAANwAAAAPAAAAAAAAAAAAAAAAAJgCAABk&#10;cnMvZG93bnJldi54bWxQSwUGAAAAAAQABAD1AAAAjQMAAAAA&#10;" adj="-11796480,,5400" path="m30,90r,30l24,126r,6l36,138r6,6l54,144r6,-12l54,126,48,114r,-12l54,102r6,l72,102r18,l102,96r6,-6l114,96r12,6l138,96r6,l150,108r12,-6l162,96r6,6l174,96r12,-6l192,96r18,-6l216,102r,6l204,120r6,l222,114r12,6l240,102r12,-6l258,78r6,-24l252,60r-6,-6l234,54,222,48,216,30,204,24r,-6l198,12r-6,l186,6,174,r,6l162,6r-12,l144,12,138,6r-6,6l132,18r-12,l120,12r-18,l96,18,84,36r-6,6l66,36r-12,l48,30,36,18,24,12,12,30r-6,l,48r6,6l6,66r6,12l18,84r6,-6l30,90xe" fillcolor="#007597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" textboxrect="0,0,264,144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7" o:spid="_x0000_s1071" style="position:absolute;left:10305;top:41213;width:3927;height:3927;visibility:visible;mso-wrap-style:square;v-text-anchor:top" coordsize="336,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+asMA&#10;AADcAAAADwAAAGRycy9kb3ducmV2LnhtbERPTWsCMRC9C/0PYQq9adZWpG6NIlKLlx7cFtrjsBk3&#10;i5vJksTdrb++EQRv83ifs1wPthEd+VA7VjCdZCCIS6drrhR8f+3GryBCRNbYOCYFfxRgvXoYLTHX&#10;rucDdUWsRArhkKMCE2ObSxlKQxbDxLXEiTs6bzEm6CupPfYp3DbyOcvm0mLNqcFgS1tD5ak4WwWX&#10;Gf5eTp0vX37e+7qoph+fR2OVenocNm8gIg3xLr659zrNXyzg+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+asMAAADcAAAADwAAAAAAAAAAAAAAAACYAgAAZHJzL2Rv&#10;d25yZXYueG1sUEsFBgAAAAAEAAQA9QAAAIgDAAAAAA==&#10;" adj="-11796480,,5400" path="m198,30r18,-6l228,24r6,-6l252,18r6,-6l258,6,264,r6,12l282,18r6,-6l312,18r18,6l318,42r-6,l306,60r6,6l312,78r6,12l324,96r6,-6l336,102r,30l330,138r,6l318,150r-6,12l300,168r-6,12l288,180r-12,24l276,222r,24l288,252r,12l294,276r6,12l294,300r-12,12l270,324r,6l258,330r-12,l234,318r-6,-6l216,318r-18,-6l192,318r-12,l174,330r-18,l150,330r-6,6l138,336r-6,6l126,336r-6,l108,330,96,324r-6,6l84,330r-6,-6l72,318r-6,l66,324r-6,l60,318r-6,l48,324r6,-18l60,312r,6l66,318r,-6l72,306r,-6l72,294r-6,-6l66,282r,-6l66,270r,-6l78,264r,-6l84,258r6,-6l90,246r,-6l90,234r-6,l78,228r-6,l78,222r-6,l66,222r,-6l72,210r,-12l66,186r-12,l48,156,42,144,36,132,30,120r-6,-6l18,108r,-6l12,84r,-6l6,66,,60r6,l24,72r12,6l42,84r6,l54,84r6,l60,72r,-6l48,54r,-6l42,36r-12,l30,24r6,-6l48,18r6,l66,24r6,l84,30,78,42r6,6l114,48r6,6l126,48r12,-6l150,36r6,l162,30r6,6l180,36r18,-6xe" fillcolor="#007597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" textboxrect="0,0,336,34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8" o:spid="_x0000_s1072" style="position:absolute;left:11929;top:38940;width:4695;height:2893;visibility:visible;mso-wrap-style:square;v-text-anchor:top" coordsize="402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BHMQA&#10;AADcAAAADwAAAGRycy9kb3ducmV2LnhtbESPQWsCMRSE70L/Q3gFbzVrBZHVKFpo60moFqm3R/Lc&#10;Xd28bDdP3f77plDwOMzMN8xs0flaXamNVWADw0EGitgGV3Fh4HP3+jQBFQXZYR2YDPxQhMX8oTfD&#10;3IUbf9B1K4VKEI45GihFmlzraEvyGAehIU7eMbQeJcm20K7FW4L7Wj9n2Vh7rDgtlNjQS0n2vL14&#10;A/vDaL9+34jdfE1Wb98nJ/ZwEmP6j91yCkqok3v4v712BhIR/s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QRzEAAAA3AAAAA8AAAAAAAAAAAAAAAAAmAIAAGRycy9k&#10;b3ducmV2LnhtbFBLBQYAAAAABAAEAPUAAACJAwAAAAA=&#10;" adj="-11796480,,5400" path="m282,18r-6,l264,24r,6l252,30r,-12l246,6r-12,l228,6r-12,l210,12r-6,l198,12r,12l192,24r-18,l168,24r,24l162,54r,12l174,78r-6,18l156,102r-6,-6l144,84r,-12l132,54r,6l126,54,114,48r-12,6l102,60,90,66,84,48r-12,l66,48r,24l66,78,60,96,54,90r,6l42,96r-12,6l12,102r-6,l,108r6,18l6,150r6,12l18,174r,6l24,186r,18l24,216r,6l24,228r6,6l42,234r18,-6l78,222r12,l96,216r18,l120,210r,-6l126,198r6,12l144,216r6,-6l174,216r18,6l204,228r12,12l222,246r12,l246,252r6,-6l264,228r6,-6l288,222r,6l300,228r,-6l306,216r6,6l318,216r,-18l324,198r,-12l336,174r-6,-12l336,150,324,132r12,-6l354,126r,-6l348,102r,-6l354,90r18,6l378,96r18,l402,78,390,66,384,48r-12,l366,36,354,30r,-12l354,12,330,6r-30,l294,r-6,l294,12r-12,l282,18xe" fillcolor="#66acc1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" o:connectangles="0,0,0,0,0,0,0,0,0,0,0,0,0,0,0,0,0,0,0,0,0,0,0,0,0,0,0,0,0,0,0,0,0,0,0,0,0,0,0,0,0,0,0,0,0,0,0,0,0,0,0,0,0,0,0,0,0,0" textboxrect="0,0,402,25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69" o:spid="_x0000_s1073" style="position:absolute;left:11574;top:35973;width:4695;height:4133;visibility:visible;mso-wrap-style:square;v-text-anchor:top" coordsize="402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92MUA&#10;AADcAAAADwAAAGRycy9kb3ducmV2LnhtbESPQYvCMBSE7wv+h/CEvSya6sHVahQRFkQQ2Sqen82z&#10;rTYvpUlt/fdmYcHjMDPfMItVZ0rxoNoVlhWMhhEI4tTqgjMFp+PPYArCeWSNpWVS8CQHq2XvY4Gx&#10;ti3/0iPxmQgQdjEqyL2vYildmpNBN7QVcfCutjbog6wzqWtsA9yUchxFE2mw4LCQY0WbnNJ70hgF&#10;5+Nzlhxm3zt5+bpum9u+ubX7RqnPfreeg/DU+Xf4v73VCsbRC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v3YxQAAANwAAAAPAAAAAAAAAAAAAAAAAJgCAABkcnMv&#10;ZG93bnJldi54bWxQSwUGAAAAAAQABAD1AAAAigMAAAAA&#10;" adj="-11796480,,5400" path="m300,60r6,-12l312,42r-6,-6l300,12,294,6r-6,12l264,24r,-12l240,18r-6,-6l222,30r-6,12l204,48,192,72r,12l186,102r-6,l174,102r,-12l168,78r,-6l168,54r6,-12l180,24,186,,168,r,18l162,24r,6l144,36r,-6l132,24r-6,6l120,24r-6,l114,36r-6,6l108,54r6,18l108,84r,24l102,114r,6l108,132r,12l96,144r,6l96,162r,12l90,174,72,204r-6,12l60,216r,12l48,228r,6l36,234r-6,18l24,246r-6,6l18,270r-6,6l,282r,12l6,312,24,300r,-12l30,294r12,-6l60,294r6,-6l66,294r6,l84,306r-6,6l84,324r12,6l96,306r6,l114,306r6,18l132,318r,-6l144,306r12,6l162,318r,-6l174,330r,12l180,354r6,6l198,354r6,-18l192,324r,-12l198,306r,-24l204,282r18,l228,282r,-12l234,270r6,l246,264r12,l264,264r12,l282,276r,12l294,288r,-6l306,276r6,l312,270r12,l318,258r6,l330,264r30,l384,270r-6,-12l372,258r,-18l378,234r,-12l378,216r,-12l384,198r6,6l396,186r,-12l390,168r12,-12l378,138r-12,l366,126r-24,l324,126r-6,-12l312,90r,-6l300,72r,-12xe" fillcolor="#cce3ea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" textboxrect="0,0,402,360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0" o:spid="_x0000_s1074" style="position:absolute;left:9537;top:37626;width:3160;height:4207;visibility:visible;mso-wrap-style:square;v-text-anchor:top" coordsize="270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WScUA&#10;AADcAAAADwAAAGRycy9kb3ducmV2LnhtbESPQWvCQBSE74X+h+UVvNVNIpUSXaUVWj1ZTApen9ln&#10;NjT7NmS3Mf77rlDwOMzMN8xyPdpWDNT7xrGCdJqAIK6cbrhW8F1+PL+C8AFZY+uYFFzJw3r1+LDE&#10;XLsLH2goQi0ihH2OCkwIXS6lrwxZ9FPXEUfv7HqLIcq+lrrHS4TbVmZJMpcWG44LBjvaGKp+il+r&#10;YLv7fKn0YVbOi+NXOpqT2evNu1KTp/FtASLQGO7h//ZOK8iSD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NZJxQAAANwAAAAPAAAAAAAAAAAAAAAAAJgCAABkcnMv&#10;ZG93bnJldi54bWxQSwUGAAAAAAQABAD1AAAAigMAAAAA&#10;" adj="-11796480,,5400" path="m204,222r6,18l210,264r6,12l222,288r,6l228,300r,18l228,330r,6l228,342r-6,6l216,348r-12,6l192,360r-6,6l180,360r-30,l144,354r6,-12l138,336r6,-12l150,318r,-12l144,294r,-18l132,270r-6,6l114,276r-6,-12l102,252r,-18l102,222,90,216,78,204,66,198r-6,-6l60,180r,-6l60,162r-6,-6l48,144r,-12l36,120,30,108r,-12l36,90r,-6l36,72r-6,l24,72,30,60r,-12l30,42r,-6l24,42r,6l18,60r,6l12,66,6,60,,48,,42,,36,6,24r,-6l6,6r12,l18,12r18,l48,6,60,r6,12l66,18r,6l66,30r,6l66,42r6,l72,48r6,6l72,72r6,6l78,96,90,90r,-12l114,78r6,l132,90r12,6l156,102r,6l156,126r12,l174,126r-6,6l174,132r6,l186,132r-12,6l174,150r6,18l198,156r,-12l204,150r12,-6l234,150r6,-6l240,150r6,l258,162r-6,6l258,180r12,6l270,192r-6,18l258,204r,6l246,210r-12,6l216,216r-6,l204,222xe" fillcolor="#cce3ea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 textboxrect="0,0,270,36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1" o:spid="_x0000_s1075" style="position:absolute;left:8489;top:32135;width:6171;height:7026;visibility:visible;mso-wrap-style:square;v-text-anchor:top" coordsize="528,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3cUA&#10;AADcAAAADwAAAGRycy9kb3ducmV2LnhtbESPT2vCQBTE70K/w/IKvelGLUVTVylKaHuseuntkX1u&#10;QrJv0+zmT/vpu4LgcZiZ3zCb3Whr0VPrS8cK5rMEBHHudMlGwfmUTVcgfEDWWDsmBb/kYbd9mGww&#10;1W7gL+qPwYgIYZ+igiKEJpXS5wVZ9DPXEEfv4lqLIcrWSN3iEOG2loskeZEWS44LBTa0Lyivjp1V&#10;sH5/Pq2X3503WJ0/V5k55NXPn1JPj+PbK4hAY7iHb+0PrWCRLO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W3dxQAAANwAAAAPAAAAAAAAAAAAAAAAAJgCAABkcnMv&#10;ZG93bnJldi54bWxQSwUGAAAAAAQABAD1AAAAigMAAAAA&#10;" adj="-11796480,,5400" path="m150,480r-12,6l126,492r-18,l108,486r-12,l96,480r,-12l90,468r,-12l102,444r-6,l90,450r,-6l84,450r,-6l78,444r,6l72,450r-6,-6l66,438r6,-6l78,432r6,-12l78,420r-6,l72,414r-6,-6l66,402r6,-6l72,390r6,-12l78,372r6,-12l90,354r,-6l90,342r,-6l90,330r6,l96,324r,-6l96,312r,-6l102,306r,-6l96,300r,-6l96,288r-6,-6l90,276r6,-6l90,270r-6,-6l78,270r,6l72,276r-6,6l60,288r-6,l54,294r-6,6l42,300r-6,l30,300r6,-6l36,288r6,l48,282r,-6l48,270r,6l42,276r,6l36,282r,-6l36,270r-6,l30,264r6,-6l30,258r,-6l24,258r,-6l18,252r-6,6l6,258r,-6l12,252r,-6l6,240r6,-6l18,240r,-6l18,228r,-6l12,198r6,-12l12,162,,144,6,120r,-6l,96,,90r6,l,84,,78,,66,12,48r6,-6l24,42r6,-6l36,42,48,66,42,96r6,6l54,108,72,96,78,84r,-6l84,60,96,48r,-6l96,18r12,-6l126,6r18,18l144,r24,l168,24r12,6l192,24r6,18l216,42r6,-12l234,30r6,12l240,66,228,90r-6,6l222,120r-12,18l198,156r,12l204,180r12,l222,186r-6,6l204,204r-6,12l186,228r-12,6l168,246r,6l180,258r6,-6l192,252r18,-18l216,234r-6,18l222,252r,-6l234,228r18,l264,210r6,-12l288,174r12,l306,180r-6,18l288,222r6,6l306,228r6,l318,210r6,-12l336,186r12,l360,174r18,l384,174r18,-12l402,156r-6,-6l390,156r-6,6l378,150r-6,-12l372,132r30,6l408,144r6,-12l420,120r6,-18l420,90,438,78r18,l462,90r6,30l474,132r-6,6l480,150r6,l492,168r6,6l498,180r12,-6l510,168r12,l528,180r-6,6l504,192r-6,6l498,210r,12l492,240r-6,6l480,264r-12,12l456,294r,18l450,324r,12l432,336r,18l426,360r,6l408,372r,-6l396,360r-6,6l384,360r-6,l378,372r-6,6l372,390r6,18l372,420r,24l366,450r,6l372,468r,12l360,480r,6l360,498r,12l354,510r-18,30l330,552r-6,l324,564r-12,l312,570r-12,l294,588r-6,-6l282,588r,18l276,612r-6,l264,612r-6,l264,606r-6,l246,606r,-18l246,582r-12,-6l222,570,210,558r-6,l180,558r,12l168,576r,-18l162,552r6,-18l162,528r,-6l156,522r,-6l156,510r,-6l156,498r,-6l150,480xe" fillcolor="#66acc1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" textboxrect="0,0,528,6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2" o:spid="_x0000_s1076" style="position:absolute;left:8769;top:35279;width:842;height:768;visibility:visible;mso-wrap-style:square;v-text-anchor:top" coordsize="7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IfcIA&#10;AADcAAAADwAAAGRycy9kb3ducmV2LnhtbESPQWuDQBSE74X+h+UVemvWSJFgspEQULzGJvcX90Ul&#10;7lt1t9H213cLhR6HmfmG2WWL6cWDJtdZVrBeRSCIa6s7bhScP/K3DQjnkTX2lknBFznI9s9PO0y1&#10;nflEj8o3IkDYpaig9X5IpXR1Swbdyg7EwbvZyaAPcmqknnAOcNPLOIoSabDjsNDiQMeW6nv1aRQ0&#10;c8HFvHHlMo5XTL7L/FSPF6VeX5bDFoSnxf+H/9qlVhBH7/B7Jhw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Ah9wgAAANwAAAAPAAAAAAAAAAAAAAAAAJgCAABkcnMvZG93&#10;bnJldi54bWxQSwUGAAAAAAQABAD1AAAAhwMAAAAA&#10;" adj="-11796480,,5400" path="m66,54r,-6l66,42r,-6l72,30r,-6l72,18r-6,l66,12r-6,l60,6,60,,54,,48,6r,6l48,18r-6,l36,18r-6,6l24,24r,6l18,30r-6,6l12,30r-6,l,36r,6l6,42r,6l12,48r,6l12,60r,6l12,60r6,6l24,66r,-6l30,60r,-6l30,48r6,l42,48r,6l48,54r,6l54,54r6,l66,54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" textboxrect="0,0,72,6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3" o:spid="_x0000_s1077" style="position:absolute;left:8976;top:35973;width:428;height:487;visibility:visible;mso-wrap-style:square;v-text-anchor:top" coordsize="3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umMcA&#10;AADcAAAADwAAAGRycy9kb3ducmV2LnhtbESPT2vCQBTE7wW/w/IEL0U3WhSJriJCS/9QIerB4yP7&#10;TILZt2F3TdJ++m6h0OMwM79h1tve1KIl5yvLCqaTBARxbnXFhYLz6Xm8BOEDssbaMin4Ig/bzeBh&#10;jam2HWfUHkMhIoR9igrKEJpUSp+XZNBPbEMcvat1BkOUrpDaYRfhppazJFlIgxXHhRIb2peU3453&#10;o+DjJN3j03s7fzt894uX/WfWZZdMqdGw361ABOrDf/iv/aoVzJI5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krpjHAAAA3AAAAA8AAAAAAAAAAAAAAAAAmAIAAGRy&#10;cy9kb3ducmV2LnhtbFBLBQYAAAAABAAEAPUAAACMAwAAAAA=&#10;" adj="-11796480,,5400" path="m24,30r,6l18,36r-6,6l6,42r,-6l,30,,24r6,l12,24,6,18,,18,,12,,6r6,l12,12,18,6,24,r6,l30,6r-6,l30,6r6,l36,12r,6l36,24r-6,l24,24r,6xe" fillcolor="#f0f0f0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0,2147483647;0,2147483647;2147483647,2147483647;2147483647,2147483647;2147483647,2147483647;0,2147483647;0,2147483647;0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" textboxrect="0,0,36,4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4" o:spid="_x0000_s1078" style="position:absolute;left:9050;top:37080;width:207;height:207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NgcEA&#10;AADcAAAADwAAAGRycy9kb3ducmV2LnhtbESP0YrCMBRE3wX/IVxh3zS1LFWqUWSh0LfF6gdcmmtT&#10;bG5Kk227f79ZEHwcZuYMczzPthMjDb51rGC7SUAQ10633Ci434r1HoQPyBo7x6TglzycT8vFEXPt&#10;Jr7SWIVGRAj7HBWYEPpcSl8bsug3rieO3sMNFkOUQyP1gFOE206mSZJJiy3HBYM9fRmqn9WPVWB3&#10;Zm5uRfZd7rbtZ8luKi7VpNTHar4cQASawzv8apdaQZpk8H8mHgF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jYHBAAAA3AAAAA8AAAAAAAAAAAAAAAAAmAIAAGRycy9kb3du&#10;cmV2LnhtbFBLBQYAAAAABAAEAPUAAACGAwAAAAA=&#10;" adj="-11796480,,5400" path="m12,r6,l12,6r,6l12,18,,12r6,l6,6,6,r6,xe" fillcolor="#f0f0f0" strokeweight="0">
                    <v:stroke joinstyle="round"/>
                    <v:formulas/>
                    <v:path arrowok="t" o:connecttype="custom" o:connectlocs="2147483647,0;2147483647,0;2147483647,2147483647;2147483647,2147483647;2147483647,2147483647;0,2147483647;2147483647,2147483647;2147483647,2147483647;2147483647,0;2147483647,0" o:connectangles="0,0,0,0,0,0,0,0,0,0" textboxrect="0,0,18,1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5" o:spid="_x0000_s1079" style="position:absolute;left:9050;top:36593;width:207;height:133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8ysUA&#10;AADcAAAADwAAAGRycy9kb3ducmV2LnhtbESPS2/CMBCE70j9D9ZW6q04cCgQcBDqS5U48AgHjqt4&#10;84B4HdkuhH9fI1XiOJqZbzSLZW9acSHnG8sKRsMEBHFhdcOVgkP+9ToF4QOyxtYyKbiRh2X2NFhg&#10;qu2Vd3TZh0pECPsUFdQhdKmUvqjJoB/ajjh6pXUGQ5SuktrhNcJNK8dJ8iYNNhwXauzovabivP81&#10;CsqPifPfs8/Teb0NN9xgfhxVuVIvz/1qDiJQHx7h//aPVjBOJnA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DzKxQAAANwAAAAPAAAAAAAAAAAAAAAAAJgCAABkcnMv&#10;ZG93bnJldi54bWxQSwUGAAAAAAQABAD1AAAAigMAAAAA&#10;" adj="-11796480,,5400" path="m12,r6,l18,6,6,12,,6,6,r6,xe" fillcolor="#f0f0f0" strokeweight="0">
                    <v:stroke joinstyle="round"/>
                    <v:formulas/>
                    <v:path arrowok="t" o:connecttype="custom" o:connectlocs="2147483647,0;2147483647,0;2147483647,2147483647;2147483647,2147483647;0,2147483647;2147483647,0;2147483647,0" o:connectangles="0,0,0,0,0,0,0" textboxrect="0,0,18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6" o:spid="_x0000_s1080" style="position:absolute;left:9050;top:36932;width:74;height:148;visibility:visible;mso-wrap-style:square;v-text-anchor:top" coordsize="6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/hLsA&#10;AADcAAAADwAAAGRycy9kb3ducmV2LnhtbERPuwrCMBTdBf8hXMFNEx1EaqP4QHBx8LVfm2tbbG5K&#10;k2r9ezMIjofzTledrcSLGl861jAZKxDEmTMl5xqul/1oDsIHZIOVY9LwIQ+rZb+XYmLcm0/0Oodc&#10;xBD2CWooQqgTKX1WkEU/djVx5B6usRgibHJpGnzHcFvJqVIzabHk2FBgTduCsue5tRrM0W3khm5t&#10;flXdsd3dzeTpg9bDQbdegAjUhb/45z4YDVMV18Yz8Qj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9Nv4S7AAAA3AAAAA8AAAAAAAAAAAAAAAAAmAIAAGRycy9kb3ducmV2Lnht&#10;bFBLBQYAAAAABAAEAPUAAACAAwAAAAA=&#10;" adj="-11796480,,5400" path="m,12l6,6,,,,12xe" fillcolor="#f0f0f0" strokeweight="0">
                    <v:stroke joinstyle="round"/>
                    <v:formulas/>
                    <v:path arrowok="t" o:connecttype="custom" o:connectlocs="0,2147483647;2147483647,2147483647;0,0;0,2147483647" o:connectangles="0,0,0,0" textboxrect="0,0,6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7" o:spid="_x0000_s1081" style="position:absolute;left:9404;top:35899;width:59;height:148;visibility:visible;mso-wrap-style:square;v-text-anchor:top" coordsize="6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aH8MA&#10;AADcAAAADwAAAGRycy9kb3ducmV2LnhtbESPQWvCQBSE74X+h+UJ3uquOUibuoppKXjJoWm8P7Ov&#10;STD7NmQ3Gv+9Kwgeh5n5hllvJ9uJMw2+daxhuVAgiCtnWq41lH8/b+8gfEA22DkmDVfysN28vqwx&#10;Ne7Cv3QuQi0ihH2KGpoQ+lRKXzVk0S9cTxy9fzdYDFEOtTQDXiLcdjJRaiUtthwXGuzpq6HqVIxW&#10;g8ldJjM6jHWppnz8PprlyQet57Np9wki0BSe4Ud7bzQk6gP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aH8MAAADcAAAADwAAAAAAAAAAAAAAAACYAgAAZHJzL2Rv&#10;d25yZXYueG1sUEsFBgAAAAAEAAQA9QAAAIgDAAAAAA==&#10;" adj="-11796480,,5400" path="m,12l6,6,6,,,,,6r,6xe" fillcolor="#f0f0f0" strokeweight="0">
                    <v:stroke joinstyle="round"/>
                    <v:formulas/>
                    <v:path arrowok="t" o:connecttype="custom" o:connectlocs="0,2147483647;2147483647,2147483647;2147483647,0;0,0;0,2147483647;0,2147483647" o:connectangles="0,0,0,0,0,0" textboxrect="0,0,6,12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8" o:spid="_x0000_s1082" style="position:absolute;left:9404;top:35899;width:0;height:74;visibility:visible;mso-wrap-style:square;v-text-anchor:top" coordsize="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7ccEA&#10;AADcAAAADwAAAGRycy9kb3ducmV2LnhtbERPy2oCMRTdF/yHcIXuakYXYkejiKAtpVJfuL5MrjOD&#10;k5uYpDr69WZR6PJw3pNZaxpxJR9qywr6vQwEcWF1zaWCw375NgIRIrLGxjIpuFOA2bTzMsFc2xtv&#10;6bqLpUghHHJUUMXocilDUZHB0LOOOHEn6w3GBH0ptcdbCjeNHGTZUBqsOTVU6GhRUXHe/RoFD/8d&#10;9/S+/tInHF42H0f3s7o7pV677XwMIlIb/8V/7k+tYNBP89OZdAT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u+3HBAAAA3AAAAA8AAAAAAAAAAAAAAAAAmAIAAGRycy9kb3du&#10;cmV2LnhtbFBLBQYAAAAABAAEAPUAAACGAwAAAAA=&#10;" adj="-11796480,,5400" path="m,6l,,,6xe" fillcolor="#f0f0f0" strokeweight="0">
                    <v:stroke joinstyle="round"/>
                    <v:formulas/>
                    <v:path arrowok="t" o:connecttype="custom" o:connectlocs="0,2147483647;0,0;0,2147483647" o:connectangles="0,0,0" textboxrect="0,0,0,6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179" o:spid="_x0000_s1083" style="position:absolute;left:13892;top:29493;width:2584;height:4694;visibility:visible;mso-wrap-style:square;v-text-anchor:top" coordsize="222,4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rAsQA&#10;AADcAAAADwAAAGRycy9kb3ducmV2LnhtbESPQWvCQBSE74X+h+UVvNXNKoiNrmIFQQQRtRdvj+wz&#10;CWbfptnVRH+9Wyh4HGbmG2Y672wlbtT40rEG1U9AEGfOlJxr+DmuPscgfEA2WDkmDXfyMJ+9v00x&#10;Na7lPd0OIRcRwj5FDUUIdSqlzwqy6PuuJo7e2TUWQ5RNLk2DbYTbSg6SZCQtlhwXCqxpWVB2OVyt&#10;hvaRn7ao1DD7fuzcF25/l5d2o3Xvo1tMQATqwiv8314bDQOl4O9MP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awLEAAAA3AAAAA8AAAAAAAAAAAAAAAAAmAIAAGRycy9k&#10;b3ducmV2LnhtbFBLBQYAAAAABAAEAPUAAACJAwAAAAA=&#10;" adj="-11796480,,5400" path="m192,198r12,24l198,228r-12,l168,234r-18,l150,240r18,12l192,240r12,18l198,264r6,12l222,282r,6l210,288r-12,12l198,318r,6l186,336r6,12l186,360r-12,l168,372r-6,-12l156,366r-12,-6l132,366r-6,l120,378r-6,12l108,402r-12,6l102,396r,-12l96,384r,-12l90,378,78,396,66,408,60,396r-12,l48,402r-12,6l36,402r-6,-6l24,378r-6,l6,366r6,-6l6,348,,318,12,294,,276r6,-6l6,252r6,-24l18,204,30,192,24,174r,-6l30,168r,-18l24,126r6,-6l24,102r6,-6l24,84,30,60r-6,l18,48,36,42,30,30r42,6l72,6,84,r6,l90,12r12,6l108,12r6,6l120,18r6,12l144,36r12,18l168,78r,12l180,96r6,24l180,132r6,12l198,144r,12l198,174r12,-6l204,180r6,6l210,204r-18,-6xe" fillcolor="#66acc1" strokeweight="0">
                    <v:stroke joinstyle="round"/>
                    <v:formulas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 textboxrect="0,0,222,408"/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50" w:beforeAutospacing="0" w:after="0" w:afterAutospacing="0" w:line="28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Georgia" w:eastAsia="Times New Roman" w:hAnsi="Georg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239" o:spid="_x0000_s1084" type="#_x0000_t202" style="position:absolute;left:19872;top:6022;width:4016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BD</w:t>
                          </w:r>
                        </w:p>
                      </w:txbxContent>
                    </v:textbox>
                  </v:shape>
                  <v:shape id="Text Box 242" o:spid="_x0000_s1085" type="#_x0000_t202" style="position:absolute;left:17864;top:18746;width:2672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85" o:spid="_x0000_s1086" type="#_x0000_t202" style="position:absolute;left:17200;top:12724;width:401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AC</w:t>
                          </w:r>
                        </w:p>
                      </w:txbxContent>
                    </v:textbox>
                  </v:shape>
                  <v:shape id="Text Box 286" o:spid="_x0000_s1087" type="#_x0000_t202" style="position:absolute;left:13169;top:16739;width:26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287" o:spid="_x0000_s1088" type="#_x0000_t202" style="position:absolute;left:15856;top:23440;width:2672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88" o:spid="_x0000_s1089" type="#_x0000_t202" style="position:absolute;left:11840;top:25448;width:2673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289" o:spid="_x0000_s1090" type="#_x0000_t202" style="position:absolute;left:11161;top:29463;width:267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90" o:spid="_x0000_s1091" type="#_x0000_t202" style="position:absolute;left:13848;top:30806;width:2672;height:3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91" o:spid="_x0000_s1092" type="#_x0000_t202" style="position:absolute;left:15856;top:28976;width:267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292" o:spid="_x0000_s1093" type="#_x0000_t202" style="position:absolute;left:16609;top:31559;width:2672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95" o:spid="_x0000_s1094" type="#_x0000_t202" style="position:absolute;left:18365;top:27957;width:2672;height:3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96" o:spid="_x0000_s1095" type="#_x0000_t202" style="position:absolute;left:9832;top:34821;width:2673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97" o:spid="_x0000_s1096" type="#_x0000_t202" style="position:absolute;left:15177;top:33529;width:2672;height:3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98" o:spid="_x0000_s1097" type="#_x0000_t202" style="position:absolute;left:12591;top:36349;width:2672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99" o:spid="_x0000_s1098" type="#_x0000_t202" style="position:absolute;left:15723;top:38128;width:2672;height:3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300" o:spid="_x0000_s1099" type="#_x0000_t202" style="position:absolute;left:13317;top:38940;width:2672;height:3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301" o:spid="_x0000_s1100" type="#_x0000_t202" style="position:absolute;left:20138;top:37095;width:2672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02" o:spid="_x0000_s1101" type="#_x0000_t202" style="position:absolute;left:14232;top:40504;width:2672;height: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303" o:spid="_x0000_s1102" type="#_x0000_t202" style="position:absolute;left:10940;top:42276;width:2672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304" o:spid="_x0000_s1103" type="#_x0000_t202" style="position:absolute;left:9832;top:38836;width:2673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F44C00" w:rsidRDefault="00F44C00" w:rsidP="00F44C00">
                          <w:pPr>
                            <w:pStyle w:val="Normalwebb"/>
                            <w:kinsoku w:val="0"/>
                            <w:overflowPunct w:val="0"/>
                            <w:spacing w:before="4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Verdana" w:eastAsia="MS PGothic" w:hAnsi="Verdan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group id="Group 308" o:spid="_x0000_s1104" style="position:absolute;top:88;width:16196;height:13005" coordorigin=",8857" coordsize="1097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Text Box 309" o:spid="_x0000_s1105" type="#_x0000_t202" style="position:absolute;left:75;top:9167;width:83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EWcUA&#10;AADcAAAADwAAAGRycy9kb3ducmV2LnhtbESPT2vCQBTE7wW/w/KE3nTjn4qkriKKrWAvjdLza/Y1&#10;iWbfht2tid/eLQg9DjPzG2ax6kwtruR8ZVnBaJiAIM6trrhQcDruBnMQPiBrrC2Tght5WC17TwtM&#10;tW35k65ZKESEsE9RQRlCk0rp85IM+qFtiKP3Y53BEKUrpHbYRrip5ThJZtJgxXGhxIY2JeWX7Nco&#10;OK4PU66zr48G6ezal/fD6W37rdRzv1u/ggjUhf/wo73XCsaTCfyd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sRZxQAAANwAAAAPAAAAAAAAAAAAAAAAAJgCAABkcnMv&#10;ZG93bnJldi54bWxQSwUGAAAAAAQABAD1AAAAigMAAAAA&#10;" filled="f" stroked="f">
                      <v:textbox inset="1.87719mm,.93861mm,1.87719mm,.93861mm">
                        <w:txbxContent>
                          <w:p w:rsidR="00F44C00" w:rsidRPr="00E36181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38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E36181">
                              <w:rPr>
                                <w:rFonts w:ascii="Verdana" w:eastAsia="MS PGothic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 xml:space="preserve">= 9,6 % – </w:t>
                            </w:r>
                          </w:p>
                        </w:txbxContent>
                      </v:textbox>
                    </v:shape>
                    <v:shape id="Text Box 310" o:spid="_x0000_s1106" type="#_x0000_t202" style="position:absolute;top:9304;width:979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:rsidR="00F44C00" w:rsidRPr="00E36181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38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Verdana" w:eastAsia="MS PGothic" w:hAnsi="Verdana"/>
                                <w:color w:val="000000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Verdana" w:eastAsia="MS PGothic" w:hAnsi="Verdan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181">
                              <w:rPr>
                                <w:rFonts w:ascii="Verdana" w:eastAsia="MS PGothic" w:hAnsi="Verdana"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 xml:space="preserve">Genomsnitt för Riket </w:t>
                            </w:r>
                          </w:p>
                          <w:p w:rsidR="00F44C00" w:rsidRPr="00E36181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38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E36181">
                              <w:rPr>
                                <w:rFonts w:ascii="Verdana" w:eastAsia="MS PGothic" w:hAnsi="Verdana"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>+/- 1 procentenhet</w:t>
                            </w:r>
                          </w:p>
                        </w:txbxContent>
                      </v:textbox>
                    </v:shape>
                    <v:shape id="Text Box 311" o:spid="_x0000_s1107" type="#_x0000_t202" style="position:absolute;left:70;top:9006;width:102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5tsQA&#10;AADcAAAADwAAAGRycy9kb3ducmV2LnhtbESPQWvCQBSE74X+h+UVvOmmWkuJriIVraAXo3h+Zp9J&#10;2uzbsLua+O+7BaHHYWa+YabzztTiRs5XlhW8DhIQxLnVFRcKjodV/wOED8gaa8uk4E4e5rPnpymm&#10;2ra8p1sWChEh7FNUUIbQpFL6vCSDfmAb4uhdrDMYonSF1A7bCDe1HCbJuzRYcVwosaHPkvKf7GoU&#10;HBbbN66z065B+nbt+Gt7XC/PSvVeusUERKAu/Icf7Y1WMByN4e9MP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+bbEAAAA3AAAAA8AAAAAAAAAAAAAAAAAmAIAAGRycy9k&#10;b3ducmV2LnhtbFBLBQYAAAAABAAEAPUAAACJAwAAAAA=&#10;" filled="f" stroked="f">
                      <v:textbox inset="1.87719mm,.93861mm,1.87719mm,.93861mm">
                        <w:txbxContent>
                          <w:p w:rsidR="00F44C00" w:rsidRPr="00E36181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38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E36181">
                              <w:rPr>
                                <w:rFonts w:ascii="Verdana" w:eastAsia="MS PGothic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>= 7,5 – 9,5 %</w:t>
                            </w:r>
                            <w:r w:rsidRPr="00E36181">
                              <w:rPr>
                                <w:rFonts w:ascii="Verdana" w:eastAsia="MS PGothic" w:hAnsi="Verdana"/>
                                <w:b/>
                                <w:bCs/>
                                <w:color w:val="000000"/>
                                <w:kern w:val="24"/>
                                <w:position w:val="5"/>
                                <w:sz w:val="14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12" o:spid="_x0000_s1108" type="#_x0000_t202" style="position:absolute;left:76;top:8857;width:83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nwcQA&#10;AADcAAAADwAAAGRycy9kb3ducmV2LnhtbESPQWvCQBSE70L/w/IK3nRTbaVEV5GKVrCXRvH8zD6T&#10;tNm3YXc18d+7QqHHYWa+YWaLztTiSs5XlhW8DBMQxLnVFRcKDvv14B2ED8gaa8uk4EYeFvOn3gxT&#10;bVv+pmsWChEh7FNUUIbQpFL6vCSDfmgb4uidrTMYonSF1A7bCDe1HCXJRBqsOC6U2NBHSflvdjEK&#10;9svdK9fZ8atB+nHt2+fusFmdlOo/d8spiEBd+A//tbdawWg8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Z8HEAAAA3AAAAA8AAAAAAAAAAAAAAAAAmAIAAGRycy9k&#10;b3ducmV2LnhtbFBLBQYAAAAABAAEAPUAAACJAwAAAAA=&#10;" filled="f" stroked="f">
                      <v:textbox inset="1.87719mm,.93861mm,1.87719mm,.93861mm">
                        <w:txbxContent>
                          <w:p w:rsidR="00F44C00" w:rsidRPr="00E36181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38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E36181">
                              <w:rPr>
                                <w:rFonts w:ascii="Verdana" w:eastAsia="MS PGothic" w:hAnsi="Verdana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6"/>
                              </w:rPr>
                              <w:t>= – 7,4 %</w:t>
                            </w:r>
                          </w:p>
                        </w:txbxContent>
                      </v:textbox>
                    </v:shape>
                    <v:rect id="Rectangle 313" o:spid="_x0000_s1109" style="position:absolute;left:76;top:9169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R1sEA&#10;AADcAAAADwAAAGRycy9kb3ducmV2LnhtbESPQYvCMBSE74L/ITzBm6ZWUKlGsYLgaWFV8Pponm2w&#10;eSlJ1PrvNwsLexxm5htms+ttK17kg3GsYDbNQBBXThuuFVwvx8kKRIjIGlvHpOBDAXbb4WCDhXZv&#10;/qbXOdYiQTgUqKCJsSukDFVDFsPUdcTJuztvMSbpa6k9vhPctjLPsoW0aDgtNNjRoaHqcX5aBdyW&#10;i9tXl8/s0dwfh5L7lfGlUuNRv1+DiNTH//Bf+6QV5PMl/J5JR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/0dbBAAAA3AAAAA8AAAAAAAAAAAAAAAAAmAIAAGRycy9kb3du&#10;cmV2LnhtbFBLBQYAAAAABAAEAPUAAACGAwAAAAA=&#10;" fillcolor="#007597">
                      <v:textbox>
                        <w:txbxContent>
                          <w:p w:rsidR="00F44C00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5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eorgia" w:eastAsia="Times New Roman" w:hAnsi="Georg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Rectangle 314" o:spid="_x0000_s1110" style="position:absolute;left:76;top:9013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0cEA&#10;AADcAAAADwAAAGRycy9kb3ducmV2LnhtbERPy4rCMBTdD/gP4QruxsTHiFSj6ECHAVdWFy4vzbUt&#10;NjclydT695PFwCwP573dD7YVPfnQONYwmyoQxKUzDVcarpf8fQ0iRGSDrWPS8KIA+93obYuZcU8+&#10;U1/ESqQQDhlqqGPsMilDWZPFMHUdceLuzluMCfpKGo/PFG5bOVdqJS02nBpq7OizpvJR/FgNeFze&#10;VXu69f6rONBKvfKPyzLXejIeDhsQkYb4L/5zfxsN80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pZtHBAAAA3AAAAA8AAAAAAAAAAAAAAAAAmAIAAGRycy9kb3du&#10;cmV2LnhtbFBLBQYAAAAABAAEAPUAAACGAwAAAAA=&#10;" fillcolor="#66acc1">
                      <v:textbox>
                        <w:txbxContent>
                          <w:p w:rsidR="00F44C00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5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eorgia" w:eastAsia="Times New Roman" w:hAnsi="Georg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Rectangle 315" o:spid="_x0000_s1111" style="position:absolute;left:76;top:8858;width:10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IqsYA&#10;AADcAAAADwAAAGRycy9kb3ducmV2LnhtbESPQWsCMRSE70L/Q3iF3jSrLbZdjSKCpfSg1JZSb4/N&#10;c7O4eVmSqNv99Y0geBxm5htmOm9tLU7kQ+VYwXCQgSAunK64VPD9teq/gAgRWWPtmBT8UYD57K43&#10;xVy7M3/SaRtLkSAcclRgYmxyKUNhyGIYuIY4eXvnLcYkfSm1x3OC21qOsmwsLVacFgw2tDRUHLZH&#10;q8B33Xhj4sfTb3bQy259fJPPux+lHu7bxQREpDbewtf2u1YwenyFy5l0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qIqsYAAADcAAAADwAAAAAAAAAAAAAAAACYAgAAZHJz&#10;L2Rvd25yZXYueG1sUEsFBgAAAAAEAAQA9QAAAIsDAAAAAA==&#10;" fillcolor="#cce3ea">
                      <v:textbox>
                        <w:txbxContent>
                          <w:p w:rsidR="00F44C00" w:rsidRDefault="00F44C00" w:rsidP="00F44C00">
                            <w:pPr>
                              <w:pStyle w:val="Normalwebb"/>
                              <w:kinsoku w:val="0"/>
                              <w:overflowPunct w:val="0"/>
                              <w:spacing w:before="5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eorgia" w:eastAsia="Times New Roman" w:hAnsi="Georg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12" type="#_x0000_t75" style="position:absolute;left:32467;top:88;width:36290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VmwLCAAAA3AAAAA8AAABkcnMvZG93bnJldi54bWxET89rwjAUvg/8H8ITdhmaWsYm1bRocbCb&#10;rA7x+GieTbV5KU3U7r9fDoMdP77f62K0nbjT4FvHChbzBARx7XTLjYLvw8dsCcIHZI2dY1LwQx6K&#10;fPK0xky7B3/RvQqNiCHsM1RgQugzKX1tyKKfu544cmc3WAwRDo3UAz5iuO1kmiRv0mLLscFgT6Wh&#10;+lrdrILDbqcrd3opL+U+PZp3s90vwlap5+m4WYEINIZ/8Z/7UytIX+P8eCYeAZ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1ZsCwgAAANwAAAAPAAAAAAAAAAAAAAAAAJ8C&#10;AABkcnMvZG93bnJldi54bWxQSwUGAAAAAAQABAD3AAAAjgMAAAAA&#10;" fillcolor="#4f81bd [3204]" strokecolor="black [3213]">
                  <v:imagedata r:id="rId9" o:title=""/>
                  <v:shadow color="#eeece1 [3214]"/>
                </v:shape>
              </v:group>
            </w:pict>
          </mc:Fallback>
        </mc:AlternateContent>
      </w:r>
    </w:p>
    <w:p w:rsidR="00F44C00" w:rsidRDefault="00F44C00" w:rsidP="00F44C00">
      <w:pPr>
        <w:pStyle w:val="Rubrik3"/>
      </w:pPr>
    </w:p>
    <w:p w:rsidR="00F44C00" w:rsidRDefault="00F44C00" w:rsidP="00F44C00">
      <w:pPr>
        <w:pStyle w:val="Rubrik3"/>
      </w:pPr>
    </w:p>
    <w:p w:rsidR="00F44C00" w:rsidRDefault="00F44C00" w:rsidP="00F44C00">
      <w:pPr>
        <w:pStyle w:val="Rubrik3"/>
      </w:pPr>
    </w:p>
    <w:p w:rsidR="00F44C00" w:rsidRDefault="00F44C00" w:rsidP="00F44C00">
      <w:pPr>
        <w:pStyle w:val="Rubrik3"/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pStyle w:val="Rubrik3"/>
      </w:pPr>
      <w:r>
        <w:t>Fakta om statistiken</w:t>
      </w:r>
    </w:p>
    <w:p w:rsidR="00F44C00" w:rsidRDefault="00F44C00" w:rsidP="00F44C00">
      <w:pPr>
        <w:rPr>
          <w:lang w:eastAsia="sv-SE"/>
        </w:rPr>
      </w:pPr>
      <w:r>
        <w:rPr>
          <w:lang w:eastAsia="sv-SE"/>
        </w:rPr>
        <w:t>Notera att den arbetslöshetsstatistik som Arbetsförmedlingen redovisar inte är den officiella arbet</w:t>
      </w:r>
      <w:r>
        <w:rPr>
          <w:lang w:eastAsia="sv-SE"/>
        </w:rPr>
        <w:t>s</w:t>
      </w:r>
      <w:r>
        <w:rPr>
          <w:lang w:eastAsia="sv-SE"/>
        </w:rPr>
        <w:t>lösheten utan att den istället redovisas av Statistiska centralbyrån (SCB) i deras Arbetskraftsunde</w:t>
      </w:r>
      <w:r>
        <w:rPr>
          <w:lang w:eastAsia="sv-SE"/>
        </w:rPr>
        <w:t>r</w:t>
      </w:r>
      <w:r>
        <w:rPr>
          <w:lang w:eastAsia="sv-SE"/>
        </w:rPr>
        <w:t>sökning (AKU).</w:t>
      </w:r>
    </w:p>
    <w:p w:rsidR="00F44C00" w:rsidRDefault="00F44C00" w:rsidP="00F44C00">
      <w:pPr>
        <w:rPr>
          <w:lang w:eastAsia="sv-SE"/>
        </w:rPr>
      </w:pPr>
      <w:r>
        <w:rPr>
          <w:lang w:eastAsia="sv-SE"/>
        </w:rPr>
        <w:t>Arbetsförmedlingens arbetslöshetsstatistik bygger på olika kategorier av arbetssökande som är i</w:t>
      </w:r>
      <w:r>
        <w:rPr>
          <w:lang w:eastAsia="sv-SE"/>
        </w:rPr>
        <w:t>n</w:t>
      </w:r>
      <w:r>
        <w:rPr>
          <w:lang w:eastAsia="sv-SE"/>
        </w:rPr>
        <w:t xml:space="preserve">skrivna på Arbetsförmedlingen. En av dessa är </w:t>
      </w:r>
      <w:r w:rsidRPr="00A2560A">
        <w:rPr>
          <w:i/>
          <w:lang w:eastAsia="sv-SE"/>
        </w:rPr>
        <w:t>öppet arbetslösa</w:t>
      </w:r>
      <w:r>
        <w:rPr>
          <w:lang w:eastAsia="sv-SE"/>
        </w:rPr>
        <w:t xml:space="preserve"> – alltså de som saknar, aktivt söker och omgående kan ta ett arbete. En annan är </w:t>
      </w:r>
      <w:r w:rsidRPr="00A2560A">
        <w:rPr>
          <w:i/>
          <w:lang w:eastAsia="sv-SE"/>
        </w:rPr>
        <w:t>sökande i program med aktivitetsstöd</w:t>
      </w:r>
      <w:r>
        <w:rPr>
          <w:lang w:eastAsia="sv-SE"/>
        </w:rPr>
        <w:t>. Dessa två gru</w:t>
      </w:r>
      <w:r>
        <w:rPr>
          <w:lang w:eastAsia="sv-SE"/>
        </w:rPr>
        <w:t>p</w:t>
      </w:r>
      <w:r>
        <w:rPr>
          <w:lang w:eastAsia="sv-SE"/>
        </w:rPr>
        <w:t xml:space="preserve">per benämns tillsammans </w:t>
      </w:r>
      <w:r w:rsidRPr="00A2560A">
        <w:rPr>
          <w:i/>
          <w:lang w:eastAsia="sv-SE"/>
        </w:rPr>
        <w:t>inskrivna arbetslösa</w:t>
      </w:r>
      <w:r>
        <w:rPr>
          <w:lang w:eastAsia="sv-SE"/>
        </w:rPr>
        <w:t>. Andelen öppet arbetslösa och/eller sökande i pr</w:t>
      </w:r>
      <w:r>
        <w:rPr>
          <w:lang w:eastAsia="sv-SE"/>
        </w:rPr>
        <w:t>o</w:t>
      </w:r>
      <w:r>
        <w:rPr>
          <w:lang w:eastAsia="sv-SE"/>
        </w:rPr>
        <w:t>gram med aktivitetsstöd anges numera i förhållande till en registerbaserad arbetskraft.</w:t>
      </w:r>
    </w:p>
    <w:p w:rsidR="00F44C00" w:rsidRDefault="00F44C00" w:rsidP="00F44C00">
      <w:pPr>
        <w:rPr>
          <w:lang w:eastAsia="sv-SE"/>
        </w:rPr>
      </w:pPr>
    </w:p>
    <w:p w:rsidR="00F44C00" w:rsidRDefault="00F44C00" w:rsidP="00F44C00">
      <w:pPr>
        <w:rPr>
          <w:lang w:eastAsia="sv-SE"/>
        </w:rPr>
      </w:pPr>
      <w:hyperlink r:id="rId10" w:history="1">
        <w:r w:rsidRPr="00056036">
          <w:rPr>
            <w:rStyle w:val="Hyperlnk"/>
            <w:lang w:eastAsia="sv-SE"/>
          </w:rPr>
          <w:t>Mer information om Arbetsförmedlingens verksamhetsstatistik</w:t>
        </w:r>
      </w:hyperlink>
    </w:p>
    <w:p w:rsidR="00F44C00" w:rsidRDefault="00F44C00" w:rsidP="00F44C00">
      <w:hyperlink r:id="rId11" w:history="1">
        <w:r w:rsidRPr="00056036">
          <w:rPr>
            <w:rStyle w:val="Hyperlnk"/>
            <w:lang w:eastAsia="sv-SE"/>
          </w:rPr>
          <w:t>Mer information om SCB:s arbetskraftsundersökning</w:t>
        </w:r>
      </w:hyperlink>
    </w:p>
    <w:p w:rsidR="00620808" w:rsidRDefault="00620808" w:rsidP="00620808">
      <w:pPr>
        <w:rPr>
          <w:lang w:eastAsia="sv-SE"/>
        </w:rPr>
      </w:pPr>
    </w:p>
    <w:sectPr w:rsidR="00620808" w:rsidSect="005516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5E" w:rsidRDefault="007D775E" w:rsidP="007D775E">
      <w:pPr>
        <w:spacing w:after="0" w:line="240" w:lineRule="auto"/>
      </w:pPr>
      <w:r>
        <w:separator/>
      </w:r>
    </w:p>
  </w:endnote>
  <w:endnote w:type="continuationSeparator" w:id="0">
    <w:p w:rsidR="007D775E" w:rsidRDefault="007D775E" w:rsidP="007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0F" w:rsidRPr="0055160F" w:rsidRDefault="0055160F" w:rsidP="0055160F">
    <w:pPr>
      <w:pBdr>
        <w:top w:val="single" w:sz="4" w:space="1" w:color="auto"/>
      </w:pBdr>
      <w:tabs>
        <w:tab w:val="left" w:pos="1560"/>
        <w:tab w:val="left" w:pos="3969"/>
        <w:tab w:val="left" w:pos="5671"/>
        <w:tab w:val="left" w:pos="7088"/>
        <w:tab w:val="left" w:pos="8789"/>
      </w:tabs>
      <w:spacing w:before="120" w:after="0" w:line="200" w:lineRule="exact"/>
      <w:ind w:left="-1701" w:right="-1701"/>
      <w:jc w:val="center"/>
      <w:rPr>
        <w:rFonts w:ascii="Verdana" w:eastAsia="Times New Roman" w:hAnsi="Verdana" w:cs="Times New Roman"/>
        <w:b/>
        <w:color w:val="000000"/>
        <w:sz w:val="17"/>
        <w:szCs w:val="16"/>
        <w:lang w:eastAsia="sv-SE"/>
      </w:rPr>
    </w:pPr>
    <w:bookmarkStart w:id="1" w:name="bkmFilsökväg"/>
    <w:bookmarkEnd w:id="1"/>
    <w:r w:rsidRPr="0055160F">
      <w:rPr>
        <w:rFonts w:ascii="Verdana" w:eastAsia="Times New Roman" w:hAnsi="Verdana" w:cs="Times New Roman"/>
        <w:b/>
        <w:color w:val="000000"/>
        <w:sz w:val="17"/>
        <w:szCs w:val="16"/>
        <w:lang w:eastAsia="sv-SE"/>
      </w:rPr>
      <w:t>ARBETSFÖRMEDLINGEN - MÖJLIGHETERNAS MÖTESPLATS</w:t>
    </w:r>
  </w:p>
  <w:p w:rsidR="0055160F" w:rsidRPr="0055160F" w:rsidRDefault="0055160F" w:rsidP="0055160F">
    <w:pPr>
      <w:tabs>
        <w:tab w:val="left" w:pos="1560"/>
        <w:tab w:val="left" w:pos="3969"/>
        <w:tab w:val="left" w:pos="5671"/>
        <w:tab w:val="left" w:pos="7088"/>
        <w:tab w:val="left" w:pos="8789"/>
      </w:tabs>
      <w:spacing w:after="0" w:line="200" w:lineRule="exact"/>
      <w:ind w:left="-1418" w:right="-1701"/>
      <w:jc w:val="center"/>
      <w:rPr>
        <w:rFonts w:ascii="Verdana" w:eastAsia="Times New Roman" w:hAnsi="Verdana" w:cs="Times New Roman"/>
        <w:color w:val="000000"/>
        <w:sz w:val="17"/>
        <w:szCs w:val="16"/>
        <w:lang w:eastAsia="sv-SE"/>
      </w:rPr>
    </w:pPr>
    <w:r w:rsidRPr="0055160F">
      <w:rPr>
        <w:rFonts w:ascii="Verdana" w:eastAsia="Times New Roman" w:hAnsi="Verdana" w:cs="Times New Roman"/>
        <w:color w:val="000000"/>
        <w:sz w:val="17"/>
        <w:szCs w:val="16"/>
        <w:lang w:eastAsia="sv-SE"/>
      </w:rPr>
      <w:t>Vi medverkar till att arbetsgivare får rätt arbetskraft och att arbetssökande kan få jobb.</w:t>
    </w:r>
    <w:r w:rsidRPr="0055160F">
      <w:rPr>
        <w:rFonts w:ascii="Verdana" w:eastAsia="Times New Roman" w:hAnsi="Verdana" w:cs="Times New Roman"/>
        <w:color w:val="000000"/>
        <w:sz w:val="17"/>
        <w:szCs w:val="16"/>
        <w:lang w:eastAsia="sv-SE"/>
      </w:rPr>
      <w:br/>
      <w:t>Ring oss på 0771-60 00 00 eller besök närmaste arbetsförmedling.</w:t>
    </w:r>
  </w:p>
  <w:p w:rsidR="0055160F" w:rsidRPr="0055160F" w:rsidRDefault="0055160F" w:rsidP="0055160F">
    <w:pPr>
      <w:tabs>
        <w:tab w:val="left" w:pos="1560"/>
        <w:tab w:val="left" w:pos="3969"/>
        <w:tab w:val="left" w:pos="5671"/>
        <w:tab w:val="left" w:pos="7088"/>
        <w:tab w:val="left" w:pos="8789"/>
      </w:tabs>
      <w:spacing w:after="0" w:line="200" w:lineRule="exact"/>
      <w:ind w:left="-1418" w:right="-1701"/>
      <w:jc w:val="center"/>
      <w:rPr>
        <w:rFonts w:ascii="Verdana" w:eastAsia="Times New Roman" w:hAnsi="Verdana" w:cs="Times New Roman"/>
        <w:color w:val="000000"/>
        <w:sz w:val="17"/>
        <w:szCs w:val="16"/>
        <w:lang w:eastAsia="sv-SE"/>
      </w:rPr>
    </w:pPr>
    <w:r w:rsidRPr="0055160F">
      <w:rPr>
        <w:rFonts w:ascii="Verdana" w:eastAsia="Times New Roman" w:hAnsi="Verdana" w:cs="Times New Roman"/>
        <w:color w:val="000000"/>
        <w:sz w:val="17"/>
        <w:szCs w:val="16"/>
        <w:lang w:eastAsia="sv-SE"/>
      </w:rPr>
      <w:t>www.arbetsformedlingen.se</w:t>
    </w:r>
  </w:p>
  <w:p w:rsidR="0055160F" w:rsidRPr="0055160F" w:rsidRDefault="0055160F" w:rsidP="0055160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07" w:rsidRPr="0055160F" w:rsidRDefault="00962707" w:rsidP="00962707">
    <w:pPr>
      <w:pBdr>
        <w:top w:val="single" w:sz="4" w:space="1" w:color="auto"/>
      </w:pBdr>
      <w:tabs>
        <w:tab w:val="left" w:pos="1560"/>
        <w:tab w:val="left" w:pos="3969"/>
        <w:tab w:val="left" w:pos="5671"/>
        <w:tab w:val="left" w:pos="7088"/>
        <w:tab w:val="left" w:pos="8789"/>
      </w:tabs>
      <w:spacing w:before="120" w:after="0" w:line="200" w:lineRule="exact"/>
      <w:ind w:left="-1701" w:right="-1701"/>
      <w:jc w:val="center"/>
      <w:rPr>
        <w:rFonts w:ascii="Verdana" w:eastAsia="Times New Roman" w:hAnsi="Verdana" w:cs="Times New Roman"/>
        <w:b/>
        <w:color w:val="000000"/>
        <w:sz w:val="17"/>
        <w:szCs w:val="16"/>
        <w:lang w:eastAsia="sv-SE"/>
      </w:rPr>
    </w:pPr>
    <w:r w:rsidRPr="0055160F">
      <w:rPr>
        <w:rFonts w:ascii="Verdana" w:eastAsia="Times New Roman" w:hAnsi="Verdana" w:cs="Times New Roman"/>
        <w:b/>
        <w:color w:val="000000"/>
        <w:sz w:val="17"/>
        <w:szCs w:val="16"/>
        <w:lang w:eastAsia="sv-SE"/>
      </w:rPr>
      <w:t>ARBETSFÖRMEDLINGEN - MÖJLIGHETERNAS MÖTESPLATS</w:t>
    </w:r>
  </w:p>
  <w:p w:rsidR="00962707" w:rsidRPr="0055160F" w:rsidRDefault="00962707" w:rsidP="00962707">
    <w:pPr>
      <w:tabs>
        <w:tab w:val="left" w:pos="1560"/>
        <w:tab w:val="left" w:pos="3969"/>
        <w:tab w:val="left" w:pos="5671"/>
        <w:tab w:val="left" w:pos="7088"/>
        <w:tab w:val="left" w:pos="8789"/>
      </w:tabs>
      <w:spacing w:after="0" w:line="200" w:lineRule="exact"/>
      <w:ind w:left="-1418" w:right="-1701"/>
      <w:jc w:val="center"/>
      <w:rPr>
        <w:rFonts w:ascii="Verdana" w:eastAsia="Times New Roman" w:hAnsi="Verdana" w:cs="Times New Roman"/>
        <w:color w:val="000000"/>
        <w:sz w:val="17"/>
        <w:szCs w:val="16"/>
        <w:lang w:eastAsia="sv-SE"/>
      </w:rPr>
    </w:pPr>
    <w:r w:rsidRPr="0055160F">
      <w:rPr>
        <w:rFonts w:ascii="Verdana" w:eastAsia="Times New Roman" w:hAnsi="Verdana" w:cs="Times New Roman"/>
        <w:color w:val="000000"/>
        <w:sz w:val="17"/>
        <w:szCs w:val="16"/>
        <w:lang w:eastAsia="sv-SE"/>
      </w:rPr>
      <w:t>Vi medverkar till att arbetsgivare får rätt arbetskraft och att arbetssökande kan få jobb.</w:t>
    </w:r>
    <w:r w:rsidRPr="0055160F">
      <w:rPr>
        <w:rFonts w:ascii="Verdana" w:eastAsia="Times New Roman" w:hAnsi="Verdana" w:cs="Times New Roman"/>
        <w:color w:val="000000"/>
        <w:sz w:val="17"/>
        <w:szCs w:val="16"/>
        <w:lang w:eastAsia="sv-SE"/>
      </w:rPr>
      <w:br/>
      <w:t>Ring oss på 0771-60 00 00 eller besök närmaste arbetsförmedling.</w:t>
    </w:r>
  </w:p>
  <w:p w:rsidR="00962707" w:rsidRPr="0055160F" w:rsidRDefault="00962707" w:rsidP="00962707">
    <w:pPr>
      <w:tabs>
        <w:tab w:val="left" w:pos="1560"/>
        <w:tab w:val="left" w:pos="3969"/>
        <w:tab w:val="left" w:pos="5671"/>
        <w:tab w:val="left" w:pos="7088"/>
        <w:tab w:val="left" w:pos="8789"/>
      </w:tabs>
      <w:spacing w:after="0" w:line="200" w:lineRule="exact"/>
      <w:ind w:left="-1418" w:right="-1701"/>
      <w:jc w:val="center"/>
      <w:rPr>
        <w:rFonts w:ascii="Verdana" w:eastAsia="Times New Roman" w:hAnsi="Verdana" w:cs="Times New Roman"/>
        <w:color w:val="000000"/>
        <w:sz w:val="17"/>
        <w:szCs w:val="16"/>
        <w:lang w:eastAsia="sv-SE"/>
      </w:rPr>
    </w:pPr>
    <w:r w:rsidRPr="0055160F">
      <w:rPr>
        <w:rFonts w:ascii="Verdana" w:eastAsia="Times New Roman" w:hAnsi="Verdana" w:cs="Times New Roman"/>
        <w:color w:val="000000"/>
        <w:sz w:val="17"/>
        <w:szCs w:val="16"/>
        <w:lang w:eastAsia="sv-SE"/>
      </w:rPr>
      <w:t>www.arbetsformedlingen.se</w:t>
    </w:r>
  </w:p>
  <w:p w:rsidR="00962707" w:rsidRDefault="009627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5E" w:rsidRDefault="007D775E" w:rsidP="007D775E">
      <w:pPr>
        <w:spacing w:after="0" w:line="240" w:lineRule="auto"/>
      </w:pPr>
      <w:r>
        <w:separator/>
      </w:r>
    </w:p>
  </w:footnote>
  <w:footnote w:type="continuationSeparator" w:id="0">
    <w:p w:rsidR="007D775E" w:rsidRDefault="007D775E" w:rsidP="007D775E">
      <w:pPr>
        <w:spacing w:after="0" w:line="240" w:lineRule="auto"/>
      </w:pPr>
      <w:r>
        <w:continuationSeparator/>
      </w:r>
    </w:p>
  </w:footnote>
  <w:footnote w:id="1">
    <w:p w:rsidR="00F44C00" w:rsidRPr="007D775E" w:rsidRDefault="00F44C00" w:rsidP="00F44C00">
      <w:pPr>
        <w:pStyle w:val="Fotnotstext"/>
        <w:rPr>
          <w:rFonts w:ascii="Georgia" w:hAnsi="Georgia"/>
        </w:rPr>
      </w:pPr>
      <w:r w:rsidRPr="002334BD">
        <w:rPr>
          <w:rStyle w:val="Fotnotsreferens"/>
          <w:rFonts w:ascii="Georgia" w:hAnsi="Georgia"/>
          <w:sz w:val="16"/>
        </w:rPr>
        <w:footnoteRef/>
      </w:r>
      <w:r w:rsidRPr="007D775E">
        <w:rPr>
          <w:rFonts w:ascii="Georgia" w:hAnsi="Georgia"/>
          <w:sz w:val="16"/>
        </w:rPr>
        <w:t xml:space="preserve"> Arbetsförmedlingens platsstatistik täcker inte hela arbetsmarknaden. Alla lediga platser anmäls inte till Arbetsförmedlingen. Andelen platser som anmäls varierar över tid och är större i högkonjunktur. Dessutom har Arbetsförmedlingens annonsering</w:t>
      </w:r>
      <w:r w:rsidRPr="007D775E">
        <w:rPr>
          <w:rFonts w:ascii="Georgia" w:hAnsi="Georgia"/>
          <w:sz w:val="16"/>
        </w:rPr>
        <w:t>s</w:t>
      </w:r>
      <w:r w:rsidRPr="007D775E">
        <w:rPr>
          <w:rFonts w:ascii="Georgia" w:hAnsi="Georgia"/>
          <w:sz w:val="16"/>
        </w:rPr>
        <w:t>regler skärpts.</w:t>
      </w:r>
    </w:p>
  </w:footnote>
  <w:footnote w:id="2">
    <w:p w:rsidR="00F44C00" w:rsidRPr="00F54AAA" w:rsidRDefault="00F44C00" w:rsidP="00F44C00">
      <w:pPr>
        <w:pStyle w:val="Fotnotstext"/>
        <w:rPr>
          <w:rFonts w:ascii="Georgia" w:hAnsi="Georgia"/>
        </w:rPr>
      </w:pPr>
      <w:r w:rsidRPr="00F54AAA">
        <w:rPr>
          <w:rStyle w:val="Fotnotsreferens"/>
          <w:rFonts w:ascii="Georgia" w:hAnsi="Georgia"/>
          <w:sz w:val="16"/>
        </w:rPr>
        <w:footnoteRef/>
      </w:r>
      <w:r w:rsidRPr="00F54AAA">
        <w:rPr>
          <w:rFonts w:ascii="Georgia" w:hAnsi="Georgia"/>
          <w:sz w:val="16"/>
        </w:rPr>
        <w:t xml:space="preserve"> I en säsongrensad serie</w:t>
      </w:r>
      <w:r>
        <w:rPr>
          <w:rFonts w:ascii="Georgia" w:hAnsi="Georgia"/>
          <w:sz w:val="16"/>
        </w:rPr>
        <w:t>.</w:t>
      </w:r>
    </w:p>
  </w:footnote>
  <w:footnote w:id="3">
    <w:p w:rsidR="00F44C00" w:rsidRDefault="00F44C00" w:rsidP="00F44C00">
      <w:pPr>
        <w:pStyle w:val="Fotnotstext"/>
      </w:pPr>
      <w:r w:rsidRPr="002334BD">
        <w:rPr>
          <w:rStyle w:val="Fotnotsreferens"/>
          <w:rFonts w:ascii="Georgia" w:hAnsi="Georgia"/>
          <w:sz w:val="16"/>
        </w:rPr>
        <w:footnoteRef/>
      </w:r>
      <w:r>
        <w:t xml:space="preserve"> </w:t>
      </w:r>
      <w:r w:rsidRPr="002334BD">
        <w:rPr>
          <w:rFonts w:ascii="Georgia" w:hAnsi="Georgia"/>
          <w:sz w:val="16"/>
        </w:rPr>
        <w:t>Jobb- och utvecklingsgarantins sysselsättningsfas innebär att Arbetsförmedlingen erbjuder en sysselsättning åt deltagare i garantin som efter 450 utbetalade ersättningsdagar ännu inte fått ett arbete.</w:t>
      </w:r>
    </w:p>
  </w:footnote>
  <w:footnote w:id="4">
    <w:p w:rsidR="00F44C00" w:rsidRPr="007E5CC6" w:rsidRDefault="00F44C00" w:rsidP="00F44C00">
      <w:pPr>
        <w:pStyle w:val="Fotnotstext"/>
        <w:rPr>
          <w:rFonts w:ascii="Georgia" w:hAnsi="Georgia"/>
        </w:rPr>
      </w:pPr>
      <w:r w:rsidRPr="007E5CC6">
        <w:rPr>
          <w:rStyle w:val="Fotnotsreferens"/>
          <w:rFonts w:ascii="Georgia" w:hAnsi="Georgia"/>
          <w:sz w:val="16"/>
        </w:rPr>
        <w:footnoteRef/>
      </w:r>
      <w:r w:rsidRPr="007E5CC6">
        <w:rPr>
          <w:rFonts w:ascii="Georgia" w:hAnsi="Georgia"/>
          <w:sz w:val="16"/>
        </w:rPr>
        <w:t xml:space="preserve"> Särskilt anställningsstöd lämnas till arbetsgivare i syfte att stimulera anställning av personer som har svårigheter att få ett reguljärt arbete.</w:t>
      </w:r>
    </w:p>
  </w:footnote>
  <w:footnote w:id="5">
    <w:p w:rsidR="00F44C00" w:rsidRPr="007E5CC6" w:rsidRDefault="00F44C00" w:rsidP="00F44C00">
      <w:pPr>
        <w:pStyle w:val="Fotnotstext"/>
        <w:rPr>
          <w:rFonts w:ascii="Georgia" w:hAnsi="Georgia"/>
        </w:rPr>
      </w:pPr>
      <w:r w:rsidRPr="007E5CC6">
        <w:rPr>
          <w:rStyle w:val="Fotnotsreferens"/>
          <w:rFonts w:ascii="Georgia" w:hAnsi="Georgia"/>
          <w:sz w:val="16"/>
        </w:rPr>
        <w:footnoteRef/>
      </w:r>
      <w:r w:rsidRPr="007E5CC6">
        <w:rPr>
          <w:rFonts w:ascii="Georgia" w:hAnsi="Georgia"/>
          <w:sz w:val="16"/>
        </w:rPr>
        <w:t xml:space="preserve"> Förstärkt särskilt anställningsstöd inriktas mot personer i Jobb- och utvecklingsgarantins sysselsättningsfas.</w:t>
      </w:r>
    </w:p>
  </w:footnote>
  <w:footnote w:id="6">
    <w:p w:rsidR="00F44C00" w:rsidRPr="007E5CC6" w:rsidRDefault="00F44C00" w:rsidP="00F44C00">
      <w:pPr>
        <w:pStyle w:val="Fotnotstext"/>
        <w:rPr>
          <w:rFonts w:ascii="Georgia" w:hAnsi="Georgia"/>
        </w:rPr>
      </w:pPr>
      <w:r w:rsidRPr="007E5CC6">
        <w:rPr>
          <w:rStyle w:val="Fotnotsreferens"/>
          <w:rFonts w:ascii="Georgia" w:hAnsi="Georgia"/>
          <w:sz w:val="16"/>
        </w:rPr>
        <w:footnoteRef/>
      </w:r>
      <w:r w:rsidRPr="007E5CC6">
        <w:rPr>
          <w:rFonts w:ascii="Georgia" w:hAnsi="Georgia"/>
          <w:sz w:val="16"/>
        </w:rPr>
        <w:t xml:space="preserve"> Anställningsstöd i form av instegsjobb lämnas till utlandsfödda personer som studerar, eller kommer att studera, inom ramen för svenskundervisning för invandrare (sfi).</w:t>
      </w:r>
    </w:p>
  </w:footnote>
  <w:footnote w:id="7">
    <w:p w:rsidR="00F44C00" w:rsidRPr="00075E9C" w:rsidRDefault="00F44C00" w:rsidP="00F44C00">
      <w:pPr>
        <w:pStyle w:val="Fotnotstext"/>
        <w:rPr>
          <w:rFonts w:ascii="Georgia" w:hAnsi="Georgia"/>
          <w:sz w:val="16"/>
          <w:szCs w:val="16"/>
        </w:rPr>
      </w:pPr>
      <w:r w:rsidRPr="00075E9C">
        <w:rPr>
          <w:rStyle w:val="Fotnotsreferens"/>
          <w:rFonts w:ascii="Georgia" w:hAnsi="Georgia"/>
          <w:sz w:val="16"/>
          <w:szCs w:val="16"/>
        </w:rPr>
        <w:footnoteRef/>
      </w:r>
      <w:r w:rsidRPr="00075E9C">
        <w:rPr>
          <w:rFonts w:ascii="Georgia" w:hAnsi="Georgia"/>
          <w:sz w:val="16"/>
          <w:szCs w:val="16"/>
        </w:rPr>
        <w:t xml:space="preserve"> Nystartsjobben subventionerar arbetsgivare som anställer personer som varit utanför arbetslivet under längre tid och har svårigheter att få arbete</w:t>
      </w:r>
      <w:r>
        <w:rPr>
          <w:rFonts w:ascii="Georgia" w:hAnsi="Georg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0F" w:rsidRDefault="0055160F" w:rsidP="0055160F">
    <w:pPr>
      <w:pStyle w:val="Sidhuvud"/>
      <w:tabs>
        <w:tab w:val="clear" w:pos="4536"/>
        <w:tab w:val="clear" w:pos="9072"/>
        <w:tab w:val="left" w:pos="4456"/>
      </w:tabs>
      <w:rPr>
        <w:b/>
        <w:sz w:val="24"/>
      </w:rPr>
    </w:pPr>
    <w:r w:rsidRPr="0055160F">
      <w:rPr>
        <w:b/>
        <w:noProof/>
        <w:sz w:val="24"/>
        <w:lang w:eastAsia="sv-SE"/>
      </w:rPr>
      <w:drawing>
        <wp:anchor distT="0" distB="0" distL="114300" distR="114300" simplePos="0" relativeHeight="251658240" behindDoc="1" locked="0" layoutInCell="1" allowOverlap="1" wp14:anchorId="4F48CEFE" wp14:editId="3739B420">
          <wp:simplePos x="0" y="0"/>
          <wp:positionH relativeFrom="column">
            <wp:posOffset>4398645</wp:posOffset>
          </wp:positionH>
          <wp:positionV relativeFrom="paragraph">
            <wp:posOffset>-17145</wp:posOffset>
          </wp:positionV>
          <wp:extent cx="2063115" cy="234315"/>
          <wp:effectExtent l="0" t="0" r="0" b="0"/>
          <wp:wrapTight wrapText="bothSides">
            <wp:wrapPolygon edited="0">
              <wp:start x="0" y="0"/>
              <wp:lineTo x="0" y="19317"/>
              <wp:lineTo x="21341" y="19317"/>
              <wp:lineTo x="21341" y="0"/>
              <wp:lineTo x="0" y="0"/>
            </wp:wrapPolygon>
          </wp:wrapTight>
          <wp:docPr id="174" name="Bildobjekt 174" descr="Arbetsformedlingen_Namnlogo_hori_RGB_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etsformedlingen_Namnlogo_hori_RGB_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60F">
      <w:rPr>
        <w:b/>
        <w:sz w:val="24"/>
      </w:rPr>
      <w:t xml:space="preserve"> </w:t>
    </w:r>
  </w:p>
  <w:p w:rsidR="0055160F" w:rsidRPr="0055160F" w:rsidRDefault="0055160F" w:rsidP="0055160F">
    <w:pPr>
      <w:pStyle w:val="Sidhuvud"/>
      <w:tabs>
        <w:tab w:val="clear" w:pos="4536"/>
        <w:tab w:val="clear" w:pos="9072"/>
        <w:tab w:val="left" w:pos="4456"/>
      </w:tabs>
      <w:rPr>
        <w:b/>
      </w:rPr>
    </w:pPr>
    <w:r w:rsidRPr="0055160F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0F" w:rsidRPr="0055160F" w:rsidRDefault="0055160F">
    <w:pPr>
      <w:pStyle w:val="Sidhuvud"/>
      <w:rPr>
        <w:b/>
        <w:sz w:val="24"/>
      </w:rPr>
    </w:pPr>
    <w:r w:rsidRPr="0055160F">
      <w:rPr>
        <w:b/>
        <w:noProof/>
        <w:sz w:val="28"/>
        <w:lang w:eastAsia="sv-SE"/>
      </w:rPr>
      <w:drawing>
        <wp:anchor distT="0" distB="0" distL="114300" distR="114300" simplePos="0" relativeHeight="251660288" behindDoc="1" locked="0" layoutInCell="1" allowOverlap="1" wp14:anchorId="15732DE0" wp14:editId="7EB3AAE2">
          <wp:simplePos x="0" y="0"/>
          <wp:positionH relativeFrom="column">
            <wp:posOffset>4415790</wp:posOffset>
          </wp:positionH>
          <wp:positionV relativeFrom="paragraph">
            <wp:posOffset>-20320</wp:posOffset>
          </wp:positionV>
          <wp:extent cx="2063115" cy="234315"/>
          <wp:effectExtent l="0" t="0" r="0" b="0"/>
          <wp:wrapTight wrapText="bothSides">
            <wp:wrapPolygon edited="0">
              <wp:start x="0" y="0"/>
              <wp:lineTo x="0" y="19317"/>
              <wp:lineTo x="21341" y="19317"/>
              <wp:lineTo x="21341" y="0"/>
              <wp:lineTo x="0" y="0"/>
            </wp:wrapPolygon>
          </wp:wrapTight>
          <wp:docPr id="175" name="Bildobjekt 175" descr="Arbetsformedlingen_Namnlogo_hori_RGB_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etsformedlingen_Namnlogo_hori_RGB_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60F">
      <w:rPr>
        <w:b/>
        <w:sz w:val="24"/>
      </w:rPr>
      <w:t xml:space="preserve">INFORMATION OM </w:t>
    </w:r>
  </w:p>
  <w:p w:rsidR="0055160F" w:rsidRPr="0055160F" w:rsidRDefault="0055160F">
    <w:pPr>
      <w:pStyle w:val="Sidhuvud"/>
      <w:rPr>
        <w:b/>
        <w:sz w:val="24"/>
      </w:rPr>
    </w:pPr>
    <w:r w:rsidRPr="0055160F">
      <w:rPr>
        <w:b/>
        <w:sz w:val="24"/>
      </w:rPr>
      <w:t>ARBETSMARKNADSLÄG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C3"/>
    <w:rsid w:val="000109B8"/>
    <w:rsid w:val="00022112"/>
    <w:rsid w:val="000248A0"/>
    <w:rsid w:val="00057176"/>
    <w:rsid w:val="00075E9C"/>
    <w:rsid w:val="000A048F"/>
    <w:rsid w:val="000D361F"/>
    <w:rsid w:val="000F4146"/>
    <w:rsid w:val="00124CAF"/>
    <w:rsid w:val="00164E28"/>
    <w:rsid w:val="001747A1"/>
    <w:rsid w:val="001764BA"/>
    <w:rsid w:val="001A1315"/>
    <w:rsid w:val="001C1CA2"/>
    <w:rsid w:val="001F11DD"/>
    <w:rsid w:val="0021372E"/>
    <w:rsid w:val="00214A32"/>
    <w:rsid w:val="002161AD"/>
    <w:rsid w:val="002334BD"/>
    <w:rsid w:val="00251F20"/>
    <w:rsid w:val="00254D9B"/>
    <w:rsid w:val="0028707F"/>
    <w:rsid w:val="00292A42"/>
    <w:rsid w:val="00296CA0"/>
    <w:rsid w:val="002A0450"/>
    <w:rsid w:val="002B0784"/>
    <w:rsid w:val="002B713D"/>
    <w:rsid w:val="002B7A38"/>
    <w:rsid w:val="002E0A56"/>
    <w:rsid w:val="003167D7"/>
    <w:rsid w:val="00366AA0"/>
    <w:rsid w:val="00393909"/>
    <w:rsid w:val="003A62F1"/>
    <w:rsid w:val="00437EF8"/>
    <w:rsid w:val="004827E0"/>
    <w:rsid w:val="00484AC1"/>
    <w:rsid w:val="00497C00"/>
    <w:rsid w:val="004A215D"/>
    <w:rsid w:val="004B07A5"/>
    <w:rsid w:val="004B0F4A"/>
    <w:rsid w:val="004B3E2A"/>
    <w:rsid w:val="004D0F67"/>
    <w:rsid w:val="004D1CF0"/>
    <w:rsid w:val="004E73CE"/>
    <w:rsid w:val="00544BC6"/>
    <w:rsid w:val="005509AF"/>
    <w:rsid w:val="0055160F"/>
    <w:rsid w:val="005566D3"/>
    <w:rsid w:val="00562EED"/>
    <w:rsid w:val="0057061A"/>
    <w:rsid w:val="00572819"/>
    <w:rsid w:val="00586480"/>
    <w:rsid w:val="00591D4C"/>
    <w:rsid w:val="005F473F"/>
    <w:rsid w:val="005F70AF"/>
    <w:rsid w:val="00620325"/>
    <w:rsid w:val="00620808"/>
    <w:rsid w:val="006466D6"/>
    <w:rsid w:val="006D2625"/>
    <w:rsid w:val="006F6E9E"/>
    <w:rsid w:val="007227F0"/>
    <w:rsid w:val="00734310"/>
    <w:rsid w:val="007B1C7D"/>
    <w:rsid w:val="007D775E"/>
    <w:rsid w:val="007E5CC6"/>
    <w:rsid w:val="008042D8"/>
    <w:rsid w:val="008A138E"/>
    <w:rsid w:val="008B403A"/>
    <w:rsid w:val="008B591A"/>
    <w:rsid w:val="008C6A66"/>
    <w:rsid w:val="008E2EC3"/>
    <w:rsid w:val="009418D5"/>
    <w:rsid w:val="0094421C"/>
    <w:rsid w:val="00953962"/>
    <w:rsid w:val="00962707"/>
    <w:rsid w:val="009749A7"/>
    <w:rsid w:val="009C20EB"/>
    <w:rsid w:val="009D112D"/>
    <w:rsid w:val="00A162CC"/>
    <w:rsid w:val="00A45F6A"/>
    <w:rsid w:val="00A5534B"/>
    <w:rsid w:val="00A70C8F"/>
    <w:rsid w:val="00A8200A"/>
    <w:rsid w:val="00A91647"/>
    <w:rsid w:val="00A92E31"/>
    <w:rsid w:val="00AA1760"/>
    <w:rsid w:val="00AC3255"/>
    <w:rsid w:val="00AC4345"/>
    <w:rsid w:val="00AC4E43"/>
    <w:rsid w:val="00AD3BD0"/>
    <w:rsid w:val="00AF4334"/>
    <w:rsid w:val="00B02141"/>
    <w:rsid w:val="00B06CE2"/>
    <w:rsid w:val="00B1185E"/>
    <w:rsid w:val="00B13842"/>
    <w:rsid w:val="00B17E53"/>
    <w:rsid w:val="00B2474E"/>
    <w:rsid w:val="00B35C14"/>
    <w:rsid w:val="00B8325D"/>
    <w:rsid w:val="00B875FC"/>
    <w:rsid w:val="00BB2B06"/>
    <w:rsid w:val="00BC25F5"/>
    <w:rsid w:val="00BF7791"/>
    <w:rsid w:val="00C410D9"/>
    <w:rsid w:val="00C7165C"/>
    <w:rsid w:val="00C949D6"/>
    <w:rsid w:val="00CA11DB"/>
    <w:rsid w:val="00CA389E"/>
    <w:rsid w:val="00CB7CBE"/>
    <w:rsid w:val="00CC17A9"/>
    <w:rsid w:val="00CE6E98"/>
    <w:rsid w:val="00D14F3F"/>
    <w:rsid w:val="00D211D5"/>
    <w:rsid w:val="00D641F6"/>
    <w:rsid w:val="00D97533"/>
    <w:rsid w:val="00E36181"/>
    <w:rsid w:val="00E74B51"/>
    <w:rsid w:val="00F10A41"/>
    <w:rsid w:val="00F2195C"/>
    <w:rsid w:val="00F44C00"/>
    <w:rsid w:val="00F54AAA"/>
    <w:rsid w:val="00F600D2"/>
    <w:rsid w:val="00F77A57"/>
    <w:rsid w:val="00F83330"/>
    <w:rsid w:val="00F9419C"/>
    <w:rsid w:val="00FA336D"/>
    <w:rsid w:val="00FA6731"/>
    <w:rsid w:val="00FC5F1E"/>
    <w:rsid w:val="00FC72C9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qFormat/>
    <w:rsid w:val="006208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D11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33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33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33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33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336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336D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620808"/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2080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227F0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D775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775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775E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55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60F"/>
  </w:style>
  <w:style w:type="paragraph" w:styleId="Sidfot">
    <w:name w:val="footer"/>
    <w:basedOn w:val="Normal"/>
    <w:link w:val="SidfotChar"/>
    <w:uiPriority w:val="99"/>
    <w:unhideWhenUsed/>
    <w:rsid w:val="0055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160F"/>
  </w:style>
  <w:style w:type="paragraph" w:customStyle="1" w:styleId="Default">
    <w:name w:val="Default"/>
    <w:rsid w:val="00734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qFormat/>
    <w:rsid w:val="006208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D11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33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33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33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33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336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336D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620808"/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2080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227F0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D775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775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775E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55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60F"/>
  </w:style>
  <w:style w:type="paragraph" w:styleId="Sidfot">
    <w:name w:val="footer"/>
    <w:basedOn w:val="Normal"/>
    <w:link w:val="SidfotChar"/>
    <w:uiPriority w:val="99"/>
    <w:unhideWhenUsed/>
    <w:rsid w:val="0055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160F"/>
  </w:style>
  <w:style w:type="paragraph" w:customStyle="1" w:styleId="Default">
    <w:name w:val="Default"/>
    <w:rsid w:val="00734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b.se/ak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betsformedlingen.se/Om-oss/Statistik-prognoser/Fakta-om-statistik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EBC2-1448-4619-B359-8C0E1B7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in Nilsson</dc:creator>
  <cp:lastModifiedBy>Anna-Lena Immo Barasciutti</cp:lastModifiedBy>
  <cp:revision>4</cp:revision>
  <cp:lastPrinted>2013-11-07T09:53:00Z</cp:lastPrinted>
  <dcterms:created xsi:type="dcterms:W3CDTF">2013-11-07T14:21:00Z</dcterms:created>
  <dcterms:modified xsi:type="dcterms:W3CDTF">2013-11-07T14:21:00Z</dcterms:modified>
</cp:coreProperties>
</file>